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333333"/>
          <w:sz w:val="28"/>
          <w:szCs w:val="28"/>
        </w:rPr>
        <w:t>«Оренбургский государственный медицинский университет»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1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ОДИЧЕСКИЕ УКАЗАНИЯ 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1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СТУДЕНТОВ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1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ИЗУЧЕНИЮ ДИСЦИПЛИНЫ 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31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ТИНСКИЙ ЯЗЫК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000000"/>
          <w:sz w:val="28"/>
          <w:szCs w:val="28"/>
        </w:rPr>
        <w:t>по специальности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F3137">
        <w:rPr>
          <w:rFonts w:ascii="Times New Roman" w:eastAsia="Calibri" w:hAnsi="Times New Roman" w:cs="Times New Roman"/>
          <w:i/>
          <w:sz w:val="28"/>
          <w:szCs w:val="28"/>
        </w:rPr>
        <w:t>32.05.01 Медико-профилактическое дело</w:t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F31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8F313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32.05.01 Медико-профилактическое дело, </w:t>
      </w:r>
      <w:r w:rsidRPr="008F3137">
        <w:rPr>
          <w:rFonts w:ascii="Times New Roman" w:eastAsia="Calibri" w:hAnsi="Times New Roman" w:cs="Times New Roman"/>
          <w:color w:val="000000"/>
          <w:sz w:val="24"/>
          <w:szCs w:val="24"/>
        </w:rPr>
        <w:t>одобренной ученым советом ФГБОУ ВО ОрГМУ Минздрава России (протокол № 11 от «22» июня 2018 года) и утвержденной ректором ФГБОУ ВО ОрГМУ Минздрава России «25» июня 2018 года</w:t>
      </w:r>
    </w:p>
    <w:p w:rsidR="008F3137" w:rsidRPr="008F3137" w:rsidRDefault="008F3137" w:rsidP="008F3137">
      <w:pPr>
        <w:tabs>
          <w:tab w:val="left" w:pos="8515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3137" w:rsidRPr="008F3137" w:rsidRDefault="008F3137" w:rsidP="008F3137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3137">
        <w:rPr>
          <w:rFonts w:ascii="Times New Roman" w:eastAsia="Calibri" w:hAnsi="Times New Roman" w:cs="Times New Roman"/>
          <w:color w:val="000000"/>
          <w:sz w:val="28"/>
          <w:szCs w:val="28"/>
        </w:rPr>
        <w:t>Оренбург</w:t>
      </w:r>
    </w:p>
    <w:p w:rsidR="000A0956" w:rsidRPr="000A0956" w:rsidRDefault="000A0956" w:rsidP="00493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3137" w:rsidRDefault="000A0956" w:rsidP="000A0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2. </w:t>
      </w:r>
    </w:p>
    <w:p w:rsidR="000A0956" w:rsidRPr="000A0956" w:rsidRDefault="000A0956" w:rsidP="000A0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caps/>
          <w:sz w:val="24"/>
          <w:szCs w:val="24"/>
        </w:rPr>
        <w:t>Основы КЛИНической терминологии</w:t>
      </w:r>
    </w:p>
    <w:p w:rsidR="00E00866" w:rsidRPr="000A0956" w:rsidRDefault="00E00866" w:rsidP="00E0086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C2F2B" w:rsidRPr="000A0956" w:rsidRDefault="00E00866" w:rsidP="00FC2F2B">
      <w:pPr>
        <w:pStyle w:val="afd"/>
        <w:snapToGrid w:val="0"/>
        <w:jc w:val="both"/>
        <w:rPr>
          <w:b/>
          <w:szCs w:val="24"/>
        </w:rPr>
      </w:pPr>
      <w:r w:rsidRPr="000A0956">
        <w:rPr>
          <w:b/>
          <w:szCs w:val="24"/>
        </w:rPr>
        <w:t>Тема</w:t>
      </w:r>
      <w:r w:rsidR="008F3137">
        <w:rPr>
          <w:b/>
          <w:szCs w:val="24"/>
        </w:rPr>
        <w:t xml:space="preserve"> 1</w:t>
      </w:r>
      <w:r w:rsidRPr="000A0956">
        <w:rPr>
          <w:b/>
          <w:szCs w:val="24"/>
        </w:rPr>
        <w:t>:</w:t>
      </w:r>
      <w:r w:rsidR="0058304A">
        <w:rPr>
          <w:b/>
          <w:szCs w:val="24"/>
        </w:rPr>
        <w:t xml:space="preserve"> </w:t>
      </w:r>
      <w:r w:rsidR="00F11AC3" w:rsidRPr="00F11AC3">
        <w:rPr>
          <w:color w:val="000000"/>
          <w:szCs w:val="22"/>
        </w:rPr>
        <w:t xml:space="preserve">Введение в клиническую терминологию. Структура производных клинических терминов. </w:t>
      </w:r>
      <w:r w:rsidR="00FC2F2B" w:rsidRPr="009376BB">
        <w:rPr>
          <w:color w:val="000000"/>
          <w:szCs w:val="22"/>
        </w:rPr>
        <w:t xml:space="preserve">Префиксация. </w:t>
      </w:r>
    </w:p>
    <w:p w:rsidR="00E00866" w:rsidRPr="000A0956" w:rsidRDefault="00E00866" w:rsidP="00E0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00866" w:rsidRPr="000A0956" w:rsidRDefault="00E00866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и корневых элементов;    </w:t>
      </w:r>
    </w:p>
    <w:p w:rsidR="00E00866" w:rsidRPr="000A0956" w:rsidRDefault="00E00866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 Что такое термин и терминология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2. Основные источники медицинской терминологии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3. Основные номенклатурные группы медицинской терминологии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4. Структура однословного клинического термина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1B61" w:rsidRPr="000A0956" w:rsidRDefault="00DB54E6" w:rsidP="004D3056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ВВЕДЕНИЕ В КЛИНИЧЕСКУЮ ТЕРМИНОЛОГИЮ</w:t>
      </w:r>
    </w:p>
    <w:p w:rsidR="00A81A8F" w:rsidRPr="000A0956" w:rsidRDefault="00011B61" w:rsidP="004D3056">
      <w:pPr>
        <w:widowControl w:val="0"/>
        <w:autoSpaceDE w:val="0"/>
        <w:autoSpaceDN w:val="0"/>
        <w:adjustRightInd w:val="0"/>
        <w:spacing w:line="240" w:lineRule="auto"/>
        <w:ind w:right="-285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ОЛОГИЧЕСКОЕ СЛОВООБРАЗОВАНИЕ</w:t>
      </w:r>
    </w:p>
    <w:p w:rsidR="00011B61" w:rsidRPr="000A0956" w:rsidRDefault="00011B61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о 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ермин 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зошло от латинского слова 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terminus </w:t>
      </w:r>
      <w:r w:rsidR="00BE714D"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ница, предел, пограничный знак.</w:t>
      </w:r>
    </w:p>
    <w:p w:rsidR="00011B61" w:rsidRPr="000A0956" w:rsidRDefault="00011B61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рмины – специальные слова, предназначенные обслуживать науку, технику, политику, дипломатию и т.д.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мины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лова и словосочетания, выражающие специальные понятия в системе понятий данной науки. 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мины, в основном, однозначны, так как являются точными отражениями конкретных понятий.</w:t>
      </w:r>
    </w:p>
    <w:p w:rsidR="00011B61" w:rsidRPr="000A0956" w:rsidRDefault="00D02BDE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95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Терминология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– </w:t>
      </w:r>
      <w:r w:rsidR="00011B61"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овокупность терминов данной области знаний. </w:t>
      </w:r>
      <w:r w:rsidR="00011B61"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источниками медицинской терминологии являются:</w:t>
      </w:r>
    </w:p>
    <w:p w:rsidR="00011B61" w:rsidRPr="000A0956" w:rsidRDefault="00011B61" w:rsidP="0080138F">
      <w:pPr>
        <w:pStyle w:val="a6"/>
        <w:numPr>
          <w:ilvl w:val="0"/>
          <w:numId w:val="39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0956">
        <w:rPr>
          <w:rFonts w:ascii="Times New Roman" w:hAnsi="Times New Roman"/>
          <w:sz w:val="24"/>
          <w:szCs w:val="24"/>
          <w:lang w:eastAsia="zh-CN"/>
        </w:rPr>
        <w:t>самостоятельные слова латинского и греческого языков;</w:t>
      </w:r>
    </w:p>
    <w:p w:rsidR="00011B61" w:rsidRPr="000A0956" w:rsidRDefault="00011B61" w:rsidP="0080138F">
      <w:pPr>
        <w:pStyle w:val="a6"/>
        <w:numPr>
          <w:ilvl w:val="0"/>
          <w:numId w:val="39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0956">
        <w:rPr>
          <w:rFonts w:ascii="Times New Roman" w:hAnsi="Times New Roman"/>
          <w:sz w:val="24"/>
          <w:szCs w:val="24"/>
          <w:lang w:eastAsia="zh-CN"/>
        </w:rPr>
        <w:t xml:space="preserve">слова, искусственно </w:t>
      </w:r>
      <w:r w:rsidR="002F125D" w:rsidRPr="000A0956">
        <w:rPr>
          <w:rFonts w:ascii="Times New Roman" w:hAnsi="Times New Roman"/>
          <w:sz w:val="24"/>
          <w:szCs w:val="24"/>
          <w:lang w:eastAsia="zh-CN"/>
        </w:rPr>
        <w:t xml:space="preserve">созданные </w:t>
      </w:r>
      <w:r w:rsidRPr="000A0956">
        <w:rPr>
          <w:rFonts w:ascii="Times New Roman" w:hAnsi="Times New Roman"/>
          <w:sz w:val="24"/>
          <w:szCs w:val="24"/>
          <w:lang w:eastAsia="zh-CN"/>
        </w:rPr>
        <w:t>из латинских и греческих словообразовательных элементов (корней, суффиксов, префиксов).</w:t>
      </w:r>
    </w:p>
    <w:p w:rsidR="00FC01DA" w:rsidRPr="00FC01DA" w:rsidRDefault="00FC01DA" w:rsidP="00FC01DA">
      <w:pPr>
        <w:widowControl w:val="0"/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FC01DA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Клиническая терминология</w:t>
      </w:r>
      <w:r w:rsidRPr="00FC01D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</w:t>
      </w:r>
      <w:r w:rsidRPr="00FC01D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C01D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т </w:t>
      </w:r>
      <w:r w:rsidRPr="00FC01DA">
        <w:rPr>
          <w:rFonts w:ascii="Times New Roman" w:eastAsia="TimesNewRoman" w:hAnsi="Times New Roman" w:cs="Times New Roman"/>
          <w:i/>
          <w:sz w:val="24"/>
          <w:szCs w:val="24"/>
          <w:lang w:eastAsia="ru-RU"/>
        </w:rPr>
        <w:t>греч</w:t>
      </w:r>
      <w:r w:rsidRPr="00FC01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Pr="00FC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01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klinik</w:t>
      </w:r>
      <w:r w:rsidRPr="00FC01DA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e </w:t>
      </w:r>
      <w:r w:rsidRPr="00FC01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t</w:t>
      </w:r>
      <w:r w:rsidRPr="00FC01DA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e</w:t>
      </w:r>
      <w:r w:rsidRPr="00FC01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chne)</w:t>
      </w:r>
      <w:r w:rsidRPr="00FC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FC01DA">
        <w:rPr>
          <w:rFonts w:ascii="Times New Roman" w:eastAsia="TimesNewRoman" w:hAnsi="Times New Roman" w:cs="Times New Roman"/>
          <w:sz w:val="24"/>
          <w:szCs w:val="24"/>
          <w:lang w:eastAsia="ru-RU"/>
        </w:rPr>
        <w:t>уход за больными</w:t>
      </w:r>
      <w:r w:rsidRPr="00FC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– </w:t>
      </w:r>
      <w:r w:rsidRPr="00FC01D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включает такие понятия как: названия болезней, симптомов, синдромов, </w:t>
      </w:r>
      <w:r w:rsidRPr="00FC01D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етодов обследования и лечения больных, названия медицинских приборов, инструментов, оборудования и т. п.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C01D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Она включает термины ряда клинических дисциплин различных специальностей: терапии, хирургии, неврологии, психиатрии, гинекологии, офтальмологии и др., т.е. то, что необходимо знать лечащему врачу. </w:t>
      </w:r>
    </w:p>
    <w:p w:rsidR="00A74538" w:rsidRPr="000A0956" w:rsidRDefault="00A74538" w:rsidP="00FC01DA">
      <w:pPr>
        <w:widowControl w:val="0"/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ТЕРМИНОЭЛЕМЕНТ»</w:t>
      </w:r>
      <w:bookmarkStart w:id="0" w:name="_Toc130572642"/>
      <w:bookmarkStart w:id="1" w:name="_Toc131247549"/>
      <w:bookmarkStart w:id="2" w:name="_Toc156370553"/>
      <w:bookmarkStart w:id="3" w:name="_Toc156640437"/>
      <w:bookmarkStart w:id="4" w:name="_Toc165297837"/>
      <w:r w:rsidR="00D02BD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Э)</w:t>
      </w:r>
    </w:p>
    <w:bookmarkEnd w:id="0"/>
    <w:bookmarkEnd w:id="1"/>
    <w:bookmarkEnd w:id="2"/>
    <w:bookmarkEnd w:id="3"/>
    <w:bookmarkEnd w:id="4"/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Изучение клинического термина основывается на анализе отдельных компонентов, именуемых терминоэлементами.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практика запоминать клинические термины не каждый в отдельности, как при изучении анатомической лексики, а по составляющим их частям, группируя новые слова на основе одинаковых структурных элементов, которые в дальнейшем мы будем называть терминоэлементами.</w:t>
      </w:r>
    </w:p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Терминоэлементом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Э)</w:t>
      </w:r>
      <w:r w:rsidRPr="000A095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является любая часть слова (приставка, корень, суффикс), которая в разных словах сохраняет одно и то же значение.</w:t>
      </w:r>
    </w:p>
    <w:p w:rsidR="00A74538" w:rsidRPr="000A0956" w:rsidRDefault="00A74538" w:rsidP="0080138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right="-285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реди терминоэлементов различают:</w:t>
      </w:r>
    </w:p>
    <w:p w:rsidR="00A74538" w:rsidRPr="000A0956" w:rsidRDefault="00A7453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lastRenderedPageBreak/>
        <w:t>начальные ТЭ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, </w:t>
      </w:r>
      <w:r w:rsidR="000D60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ющие орган, ткань, 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</w:t>
      </w:r>
      <w:r w:rsidR="000D60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>;</w:t>
      </w:r>
    </w:p>
    <w:p w:rsidR="0099491D" w:rsidRPr="000A0956" w:rsidRDefault="00D02BDE" w:rsidP="004D3056">
      <w:pPr>
        <w:autoSpaceDE w:val="0"/>
        <w:autoSpaceDN w:val="0"/>
        <w:adjustRightInd w:val="0"/>
        <w:spacing w:after="0" w:line="240" w:lineRule="auto"/>
        <w:ind w:left="2694" w:right="-285" w:hanging="1560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i/>
          <w:sz w:val="24"/>
          <w:szCs w:val="24"/>
        </w:rPr>
        <w:t>например,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нос – rhin- </w:t>
      </w:r>
    </w:p>
    <w:p w:rsidR="0099491D" w:rsidRPr="000A0956" w:rsidRDefault="0099491D" w:rsidP="004D3056">
      <w:pPr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кровь – </w:t>
      </w:r>
      <w:r w:rsidRPr="000A0956">
        <w:rPr>
          <w:rFonts w:ascii="Times New Roman" w:eastAsia="CourierNewPS-BoldMT" w:hAnsi="Times New Roman" w:cs="Times New Roman"/>
          <w:sz w:val="24"/>
          <w:szCs w:val="24"/>
          <w:lang w:val="en-US"/>
        </w:rPr>
        <w:t>haem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- </w:t>
      </w:r>
    </w:p>
    <w:p w:rsidR="0099491D" w:rsidRPr="000A0956" w:rsidRDefault="0099491D" w:rsidP="004D3056">
      <w:pPr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белый – </w:t>
      </w:r>
      <w:r w:rsidRPr="000A0956">
        <w:rPr>
          <w:rFonts w:ascii="Times New Roman" w:eastAsia="CourierNewPS-BoldMT" w:hAnsi="Times New Roman" w:cs="Times New Roman"/>
          <w:sz w:val="24"/>
          <w:szCs w:val="24"/>
          <w:lang w:val="en-US"/>
        </w:rPr>
        <w:t>leuc-</w:t>
      </w:r>
    </w:p>
    <w:p w:rsidR="007C6E28" w:rsidRPr="000A0956" w:rsidRDefault="00A7453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t>конечные ТЭ</w:t>
      </w:r>
      <w:r w:rsidR="00FC01DA">
        <w:rPr>
          <w:rFonts w:ascii="Times New Roman" w:eastAsia="CourierNewPS-BoldMT" w:hAnsi="Times New Roman" w:cs="Times New Roman"/>
          <w:b/>
          <w:sz w:val="24"/>
          <w:szCs w:val="24"/>
        </w:rPr>
        <w:t>,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обозначающие патологические изменения в органах и тканях, оперативные и прочие вмешательства, методы диагностического исследования или лечения и т.д.;</w:t>
      </w:r>
    </w:p>
    <w:p w:rsidR="00A74538" w:rsidRPr="000A0956" w:rsidRDefault="00025325" w:rsidP="004D3056">
      <w:pPr>
        <w:widowControl w:val="0"/>
        <w:autoSpaceDE w:val="0"/>
        <w:autoSpaceDN w:val="0"/>
        <w:adjustRightInd w:val="0"/>
        <w:spacing w:after="0" w:line="240" w:lineRule="auto"/>
        <w:ind w:left="284" w:right="-285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i/>
          <w:sz w:val="24"/>
          <w:szCs w:val="24"/>
        </w:rPr>
        <w:t xml:space="preserve">например,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-ectomia – операция полного удаления целого органа</w:t>
      </w:r>
    </w:p>
    <w:p w:rsidR="00A74538" w:rsidRPr="000A0956" w:rsidRDefault="00FC01DA" w:rsidP="004D3056">
      <w:pPr>
        <w:autoSpaceDE w:val="0"/>
        <w:autoSpaceDN w:val="0"/>
        <w:adjustRightInd w:val="0"/>
        <w:spacing w:after="0" w:line="240" w:lineRule="auto"/>
        <w:ind w:left="2694" w:right="-285" w:hanging="2694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>
        <w:rPr>
          <w:rFonts w:ascii="Times New Roman" w:eastAsia="CourierNewPS-BoldMT" w:hAnsi="Times New Roman" w:cs="Times New Roman"/>
          <w:sz w:val="24"/>
          <w:szCs w:val="24"/>
        </w:rPr>
        <w:t xml:space="preserve">                      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-scopia – осмотр, обсле</w:t>
      </w:r>
      <w:r w:rsidR="006E2715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дование внутренних стенок и поверхностей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органов специал. инструментами</w:t>
      </w:r>
    </w:p>
    <w:p w:rsidR="00A74538" w:rsidRPr="000A0956" w:rsidRDefault="00A7453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t>аффиксы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(префиксы и суффиксы), которые по своей информативности часто равны корневым </w:t>
      </w:r>
      <w:r w:rsidR="00FC01DA" w:rsidRPr="000A0956">
        <w:rPr>
          <w:rFonts w:ascii="Times New Roman" w:eastAsia="CourierNewPS-BoldMT" w:hAnsi="Times New Roman" w:cs="Times New Roman"/>
          <w:sz w:val="24"/>
          <w:szCs w:val="24"/>
        </w:rPr>
        <w:t>ТЭ;</w:t>
      </w:r>
      <w:r w:rsidR="00FC01DA" w:rsidRPr="000A0956">
        <w:rPr>
          <w:rFonts w:ascii="Times New Roman" w:eastAsia="CourierNewPS-BoldMT" w:hAnsi="Times New Roman" w:cs="Times New Roman"/>
          <w:i/>
          <w:sz w:val="24"/>
          <w:szCs w:val="24"/>
        </w:rPr>
        <w:t xml:space="preserve"> например</w:t>
      </w:r>
      <w:r w:rsidR="00025325" w:rsidRPr="000A0956">
        <w:rPr>
          <w:rFonts w:ascii="Times New Roman" w:eastAsia="CourierNewPS-BoldMT" w:hAnsi="Times New Roman" w:cs="Times New Roman"/>
          <w:i/>
          <w:sz w:val="24"/>
          <w:szCs w:val="24"/>
        </w:rPr>
        <w:t xml:space="preserve">, </w:t>
      </w:r>
      <w:r w:rsidR="006E2715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dys- 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>– расстройство, нарушение функции</w:t>
      </w:r>
    </w:p>
    <w:p w:rsidR="00A74538" w:rsidRPr="000A0956" w:rsidRDefault="006E2715" w:rsidP="004D30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-itis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– воспаление чего-либо</w:t>
      </w:r>
    </w:p>
    <w:p w:rsidR="00A74538" w:rsidRPr="000A0956" w:rsidRDefault="00FC01DA" w:rsidP="004D3056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B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 могут быть как начальными, так и конечными, </w:t>
      </w:r>
    </w:p>
    <w:p w:rsidR="00A74538" w:rsidRPr="000A0956" w:rsidRDefault="00FC01DA" w:rsidP="004D3056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  <w:r w:rsidRPr="008F3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galo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nia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no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galia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E2715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ный размер селезенки. </w:t>
      </w:r>
    </w:p>
    <w:p w:rsidR="00A74538" w:rsidRPr="000A0956" w:rsidRDefault="00A74538" w:rsidP="0080138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right="-28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Э в одном термине может составлять от двух до шести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p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ochol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em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l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arc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74538" w:rsidRPr="000A0956" w:rsidRDefault="00A74538" w:rsidP="0080138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28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конечные ТЭ могут употребляться как самостоятельные </w:t>
      </w:r>
      <w:r w:rsidR="00D02BD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составе сложных слов, их называю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ыми ТЭ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491D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A74538" w:rsidRPr="000A0956" w:rsidTr="003E3872">
        <w:tc>
          <w:tcPr>
            <w:tcW w:w="5529" w:type="dxa"/>
          </w:tcPr>
          <w:p w:rsidR="00A74538" w:rsidRPr="000A0956" w:rsidRDefault="00A74538" w:rsidP="004D3056">
            <w:pPr>
              <w:ind w:right="-285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  <w:lang w:val="en-US"/>
              </w:rPr>
              <w:t>therapia</w:t>
            </w:r>
            <w:r w:rsidRPr="000A0956">
              <w:rPr>
                <w:b/>
                <w:sz w:val="24"/>
                <w:szCs w:val="24"/>
              </w:rPr>
              <w:t xml:space="preserve">, </w:t>
            </w:r>
            <w:r w:rsidRPr="000A0956">
              <w:rPr>
                <w:b/>
                <w:sz w:val="24"/>
                <w:szCs w:val="24"/>
                <w:lang w:val="en-US"/>
              </w:rPr>
              <w:t>ae</w:t>
            </w:r>
            <w:r w:rsidRPr="000A0956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0A0956">
              <w:rPr>
                <w:sz w:val="24"/>
                <w:szCs w:val="24"/>
              </w:rPr>
              <w:t xml:space="preserve"> – наука о лечении внутренних болезней</w:t>
            </w:r>
          </w:p>
        </w:tc>
        <w:tc>
          <w:tcPr>
            <w:tcW w:w="3827" w:type="dxa"/>
          </w:tcPr>
          <w:p w:rsidR="00A74538" w:rsidRPr="000A0956" w:rsidRDefault="006E2715" w:rsidP="004D3056">
            <w:pPr>
              <w:ind w:right="-285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  <w:lang w:val="en-US"/>
              </w:rPr>
              <w:t>hydrotherapia, ae</w:t>
            </w:r>
            <w:r w:rsidR="00A74538" w:rsidRPr="000A0956">
              <w:rPr>
                <w:b/>
                <w:i/>
                <w:sz w:val="24"/>
                <w:szCs w:val="24"/>
                <w:lang w:val="en-US"/>
              </w:rPr>
              <w:t>f</w:t>
            </w:r>
            <w:r w:rsidR="00A74538" w:rsidRPr="000A0956">
              <w:rPr>
                <w:sz w:val="24"/>
                <w:szCs w:val="24"/>
              </w:rPr>
              <w:t xml:space="preserve"> – водолечение</w:t>
            </w:r>
          </w:p>
        </w:tc>
      </w:tr>
      <w:tr w:rsidR="00A74538" w:rsidRPr="000A0956" w:rsidTr="003E3872">
        <w:tc>
          <w:tcPr>
            <w:tcW w:w="5529" w:type="dxa"/>
          </w:tcPr>
          <w:p w:rsidR="002B31CD" w:rsidRPr="000A0956" w:rsidRDefault="00A74538" w:rsidP="004D3056">
            <w:pPr>
              <w:ind w:right="-285"/>
              <w:rPr>
                <w:rFonts w:eastAsia="BookmanOldStyle"/>
                <w:b/>
                <w:bCs/>
                <w:sz w:val="24"/>
                <w:szCs w:val="24"/>
              </w:rPr>
            </w:pPr>
            <w:r w:rsidRPr="000A0956">
              <w:rPr>
                <w:rFonts w:eastAsia="BookmanOldStyle"/>
                <w:b/>
                <w:sz w:val="24"/>
                <w:szCs w:val="24"/>
              </w:rPr>
              <w:t xml:space="preserve">ptosis, is </w:t>
            </w:r>
            <w:r w:rsidRPr="000A0956">
              <w:rPr>
                <w:rFonts w:eastAsia="BookmanOldStyle"/>
                <w:b/>
                <w:i/>
                <w:sz w:val="24"/>
                <w:szCs w:val="24"/>
              </w:rPr>
              <w:t>f</w:t>
            </w:r>
            <w:r w:rsidRPr="000A0956">
              <w:rPr>
                <w:rFonts w:eastAsia="BookmanOldStyle"/>
                <w:sz w:val="24"/>
                <w:szCs w:val="24"/>
              </w:rPr>
              <w:t>–птоз, опущение верхнего века</w:t>
            </w:r>
          </w:p>
          <w:p w:rsidR="00A74538" w:rsidRPr="000A0956" w:rsidRDefault="00A74538" w:rsidP="004D3056">
            <w:pPr>
              <w:ind w:right="-285"/>
              <w:rPr>
                <w:rFonts w:eastAsia="BookmanOldStyle"/>
                <w:b/>
                <w:bCs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в составе сложного термина данный ТЭ имеет значение «опущение органа»)</w:t>
            </w:r>
          </w:p>
        </w:tc>
        <w:tc>
          <w:tcPr>
            <w:tcW w:w="3827" w:type="dxa"/>
          </w:tcPr>
          <w:p w:rsidR="00A74538" w:rsidRPr="000A0956" w:rsidRDefault="00A74538" w:rsidP="004D3056">
            <w:pPr>
              <w:ind w:right="-285"/>
              <w:rPr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m</w:t>
            </w:r>
            <w:r w:rsidRPr="000A0956">
              <w:rPr>
                <w:rFonts w:eastAsia="Calibri"/>
                <w:b/>
                <w:sz w:val="24"/>
                <w:szCs w:val="24"/>
                <w:lang w:eastAsia="en-US"/>
              </w:rPr>
              <w:t xml:space="preserve">astoptosis, </w:t>
            </w: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is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f</w:t>
            </w:r>
            <w:r w:rsidR="00036337" w:rsidRPr="000A0956">
              <w:rPr>
                <w:rFonts w:eastAsia="Calibri"/>
                <w:sz w:val="24"/>
                <w:szCs w:val="24"/>
                <w:lang w:eastAsia="en-US"/>
              </w:rPr>
              <w:t>– опущение молочной железы</w:t>
            </w:r>
          </w:p>
        </w:tc>
      </w:tr>
      <w:tr w:rsidR="00A74538" w:rsidRPr="00493E6C" w:rsidTr="003E3872">
        <w:tc>
          <w:tcPr>
            <w:tcW w:w="5529" w:type="dxa"/>
          </w:tcPr>
          <w:p w:rsidR="00A74538" w:rsidRPr="000A0956" w:rsidRDefault="00A74538" w:rsidP="004D3056">
            <w:pPr>
              <w:ind w:right="-285"/>
              <w:rPr>
                <w:rFonts w:eastAsia="BookmanOldStyle"/>
                <w:sz w:val="24"/>
                <w:szCs w:val="24"/>
              </w:rPr>
            </w:pPr>
            <w:r w:rsidRPr="000A0956">
              <w:rPr>
                <w:rFonts w:eastAsia="BookmanOldStyle"/>
                <w:b/>
                <w:sz w:val="24"/>
                <w:szCs w:val="24"/>
              </w:rPr>
              <w:t xml:space="preserve">stenōsis, is </w:t>
            </w:r>
            <w:r w:rsidRPr="000A0956">
              <w:rPr>
                <w:rFonts w:eastAsia="BookmanOldStyle"/>
                <w:b/>
                <w:i/>
                <w:sz w:val="24"/>
                <w:szCs w:val="24"/>
              </w:rPr>
              <w:t>f</w:t>
            </w:r>
            <w:r w:rsidRPr="000A0956">
              <w:rPr>
                <w:rFonts w:eastAsia="BookmanOldStyle"/>
                <w:sz w:val="24"/>
                <w:szCs w:val="24"/>
              </w:rPr>
              <w:t>– стеноз, сужение</w:t>
            </w:r>
          </w:p>
        </w:tc>
        <w:tc>
          <w:tcPr>
            <w:tcW w:w="3827" w:type="dxa"/>
          </w:tcPr>
          <w:p w:rsidR="00A74538" w:rsidRPr="000A0956" w:rsidRDefault="00A74538" w:rsidP="004D3056">
            <w:pPr>
              <w:ind w:right="-285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phlebostenosis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,</w:t>
            </w: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is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f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 xml:space="preserve">  –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сужениевен</w:t>
            </w:r>
          </w:p>
        </w:tc>
      </w:tr>
    </w:tbl>
    <w:p w:rsidR="006E2715" w:rsidRPr="000A0956" w:rsidRDefault="00A74538" w:rsidP="006E2715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ы, которые употребляются только в составе сложных терминов называются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ми ТЭ</w:t>
      </w:r>
      <w:r w:rsidR="00D57B7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1AC3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  <w:r w:rsidR="00F11AC3" w:rsidRPr="00FC0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1AC3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rdio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o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rhagia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D3056" w:rsidRPr="000A0956" w:rsidRDefault="00A74538" w:rsidP="000A0956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ложных терминов определяется на основе значений составляющих их ТЭ.</w:t>
      </w:r>
      <w:r w:rsidRPr="000A09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огда об</w:t>
      </w:r>
      <w:r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е значение термина слагается из отдельных частных значений ТЭ, но 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ов ТЭ является только смысловой опорой, необходимой </w:t>
      </w:r>
      <w:r w:rsidRPr="000A09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понимания термина. </w:t>
      </w:r>
      <w:r w:rsidR="002B31CD"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ычно общее значение ши</w:t>
      </w:r>
      <w:r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 или ýж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а компонентов слова. </w:t>
      </w:r>
    </w:p>
    <w:p w:rsidR="00FC01DA" w:rsidRPr="00FC01DA" w:rsidRDefault="00FC01DA" w:rsidP="00FC01DA">
      <w:pPr>
        <w:spacing w:after="0" w:line="36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C01DA">
        <w:rPr>
          <w:rFonts w:ascii="Times New Roman" w:eastAsia="SimSun" w:hAnsi="Times New Roman" w:cs="Times New Roman"/>
          <w:b/>
          <w:lang w:eastAsia="zh-CN"/>
        </w:rPr>
        <w:t>КЛИНИЧЕСКИЕ ТЕРМИНЫ</w:t>
      </w:r>
    </w:p>
    <w:p w:rsidR="00FC01DA" w:rsidRPr="00FC01DA" w:rsidRDefault="00FC01DA" w:rsidP="00FC01DA">
      <w:pPr>
        <w:spacing w:after="0" w:line="36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C01DA">
        <w:rPr>
          <w:rFonts w:ascii="Times New Roman" w:eastAsia="SimSun" w:hAnsi="Times New Roman" w:cs="Times New Roman"/>
          <w:b/>
          <w:lang w:eastAsia="zh-CN"/>
        </w:rPr>
        <w:t>1.</w:t>
      </w:r>
    </w:p>
    <w:p w:rsidR="00FC01DA" w:rsidRPr="00FC01DA" w:rsidRDefault="00FC01DA" w:rsidP="00FC01DA">
      <w:pPr>
        <w:spacing w:after="0" w:line="36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FC01DA">
        <w:rPr>
          <w:rFonts w:ascii="Times New Roman" w:eastAsia="SimSun" w:hAnsi="Times New Roman" w:cs="Times New Roman"/>
          <w:b/>
          <w:lang w:eastAsia="zh-CN"/>
        </w:rPr>
        <w:t>МНОГОСЛОВНЫЕ КЛИНИЧЕСКИЕ ТЕРМИНЫ</w:t>
      </w:r>
    </w:p>
    <w:p w:rsidR="00FC01DA" w:rsidRPr="00FC01DA" w:rsidRDefault="00FC01DA" w:rsidP="00FC01D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01DA">
        <w:rPr>
          <w:rFonts w:ascii="Times New Roman" w:eastAsia="SimSun" w:hAnsi="Times New Roman" w:cs="Times New Roman"/>
          <w:sz w:val="24"/>
          <w:szCs w:val="24"/>
          <w:lang w:eastAsia="zh-CN"/>
        </w:rPr>
        <w:t>строятся как анатомические термины; в структуре таких терминов есть определяемое слово (ОС), несогласованное определение (НО) и согласованное определение (СО):</w:t>
      </w:r>
    </w:p>
    <w:p w:rsidR="00FC01DA" w:rsidRPr="00FC01DA" w:rsidRDefault="00FC01DA" w:rsidP="00FC01D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C01D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ppendicītis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OC) </w:t>
      </w:r>
      <w:r w:rsidRPr="00FC01D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cuta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CO)– 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острый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аппендицит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</w:p>
    <w:p w:rsidR="00FC01DA" w:rsidRPr="00FC01DA" w:rsidRDefault="00FC01DA" w:rsidP="00FC01DA">
      <w:pPr>
        <w:spacing w:after="0" w:line="240" w:lineRule="auto"/>
        <w:ind w:rightChars="-446" w:right="-981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</w:pPr>
      <w:r w:rsidRPr="00FC01D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tuberculōsis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OC) </w:t>
      </w:r>
      <w:r w:rsidRPr="00FC01D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ulmonum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HO) </w:t>
      </w:r>
      <w:r w:rsidRPr="00FC01D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cavernosa</w:t>
      </w:r>
      <w:r w:rsidRPr="00FC01D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CO) – 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пещеристый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туберкулёз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</w:t>
      </w:r>
      <w:r w:rsidRPr="00FC01D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лёгких</w:t>
      </w:r>
    </w:p>
    <w:p w:rsidR="00FC01DA" w:rsidRPr="00FC01DA" w:rsidRDefault="00FC01DA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01DA">
        <w:rPr>
          <w:rFonts w:ascii="Times New Roman" w:eastAsia="SimSun" w:hAnsi="Times New Roman" w:cs="Times New Roman"/>
          <w:sz w:val="24"/>
          <w:szCs w:val="24"/>
          <w:lang w:eastAsia="ru-RU"/>
        </w:rPr>
        <w:t>(вспомнить примеры из последних контрольных терминов, см. Учебник стр. 98-99)</w:t>
      </w:r>
    </w:p>
    <w:p w:rsidR="00FC01DA" w:rsidRPr="00FC01DA" w:rsidRDefault="00FC01DA" w:rsidP="00FC01DA">
      <w:pPr>
        <w:spacing w:after="0" w:line="240" w:lineRule="auto"/>
        <w:ind w:rightChars="-446" w:right="-981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</w:p>
    <w:p w:rsidR="00FC01DA" w:rsidRPr="00FC01DA" w:rsidRDefault="00FC01DA" w:rsidP="00FC01D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C01D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</w:t>
      </w:r>
    </w:p>
    <w:p w:rsidR="00FC01DA" w:rsidRPr="00FC01DA" w:rsidRDefault="00FC01DA" w:rsidP="00FC01D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C01D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ДНОСЛОВНЫЕ КЛИНИЧЕСКИЕ ТЕРМИНЫ</w:t>
      </w:r>
    </w:p>
    <w:p w:rsidR="00FC01DA" w:rsidRDefault="00FC01DA" w:rsidP="00FC01DA">
      <w:pPr>
        <w:spacing w:after="0" w:line="276" w:lineRule="auto"/>
        <w:ind w:leftChars="-200" w:left="-440" w:rightChars="-446" w:right="-981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01DA">
        <w:rPr>
          <w:rFonts w:ascii="Times New Roman" w:eastAsia="SimSun" w:hAnsi="Times New Roman" w:cs="Times New Roman"/>
          <w:sz w:val="24"/>
          <w:szCs w:val="24"/>
          <w:lang w:eastAsia="ru-RU"/>
        </w:rPr>
        <w:t>Однословные термины состоят из ТЭ</w:t>
      </w:r>
    </w:p>
    <w:p w:rsidR="00FC01DA" w:rsidRDefault="00FC01DA" w:rsidP="00FC01DA">
      <w:pPr>
        <w:spacing w:after="0" w:line="276" w:lineRule="auto"/>
        <w:ind w:leftChars="-200" w:left="-440" w:rightChars="-446" w:right="-981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01D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ерминоэлементом (ТЭ)</w:t>
      </w:r>
      <w:r w:rsidRPr="00FC01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является любая часть слова (приставка, корень, суффикс), которая в разных словах сохраняет одно и то же значение).</w:t>
      </w:r>
    </w:p>
    <w:p w:rsidR="008F3137" w:rsidRDefault="008F3137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FC01DA" w:rsidRDefault="003D63B2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7.45pt;margin-top:15.45pt;width:87.75pt;height:14.25pt;z-index:251667456" o:connectortype="straight">
            <v:stroke endarrow="block"/>
          </v:shape>
        </w:pict>
      </w: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150.45pt;margin-top:15.45pt;width:85.7pt;height:14.25pt;flip:x;z-index:251666432" o:connectortype="straight">
            <v:stroke endarrow="block"/>
          </v:shape>
        </w:pict>
      </w:r>
      <w:r w:rsidR="00FC01DA" w:rsidRPr="00FC01D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Терминоэлемент</w:t>
      </w:r>
    </w:p>
    <w:p w:rsidR="00FC01DA" w:rsidRDefault="00FC01DA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203"/>
      </w:tblGrid>
      <w:tr w:rsidR="00FC01DA" w:rsidTr="00FC01DA">
        <w:tc>
          <w:tcPr>
            <w:tcW w:w="4252" w:type="dxa"/>
          </w:tcPr>
          <w:p w:rsidR="00FC01DA" w:rsidRDefault="00FC01DA" w:rsidP="00FC01DA">
            <w:pPr>
              <w:spacing w:line="276" w:lineRule="auto"/>
              <w:ind w:rightChars="-446" w:right="-981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FC01DA">
              <w:rPr>
                <w:rFonts w:eastAsia="SimSun"/>
                <w:b/>
                <w:bCs/>
                <w:sz w:val="24"/>
                <w:szCs w:val="24"/>
              </w:rPr>
              <w:t>аффиксальные</w:t>
            </w:r>
          </w:p>
        </w:tc>
        <w:tc>
          <w:tcPr>
            <w:tcW w:w="4203" w:type="dxa"/>
          </w:tcPr>
          <w:p w:rsidR="00FC01DA" w:rsidRDefault="00FC01DA" w:rsidP="00FC01DA">
            <w:pPr>
              <w:spacing w:line="276" w:lineRule="auto"/>
              <w:ind w:rightChars="-446" w:right="-981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FC01DA">
              <w:rPr>
                <w:rFonts w:eastAsia="SimSun"/>
                <w:b/>
                <w:bCs/>
                <w:sz w:val="24"/>
                <w:szCs w:val="24"/>
              </w:rPr>
              <w:t>корневые</w:t>
            </w:r>
          </w:p>
        </w:tc>
      </w:tr>
      <w:tr w:rsidR="00FC01DA" w:rsidTr="00FC01DA">
        <w:tc>
          <w:tcPr>
            <w:tcW w:w="4252" w:type="dxa"/>
          </w:tcPr>
          <w:p w:rsidR="00FC01DA" w:rsidRPr="00FC01DA" w:rsidRDefault="00FC01DA" w:rsidP="00FC01DA">
            <w:pPr>
              <w:spacing w:line="276" w:lineRule="auto"/>
              <w:ind w:rightChars="-446" w:right="-981"/>
              <w:contextualSpacing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FC01DA">
              <w:rPr>
                <w:rFonts w:eastAsia="SimSun"/>
                <w:sz w:val="24"/>
                <w:szCs w:val="24"/>
              </w:rPr>
              <w:t>это приставки или суффиксы</w:t>
            </w:r>
          </w:p>
        </w:tc>
        <w:tc>
          <w:tcPr>
            <w:tcW w:w="4203" w:type="dxa"/>
          </w:tcPr>
          <w:p w:rsidR="00FC01DA" w:rsidRPr="00752B28" w:rsidRDefault="00752B28" w:rsidP="00FC01DA">
            <w:pPr>
              <w:spacing w:line="276" w:lineRule="auto"/>
              <w:ind w:rightChars="-446" w:right="-981"/>
              <w:contextualSpacing/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 xml:space="preserve">это </w:t>
            </w:r>
            <w:r w:rsidRPr="00752B28">
              <w:rPr>
                <w:rFonts w:eastAsia="SimSun"/>
                <w:bCs/>
                <w:sz w:val="24"/>
                <w:szCs w:val="24"/>
              </w:rPr>
              <w:t>корни</w:t>
            </w:r>
          </w:p>
        </w:tc>
      </w:tr>
    </w:tbl>
    <w:p w:rsidR="00FC01DA" w:rsidRPr="00FC01DA" w:rsidRDefault="00FC01DA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C01DA" w:rsidRPr="00FC01DA" w:rsidRDefault="003D63B2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4" o:spid="_x0000_s1029" type="#_x0000_t32" style="position:absolute;left:0;text-align:left;margin-left:221.9pt;margin-top:14.25pt;width:158.2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" strokecolor="#5b9bd5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2" o:spid="_x0000_s1027" type="#_x0000_t32" style="position:absolute;left:0;text-align:left;margin-left:154.4pt;margin-top:15.75pt;width:63.75pt;height:15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" strokecolor="#5b9bd5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1" o:spid="_x0000_s1026" type="#_x0000_t32" style="position:absolute;left:0;text-align:left;margin-left:32.15pt;margin-top:14.25pt;width:180pt;height:17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" strokecolor="#5b9bd5" strokeweight=".5pt">
            <v:stroke endarrow="open" joinstyle="miter"/>
          </v:shape>
        </w:pict>
      </w:r>
      <w:r w:rsidR="00FC01DA" w:rsidRPr="00FC01D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орневые ТЭ</w:t>
      </w:r>
    </w:p>
    <w:p w:rsidR="00FC01DA" w:rsidRPr="00FC01DA" w:rsidRDefault="003D63B2" w:rsidP="00FC01DA">
      <w:pPr>
        <w:spacing w:after="0" w:line="276" w:lineRule="auto"/>
        <w:ind w:leftChars="-200" w:left="-440" w:rightChars="-446" w:right="-981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3" o:spid="_x0000_s1028" type="#_x0000_t32" style="position:absolute;left:0;text-align:left;margin-left:219.65pt;margin-top:.65pt;width:77.25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" strokecolor="#5b9bd5" strokeweight=".5pt">
            <v:stroke endarrow="open" joinstyle="miter"/>
          </v:shape>
        </w:pict>
      </w:r>
    </w:p>
    <w:tbl>
      <w:tblPr>
        <w:tblW w:w="9722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1"/>
        <w:gridCol w:w="1785"/>
        <w:gridCol w:w="3210"/>
        <w:gridCol w:w="2766"/>
      </w:tblGrid>
      <w:tr w:rsidR="00FC01DA" w:rsidRPr="00FC01DA" w:rsidTr="00FC01DA">
        <w:tc>
          <w:tcPr>
            <w:tcW w:w="1961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ТЭ </w:t>
            </w:r>
          </w:p>
        </w:tc>
        <w:tc>
          <w:tcPr>
            <w:tcW w:w="178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чный ТЭ         </w:t>
            </w:r>
          </w:p>
        </w:tc>
        <w:tc>
          <w:tcPr>
            <w:tcW w:w="3210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вободный ТЭ</w:t>
            </w:r>
          </w:p>
        </w:tc>
        <w:tc>
          <w:tcPr>
            <w:tcW w:w="2766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вязанные ТЭ</w:t>
            </w:r>
          </w:p>
        </w:tc>
      </w:tr>
      <w:tr w:rsidR="00FC01DA" w:rsidRPr="00FC01DA" w:rsidTr="00FC01DA">
        <w:tc>
          <w:tcPr>
            <w:tcW w:w="1961" w:type="dxa"/>
          </w:tcPr>
          <w:p w:rsidR="00C51529" w:rsidRDefault="00FC01DA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орган, </w:t>
            </w:r>
          </w:p>
          <w:p w:rsidR="00C51529" w:rsidRDefault="00FC01DA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ткань, </w:t>
            </w:r>
          </w:p>
          <w:p w:rsidR="00FC01DA" w:rsidRPr="00FC01DA" w:rsidRDefault="00C51529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вещест</w:t>
            </w:r>
            <w:r w:rsidR="00FC01DA" w:rsidRPr="00FC01DA">
              <w:rPr>
                <w:rFonts w:ascii="Times New Roman" w:eastAsia="SimSun" w:hAnsi="Times New Roman" w:cs="Times New Roman"/>
                <w:bCs/>
                <w:lang w:eastAsia="ru-RU"/>
              </w:rPr>
              <w:t>во,</w:t>
            </w:r>
          </w:p>
          <w:p w:rsidR="00FC01DA" w:rsidRPr="00FC01DA" w:rsidRDefault="00C51529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окрашивание</w:t>
            </w:r>
          </w:p>
        </w:tc>
        <w:tc>
          <w:tcPr>
            <w:tcW w:w="1785" w:type="dxa"/>
          </w:tcPr>
          <w:p w:rsidR="00FC01DA" w:rsidRPr="00FC01DA" w:rsidRDefault="00FC01DA" w:rsidP="00FC01DA">
            <w:pPr>
              <w:widowControl w:val="0"/>
              <w:spacing w:after="0" w:line="240" w:lineRule="auto"/>
              <w:ind w:rightChars="-20" w:right="-44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ействие, процесс, состояние</w:t>
            </w:r>
          </w:p>
        </w:tc>
        <w:tc>
          <w:tcPr>
            <w:tcW w:w="3210" w:type="dxa"/>
          </w:tcPr>
          <w:p w:rsidR="00FC01DA" w:rsidRPr="00C51529" w:rsidRDefault="00FC01DA" w:rsidP="00FC01DA">
            <w:pPr>
              <w:widowControl w:val="0"/>
              <w:spacing w:after="0" w:line="276" w:lineRule="auto"/>
              <w:ind w:rightChars="19" w:right="42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C5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употребляться как самостоятельные термины, так и в составе сложных слов</w:t>
            </w:r>
          </w:p>
        </w:tc>
        <w:tc>
          <w:tcPr>
            <w:tcW w:w="2766" w:type="dxa"/>
          </w:tcPr>
          <w:p w:rsidR="00FC01DA" w:rsidRPr="00FC01DA" w:rsidRDefault="007B6657" w:rsidP="00FC01DA">
            <w:pPr>
              <w:widowControl w:val="0"/>
              <w:spacing w:after="0" w:line="276" w:lineRule="auto"/>
              <w:ind w:rightChars="-19" w:right="-42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FC01DA" w:rsidRPr="00FC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только в составе сложных терминов</w:t>
            </w:r>
          </w:p>
        </w:tc>
      </w:tr>
      <w:tr w:rsidR="00FC01DA" w:rsidRPr="00FC01DA" w:rsidTr="00FC01DA">
        <w:tc>
          <w:tcPr>
            <w:tcW w:w="1961" w:type="dxa"/>
          </w:tcPr>
          <w:p w:rsidR="00FC01DA" w:rsidRDefault="00FC01DA" w:rsidP="00FC01DA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ardi</w:t>
            </w: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C01DA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рдце</w:t>
            </w:r>
          </w:p>
          <w:p w:rsidR="007B6657" w:rsidRPr="007B6657" w:rsidRDefault="007B6657" w:rsidP="007B6657">
            <w:pPr>
              <w:widowControl w:val="0"/>
              <w:spacing w:after="0" w:line="276" w:lineRule="auto"/>
              <w:ind w:leftChars="60" w:left="132"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7B665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rhin-</w:t>
            </w:r>
            <w:r w:rsidRPr="007B66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B665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нос</w:t>
            </w:r>
            <w:r w:rsidRPr="007B66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5" w:type="dxa"/>
          </w:tcPr>
          <w:p w:rsidR="00FC01DA" w:rsidRDefault="00FC01DA" w:rsidP="00FC01DA">
            <w:pPr>
              <w:widowControl w:val="0"/>
              <w:spacing w:after="0" w:line="276" w:lineRule="auto"/>
              <w:ind w:rightChars="-20" w:right="-44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ogia</w:t>
            </w:r>
            <w:r w:rsidRPr="00FC01DA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наука</w:t>
            </w:r>
          </w:p>
          <w:p w:rsidR="007B6657" w:rsidRPr="007B6657" w:rsidRDefault="007B6657" w:rsidP="007B6657">
            <w:pPr>
              <w:widowControl w:val="0"/>
              <w:spacing w:after="0" w:line="240" w:lineRule="auto"/>
              <w:ind w:rightChars="-20" w:right="-44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7B6657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  <w:r w:rsidRPr="007B6657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plastica</w:t>
            </w:r>
            <w:r w:rsidRPr="008F3137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ерация по востановлению</w:t>
            </w:r>
          </w:p>
        </w:tc>
        <w:tc>
          <w:tcPr>
            <w:tcW w:w="3210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herapia</w:t>
            </w: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лечение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19" w:right="42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ydrotherapia</w:t>
            </w:r>
            <w:r w:rsidRPr="00FC01DA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C01DA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Cs/>
                <w:sz w:val="21"/>
                <w:szCs w:val="21"/>
                <w:lang w:eastAsia="ru-RU"/>
              </w:rPr>
              <w:t>водолечение</w:t>
            </w:r>
          </w:p>
        </w:tc>
        <w:tc>
          <w:tcPr>
            <w:tcW w:w="2766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ermat</w:t>
            </w:r>
            <w:r w:rsidRPr="00FC01D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C01DA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жа</w:t>
            </w:r>
          </w:p>
        </w:tc>
      </w:tr>
    </w:tbl>
    <w:p w:rsidR="00FC01DA" w:rsidRPr="00FC01DA" w:rsidRDefault="00FC01DA" w:rsidP="00A85604">
      <w:pPr>
        <w:spacing w:after="0"/>
        <w:ind w:rightChars="-446" w:right="-98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C01DA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                         </w:t>
      </w:r>
    </w:p>
    <w:p w:rsidR="00FC01DA" w:rsidRPr="00FC01DA" w:rsidRDefault="00FC01DA" w:rsidP="00FC01DA">
      <w:pPr>
        <w:spacing w:after="0" w:line="276" w:lineRule="auto"/>
        <w:ind w:rightChars="-446" w:right="-981"/>
        <w:contextualSpacing/>
        <w:jc w:val="center"/>
        <w:rPr>
          <w:rFonts w:ascii="Times New Roman" w:eastAsia="SimSun" w:hAnsi="Times New Roman" w:cs="Times New Roman"/>
          <w:b/>
          <w:bCs/>
          <w:lang w:eastAsia="ru-RU"/>
        </w:rPr>
      </w:pPr>
      <w:r w:rsidRPr="00FC01DA">
        <w:rPr>
          <w:rFonts w:ascii="Times New Roman" w:eastAsia="SimSun" w:hAnsi="Times New Roman" w:cs="Times New Roman"/>
          <w:b/>
          <w:bCs/>
          <w:lang w:eastAsia="ru-RU"/>
        </w:rPr>
        <w:t>ОДНОСЛОВНЫЕ КЛИНИЧЕСКИЕ ТЕРМИНЫ</w:t>
      </w:r>
    </w:p>
    <w:p w:rsidR="00FC01DA" w:rsidRPr="00FC01DA" w:rsidRDefault="003D63B2" w:rsidP="00FC01DA">
      <w:pPr>
        <w:spacing w:after="0" w:line="276" w:lineRule="auto"/>
        <w:ind w:rightChars="-446" w:right="-981"/>
        <w:contextualSpacing/>
        <w:jc w:val="center"/>
        <w:rPr>
          <w:rFonts w:ascii="Times New Roman" w:eastAsia="SimSun" w:hAnsi="Times New Roman" w:cs="Times New Roman"/>
          <w:b/>
          <w:bCs/>
          <w:lang w:eastAsia="ru-RU"/>
        </w:rPr>
      </w:pP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8" o:spid="_x0000_s1032" type="#_x0000_t32" style="position:absolute;left:0;text-align:left;margin-left:236.15pt;margin-top:5.5pt;width:159.7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" strokecolor="#5b9bd5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6" o:spid="_x0000_s1031" type="#_x0000_t32" style="position:absolute;left:0;text-align:left;margin-left:233.15pt;margin-top:4pt;width:0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" strokecolor="#5b9bd5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sz w:val="20"/>
          <w:szCs w:val="20"/>
          <w:lang w:eastAsia="ru-RU"/>
        </w:rPr>
        <w:pict>
          <v:shape id="Прямая со стрелкой 5" o:spid="_x0000_s1030" type="#_x0000_t32" style="position:absolute;left:0;text-align:left;margin-left:50.9pt;margin-top:3.25pt;width:179.25pt;height:23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" strokecolor="#5b9bd5" strokeweight=".5pt">
            <v:stroke endarrow="open" joinstyle="miter"/>
          </v:shape>
        </w:pict>
      </w:r>
    </w:p>
    <w:p w:rsidR="00FC01DA" w:rsidRPr="00FC01DA" w:rsidRDefault="00FC01DA" w:rsidP="00FC01DA">
      <w:pPr>
        <w:spacing w:after="0" w:line="276" w:lineRule="auto"/>
        <w:ind w:rightChars="-446" w:right="-981"/>
        <w:contextualSpacing/>
        <w:jc w:val="both"/>
        <w:rPr>
          <w:rFonts w:ascii="Times New Roman" w:eastAsia="SimSun" w:hAnsi="Times New Roman" w:cs="Times New Roman"/>
          <w:b/>
          <w:bCs/>
          <w:lang w:eastAsia="ru-RU"/>
        </w:rPr>
      </w:pPr>
    </w:p>
    <w:tbl>
      <w:tblPr>
        <w:tblW w:w="1002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4383"/>
        <w:gridCol w:w="3204"/>
      </w:tblGrid>
      <w:tr w:rsidR="00FC01DA" w:rsidRPr="00FC01DA" w:rsidTr="00FC01DA">
        <w:tc>
          <w:tcPr>
            <w:tcW w:w="265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87" w:right="191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РОСТЫЕ</w:t>
            </w:r>
          </w:p>
        </w:tc>
        <w:tc>
          <w:tcPr>
            <w:tcW w:w="439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88" w:right="194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ПРОИЗВОДНЫЕ</w:t>
            </w:r>
          </w:p>
        </w:tc>
        <w:tc>
          <w:tcPr>
            <w:tcW w:w="2970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10" w:right="22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ЛОЖНЫЕ</w:t>
            </w:r>
          </w:p>
        </w:tc>
      </w:tr>
      <w:tr w:rsidR="00FC01DA" w:rsidRPr="00FC01DA" w:rsidTr="00FC01DA">
        <w:tc>
          <w:tcPr>
            <w:tcW w:w="265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морфологически 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неделимые</w:t>
            </w:r>
          </w:p>
        </w:tc>
        <w:tc>
          <w:tcPr>
            <w:tcW w:w="439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разованы аффиксальным способом, 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.е. с помощью суффиксов и приставок</w:t>
            </w:r>
          </w:p>
        </w:tc>
        <w:tc>
          <w:tcPr>
            <w:tcW w:w="2970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10" w:right="2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разованы безаффиксным способом,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.е. основосложением</w:t>
            </w:r>
          </w:p>
        </w:tc>
      </w:tr>
      <w:tr w:rsidR="00FC01DA" w:rsidRPr="008F3137" w:rsidTr="00FC01DA">
        <w:tc>
          <w:tcPr>
            <w:tcW w:w="2655" w:type="dxa"/>
          </w:tcPr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lang w:eastAsia="zh-CN"/>
              </w:rPr>
              <w:t>Это слова латинского или греческого происхождения, которые не делятся морфологически: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ind w:firstLine="88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FC01DA" w:rsidRPr="00FC01DA" w:rsidRDefault="00FC01DA" w:rsidP="00FC01DA">
            <w:pPr>
              <w:widowControl w:val="0"/>
              <w:spacing w:after="0" w:line="240" w:lineRule="auto"/>
              <w:ind w:firstLine="29"/>
              <w:rPr>
                <w:rFonts w:ascii="Times New Roman" w:eastAsia="SimSun" w:hAnsi="Times New Roman" w:cs="Times New Roman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t>coma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, ă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t>tis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/>
                <w:bCs/>
                <w:i/>
                <w:lang w:val="en-US" w:eastAsia="zh-CN"/>
              </w:rPr>
              <w:t>n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бессознательное состояние</w:t>
            </w:r>
            <w:r w:rsidRPr="00FC01D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t>insultus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, 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t>us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/>
                <w:bCs/>
                <w:i/>
                <w:lang w:val="en-US" w:eastAsia="zh-CN"/>
              </w:rPr>
              <w:t>m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lang w:eastAsia="zh-CN"/>
              </w:rPr>
              <w:t>инсульт</w:t>
            </w:r>
            <w:r w:rsidRPr="00FC01DA">
              <w:rPr>
                <w:rFonts w:ascii="Times New Roman" w:eastAsia="SimSun" w:hAnsi="Times New Roman" w:cs="Times New Roman"/>
                <w:lang w:eastAsia="zh-CN"/>
              </w:rPr>
              <w:t xml:space="preserve">; 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trauma, ātis </w:t>
            </w:r>
            <w:r w:rsidRPr="00FC01DA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n</w:t>
            </w:r>
            <w:r w:rsidRPr="00FC01DA">
              <w:rPr>
                <w:rFonts w:ascii="Times New Roman" w:eastAsia="SimSun" w:hAnsi="Times New Roman" w:cs="Times New Roman"/>
                <w:lang w:val="en-US" w:eastAsia="zh-CN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lang w:eastAsia="zh-CN"/>
              </w:rPr>
              <w:t>травма</w:t>
            </w:r>
            <w:r w:rsidRPr="00FC01DA">
              <w:rPr>
                <w:rFonts w:ascii="Times New Roman" w:eastAsia="SimSun" w:hAnsi="Times New Roman" w:cs="Times New Roman"/>
                <w:i/>
                <w:lang w:val="en-US" w:eastAsia="zh-CN"/>
              </w:rPr>
              <w:t>;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lang w:val="en-US" w:eastAsia="zh-CN"/>
              </w:rPr>
              <w:t xml:space="preserve">febris, is </w:t>
            </w:r>
            <w:r w:rsidRPr="00FC01DA">
              <w:rPr>
                <w:rFonts w:ascii="Times New Roman" w:eastAsia="SimSun" w:hAnsi="Times New Roman" w:cs="Times New Roman"/>
                <w:b/>
                <w:i/>
                <w:lang w:val="en-US" w:eastAsia="zh-CN"/>
              </w:rPr>
              <w:t>f</w:t>
            </w:r>
            <w:r w:rsidRPr="00FC01DA">
              <w:rPr>
                <w:rFonts w:ascii="Times New Roman" w:eastAsia="SimSun" w:hAnsi="Times New Roman" w:cs="Times New Roman"/>
                <w:i/>
                <w:lang w:val="en-US"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lang w:val="en-US" w:eastAsia="zh-CN"/>
              </w:rPr>
              <w:t xml:space="preserve">– </w:t>
            </w:r>
            <w:r w:rsidRPr="00FC01DA">
              <w:rPr>
                <w:rFonts w:ascii="Times New Roman" w:eastAsia="SimSun" w:hAnsi="Times New Roman" w:cs="Times New Roman"/>
                <w:i/>
                <w:lang w:eastAsia="zh-CN"/>
              </w:rPr>
              <w:t>лихорадка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lang w:eastAsia="zh-CN"/>
              </w:rPr>
              <w:t>Около 15-20 % клинических терминов входят в эту группу.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C01DA" w:rsidRDefault="00FC01DA" w:rsidP="00A16DE7">
            <w:pPr>
              <w:widowControl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u w:val="wave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u w:val="wave"/>
                <w:lang w:eastAsia="zh-CN"/>
              </w:rPr>
              <w:t>Структура производных терминов:</w:t>
            </w:r>
          </w:p>
          <w:p w:rsidR="00A16DE7" w:rsidRPr="00FC01DA" w:rsidRDefault="00A16DE7" w:rsidP="00FC01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u w:val="wave"/>
                <w:lang w:eastAsia="zh-CN"/>
              </w:rPr>
            </w:pPr>
          </w:p>
          <w:p w:rsidR="00FC01DA" w:rsidRPr="00FC01DA" w:rsidRDefault="00FC01DA" w:rsidP="00FC01DA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1) </w:t>
            </w:r>
            <w:r w:rsidRPr="00FC01DA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eastAsia="zh-CN"/>
              </w:rPr>
              <w:t>П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eastAsia="zh-CN"/>
              </w:rPr>
              <w:t>риставка + конечный (ТЭ):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  <w:tbl>
            <w:tblPr>
              <w:tblW w:w="4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63"/>
              <w:gridCol w:w="1330"/>
              <w:gridCol w:w="2034"/>
            </w:tblGrid>
            <w:tr w:rsidR="00FC01DA" w:rsidRPr="00FC01DA" w:rsidTr="00A16DE7">
              <w:tc>
                <w:tcPr>
                  <w:tcW w:w="763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hyp</w:t>
                  </w:r>
                </w:p>
              </w:tc>
              <w:tc>
                <w:tcPr>
                  <w:tcW w:w="1330" w:type="dxa"/>
                  <w:vMerge w:val="restart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ind w:right="-108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ind w:right="-108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+ aesthesia</w:t>
                  </w:r>
                </w:p>
              </w:tc>
              <w:tc>
                <w:tcPr>
                  <w:tcW w:w="2034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пониженная чувствительность</w:t>
                  </w:r>
                </w:p>
              </w:tc>
            </w:tr>
            <w:tr w:rsidR="00FC01DA" w:rsidRPr="00FC01DA" w:rsidTr="00A16DE7">
              <w:tc>
                <w:tcPr>
                  <w:tcW w:w="763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hyper</w:t>
                  </w:r>
                </w:p>
              </w:tc>
              <w:tc>
                <w:tcPr>
                  <w:tcW w:w="1330" w:type="dxa"/>
                  <w:vMerge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034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повышенная чувствительность</w:t>
                  </w:r>
                </w:p>
              </w:tc>
            </w:tr>
            <w:tr w:rsidR="00FC01DA" w:rsidRPr="00FC01DA" w:rsidTr="00A16DE7">
              <w:tc>
                <w:tcPr>
                  <w:tcW w:w="763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an</w:t>
                  </w:r>
                </w:p>
              </w:tc>
              <w:tc>
                <w:tcPr>
                  <w:tcW w:w="1330" w:type="dxa"/>
                  <w:vMerge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034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отсутствие чувствительности</w:t>
                  </w:r>
                </w:p>
              </w:tc>
            </w:tr>
          </w:tbl>
          <w:p w:rsidR="00FC01DA" w:rsidRPr="00FC01DA" w:rsidRDefault="00FC01DA" w:rsidP="00FC01DA">
            <w:pPr>
              <w:widowControl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</w:pPr>
          </w:p>
          <w:p w:rsidR="00FC01DA" w:rsidRPr="00FC01DA" w:rsidRDefault="00FC01DA" w:rsidP="0080138F">
            <w:pPr>
              <w:widowControl w:val="0"/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val="en-US"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val="en-US" w:eastAsia="zh-CN"/>
              </w:rPr>
              <w:t>Начальный (ТЭ) + суффикс:</w:t>
            </w:r>
          </w:p>
          <w:tbl>
            <w:tblPr>
              <w:tblW w:w="3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1"/>
              <w:gridCol w:w="709"/>
              <w:gridCol w:w="2217"/>
            </w:tblGrid>
            <w:tr w:rsidR="00FC01DA" w:rsidRPr="00FC01DA" w:rsidTr="00A16DE7">
              <w:tc>
                <w:tcPr>
                  <w:tcW w:w="1021" w:type="dxa"/>
                  <w:vMerge w:val="restart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hepat +</w:t>
                  </w:r>
                </w:p>
              </w:tc>
              <w:tc>
                <w:tcPr>
                  <w:tcW w:w="709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ītis</w:t>
                  </w:r>
                </w:p>
              </w:tc>
              <w:tc>
                <w:tcPr>
                  <w:tcW w:w="2217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воспаление печени</w:t>
                  </w:r>
                </w:p>
              </w:tc>
            </w:tr>
            <w:tr w:rsidR="00FC01DA" w:rsidRPr="00FC01DA" w:rsidTr="00A16DE7">
              <w:tc>
                <w:tcPr>
                  <w:tcW w:w="1021" w:type="dxa"/>
                  <w:vMerge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oma</w:t>
                  </w:r>
                </w:p>
              </w:tc>
              <w:tc>
                <w:tcPr>
                  <w:tcW w:w="2217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опухоль печени</w:t>
                  </w:r>
                </w:p>
              </w:tc>
            </w:tr>
            <w:tr w:rsidR="00FC01DA" w:rsidRPr="00FC01DA" w:rsidTr="00A16DE7">
              <w:tc>
                <w:tcPr>
                  <w:tcW w:w="1021" w:type="dxa"/>
                  <w:vMerge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</w:tcPr>
                <w:p w:rsidR="00FC01DA" w:rsidRPr="00FC01DA" w:rsidRDefault="00FC01DA" w:rsidP="00FC01DA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sz w:val="21"/>
                      <w:szCs w:val="21"/>
                      <w:lang w:val="en-US" w:eastAsia="zh-CN"/>
                    </w:rPr>
                    <w:t>ōsis</w:t>
                  </w:r>
                </w:p>
              </w:tc>
              <w:tc>
                <w:tcPr>
                  <w:tcW w:w="2217" w:type="dxa"/>
                </w:tcPr>
                <w:p w:rsidR="00FC01DA" w:rsidRPr="00FC01DA" w:rsidRDefault="00FC01DA" w:rsidP="00FC01D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</w:pPr>
                  <w:r w:rsidRPr="00FC01DA">
                    <w:rPr>
                      <w:rFonts w:ascii="Times New Roman" w:eastAsia="SimSun" w:hAnsi="Times New Roman" w:cs="Times New Roman"/>
                      <w:i/>
                      <w:sz w:val="21"/>
                      <w:szCs w:val="21"/>
                      <w:lang w:val="en-US" w:eastAsia="zh-CN"/>
                    </w:rPr>
                    <w:t>невоспалительное заболевание печени</w:t>
                  </w:r>
                </w:p>
              </w:tc>
            </w:tr>
          </w:tbl>
          <w:p w:rsidR="00FC01DA" w:rsidRPr="00FC01DA" w:rsidRDefault="00FC01DA" w:rsidP="00FC01DA">
            <w:pPr>
              <w:widowControl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trauma, ātis 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pt-BR" w:eastAsia="zh-CN"/>
              </w:rPr>
              <w:t>(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en-US" w:eastAsia="zh-CN"/>
              </w:rPr>
              <w:t>сущ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pt-BR" w:eastAsia="zh-CN"/>
              </w:rPr>
              <w:t>.)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pt-BR" w:eastAsia="zh-CN"/>
              </w:rPr>
              <w:t>traumat</w:t>
            </w:r>
            <w:r w:rsidRPr="00FC01DA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pt-BR" w:eastAsia="zh-CN"/>
              </w:rPr>
              <w:t>ic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us, a, um 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pt-BR" w:eastAsia="zh-CN"/>
              </w:rPr>
              <w:t>(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en-US" w:eastAsia="zh-CN"/>
              </w:rPr>
              <w:t>прилаг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val="pt-BR" w:eastAsia="zh-CN"/>
              </w:rPr>
              <w:t>.)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</w:pPr>
          </w:p>
          <w:p w:rsidR="00FC01DA" w:rsidRPr="00A16DE7" w:rsidRDefault="00FC01DA" w:rsidP="00FC01DA">
            <w:pPr>
              <w:widowControl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u w:val="single"/>
                <w:lang w:val="pt-BR" w:eastAsia="zh-CN"/>
              </w:rPr>
            </w:pPr>
            <w:r w:rsidRPr="00A16DE7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lang w:val="pt-BR" w:eastAsia="zh-CN"/>
              </w:rPr>
              <w:t>3)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eastAsia="zh-CN"/>
              </w:rPr>
              <w:t>П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eastAsia="zh-CN"/>
              </w:rPr>
              <w:t>риставка</w:t>
            </w: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val="pt-BR" w:eastAsia="zh-CN"/>
              </w:rPr>
              <w:t xml:space="preserve"> + 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eastAsia="zh-CN"/>
              </w:rPr>
              <w:t>н</w:t>
            </w:r>
            <w:r w:rsidR="00A16DE7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eastAsia="zh-CN"/>
              </w:rPr>
              <w:t>ач</w:t>
            </w:r>
            <w:r w:rsidR="00A16DE7" w:rsidRPr="00A16DE7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val="pt-BR" w:eastAsia="zh-CN"/>
              </w:rPr>
              <w:t>.</w:t>
            </w:r>
            <w:r w:rsidRPr="00A16DE7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val="pt-BR" w:eastAsia="zh-CN"/>
              </w:rPr>
              <w:t xml:space="preserve"> (</w:t>
            </w:r>
            <w:r w:rsidRPr="00FC01DA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eastAsia="zh-CN"/>
              </w:rPr>
              <w:t>ТЭ</w:t>
            </w:r>
            <w:r w:rsidRPr="00A16DE7">
              <w:rPr>
                <w:rFonts w:ascii="Times New Roman" w:eastAsia="SimSun" w:hAnsi="Times New Roman" w:cs="Times New Roman"/>
                <w:b/>
                <w:bCs/>
                <w:sz w:val="21"/>
                <w:szCs w:val="21"/>
                <w:u w:val="single"/>
                <w:lang w:val="pt-BR" w:eastAsia="zh-CN"/>
              </w:rPr>
              <w:t>)</w:t>
            </w: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val="pt-BR" w:eastAsia="zh-CN"/>
              </w:rPr>
              <w:t xml:space="preserve"> + 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eastAsia="zh-CN"/>
              </w:rPr>
              <w:t>суффикс</w:t>
            </w: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u w:val="single"/>
                <w:lang w:val="pt-BR" w:eastAsia="zh-CN"/>
              </w:rPr>
              <w:t>:</w:t>
            </w:r>
          </w:p>
          <w:p w:rsidR="00FC01DA" w:rsidRPr="00A16DE7" w:rsidRDefault="00FC01DA" w:rsidP="00FC01DA">
            <w:pPr>
              <w:widowControl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zh-CN"/>
              </w:rPr>
            </w:pP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lang w:val="pt-BR" w:eastAsia="zh-CN"/>
              </w:rPr>
              <w:t>endo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 + card + </w:t>
            </w: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lang w:val="pt-BR" w:eastAsia="zh-CN"/>
              </w:rPr>
              <w:t>ītis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воспаление</w:t>
            </w:r>
            <w:r w:rsidRPr="00A16DE7"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внутренней</w:t>
            </w:r>
            <w:r w:rsidRPr="00A16DE7"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оболочки</w:t>
            </w:r>
            <w:r w:rsidRPr="00A16DE7"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сердца</w:t>
            </w:r>
          </w:p>
          <w:p w:rsidR="00FC01DA" w:rsidRPr="008F3137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pt-BR" w:eastAsia="ru-RU"/>
              </w:rPr>
            </w:pP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ru-RU"/>
              </w:rPr>
              <w:t>trauma, ātis</w:t>
            </w:r>
            <w:r w:rsidRPr="00A16DE7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pt-BR" w:eastAsia="ru-RU"/>
              </w:rPr>
              <w:t xml:space="preserve"> –  </w:t>
            </w:r>
            <w:r w:rsidRPr="00A16DE7">
              <w:rPr>
                <w:rFonts w:ascii="Times New Roman" w:eastAsia="SimSun" w:hAnsi="Times New Roman" w:cs="Times New Roman"/>
                <w:b/>
                <w:sz w:val="21"/>
                <w:szCs w:val="21"/>
                <w:lang w:val="pt-BR" w:eastAsia="ru-RU"/>
              </w:rPr>
              <w:t>post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ru-RU"/>
              </w:rPr>
              <w:t xml:space="preserve"> + traumat</w:t>
            </w:r>
            <w:r w:rsidRPr="00A16DE7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pt-BR" w:eastAsia="ru-RU"/>
              </w:rPr>
              <w:t>ic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ru-RU"/>
              </w:rPr>
              <w:t xml:space="preserve">us, a, um </w:t>
            </w:r>
            <w:r w:rsidRPr="00A16DE7"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ru-RU"/>
              </w:rPr>
              <w:t>(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ru-RU"/>
              </w:rPr>
              <w:t>прилаг</w:t>
            </w:r>
            <w:r w:rsidRPr="00A16DE7">
              <w:rPr>
                <w:rFonts w:ascii="Times New Roman" w:eastAsia="SimSun" w:hAnsi="Times New Roman" w:cs="Times New Roman"/>
                <w:i/>
                <w:sz w:val="21"/>
                <w:szCs w:val="21"/>
                <w:lang w:val="pt-BR" w:eastAsia="ru-RU"/>
              </w:rPr>
              <w:t>.)</w:t>
            </w:r>
            <w:r w:rsidRPr="00A16DE7">
              <w:rPr>
                <w:rFonts w:ascii="Times New Roman" w:eastAsia="SimSun" w:hAnsi="Times New Roman" w:cs="Times New Roman"/>
                <w:sz w:val="21"/>
                <w:szCs w:val="21"/>
                <w:lang w:val="pt-BR" w:eastAsia="ru-RU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ru-RU"/>
              </w:rPr>
              <w:t>посттравматический</w:t>
            </w:r>
          </w:p>
        </w:tc>
        <w:tc>
          <w:tcPr>
            <w:tcW w:w="2970" w:type="dxa"/>
          </w:tcPr>
          <w:p w:rsidR="00FC01DA" w:rsidRPr="008F3137" w:rsidRDefault="00FC01DA" w:rsidP="00FC01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</w:pP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Греческие корни в сложных терминах соединяются обычно гласным 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-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val="en-US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eastAsia="zh-CN"/>
              </w:rPr>
              <w:t>-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:</w:t>
            </w:r>
          </w:p>
          <w:p w:rsidR="00FC01DA" w:rsidRPr="00FC01DA" w:rsidRDefault="00FC01DA" w:rsidP="00FC01DA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>cardi-</w:t>
            </w:r>
            <w:r w:rsidRPr="00FC01DA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pt-BR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>-logia, cyt-</w:t>
            </w:r>
            <w:r w:rsidRPr="00FC01DA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pt-BR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pt-BR" w:eastAsia="zh-CN"/>
              </w:rPr>
              <w:t>-logia;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если начальный ТЭ заканчивается на гласную или конечный ТЭ начинается с гласной, соединительная </w:t>
            </w:r>
            <w:r w:rsidRPr="00FC01DA">
              <w:rPr>
                <w:rFonts w:ascii="Times New Roman" w:eastAsia="SimSu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-о- 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не используется: 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brady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cardia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gastr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-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algia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.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ru-RU"/>
              </w:rPr>
            </w:pP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ru-RU"/>
              </w:rPr>
              <w:t>Некоторые ТЭ могут быть как начальными, так и конечными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: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lang w:val="en-US" w:eastAsia="zh-CN"/>
              </w:rPr>
              <w:t>cardi</w:t>
            </w:r>
            <w:r w:rsidRPr="00FC01DA">
              <w:rPr>
                <w:rFonts w:ascii="Times New Roman" w:eastAsia="SimSun" w:hAnsi="Times New Roman" w:cs="Times New Roman"/>
                <w:b/>
                <w:i/>
                <w:sz w:val="21"/>
                <w:szCs w:val="21"/>
                <w:lang w:val="en-US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logia – brady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lang w:val="en-US" w:eastAsia="zh-CN"/>
              </w:rPr>
              <w:t>cardia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,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lang w:val="en-US" w:eastAsia="zh-CN"/>
              </w:rPr>
              <w:t>megal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val="en-US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>splenia – splen</w:t>
            </w:r>
            <w:r w:rsidRPr="00FC01DA">
              <w:rPr>
                <w:rFonts w:ascii="Times New Roman" w:eastAsia="SimSun" w:hAnsi="Times New Roman" w:cs="Times New Roman"/>
                <w:i/>
                <w:sz w:val="21"/>
                <w:szCs w:val="21"/>
                <w:lang w:val="en-US" w:eastAsia="zh-CN"/>
              </w:rPr>
              <w:t>o</w:t>
            </w:r>
            <w:r w:rsidRPr="00FC01DA">
              <w:rPr>
                <w:rFonts w:ascii="Times New Roman" w:eastAsia="SimSun" w:hAnsi="Times New Roman" w:cs="Times New Roman"/>
                <w:b/>
                <w:sz w:val="21"/>
                <w:szCs w:val="21"/>
                <w:lang w:val="en-US" w:eastAsia="zh-CN"/>
              </w:rPr>
              <w:t>megalia</w:t>
            </w:r>
            <w:r w:rsidRPr="00FC01DA">
              <w:rPr>
                <w:rFonts w:ascii="Times New Roman" w:eastAsia="SimSu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  <w:p w:rsid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ot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u w:val="double"/>
                <w:lang w:val="en-US" w:eastAsia="ru-RU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rhin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u w:val="double"/>
                <w:lang w:val="en-US" w:eastAsia="ru-RU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laryng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u w:val="double"/>
                <w:lang w:val="en-US" w:eastAsia="ru-RU"/>
              </w:rPr>
              <w:t>o</w:t>
            </w:r>
            <w:r w:rsidRPr="00FC01D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logus</w:t>
            </w:r>
          </w:p>
          <w:p w:rsidR="00A16DE7" w:rsidRDefault="00A16DE7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  <w:p w:rsidR="00A16DE7" w:rsidRPr="00A16DE7" w:rsidRDefault="00A16DE7" w:rsidP="00A16DE7">
            <w:pPr>
              <w:widowControl w:val="0"/>
              <w:spacing w:after="0" w:line="276" w:lineRule="auto"/>
              <w:contextualSpacing/>
              <w:rPr>
                <w:rFonts w:ascii="Times New Roman" w:eastAsia="SimSun" w:hAnsi="Times New Roman" w:cs="Times New Roman"/>
                <w:lang w:val="en-US" w:eastAsia="ru-RU"/>
              </w:rPr>
            </w:pPr>
            <w:r w:rsidRPr="00A16DE7">
              <w:rPr>
                <w:rFonts w:ascii="Times New Roman" w:eastAsia="SimSun" w:hAnsi="Times New Roman" w:cs="Times New Roman"/>
                <w:lang w:val="en-US" w:eastAsia="ru-RU"/>
              </w:rPr>
              <w:t xml:space="preserve">Количество ТЭ в одном термине может составлять от двух до шести: splepo/portochol/angio/graphia, haem/angio/endo/thelio/sarc/oma.  </w:t>
            </w:r>
          </w:p>
        </w:tc>
      </w:tr>
      <w:tr w:rsidR="00FC01DA" w:rsidRPr="00FC01DA" w:rsidTr="00FC01DA">
        <w:tc>
          <w:tcPr>
            <w:tcW w:w="2655" w:type="dxa"/>
          </w:tcPr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</w:tcPr>
          <w:p w:rsidR="00FC01DA" w:rsidRPr="00FC01DA" w:rsidRDefault="00FC01DA" w:rsidP="00FC01DA">
            <w:pPr>
              <w:widowControl w:val="0"/>
              <w:spacing w:after="0" w:line="240" w:lineRule="auto"/>
              <w:ind w:left="11" w:hanging="11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t>NB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! </w:t>
            </w:r>
          </w:p>
          <w:p w:rsidR="00FC01DA" w:rsidRPr="00FC01DA" w:rsidRDefault="00FC01DA" w:rsidP="00FC01DA">
            <w:pPr>
              <w:widowControl w:val="0"/>
              <w:spacing w:after="0" w:line="240" w:lineRule="auto"/>
              <w:ind w:left="11" w:hanging="11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оизводные клинические термины следует 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ереводить, начиная</w:t>
            </w:r>
            <w:r w:rsidRPr="00FC01D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 аффикса: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lang w:val="en-US" w:eastAsia="ru-RU"/>
              </w:rPr>
              <w:t xml:space="preserve">hepat-ītis – </w:t>
            </w:r>
            <w:r w:rsidRPr="00FC01DA">
              <w:rPr>
                <w:rFonts w:ascii="Times New Roman" w:eastAsia="SimSun" w:hAnsi="Times New Roman" w:cs="Times New Roman"/>
                <w:i/>
                <w:lang w:val="en-US" w:eastAsia="ru-RU"/>
              </w:rPr>
              <w:t>воспаление печени.</w:t>
            </w:r>
          </w:p>
        </w:tc>
        <w:tc>
          <w:tcPr>
            <w:tcW w:w="2970" w:type="dxa"/>
          </w:tcPr>
          <w:p w:rsidR="00FC01DA" w:rsidRPr="00FC01DA" w:rsidRDefault="00FC01DA" w:rsidP="00FC01D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FC01DA"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  <w:lastRenderedPageBreak/>
              <w:t>NB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!</w:t>
            </w:r>
            <w:r w:rsidRPr="00FC01DA">
              <w:rPr>
                <w:rFonts w:ascii="Times New Roman" w:eastAsia="SimSun" w:hAnsi="Times New Roman" w:cs="Times New Roman"/>
                <w:lang w:eastAsia="zh-CN"/>
              </w:rPr>
              <w:t xml:space="preserve"> Сложные клинические </w:t>
            </w:r>
            <w:r w:rsidRPr="00FC01D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термины следует </w:t>
            </w:r>
            <w:r w:rsidRPr="00FC01DA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ереводить с конеч ТЭ:</w:t>
            </w:r>
          </w:p>
          <w:p w:rsidR="00FC01DA" w:rsidRPr="00FC01DA" w:rsidRDefault="00FC01DA" w:rsidP="00FC01DA">
            <w:pPr>
              <w:widowControl w:val="0"/>
              <w:spacing w:after="0" w:line="276" w:lineRule="auto"/>
              <w:ind w:rightChars="-446" w:right="-981"/>
              <w:contextualSpacing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C01DA">
              <w:rPr>
                <w:rFonts w:ascii="Times New Roman" w:eastAsia="SimSun" w:hAnsi="Times New Roman" w:cs="Times New Roman"/>
                <w:lang w:val="en-US" w:eastAsia="ru-RU"/>
              </w:rPr>
              <w:t>gastr</w:t>
            </w:r>
            <w:r w:rsidRPr="00FC01DA">
              <w:rPr>
                <w:rFonts w:ascii="Times New Roman" w:eastAsia="SimSun" w:hAnsi="Times New Roman" w:cs="Times New Roman"/>
                <w:lang w:eastAsia="ru-RU"/>
              </w:rPr>
              <w:t>-</w:t>
            </w:r>
            <w:r w:rsidRPr="00FC01DA">
              <w:rPr>
                <w:rFonts w:ascii="Times New Roman" w:eastAsia="SimSun" w:hAnsi="Times New Roman" w:cs="Times New Roman"/>
                <w:lang w:val="en-US" w:eastAsia="ru-RU"/>
              </w:rPr>
              <w:t>algia</w:t>
            </w:r>
            <w:r w:rsidRPr="00FC01DA">
              <w:rPr>
                <w:rFonts w:ascii="Times New Roman" w:eastAsia="SimSun" w:hAnsi="Times New Roman" w:cs="Times New Roman"/>
                <w:lang w:eastAsia="ru-RU"/>
              </w:rPr>
              <w:t xml:space="preserve"> – </w:t>
            </w:r>
            <w:r w:rsidRPr="00FC01DA">
              <w:rPr>
                <w:rFonts w:ascii="Times New Roman" w:eastAsia="SimSun" w:hAnsi="Times New Roman" w:cs="Times New Roman"/>
                <w:i/>
                <w:iCs/>
                <w:lang w:eastAsia="ru-RU"/>
              </w:rPr>
              <w:t>боль в желудке</w:t>
            </w:r>
            <w:r w:rsidRPr="00FC01DA">
              <w:rPr>
                <w:rFonts w:ascii="Times New Roman" w:eastAsia="SimSun" w:hAnsi="Times New Roman" w:cs="Times New Roman"/>
                <w:lang w:eastAsia="ru-RU"/>
              </w:rPr>
              <w:t>.</w:t>
            </w:r>
          </w:p>
        </w:tc>
      </w:tr>
    </w:tbl>
    <w:p w:rsidR="00FC01DA" w:rsidRPr="008709B8" w:rsidRDefault="00FC01DA" w:rsidP="00A16DE7">
      <w:pPr>
        <w:suppressAutoHyphens/>
        <w:spacing w:after="0"/>
        <w:ind w:rightChars="-546" w:right="-1201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8709B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NB</w:t>
      </w:r>
      <w:r w:rsidRPr="008709B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!</w:t>
      </w:r>
    </w:p>
    <w:p w:rsidR="00FC01DA" w:rsidRPr="008709B8" w:rsidRDefault="00FC01DA" w:rsidP="008709B8">
      <w:pPr>
        <w:suppressAutoHyphens/>
        <w:spacing w:after="120"/>
        <w:ind w:rightChars="-194" w:right="-42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Емкость и лаконичность латинского и греческого языков позволяют в одном слове объединить то, что в русском языке приходится переводить несколькими, например, 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stomat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>ī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is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t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>ĭ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dis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709B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8709B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– воспаление слизистой оболочки полости рта; 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holecystoscopia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e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8709B8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8709B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осмотр внутренних стенок желчного пузыря.</w:t>
      </w:r>
    </w:p>
    <w:p w:rsidR="00FC01DA" w:rsidRPr="008709B8" w:rsidRDefault="00FC01DA" w:rsidP="00FC01D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09B8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Multum</w:t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non</w:t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multa</w:t>
      </w:r>
      <w:r w:rsidRPr="008709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8709B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8709B8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, но немногое (т. е. глубокое содержание в малом количестве слов).</w:t>
      </w:r>
    </w:p>
    <w:p w:rsidR="00FC01DA" w:rsidRDefault="00FC01DA" w:rsidP="006E2715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361E4" w:rsidRPr="000A0956" w:rsidRDefault="004361E4" w:rsidP="004361E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>ПРЕФИКСАЦИЯ</w:t>
      </w:r>
    </w:p>
    <w:p w:rsidR="004361E4" w:rsidRPr="000A0956" w:rsidRDefault="004361E4" w:rsidP="0043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фиксац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присоединение приставки к корню, не меняет его значения, а лишь указывает на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кализацию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ше, ниже, спереди, сзади),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авлен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ближение, отдаление),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текание во времени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жде чего-либо, после чего-либо), на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сутств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рицан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-либо.</w:t>
      </w:r>
    </w:p>
    <w:p w:rsidR="004361E4" w:rsidRPr="000A0956" w:rsidRDefault="004361E4" w:rsidP="004361E4">
      <w:pPr>
        <w:shd w:val="clear" w:color="auto" w:fill="FFFFFF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ой терминологии много терминов, образованых префиксальным способом. При этом в анатомической номенклатуре преобладают латинские приставки, а в терминологии патологической анатомии, физиологии, клинических дисциплинах – префиксы греческого происхождения. Как правило, латинские приставки присоединяются к латинским корням, греческие – к греческим корням. Однако встречаются и 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лю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в словах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pi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fascialis – надфасциаль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do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cervicalis – внутришейный, приставки греческие, а производящие основы – латинские. </w:t>
      </w:r>
    </w:p>
    <w:p w:rsidR="004361E4" w:rsidRPr="000A0956" w:rsidRDefault="004361E4" w:rsidP="00A16D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помнитечастотные латинские и греческие приставки, допишите примеры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27"/>
        <w:gridCol w:w="4961"/>
      </w:tblGrid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ат.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Греч.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меры с переводом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d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бли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d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po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b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p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tr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ndo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nto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утри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утренняя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лоч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nd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nt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xtr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xtero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cto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аружи, в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x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ct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fr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o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 чем-либо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же; сниз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f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b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ypo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per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pr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er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pi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д чем-либо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рху, выш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p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p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yp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pi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te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rae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ro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 чем-либо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ереди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ньш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t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ra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ro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ost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retro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л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ost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tro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met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circum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ar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eri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руг, около, возле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го-либ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ircu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eri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a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n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m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yn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ym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единени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мес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o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y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ntr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ti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ополож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on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ti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rans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er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ез, сквозь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мещени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ход за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е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rans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er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re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a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обновление, ответное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m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рицани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m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ys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ys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s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делени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един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s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ter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so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ду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ереди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t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s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e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e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ение,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semi-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hemi-  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semi- 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mi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uni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no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ni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o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bi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bi </w:t>
            </w: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tri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i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tri -</w:t>
            </w:r>
          </w:p>
        </w:tc>
      </w:tr>
      <w:tr w:rsidR="004361E4" w:rsidRPr="000A0956" w:rsidTr="003335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quadri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tra- 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quadri-</w:t>
            </w:r>
          </w:p>
          <w:p w:rsidR="004361E4" w:rsidRPr="000A0956" w:rsidRDefault="004361E4" w:rsidP="00A16D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tra- </w:t>
            </w:r>
          </w:p>
        </w:tc>
      </w:tr>
    </w:tbl>
    <w:p w:rsidR="00A16DE7" w:rsidRDefault="00A16DE7" w:rsidP="004361E4">
      <w:pPr>
        <w:shd w:val="clear" w:color="auto" w:fill="FFFFFF"/>
        <w:spacing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61E4" w:rsidRPr="000A0956" w:rsidRDefault="004361E4" w:rsidP="004361E4">
      <w:pPr>
        <w:shd w:val="clear" w:color="auto" w:fill="FFFFFF"/>
        <w:spacing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стоятельная работа студентов к занятию. </w:t>
      </w:r>
    </w:p>
    <w:p w:rsidR="004361E4" w:rsidRPr="000A0956" w:rsidRDefault="004361E4" w:rsidP="004361E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1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  <w:lang w:eastAsia="ru-RU"/>
        </w:rPr>
        <w:t xml:space="preserve">Образуйте пару, подобрав термин с противоположны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чением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47"/>
        <w:gridCol w:w="1859"/>
        <w:gridCol w:w="2371"/>
        <w:gridCol w:w="4679"/>
      </w:tblGrid>
      <w:tr w:rsidR="004361E4" w:rsidRPr="000A0956" w:rsidTr="003335AE">
        <w:tc>
          <w:tcPr>
            <w:tcW w:w="411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№</w:t>
            </w:r>
          </w:p>
        </w:tc>
        <w:tc>
          <w:tcPr>
            <w:tcW w:w="1859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Значение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Значение</w:t>
            </w: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Перевод</w:t>
            </w: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hd w:val="clear" w:color="auto" w:fill="FFFFFF"/>
              <w:tabs>
                <w:tab w:val="left" w:pos="3394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tracellularis      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i/>
                <w:color w:val="000000"/>
                <w:spacing w:val="-11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-11"/>
                <w:sz w:val="24"/>
                <w:szCs w:val="24"/>
                <w:lang w:val="en-US"/>
              </w:rPr>
              <w:t xml:space="preserve">extra </w:t>
            </w:r>
            <w:r w:rsidRPr="000A0956">
              <w:rPr>
                <w:i/>
                <w:color w:val="000000"/>
                <w:spacing w:val="-11"/>
                <w:sz w:val="24"/>
                <w:szCs w:val="24"/>
              </w:rPr>
              <w:t>-</w:t>
            </w:r>
            <w:r w:rsidRPr="000A0956">
              <w:rPr>
                <w:i/>
                <w:color w:val="000000"/>
                <w:spacing w:val="-11"/>
                <w:sz w:val="24"/>
                <w:szCs w:val="24"/>
                <w:lang w:val="en-US"/>
              </w:rPr>
              <w:t>cellularis</w:t>
            </w: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i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-11"/>
                <w:sz w:val="24"/>
                <w:szCs w:val="24"/>
              </w:rPr>
              <w:t xml:space="preserve">внутриклеточный – внеклеточный </w:t>
            </w: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hd w:val="clear" w:color="auto" w:fill="FFFFFF"/>
              <w:tabs>
                <w:tab w:val="left" w:pos="3394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hypotonia 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hd w:val="clear" w:color="auto" w:fill="FFFFFF"/>
              <w:tabs>
                <w:tab w:val="left" w:pos="3394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trauterinus       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hd w:val="clear" w:color="auto" w:fill="FFFFFF"/>
              <w:tabs>
                <w:tab w:val="left" w:pos="3394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fraorbitalis 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praenatalis 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411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14"/>
              </w:numPr>
              <w:tabs>
                <w:tab w:val="left" w:pos="634"/>
              </w:tabs>
              <w:spacing w:after="0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4361E4" w:rsidRPr="000A0956" w:rsidRDefault="004361E4" w:rsidP="00A16DE7">
            <w:pPr>
              <w:spacing w:line="276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upraclavicularis</w:t>
            </w:r>
          </w:p>
        </w:tc>
        <w:tc>
          <w:tcPr>
            <w:tcW w:w="2382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4361E4" w:rsidRPr="000A0956" w:rsidRDefault="004361E4" w:rsidP="00A16DE7">
            <w:pPr>
              <w:tabs>
                <w:tab w:val="left" w:pos="634"/>
              </w:tabs>
              <w:spacing w:line="276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4361E4" w:rsidRPr="000A0956" w:rsidRDefault="004361E4" w:rsidP="004361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361E4" w:rsidRPr="000A0956" w:rsidRDefault="004361E4" w:rsidP="004361E4">
      <w:pPr>
        <w:shd w:val="clear" w:color="auto" w:fill="FFFFFF"/>
        <w:tabs>
          <w:tab w:val="left" w:pos="53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lastRenderedPageBreak/>
        <w:t>Задание 2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Добавьте нужную приставку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666"/>
      </w:tblGrid>
      <w:tr w:rsidR="004361E4" w:rsidRPr="000A0956" w:rsidTr="003335AE">
        <w:tc>
          <w:tcPr>
            <w:tcW w:w="709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Приставка</w:t>
            </w: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Корень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воспроизведение, восстановление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roduct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лежащий позади слепой кишки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caecal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двывих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luxat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надглазничный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orbital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ересадка ткани (из другой части тела)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lantat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зменение формы, искажение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format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внутриматочный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uterinu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дчелюстной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mandibular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ослеоперационный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operativu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ереливание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fus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3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ежпозвоночный</w:t>
            </w:r>
          </w:p>
        </w:tc>
        <w:tc>
          <w:tcPr>
            <w:tcW w:w="1701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A16DE7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-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fr-FR"/>
              </w:rPr>
              <w:t>vertebralis</w:t>
            </w:r>
          </w:p>
        </w:tc>
      </w:tr>
    </w:tbl>
    <w:p w:rsidR="004361E4" w:rsidRPr="000A0956" w:rsidRDefault="004361E4" w:rsidP="004361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3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 Подберите русский эквивалент к термину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96"/>
        <w:gridCol w:w="6041"/>
      </w:tblGrid>
      <w:tr w:rsidR="004361E4" w:rsidRPr="000A0956" w:rsidTr="003335AE">
        <w:tc>
          <w:tcPr>
            <w:tcW w:w="2996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destillatio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trocardiali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amputatio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contralaterali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antebrachium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circumflexu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posttraumaticu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ntravenosu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ntraabdominali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4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postoperativus</w:t>
            </w:r>
          </w:p>
        </w:tc>
        <w:tc>
          <w:tcPr>
            <w:tcW w:w="6041" w:type="dxa"/>
          </w:tcPr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а) находящийся на противоположной стороне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б) повторная ампутация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в) находящийся позади сердца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г) предплечье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д) повторная дистилляция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е) огибающий вокруг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ж) внутриутробный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з) послеоперационный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и) возникающий после травмы</w:t>
            </w:r>
          </w:p>
          <w:p w:rsidR="004361E4" w:rsidRPr="000A0956" w:rsidRDefault="004361E4" w:rsidP="003335AE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к) внутривенный</w:t>
            </w:r>
          </w:p>
        </w:tc>
      </w:tr>
    </w:tbl>
    <w:p w:rsidR="004361E4" w:rsidRPr="000A0956" w:rsidRDefault="004361E4" w:rsidP="004361E4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Ответы: 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708"/>
        <w:gridCol w:w="709"/>
        <w:gridCol w:w="992"/>
        <w:gridCol w:w="851"/>
        <w:gridCol w:w="1559"/>
      </w:tblGrid>
      <w:tr w:rsidR="004361E4" w:rsidRPr="000A0956" w:rsidTr="003335AE">
        <w:tc>
          <w:tcPr>
            <w:tcW w:w="993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993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361E4" w:rsidRPr="000A0956" w:rsidRDefault="004361E4" w:rsidP="004361E4">
      <w:pPr>
        <w:spacing w:before="240" w:line="240" w:lineRule="auto"/>
        <w:ind w:left="1134" w:hanging="113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дберите нужную приставку к корню и образуйте термин с заданным значением.</w:t>
      </w:r>
    </w:p>
    <w:tbl>
      <w:tblPr>
        <w:tblStyle w:val="130"/>
        <w:tblW w:w="9243" w:type="dxa"/>
        <w:tblInd w:w="108" w:type="dxa"/>
        <w:tblLook w:val="04A0" w:firstRow="1" w:lastRow="0" w:firstColumn="1" w:lastColumn="0" w:noHBand="0" w:noVBand="1"/>
      </w:tblPr>
      <w:tblGrid>
        <w:gridCol w:w="1694"/>
        <w:gridCol w:w="4543"/>
        <w:gridCol w:w="3006"/>
      </w:tblGrid>
      <w:tr w:rsidR="004361E4" w:rsidRPr="000A0956" w:rsidTr="003335AE">
        <w:tc>
          <w:tcPr>
            <w:tcW w:w="1694" w:type="dxa"/>
          </w:tcPr>
          <w:p w:rsidR="004361E4" w:rsidRPr="000A0956" w:rsidRDefault="004361E4" w:rsidP="00A16D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4361E4" w:rsidRPr="000A0956" w:rsidTr="003335AE">
        <w:tc>
          <w:tcPr>
            <w:tcW w:w="1694" w:type="dxa"/>
            <w:vMerge w:val="restart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s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ние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тканей в другой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доразвитие тканей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ое, ненормальное развитие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 w:val="restart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metr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матка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ерозная оболочка матки (вокруг)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лизистая (внутренняя) оболочка матки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te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адкостница (вокруг кости)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 w:val="restart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nosis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– знание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редсказание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 w:val="restart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rdi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внутренней оболочки сердца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околосердечной сумки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 w:val="restart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astr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адчревная область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1694" w:type="dxa"/>
            <w:vMerge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дчревная область</w:t>
            </w:r>
          </w:p>
        </w:tc>
        <w:tc>
          <w:tcPr>
            <w:tcW w:w="3006" w:type="dxa"/>
          </w:tcPr>
          <w:p w:rsidR="004361E4" w:rsidRPr="000A0956" w:rsidRDefault="004361E4" w:rsidP="00A16DE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61E4" w:rsidRPr="000A0956" w:rsidRDefault="004361E4" w:rsidP="004361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61E4" w:rsidRPr="000A0956" w:rsidRDefault="004361E4" w:rsidP="004361E4">
      <w:pPr>
        <w:spacing w:line="240" w:lineRule="auto"/>
        <w:ind w:left="1276" w:hanging="12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5.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ставьте нужную приставку к корню: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(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an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)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dys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syn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hyper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hypo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-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разуйте термин с заданным значением.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4043"/>
        <w:gridCol w:w="2658"/>
      </w:tblGrid>
      <w:tr w:rsidR="004361E4" w:rsidRPr="000A0956" w:rsidTr="006A2274">
        <w:tc>
          <w:tcPr>
            <w:tcW w:w="2478" w:type="dxa"/>
          </w:tcPr>
          <w:p w:rsidR="004361E4" w:rsidRPr="000A0956" w:rsidRDefault="004361E4" w:rsidP="006A22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4361E4" w:rsidRPr="000A0956" w:rsidTr="006A2274">
        <w:tc>
          <w:tcPr>
            <w:tcW w:w="2478" w:type="dxa"/>
            <w:vMerge w:val="restart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oph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питания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ое питание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итания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 питания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 w:val="restart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esthes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</w:t>
            </w:r>
            <w:r w:rsidR="006A2274">
              <w:rPr>
                <w:rFonts w:ascii="Times New Roman" w:eastAsia="Calibri" w:hAnsi="Times New Roman" w:cs="Times New Roman"/>
                <w:sz w:val="24"/>
                <w:szCs w:val="24"/>
              </w:rPr>
              <w:t>йство восприятия некоторых ощущ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лная потеря тех или иных рецепторных функций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ниженная чувствительность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к раздражениям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 w:val="restart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phon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лная потеря голоса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E4" w:rsidRPr="000A0956" w:rsidTr="006A2274">
        <w:tc>
          <w:tcPr>
            <w:tcW w:w="2478" w:type="dxa"/>
            <w:vMerge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 образования голоса</w:t>
            </w:r>
          </w:p>
        </w:tc>
        <w:tc>
          <w:tcPr>
            <w:tcW w:w="2658" w:type="dxa"/>
          </w:tcPr>
          <w:p w:rsidR="004361E4" w:rsidRPr="000A0956" w:rsidRDefault="004361E4" w:rsidP="006A227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61E4" w:rsidRPr="000A0956" w:rsidRDefault="004361E4" w:rsidP="004361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361E4" w:rsidRPr="000A0956" w:rsidRDefault="004361E4" w:rsidP="004361E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6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Добавьте нужную приставку-числительное к следующи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корням и образуйте термины (латинские приставки к латински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корням, а греческие – к греческим)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092"/>
        <w:gridCol w:w="1570"/>
        <w:gridCol w:w="1666"/>
      </w:tblGrid>
      <w:tr w:rsidR="004361E4" w:rsidRPr="000A0956" w:rsidTr="003335AE">
        <w:trPr>
          <w:trHeight w:val="471"/>
        </w:trPr>
        <w:tc>
          <w:tcPr>
            <w:tcW w:w="709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left="-97"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Приставка</w:t>
            </w: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Корень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601"/>
              </w:tabs>
              <w:spacing w:after="0"/>
              <w:ind w:right="-285" w:hanging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дноклеточный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cellular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лулунный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lunar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днорогий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corn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двуполый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sexual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гипертрофия одной половины лица, тела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hypertrophia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одного сустава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arthrit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аралич двух конечности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plegia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ежреберный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costalis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вторное заражение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infectio</w:t>
            </w:r>
          </w:p>
        </w:tc>
      </w:tr>
      <w:tr w:rsidR="004361E4" w:rsidRPr="000A0956" w:rsidTr="003335AE">
        <w:tc>
          <w:tcPr>
            <w:tcW w:w="709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5"/>
              </w:numPr>
              <w:tabs>
                <w:tab w:val="left" w:pos="538"/>
              </w:tabs>
              <w:spacing w:after="0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ротивопоказание</w:t>
            </w:r>
          </w:p>
        </w:tc>
        <w:tc>
          <w:tcPr>
            <w:tcW w:w="1570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361E4" w:rsidRPr="000A0956" w:rsidRDefault="004361E4" w:rsidP="006A2274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indicatio</w:t>
            </w:r>
          </w:p>
        </w:tc>
      </w:tr>
    </w:tbl>
    <w:p w:rsidR="004361E4" w:rsidRPr="000A0956" w:rsidRDefault="004361E4" w:rsidP="004361E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1" w:lineRule="exact"/>
        <w:ind w:firstLine="336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4361E4" w:rsidRPr="000A0956" w:rsidRDefault="004361E4" w:rsidP="004361E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1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7.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йдите соответствующий перевод для каждого термина: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6627"/>
      </w:tblGrid>
      <w:tr w:rsidR="004361E4" w:rsidRPr="000A0956" w:rsidTr="003335AE">
        <w:tc>
          <w:tcPr>
            <w:tcW w:w="2410" w:type="dxa"/>
          </w:tcPr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monoplegia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emicirculari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unipolari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monophobia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emiovali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hemispasmus</w:t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bicep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quadratu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triplegia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4361E4" w:rsidRPr="000A0956" w:rsidRDefault="004361E4" w:rsidP="0080138F">
            <w:pPr>
              <w:pStyle w:val="a6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hemispherium</w:t>
            </w:r>
          </w:p>
        </w:tc>
        <w:tc>
          <w:tcPr>
            <w:tcW w:w="6627" w:type="dxa"/>
          </w:tcPr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lastRenderedPageBreak/>
              <w:t>а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однополюсный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б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навязчивый страх одиночества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в) полуовальный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г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судорожное сокращение мышц одной половины лица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д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полукруглый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е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паралич одной конечности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ж) двуглавый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lastRenderedPageBreak/>
              <w:t>з) полушарие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и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четырехугольник</w:t>
            </w:r>
          </w:p>
          <w:p w:rsidR="004361E4" w:rsidRPr="000A0956" w:rsidRDefault="004361E4" w:rsidP="003335AE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к) паралич руки и обеих ног</w:t>
            </w:r>
          </w:p>
        </w:tc>
      </w:tr>
    </w:tbl>
    <w:p w:rsidR="004361E4" w:rsidRPr="000A0956" w:rsidRDefault="004361E4" w:rsidP="004361E4">
      <w:pPr>
        <w:spacing w:before="240" w:after="0"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веты: 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708"/>
        <w:gridCol w:w="709"/>
        <w:gridCol w:w="992"/>
        <w:gridCol w:w="851"/>
        <w:gridCol w:w="1559"/>
      </w:tblGrid>
      <w:tr w:rsidR="004361E4" w:rsidRPr="000A0956" w:rsidTr="003335AE">
        <w:tc>
          <w:tcPr>
            <w:tcW w:w="993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361E4" w:rsidRPr="000A0956" w:rsidTr="003335AE">
        <w:tc>
          <w:tcPr>
            <w:tcW w:w="993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4361E4" w:rsidRPr="000A0956" w:rsidRDefault="004361E4" w:rsidP="003335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361E4" w:rsidRDefault="004361E4" w:rsidP="00436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FE42BE" w:rsidRPr="004361E4" w:rsidRDefault="00FE42BE" w:rsidP="00FE42B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1E4">
        <w:rPr>
          <w:rFonts w:ascii="Times New Roman" w:hAnsi="Times New Roman" w:cs="Times New Roman"/>
          <w:b/>
          <w:sz w:val="24"/>
          <w:szCs w:val="24"/>
        </w:rPr>
        <w:t>Тема</w:t>
      </w:r>
      <w:r w:rsidR="0040575D" w:rsidRPr="004361E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361E4">
        <w:rPr>
          <w:rFonts w:ascii="Times New Roman" w:hAnsi="Times New Roman" w:cs="Times New Roman"/>
          <w:b/>
          <w:sz w:val="24"/>
          <w:szCs w:val="24"/>
        </w:rPr>
        <w:t>:</w:t>
      </w:r>
      <w:r w:rsidRPr="004361E4">
        <w:rPr>
          <w:b/>
          <w:szCs w:val="24"/>
        </w:rPr>
        <w:t xml:space="preserve"> </w:t>
      </w:r>
      <w:r w:rsidRPr="004361E4">
        <w:rPr>
          <w:rFonts w:ascii="Times New Roman" w:eastAsia="Times New Roman" w:hAnsi="Times New Roman" w:cs="Times New Roman"/>
          <w:b/>
          <w:color w:val="000000"/>
        </w:rPr>
        <w:t xml:space="preserve">Структура </w:t>
      </w:r>
      <w:r w:rsidR="008F3137">
        <w:rPr>
          <w:rFonts w:ascii="Times New Roman" w:eastAsia="Times New Roman" w:hAnsi="Times New Roman" w:cs="Times New Roman"/>
          <w:b/>
          <w:color w:val="000000"/>
        </w:rPr>
        <w:t xml:space="preserve">производных </w:t>
      </w:r>
      <w:r w:rsidRPr="004361E4">
        <w:rPr>
          <w:rFonts w:ascii="Times New Roman" w:eastAsia="Times New Roman" w:hAnsi="Times New Roman" w:cs="Times New Roman"/>
          <w:b/>
          <w:color w:val="000000"/>
        </w:rPr>
        <w:t>к</w:t>
      </w:r>
      <w:r w:rsidR="006F03C2" w:rsidRPr="004361E4">
        <w:rPr>
          <w:rFonts w:ascii="Times New Roman" w:eastAsia="Times New Roman" w:hAnsi="Times New Roman" w:cs="Times New Roman"/>
          <w:b/>
          <w:color w:val="000000"/>
        </w:rPr>
        <w:t xml:space="preserve">линических терминов. </w:t>
      </w:r>
      <w:r w:rsidR="0023200A" w:rsidRPr="004361E4">
        <w:rPr>
          <w:rFonts w:ascii="Times New Roman" w:eastAsia="Times New Roman" w:hAnsi="Times New Roman" w:cs="Times New Roman"/>
          <w:b/>
          <w:color w:val="000000"/>
        </w:rPr>
        <w:t>Суф</w:t>
      </w:r>
      <w:r w:rsidR="006F03C2" w:rsidRPr="004361E4">
        <w:rPr>
          <w:rFonts w:ascii="Times New Roman" w:eastAsia="Times New Roman" w:hAnsi="Times New Roman" w:cs="Times New Roman"/>
          <w:b/>
          <w:color w:val="000000"/>
        </w:rPr>
        <w:t>фиксация.</w:t>
      </w:r>
    </w:p>
    <w:p w:rsidR="00E00866" w:rsidRPr="000A0956" w:rsidRDefault="00E00866" w:rsidP="00E0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00866" w:rsidRPr="00E00866" w:rsidRDefault="00E00866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знать </w:t>
      </w:r>
      <w:r>
        <w:rPr>
          <w:rFonts w:ascii="Times New Roman" w:hAnsi="Times New Roman"/>
          <w:sz w:val="24"/>
          <w:szCs w:val="24"/>
        </w:rPr>
        <w:t xml:space="preserve">терминологическое значение греческих и латинских </w:t>
      </w:r>
      <w:r w:rsidRPr="00E00866">
        <w:rPr>
          <w:rFonts w:ascii="Times New Roman" w:hAnsi="Times New Roman"/>
          <w:sz w:val="24"/>
          <w:szCs w:val="24"/>
        </w:rPr>
        <w:t xml:space="preserve">приставок и суффиксов, включенных в данный раздел;     </w:t>
      </w:r>
    </w:p>
    <w:p w:rsidR="00E00866" w:rsidRPr="000A0956" w:rsidRDefault="00E00866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E00866" w:rsidRPr="000A0956" w:rsidRDefault="00C74133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аффиксальным способом</w:t>
      </w:r>
      <w:r w:rsidR="00E00866" w:rsidRPr="000A0956">
        <w:rPr>
          <w:rFonts w:ascii="Times New Roman" w:hAnsi="Times New Roman"/>
          <w:sz w:val="24"/>
          <w:szCs w:val="24"/>
        </w:rPr>
        <w:t>?</w:t>
      </w:r>
    </w:p>
    <w:p w:rsidR="00E0086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 w:rsidR="00C74133">
        <w:rPr>
          <w:rFonts w:ascii="Times New Roman" w:hAnsi="Times New Roman"/>
          <w:sz w:val="24"/>
          <w:szCs w:val="24"/>
        </w:rPr>
        <w:t>Структура производ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C74133" w:rsidRPr="000A0956" w:rsidRDefault="00C74133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производных клинических терми</w:t>
      </w:r>
      <w:r w:rsidR="005C6DB5">
        <w:rPr>
          <w:rFonts w:ascii="Times New Roman" w:hAnsi="Times New Roman"/>
          <w:sz w:val="24"/>
          <w:szCs w:val="24"/>
        </w:rPr>
        <w:t>нов на р</w:t>
      </w:r>
      <w:r>
        <w:rPr>
          <w:rFonts w:ascii="Times New Roman" w:hAnsi="Times New Roman"/>
          <w:sz w:val="24"/>
          <w:szCs w:val="24"/>
        </w:rPr>
        <w:t>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8DB" w:rsidRPr="004138DB" w:rsidRDefault="004138DB" w:rsidP="004138D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B61" w:rsidRPr="000A0956" w:rsidRDefault="00011B61" w:rsidP="00413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УФФИКСАЦИЯ</w:t>
      </w:r>
    </w:p>
    <w:p w:rsidR="004B499B" w:rsidRDefault="00C06C31" w:rsidP="0041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Суффиксация, т.е</w:t>
      </w:r>
      <w:r w:rsidR="00011B61"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присоединение 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суффикса к производящей основе. </w:t>
      </w:r>
      <w:r w:rsidR="0056465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обладают важной классифицирующей функцией. Именно по наличию того или иного суффикса мы относим существительные или прилагательные к определенным группам.</w:t>
      </w:r>
    </w:p>
    <w:p w:rsidR="004138DB" w:rsidRPr="000A0956" w:rsidRDefault="004138DB" w:rsidP="0041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zh-CN"/>
        </w:rPr>
      </w:pPr>
    </w:p>
    <w:p w:rsidR="00BE714D" w:rsidRPr="000A0956" w:rsidRDefault="00BE714D" w:rsidP="000670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УФФИКСЫ СУЩЕСТВИТЕЛЬНЫХ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650"/>
      </w:tblGrid>
      <w:tr w:rsidR="00BE714D" w:rsidRPr="000A0956" w:rsidTr="00E9636B">
        <w:tc>
          <w:tcPr>
            <w:tcW w:w="3544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Основа + суффикс</w:t>
            </w:r>
          </w:p>
        </w:tc>
        <w:tc>
          <w:tcPr>
            <w:tcW w:w="1985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-BoldMT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TimesNewRomanPS-BoldMT"/>
                <w:b/>
                <w:i/>
                <w:sz w:val="24"/>
                <w:szCs w:val="24"/>
                <w:lang w:eastAsia="en-US"/>
              </w:rPr>
              <w:t>-io(-sio, -tio, -xio)</w:t>
            </w:r>
          </w:p>
        </w:tc>
        <w:tc>
          <w:tcPr>
            <w:tcW w:w="1985" w:type="dxa"/>
          </w:tcPr>
          <w:p w:rsidR="00BE714D" w:rsidRPr="000A0956" w:rsidRDefault="00BE714D" w:rsidP="00C65380">
            <w:pPr>
              <w:widowControl/>
              <w:rPr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>процесс, действие</w:t>
            </w:r>
          </w:p>
        </w:tc>
        <w:tc>
          <w:tcPr>
            <w:tcW w:w="3650" w:type="dxa"/>
          </w:tcPr>
          <w:p w:rsidR="00BE714D" w:rsidRPr="000A0956" w:rsidRDefault="00BE714D" w:rsidP="00665240">
            <w:pPr>
              <w:widowControl/>
              <w:spacing w:line="360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-BoldMT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TimesNewRomanPS-BoldMT"/>
                <w:b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TimesNewRomanPS-BoldMT"/>
                <w:b/>
                <w:i/>
                <w:sz w:val="24"/>
                <w:szCs w:val="24"/>
                <w:lang w:eastAsia="en-US"/>
              </w:rPr>
              <w:t>or(-sor, -tor, -xor)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>деятель, инструмент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ura(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t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s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x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результат действия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основа существительного +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ul</w:t>
            </w:r>
            <w:r w:rsidR="000A0FB1" w:rsidRPr="000A0956">
              <w:rPr>
                <w:rFonts w:eastAsia="TimesNewRomanPSMT"/>
                <w:b/>
                <w:i/>
                <w:sz w:val="24"/>
                <w:szCs w:val="24"/>
                <w:lang w:eastAsia="zh-CN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cul</w:t>
            </w:r>
            <w:r w:rsidR="0053047D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ol</w:t>
            </w:r>
            <w:r w:rsidR="0053047D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ell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ill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общееуменьшительноезначение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MT"/>
                <w:sz w:val="24"/>
                <w:szCs w:val="24"/>
                <w:lang w:val="en-US" w:eastAsia="zh-CN"/>
              </w:rPr>
            </w:pPr>
          </w:p>
          <w:p w:rsidR="00BE714D" w:rsidRPr="000A0956" w:rsidRDefault="00BE714D" w:rsidP="00067066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E9636B" w:rsidRPr="000A0956" w:rsidRDefault="00E9636B" w:rsidP="00E9636B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after="0" w:line="221" w:lineRule="exact"/>
        <w:ind w:right="1690"/>
        <w:rPr>
          <w:rFonts w:ascii="Times New Roman" w:eastAsia="CourierNewPS-BoldMT" w:hAnsi="Times New Roman" w:cs="Times New Roman"/>
          <w:b/>
          <w:bCs/>
          <w:sz w:val="24"/>
          <w:szCs w:val="24"/>
          <w:lang w:val="en-US"/>
        </w:rPr>
      </w:pPr>
    </w:p>
    <w:p w:rsidR="000A0FB1" w:rsidRPr="000A0956" w:rsidRDefault="00E9636B" w:rsidP="00E9636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ТЕРМИНОЛОГИЧЕСКОЕ ЗНАЧЕНИЕ СУФФИКСОВ -ī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t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ō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ma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ō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s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, </w:t>
      </w:r>
    </w:p>
    <w:p w:rsidR="009E2DA6" w:rsidRPr="000A0956" w:rsidRDefault="00E9636B" w:rsidP="00CE02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i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ă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s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ismus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ЛИНИЧЕСКОЙ ТЕРМИНОЛОГИИ</w:t>
      </w:r>
    </w:p>
    <w:p w:rsidR="00665240" w:rsidRPr="000A0956" w:rsidRDefault="00665240" w:rsidP="001002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таблицу примерами с переводом: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9636B" w:rsidRPr="000A0956" w:rsidTr="00CE028C">
        <w:tc>
          <w:tcPr>
            <w:tcW w:w="1843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Суффикс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E9636B" w:rsidRPr="000A0956" w:rsidTr="00CE028C">
        <w:tc>
          <w:tcPr>
            <w:tcW w:w="1843" w:type="dxa"/>
          </w:tcPr>
          <w:p w:rsidR="00E9636B" w:rsidRPr="000A0956" w:rsidRDefault="00E9636B" w:rsidP="009E2DA6">
            <w:pPr>
              <w:jc w:val="center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lastRenderedPageBreak/>
              <w:t xml:space="preserve">-ītis, </w:t>
            </w:r>
            <w:r w:rsidRPr="000A0956">
              <w:rPr>
                <w:sz w:val="24"/>
                <w:szCs w:val="24"/>
              </w:rPr>
              <w:t xml:space="preserve">itĭdis </w:t>
            </w:r>
            <w:r w:rsidRPr="000A0956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ительные заболевания</w:t>
            </w:r>
          </w:p>
          <w:p w:rsidR="00E9636B" w:rsidRPr="000A0956" w:rsidRDefault="00E9636B" w:rsidP="00665240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</w:t>
            </w:r>
            <w:r w:rsidRPr="000A0956">
              <w:rPr>
                <w:rFonts w:eastAsia="TimesNewRomanPSMT"/>
                <w:sz w:val="24"/>
                <w:szCs w:val="24"/>
              </w:rPr>
              <w:t>основа сущ.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 xml:space="preserve"> 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орган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>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</w:t>
            </w:r>
            <w:r w:rsidRPr="000A0956">
              <w:rPr>
                <w:rFonts w:eastAsia="TimesNewRomanPSMT"/>
                <w:sz w:val="24"/>
                <w:szCs w:val="24"/>
                <w:lang w:val="en-US"/>
              </w:rPr>
              <w:t>itis</w:t>
            </w:r>
            <w:r w:rsidRPr="000A0956">
              <w:rPr>
                <w:sz w:val="24"/>
                <w:szCs w:val="24"/>
              </w:rPr>
              <w:t>)</w:t>
            </w:r>
          </w:p>
          <w:p w:rsidR="00665240" w:rsidRPr="000A0956" w:rsidRDefault="00665240" w:rsidP="0066524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9636B" w:rsidRPr="000A0956" w:rsidRDefault="00E9636B" w:rsidP="009E2DA6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ōsis,</w:t>
            </w:r>
            <w:r w:rsidRPr="000A0956">
              <w:rPr>
                <w:spacing w:val="8"/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iCs/>
                <w:spacing w:val="8"/>
                <w:sz w:val="24"/>
                <w:szCs w:val="24"/>
                <w:lang w:val="en-US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) патологический процесс, заболевание невоспалительного характера</w:t>
            </w:r>
          </w:p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</w:t>
            </w:r>
            <w:r w:rsidR="00CE028C" w:rsidRPr="000A0956">
              <w:rPr>
                <w:rFonts w:eastAsia="TimesNewRomanPSMT"/>
                <w:sz w:val="24"/>
                <w:szCs w:val="24"/>
              </w:rPr>
              <w:t>основа сущ.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 xml:space="preserve"> 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орган или ткань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ōsis </w:t>
            </w:r>
            <w:r w:rsidRPr="000A095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i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) увеличение количества, множественность проявления (если основа обозначает кров</w:t>
            </w:r>
            <w:r w:rsidRPr="000A0956">
              <w:rPr>
                <w:sz w:val="24"/>
                <w:szCs w:val="24"/>
                <w:lang w:val="be-BY"/>
              </w:rPr>
              <w:t>я</w:t>
            </w:r>
            <w:r w:rsidRPr="000A0956">
              <w:rPr>
                <w:sz w:val="24"/>
                <w:szCs w:val="24"/>
              </w:rPr>
              <w:t>ное тельце или опухоль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3) заболевание, состояние, вызванное возбудителем или паразитом, указанным основой (основа сущ. 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микроорганизм, паразит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ō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4) заболевание, состояние</w:t>
            </w:r>
            <w:r w:rsidR="006602EE" w:rsidRPr="000A0956">
              <w:rPr>
                <w:rFonts w:eastAsia="TimesNewRomanPSMT"/>
                <w:sz w:val="24"/>
                <w:szCs w:val="24"/>
              </w:rPr>
              <w:t xml:space="preserve">, </w:t>
            </w:r>
            <w:r w:rsidRPr="000A0956">
              <w:rPr>
                <w:rFonts w:eastAsia="TimesNewRomanPSMT"/>
                <w:sz w:val="24"/>
                <w:szCs w:val="24"/>
              </w:rPr>
              <w:t>вызванное накоплением в тканях вещества или токсина, названного основой</w:t>
            </w:r>
          </w:p>
          <w:p w:rsidR="00E9636B" w:rsidRPr="000A0956" w:rsidRDefault="00CE028C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(основа сущ.</w:t>
            </w:r>
            <w:r w:rsidR="00E9636B" w:rsidRPr="000A0956">
              <w:rPr>
                <w:rFonts w:eastAsia="TimesNewRomanPSMT"/>
                <w:sz w:val="24"/>
                <w:szCs w:val="24"/>
              </w:rPr>
              <w:t xml:space="preserve"> (</w:t>
            </w:r>
            <w:r w:rsidR="00E9636B" w:rsidRPr="000A0956">
              <w:rPr>
                <w:rFonts w:eastAsia="TimesNewRomanPS-ItalicMT"/>
                <w:i/>
                <w:iCs/>
                <w:sz w:val="24"/>
                <w:szCs w:val="24"/>
              </w:rPr>
              <w:t>вещество, токсин)</w:t>
            </w:r>
            <w:r w:rsidR="00E9636B" w:rsidRPr="000A0956">
              <w:rPr>
                <w:rFonts w:eastAsia="TimesNewRomanPSMT"/>
                <w:sz w:val="24"/>
                <w:szCs w:val="24"/>
              </w:rPr>
              <w:t xml:space="preserve"> + -ō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</w:p>
        </w:tc>
      </w:tr>
      <w:tr w:rsidR="00E9636B" w:rsidRPr="000A0956" w:rsidTr="00CE028C">
        <w:trPr>
          <w:trHeight w:val="1184"/>
        </w:trPr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5) выполняет чисто словообразовательную функцию (</w:t>
            </w:r>
            <w:r w:rsidRPr="000A0956">
              <w:rPr>
                <w:rFonts w:eastAsia="TimesNewRomanPSMT"/>
                <w:sz w:val="24"/>
                <w:szCs w:val="24"/>
              </w:rPr>
              <w:t>процесс или результат действия</w:t>
            </w:r>
            <w:r w:rsidRPr="000A095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i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iăsis,</w:t>
            </w:r>
            <w:r w:rsidRPr="000A0956">
              <w:rPr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) заболевания невоспалительного характера с длительным течением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2) заболевание, состояние, вызванное возбудителем или паразитом, указанным о</w:t>
            </w:r>
            <w:r w:rsidR="006602EE" w:rsidRPr="000A0956">
              <w:rPr>
                <w:rFonts w:eastAsia="TimesNewRomanPSMT"/>
                <w:sz w:val="24"/>
                <w:szCs w:val="24"/>
              </w:rPr>
              <w:t xml:space="preserve">сновой (основа сущ. </w:t>
            </w:r>
            <w:r w:rsidRPr="000A0956">
              <w:rPr>
                <w:rFonts w:eastAsia="TimesNewRomanPSMT"/>
                <w:sz w:val="24"/>
                <w:szCs w:val="24"/>
              </w:rPr>
              <w:t>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микроорганизм, паразит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</w:t>
            </w:r>
            <w:r w:rsidRPr="000A0956">
              <w:rPr>
                <w:rFonts w:eastAsia="TimesNewRomanPSMT"/>
                <w:sz w:val="24"/>
                <w:szCs w:val="24"/>
                <w:lang w:val="en-US"/>
              </w:rPr>
              <w:t>ia</w:t>
            </w:r>
            <w:r w:rsidRPr="000A0956">
              <w:rPr>
                <w:rFonts w:eastAsia="TimesNewRomanPSMT"/>
                <w:sz w:val="24"/>
                <w:szCs w:val="24"/>
              </w:rPr>
              <w:t>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02EE" w:rsidRPr="000A0956" w:rsidTr="00CE028C">
        <w:tc>
          <w:tcPr>
            <w:tcW w:w="1843" w:type="dxa"/>
          </w:tcPr>
          <w:p w:rsidR="006602EE" w:rsidRPr="000A0956" w:rsidRDefault="006602EE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 xml:space="preserve">-ōma, </w:t>
            </w:r>
            <w:r w:rsidRPr="000A0956">
              <w:rPr>
                <w:sz w:val="24"/>
                <w:szCs w:val="24"/>
              </w:rPr>
              <w:t>ă</w:t>
            </w:r>
            <w:r w:rsidRPr="000A0956">
              <w:rPr>
                <w:sz w:val="24"/>
                <w:szCs w:val="24"/>
                <w:lang w:val="en-US"/>
              </w:rPr>
              <w:t>tis</w:t>
            </w:r>
            <w:r w:rsidRPr="000A095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6602EE" w:rsidRPr="000A0956" w:rsidRDefault="006602EE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холи</w:t>
            </w:r>
          </w:p>
        </w:tc>
        <w:tc>
          <w:tcPr>
            <w:tcW w:w="4536" w:type="dxa"/>
          </w:tcPr>
          <w:p w:rsidR="006602EE" w:rsidRPr="000A0956" w:rsidRDefault="006602EE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02EE" w:rsidRPr="000A0956" w:rsidTr="00CE028C">
        <w:tc>
          <w:tcPr>
            <w:tcW w:w="1843" w:type="dxa"/>
          </w:tcPr>
          <w:p w:rsidR="006602EE" w:rsidRPr="000A0956" w:rsidRDefault="006602EE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ē</w:t>
            </w:r>
            <w:r w:rsidRPr="000A0956">
              <w:rPr>
                <w:b/>
                <w:sz w:val="24"/>
                <w:szCs w:val="24"/>
                <w:lang w:val="en-US"/>
              </w:rPr>
              <w:t>ma</w:t>
            </w:r>
            <w:r w:rsidRPr="000A0956">
              <w:rPr>
                <w:b/>
                <w:sz w:val="24"/>
                <w:szCs w:val="24"/>
              </w:rPr>
              <w:t xml:space="preserve">, </w:t>
            </w:r>
            <w:r w:rsidRPr="000A0956">
              <w:rPr>
                <w:sz w:val="24"/>
                <w:szCs w:val="24"/>
              </w:rPr>
              <w:t>ă</w:t>
            </w:r>
            <w:r w:rsidRPr="000A0956">
              <w:rPr>
                <w:sz w:val="24"/>
                <w:szCs w:val="24"/>
                <w:lang w:val="en-US"/>
              </w:rPr>
              <w:t>tis</w:t>
            </w:r>
            <w:r w:rsidRPr="000A095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6602EE" w:rsidRPr="000A0956" w:rsidRDefault="006602EE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ные заболевания</w:t>
            </w:r>
          </w:p>
        </w:tc>
        <w:tc>
          <w:tcPr>
            <w:tcW w:w="4536" w:type="dxa"/>
          </w:tcPr>
          <w:p w:rsidR="006602EE" w:rsidRPr="000A0956" w:rsidRDefault="006602EE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rPr>
          <w:trHeight w:val="479"/>
        </w:trPr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b/>
                <w:sz w:val="24"/>
                <w:szCs w:val="24"/>
                <w:lang w:val="be-BY"/>
              </w:rPr>
              <w:t>-</w:t>
            </w:r>
            <w:r w:rsidRPr="000A0956">
              <w:rPr>
                <w:b/>
                <w:sz w:val="24"/>
                <w:szCs w:val="24"/>
              </w:rPr>
              <w:t xml:space="preserve">ismus, </w:t>
            </w:r>
            <w:r w:rsidRPr="000A0956">
              <w:rPr>
                <w:sz w:val="24"/>
                <w:szCs w:val="24"/>
                <w:lang w:val="en-US"/>
              </w:rPr>
              <w:t xml:space="preserve">i </w:t>
            </w:r>
            <w:r w:rsidRPr="000A0956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1) </w:t>
            </w:r>
            <w:r w:rsidRPr="000A0956">
              <w:rPr>
                <w:sz w:val="24"/>
                <w:szCs w:val="24"/>
              </w:rPr>
              <w:t>отклонение от нормы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E9636B" w:rsidRPr="000A0956" w:rsidRDefault="00E9636B" w:rsidP="00CE028C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) болезненное пристраст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3) отравлен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NB!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которые воспалительные заболевания сохраняют традиционные названия: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neumonia, ae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f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ение легких,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gina, ae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f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ение зева, гортани,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anaritium, i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n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строе гнойное воспаление околоногтевых тканей пальцев.</w:t>
      </w:r>
    </w:p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B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Cуффикс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oma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ет на злокачественный характер опухоли. Злокачественные опухоли некотoрых тканей носят традиционные названия: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rcin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ковая опухоль, карцинома; </w:t>
      </w:r>
    </w:p>
    <w:p w:rsidR="006602EE" w:rsidRPr="000A0956" w:rsidRDefault="006602EE" w:rsidP="006602EE">
      <w:pPr>
        <w:autoSpaceDE w:val="0"/>
        <w:autoSpaceDN w:val="0"/>
        <w:adjustRightInd w:val="0"/>
        <w:spacing w:line="240" w:lineRule="auto"/>
        <w:ind w:left="2552" w:hanging="18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rc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окачествен. опухоль (от греч. sarcōma – мясистый нарост, опухоль).</w:t>
      </w:r>
    </w:p>
    <w:p w:rsidR="006602EE" w:rsidRPr="000A0956" w:rsidRDefault="004361E4" w:rsidP="00A4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B!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602E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х некоторых заболеваний конечный элемент</w:t>
      </w:r>
      <w:r w:rsidR="006602EE" w:rsidRPr="000A09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ōma </w:t>
      </w:r>
      <w:r w:rsidR="006602E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означает понятия «опухоль».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lauc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знь глаз, характеризующаяся повышением внутриглазного давления и развитием расстройств зрительного аппарата; 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ler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ō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ительное заболевание дыхательных путей;</w:t>
      </w:r>
    </w:p>
    <w:p w:rsidR="006602EE" w:rsidRPr="000A0956" w:rsidRDefault="006602EE" w:rsidP="006602E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ch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ическое инфекционное заболевание конъюнктивы глаза.</w:t>
      </w:r>
    </w:p>
    <w:p w:rsidR="006602EE" w:rsidRPr="000A0956" w:rsidRDefault="006602EE" w:rsidP="006602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bCs/>
          <w:sz w:val="24"/>
          <w:szCs w:val="24"/>
        </w:rPr>
        <w:t xml:space="preserve">NB! </w:t>
      </w:r>
      <w:r w:rsidRPr="000A0956">
        <w:rPr>
          <w:rFonts w:ascii="Times New Roman" w:hAnsi="Times New Roman" w:cs="Times New Roman"/>
          <w:sz w:val="24"/>
          <w:szCs w:val="24"/>
        </w:rPr>
        <w:t xml:space="preserve">В термине </w:t>
      </w:r>
      <w:r w:rsidRPr="000A0956">
        <w:rPr>
          <w:rFonts w:ascii="Times New Roman" w:hAnsi="Times New Roman" w:cs="Times New Roman"/>
          <w:b/>
          <w:bCs/>
          <w:sz w:val="24"/>
          <w:szCs w:val="24"/>
        </w:rPr>
        <w:t xml:space="preserve">eсzĕma </w:t>
      </w:r>
      <w:r w:rsidRPr="000A0956">
        <w:rPr>
          <w:rFonts w:ascii="Times New Roman" w:hAnsi="Times New Roman" w:cs="Times New Roman"/>
          <w:sz w:val="24"/>
          <w:szCs w:val="24"/>
        </w:rPr>
        <w:t>(</w:t>
      </w:r>
      <w:r w:rsidRPr="000A0956">
        <w:rPr>
          <w:rFonts w:ascii="Times New Roman" w:hAnsi="Times New Roman" w:cs="Times New Roman"/>
          <w:i/>
          <w:sz w:val="24"/>
          <w:szCs w:val="24"/>
        </w:rPr>
        <w:t>греч.</w:t>
      </w:r>
      <w:r w:rsidRPr="000A0956">
        <w:rPr>
          <w:rFonts w:ascii="Times New Roman" w:hAnsi="Times New Roman" w:cs="Times New Roman"/>
          <w:sz w:val="24"/>
          <w:szCs w:val="24"/>
        </w:rPr>
        <w:t xml:space="preserve"> ekzeo – вскипать) – рецидивирующее воспаление кожи нервно-аллергическ. характера – отсутствует суффикс </w:t>
      </w:r>
      <w:r w:rsidRPr="000A0956">
        <w:rPr>
          <w:rFonts w:ascii="Times New Roman" w:hAnsi="Times New Roman" w:cs="Times New Roman"/>
          <w:b/>
          <w:sz w:val="24"/>
          <w:szCs w:val="24"/>
        </w:rPr>
        <w:t>-ēma</w:t>
      </w:r>
      <w:r w:rsidRPr="000A0956">
        <w:rPr>
          <w:rFonts w:ascii="Times New Roman" w:hAnsi="Times New Roman" w:cs="Times New Roman"/>
          <w:sz w:val="24"/>
          <w:szCs w:val="24"/>
        </w:rPr>
        <w:t xml:space="preserve">. Конечным суффиксальным элементом здесь является </w:t>
      </w:r>
      <w:r w:rsidRPr="000A0956">
        <w:rPr>
          <w:rFonts w:ascii="Times New Roman" w:hAnsi="Times New Roman" w:cs="Times New Roman"/>
          <w:b/>
          <w:sz w:val="24"/>
          <w:szCs w:val="24"/>
        </w:rPr>
        <w:t>-ma</w:t>
      </w:r>
      <w:r w:rsidRPr="000A0956">
        <w:rPr>
          <w:rFonts w:ascii="Times New Roman" w:hAnsi="Times New Roman" w:cs="Times New Roman"/>
          <w:sz w:val="24"/>
          <w:szCs w:val="24"/>
        </w:rPr>
        <w:t>.</w:t>
      </w:r>
    </w:p>
    <w:p w:rsidR="0040575D" w:rsidRDefault="0040575D" w:rsidP="0040575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стоятельная работа студентов к занятию. </w:t>
      </w:r>
    </w:p>
    <w:p w:rsidR="0040575D" w:rsidRPr="000A0956" w:rsidRDefault="0040575D" w:rsidP="0040575D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line="240" w:lineRule="auto"/>
        <w:ind w:right="1690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Вставьте нужный суффикс: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733"/>
        <w:gridCol w:w="4312"/>
      </w:tblGrid>
      <w:tr w:rsidR="0040575D" w:rsidRPr="000A0956" w:rsidTr="0040575D">
        <w:tc>
          <w:tcPr>
            <w:tcW w:w="99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left="360" w:right="1690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Перевод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Термин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отравление йодом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iod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us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ристрастие к морфию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morphin</w:t>
            </w:r>
            <w:r w:rsidRPr="000A0956">
              <w:rPr>
                <w:color w:val="000000"/>
                <w:spacing w:val="-2"/>
                <w:sz w:val="24"/>
                <w:szCs w:val="24"/>
              </w:rPr>
              <w:t>..………</w:t>
            </w: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s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1"/>
                <w:sz w:val="24"/>
                <w:szCs w:val="24"/>
              </w:rPr>
              <w:t>разрыв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rup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11"/>
                <w:sz w:val="24"/>
                <w:szCs w:val="24"/>
              </w:rPr>
            </w:pPr>
            <w:r w:rsidRPr="000A0956">
              <w:rPr>
                <w:color w:val="000000"/>
                <w:spacing w:val="11"/>
                <w:sz w:val="24"/>
                <w:szCs w:val="24"/>
              </w:rPr>
              <w:t>язычок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ling</w:t>
            </w:r>
            <w:r w:rsidRPr="000A0956">
              <w:rPr>
                <w:color w:val="000000"/>
                <w:spacing w:val="-3"/>
                <w:sz w:val="24"/>
                <w:szCs w:val="24"/>
              </w:rPr>
              <w:t>....……..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a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11"/>
                <w:sz w:val="24"/>
                <w:szCs w:val="24"/>
              </w:rPr>
            </w:pPr>
            <w:r w:rsidRPr="000A0956">
              <w:rPr>
                <w:color w:val="000000"/>
                <w:spacing w:val="13"/>
                <w:sz w:val="24"/>
                <w:szCs w:val="24"/>
              </w:rPr>
              <w:t>ушко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uri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13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мозжечок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cereb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.……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um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0"/>
                <w:sz w:val="24"/>
                <w:szCs w:val="24"/>
              </w:rPr>
              <w:t>сосочек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pap</w:t>
            </w:r>
            <w:r w:rsidRPr="000A0956">
              <w:rPr>
                <w:color w:val="000000"/>
                <w:spacing w:val="-3"/>
                <w:sz w:val="24"/>
                <w:szCs w:val="24"/>
              </w:rPr>
              <w:t>...........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a</w:t>
            </w:r>
          </w:p>
        </w:tc>
      </w:tr>
      <w:tr w:rsidR="0040575D" w:rsidRPr="000A0956" w:rsidTr="0040575D">
        <w:tc>
          <w:tcPr>
            <w:tcW w:w="992" w:type="dxa"/>
          </w:tcPr>
          <w:p w:rsidR="0040575D" w:rsidRPr="000A0956" w:rsidRDefault="0040575D" w:rsidP="0080138F">
            <w:pPr>
              <w:pStyle w:val="a6"/>
              <w:numPr>
                <w:ilvl w:val="0"/>
                <w:numId w:val="47"/>
              </w:numPr>
              <w:tabs>
                <w:tab w:val="left" w:pos="566"/>
                <w:tab w:val="left" w:pos="1651"/>
              </w:tabs>
              <w:spacing w:after="0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34"/>
              <w:rPr>
                <w:color w:val="000000"/>
                <w:spacing w:val="10"/>
                <w:sz w:val="24"/>
                <w:szCs w:val="24"/>
              </w:rPr>
            </w:pPr>
            <w:r w:rsidRPr="000A0956">
              <w:rPr>
                <w:color w:val="000000"/>
                <w:spacing w:val="16"/>
                <w:sz w:val="24"/>
                <w:szCs w:val="24"/>
              </w:rPr>
              <w:t>шов</w:t>
            </w:r>
          </w:p>
        </w:tc>
        <w:tc>
          <w:tcPr>
            <w:tcW w:w="4312" w:type="dxa"/>
          </w:tcPr>
          <w:p w:rsidR="0040575D" w:rsidRPr="000A0956" w:rsidRDefault="0040575D" w:rsidP="006A2274">
            <w:pPr>
              <w:tabs>
                <w:tab w:val="left" w:pos="566"/>
                <w:tab w:val="left" w:pos="1651"/>
              </w:tabs>
              <w:spacing w:line="276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su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</w:tbl>
    <w:p w:rsidR="0040575D" w:rsidRPr="000A0956" w:rsidRDefault="0040575D" w:rsidP="0040575D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after="0" w:line="221" w:lineRule="exact"/>
        <w:ind w:right="1690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</w:p>
    <w:p w:rsidR="0040575D" w:rsidRPr="000A0956" w:rsidRDefault="0040575D" w:rsidP="0040575D">
      <w:pPr>
        <w:shd w:val="clear" w:color="auto" w:fill="FFFFFF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  <w:r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Из приведенных ниже слов подчеркните существительные с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суффиксами:</w:t>
      </w:r>
    </w:p>
    <w:p w:rsidR="0040575D" w:rsidRPr="000A0956" w:rsidRDefault="0040575D" w:rsidP="0040575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left="35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0A09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уменьшительно-ласкательными:</w:t>
      </w:r>
    </w:p>
    <w:p w:rsidR="0040575D" w:rsidRPr="0040575D" w:rsidRDefault="0040575D" w:rsidP="004057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lanolinum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apitulum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hloridum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utura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fossula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odismus</w:t>
      </w:r>
      <w:r w:rsidRPr="004057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canaliculus</w:t>
      </w:r>
      <w:r w:rsidRPr="00405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codeinum</w:t>
      </w:r>
      <w:r w:rsidRPr="00405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mixtura</w:t>
      </w:r>
      <w:r w:rsidRPr="00405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scalpellum</w:t>
      </w:r>
      <w:r w:rsidRPr="004057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0575D" w:rsidRPr="000A0956" w:rsidRDefault="0040575D" w:rsidP="0040575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о значением действия, результата действия:</w:t>
      </w:r>
    </w:p>
    <w:p w:rsidR="0040575D" w:rsidRPr="000A0956" w:rsidRDefault="0040575D" w:rsidP="0040575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sutura, norsulfazolum, gigantismus, fractura, capsula, alveolus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ncisura, ruptura, vaselinum, junctura;</w:t>
      </w:r>
    </w:p>
    <w:p w:rsidR="0040575D" w:rsidRPr="000A0956" w:rsidRDefault="0040575D" w:rsidP="0040575D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76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со значением отравления, пристрастия:</w:t>
      </w:r>
    </w:p>
    <w:p w:rsidR="0040575D" w:rsidRPr="000A0956" w:rsidRDefault="0040575D" w:rsidP="0040575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mamilla, cerebellum, botulismus, alveolus, ornamentum, derma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tolum, alcoholismus, fissura, clavicula, morphinismus.</w:t>
      </w:r>
    </w:p>
    <w:p w:rsidR="00D16BBC" w:rsidRPr="000A0956" w:rsidRDefault="006333D7" w:rsidP="006602E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3</w:t>
      </w:r>
      <w:r w:rsidR="00D16BBC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D16BBC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Укажите значение суффиксов в следующих словах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4359"/>
      </w:tblGrid>
      <w:tr w:rsidR="00D16BBC" w:rsidRPr="000A0956" w:rsidTr="00D16BBC">
        <w:tc>
          <w:tcPr>
            <w:tcW w:w="567" w:type="dxa"/>
          </w:tcPr>
          <w:p w:rsidR="00D16BBC" w:rsidRPr="000A0956" w:rsidRDefault="00A44E71" w:rsidP="006A2274">
            <w:pPr>
              <w:spacing w:line="27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Термин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Суффикс</w:t>
            </w: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Значение суффикса</w:t>
            </w: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rthrit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i/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i/>
                <w:color w:val="000000"/>
                <w:spacing w:val="4"/>
                <w:sz w:val="24"/>
                <w:szCs w:val="24"/>
                <w:lang w:val="en-US"/>
              </w:rPr>
              <w:t>itis</w:t>
            </w: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воспаление</w:t>
            </w: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dermatos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bductor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examenatio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ycos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keratit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lector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lithias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solutio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yoma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leucocytosis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16BBC">
        <w:tc>
          <w:tcPr>
            <w:tcW w:w="567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injectio</w:t>
            </w:r>
          </w:p>
        </w:tc>
        <w:tc>
          <w:tcPr>
            <w:tcW w:w="2126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D16BBC" w:rsidRPr="000A0956" w:rsidRDefault="00D16BBC" w:rsidP="00CE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16BBC" w:rsidRPr="000A0956" w:rsidRDefault="006333D7" w:rsidP="00CE028C">
      <w:pPr>
        <w:shd w:val="clear" w:color="auto" w:fill="FFFFFF"/>
        <w:tabs>
          <w:tab w:val="left" w:pos="562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Задание </w:t>
      </w:r>
      <w:r w:rsidR="004361E4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4</w:t>
      </w:r>
      <w:r w:rsidR="004361E4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4361E4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Переведите</w:t>
      </w:r>
      <w:r w:rsidR="00D16BBC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однокоренные слов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4217"/>
      </w:tblGrid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665240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neuron</w:t>
            </w:r>
            <w:r w:rsidRPr="000A0956">
              <w:rPr>
                <w:color w:val="000000"/>
                <w:spacing w:val="-4"/>
                <w:sz w:val="24"/>
                <w:szCs w:val="24"/>
              </w:rPr>
              <w:t xml:space="preserve"> – </w:t>
            </w:r>
          </w:p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i/>
                <w:color w:val="000000"/>
                <w:spacing w:val="-4"/>
                <w:sz w:val="24"/>
                <w:szCs w:val="24"/>
              </w:rPr>
              <w:t>нерв</w:t>
            </w: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it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s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ma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at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spondyl</w:t>
            </w:r>
            <w:r w:rsidRPr="000A0956">
              <w:rPr>
                <w:color w:val="000000"/>
                <w:spacing w:val="-6"/>
                <w:sz w:val="24"/>
                <w:szCs w:val="24"/>
              </w:rPr>
              <w:t xml:space="preserve"> – </w:t>
            </w:r>
            <w:r w:rsidRPr="000A0956">
              <w:rPr>
                <w:i/>
                <w:color w:val="000000"/>
                <w:spacing w:val="-6"/>
                <w:sz w:val="24"/>
                <w:szCs w:val="24"/>
              </w:rPr>
              <w:t>позвонок</w:t>
            </w: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pondylit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spondylosis, is 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myocardium</w:t>
            </w:r>
            <w:r w:rsidRPr="000A0956">
              <w:rPr>
                <w:color w:val="000000"/>
                <w:spacing w:val="-5"/>
                <w:sz w:val="24"/>
                <w:szCs w:val="24"/>
              </w:rPr>
              <w:t xml:space="preserve"> – </w:t>
            </w:r>
            <w:r w:rsidRPr="000A0956">
              <w:rPr>
                <w:i/>
                <w:color w:val="000000"/>
                <w:spacing w:val="-5"/>
                <w:sz w:val="24"/>
                <w:szCs w:val="24"/>
              </w:rPr>
              <w:t>сердечная мышца</w:t>
            </w: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myocarditis, itid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myocardosis, 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665240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color w:val="000000"/>
                <w:spacing w:val="-5"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sv-SE"/>
              </w:rPr>
              <w:t>dermat</w:t>
            </w:r>
            <w:r w:rsidRPr="000A0956">
              <w:rPr>
                <w:color w:val="000000"/>
                <w:spacing w:val="-5"/>
                <w:sz w:val="24"/>
                <w:szCs w:val="24"/>
              </w:rPr>
              <w:t xml:space="preserve"> – </w:t>
            </w:r>
          </w:p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-5"/>
                <w:sz w:val="24"/>
                <w:szCs w:val="24"/>
              </w:rPr>
              <w:t>кожа</w:t>
            </w: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 xml:space="preserve">dermatitis, tidis </w:t>
            </w:r>
            <w:r w:rsidRPr="000A0956">
              <w:rPr>
                <w:i/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 xml:space="preserve">dermatosis, is </w:t>
            </w:r>
            <w:r w:rsidRPr="000A0956">
              <w:rPr>
                <w:i/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dermatoma,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at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2A3197" w:rsidRPr="000A0956" w:rsidRDefault="002A3197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65240" w:rsidRPr="000A0956" w:rsidTr="00CE028C">
        <w:tc>
          <w:tcPr>
            <w:tcW w:w="709" w:type="dxa"/>
            <w:vMerge w:val="restart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hepat – </w:t>
            </w:r>
          </w:p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ечень</w:t>
            </w:r>
          </w:p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epatitis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, 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65240" w:rsidRPr="000A0956" w:rsidTr="00CE028C">
        <w:tc>
          <w:tcPr>
            <w:tcW w:w="709" w:type="dxa"/>
            <w:vMerge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hepatoma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, at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665240" w:rsidRPr="000A0956" w:rsidRDefault="00665240" w:rsidP="006A2274">
            <w:pPr>
              <w:tabs>
                <w:tab w:val="left" w:pos="562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A3197" w:rsidRPr="000A0956" w:rsidRDefault="006333D7" w:rsidP="002A319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Задание </w:t>
      </w:r>
      <w:r w:rsidR="00C858D4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5</w:t>
      </w:r>
      <w:r w:rsidR="00C858D4" w:rsidRPr="000A0956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.</w:t>
      </w:r>
      <w:r w:rsidR="00C858D4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Образуйте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существительные, обозначающие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2268"/>
        <w:gridCol w:w="2551"/>
        <w:gridCol w:w="1808"/>
      </w:tblGrid>
      <w:tr w:rsidR="002A3197" w:rsidRPr="000A0956" w:rsidTr="00CE028C">
        <w:tc>
          <w:tcPr>
            <w:tcW w:w="561" w:type="dxa"/>
          </w:tcPr>
          <w:p w:rsidR="002A3197" w:rsidRPr="000A0956" w:rsidRDefault="00A44E71" w:rsidP="006A2274">
            <w:pPr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991" w:type="dxa"/>
          </w:tcPr>
          <w:p w:rsidR="002A3197" w:rsidRPr="000A0956" w:rsidRDefault="00A44E71" w:rsidP="006A2274">
            <w:pPr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ТЭ</w:t>
            </w:r>
          </w:p>
        </w:tc>
        <w:tc>
          <w:tcPr>
            <w:tcW w:w="2268" w:type="dxa"/>
          </w:tcPr>
          <w:p w:rsidR="002A3197" w:rsidRPr="000A0956" w:rsidRDefault="002A3197" w:rsidP="006A2274">
            <w:pPr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воспалительный процесс</w:t>
            </w:r>
          </w:p>
        </w:tc>
        <w:tc>
          <w:tcPr>
            <w:tcW w:w="2551" w:type="dxa"/>
          </w:tcPr>
          <w:p w:rsidR="002A3197" w:rsidRPr="000A0956" w:rsidRDefault="00A44E71" w:rsidP="006A2274">
            <w:pPr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невоспалительное заболева</w:t>
            </w:r>
            <w:r w:rsidR="002A3197" w:rsidRPr="000A095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08" w:type="dxa"/>
          </w:tcPr>
          <w:p w:rsidR="002A3197" w:rsidRPr="000A0956" w:rsidRDefault="002A3197" w:rsidP="006A2274">
            <w:pPr>
              <w:spacing w:line="276" w:lineRule="auto"/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z w:val="24"/>
                <w:szCs w:val="24"/>
              </w:rPr>
              <w:t>опухоль</w:t>
            </w: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9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kerat</w:t>
            </w:r>
            <w:r w:rsidR="00665240" w:rsidRPr="000A0956">
              <w:rPr>
                <w:color w:val="000000"/>
                <w:spacing w:val="6"/>
                <w:sz w:val="24"/>
                <w:szCs w:val="24"/>
              </w:rPr>
              <w:t xml:space="preserve"> – </w:t>
            </w:r>
          </w:p>
          <w:p w:rsidR="002A3197" w:rsidRPr="000A0956" w:rsidRDefault="002A3197" w:rsidP="006A2274">
            <w:pPr>
              <w:spacing w:line="276" w:lineRule="auto"/>
              <w:jc w:val="both"/>
              <w:rPr>
                <w:rFonts w:eastAsia="TimesNewRomanPSMT"/>
                <w:b/>
                <w:i/>
                <w:sz w:val="24"/>
                <w:szCs w:val="24"/>
                <w:lang w:eastAsia="zh-CN"/>
              </w:rPr>
            </w:pPr>
            <w:r w:rsidRPr="000A0956">
              <w:rPr>
                <w:i/>
                <w:color w:val="000000"/>
                <w:spacing w:val="6"/>
                <w:sz w:val="24"/>
                <w:szCs w:val="24"/>
              </w:rPr>
              <w:t xml:space="preserve">рог, роговица   </w:t>
            </w:r>
          </w:p>
        </w:tc>
        <w:tc>
          <w:tcPr>
            <w:tcW w:w="226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91" w:type="dxa"/>
          </w:tcPr>
          <w:p w:rsidR="00665240" w:rsidRPr="000A0956" w:rsidRDefault="002A3197" w:rsidP="006A2274">
            <w:pPr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epat</w:t>
            </w:r>
            <w:r w:rsidR="00665240" w:rsidRPr="000A0956">
              <w:rPr>
                <w:color w:val="000000"/>
                <w:spacing w:val="4"/>
                <w:sz w:val="24"/>
                <w:szCs w:val="24"/>
              </w:rPr>
              <w:t xml:space="preserve"> – </w:t>
            </w:r>
          </w:p>
          <w:p w:rsidR="002A3197" w:rsidRPr="000A0956" w:rsidRDefault="002A3197" w:rsidP="006A2274">
            <w:pPr>
              <w:spacing w:line="276" w:lineRule="auto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печень</w:t>
            </w:r>
          </w:p>
        </w:tc>
        <w:tc>
          <w:tcPr>
            <w:tcW w:w="226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91" w:type="dxa"/>
          </w:tcPr>
          <w:p w:rsidR="00665240" w:rsidRPr="000A0956" w:rsidRDefault="002A3197" w:rsidP="006A2274">
            <w:pPr>
              <w:spacing w:line="276" w:lineRule="auto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chondr</w:t>
            </w:r>
            <w:r w:rsidR="00665240" w:rsidRPr="000A0956">
              <w:rPr>
                <w:color w:val="000000"/>
                <w:spacing w:val="6"/>
                <w:sz w:val="24"/>
                <w:szCs w:val="24"/>
              </w:rPr>
              <w:t xml:space="preserve"> –</w:t>
            </w:r>
          </w:p>
          <w:p w:rsidR="002A3197" w:rsidRPr="000A0956" w:rsidRDefault="002A3197" w:rsidP="006A2274">
            <w:pPr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6"/>
                <w:sz w:val="24"/>
                <w:szCs w:val="24"/>
              </w:rPr>
              <w:t>хрящ</w:t>
            </w:r>
          </w:p>
        </w:tc>
        <w:tc>
          <w:tcPr>
            <w:tcW w:w="226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91" w:type="dxa"/>
          </w:tcPr>
          <w:p w:rsidR="00665240" w:rsidRPr="000A0956" w:rsidRDefault="002A3197" w:rsidP="006A2274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nephr</w:t>
            </w:r>
            <w:r w:rsidR="00665240" w:rsidRPr="000A0956">
              <w:rPr>
                <w:color w:val="000000"/>
                <w:spacing w:val="3"/>
                <w:sz w:val="24"/>
                <w:szCs w:val="24"/>
              </w:rPr>
              <w:t xml:space="preserve"> – </w:t>
            </w:r>
          </w:p>
          <w:p w:rsidR="002A3197" w:rsidRPr="000A0956" w:rsidRDefault="002A3197" w:rsidP="006A2274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3"/>
                <w:sz w:val="24"/>
                <w:szCs w:val="24"/>
              </w:rPr>
              <w:t>почка</w:t>
            </w:r>
          </w:p>
        </w:tc>
        <w:tc>
          <w:tcPr>
            <w:tcW w:w="226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6A227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3197" w:rsidRPr="000A0956" w:rsidRDefault="002A3197" w:rsidP="004C4557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2A3197" w:rsidRPr="000A0956" w:rsidRDefault="006333D7" w:rsidP="004C4557">
      <w:pPr>
        <w:shd w:val="clear" w:color="auto" w:fill="FFFFFF"/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6</w:t>
      </w:r>
      <w:r w:rsidR="002A3197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одставьте нужный суффикс к следующим корням 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(-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val="en-US" w:eastAsia="ru-RU"/>
        </w:rPr>
        <w:t>io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 xml:space="preserve"> –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ействие, результат действия; 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or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– дей</w:t>
      </w:r>
      <w:r w:rsidR="00A44E71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вующее лицо или фак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тор)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125"/>
        <w:gridCol w:w="710"/>
        <w:gridCol w:w="2126"/>
        <w:gridCol w:w="1808"/>
      </w:tblGrid>
      <w:tr w:rsidR="002A3197" w:rsidRPr="000A0956" w:rsidTr="00CE028C">
        <w:tc>
          <w:tcPr>
            <w:tcW w:w="567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3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separa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отделение</w:t>
            </w:r>
          </w:p>
        </w:tc>
        <w:tc>
          <w:tcPr>
            <w:tcW w:w="710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126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mpres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</w:t>
            </w:r>
          </w:p>
        </w:tc>
        <w:tc>
          <w:tcPr>
            <w:tcW w:w="1808" w:type="dxa"/>
          </w:tcPr>
          <w:p w:rsidR="002A319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вдавление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3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recept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риемник</w:t>
            </w:r>
          </w:p>
        </w:tc>
        <w:tc>
          <w:tcPr>
            <w:tcW w:w="7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126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rotat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>...</w:t>
            </w:r>
          </w:p>
        </w:tc>
        <w:tc>
          <w:tcPr>
            <w:tcW w:w="1808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вращатель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1843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2"/>
                <w:sz w:val="24"/>
                <w:szCs w:val="24"/>
                <w:lang w:val="en-US"/>
              </w:rPr>
              <w:t>combust</w:t>
            </w:r>
            <w:r w:rsidRPr="000A0956">
              <w:rPr>
                <w:color w:val="000000"/>
                <w:spacing w:val="12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2"/>
                <w:sz w:val="24"/>
                <w:szCs w:val="24"/>
              </w:rPr>
              <w:t>ожог</w:t>
            </w:r>
          </w:p>
        </w:tc>
        <w:tc>
          <w:tcPr>
            <w:tcW w:w="7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126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solut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...     </w:t>
            </w:r>
          </w:p>
        </w:tc>
        <w:tc>
          <w:tcPr>
            <w:tcW w:w="1808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твор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43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1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depress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 </w:t>
            </w:r>
          </w:p>
        </w:tc>
        <w:tc>
          <w:tcPr>
            <w:tcW w:w="2125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12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опускающая мышца   </w:t>
            </w:r>
          </w:p>
        </w:tc>
        <w:tc>
          <w:tcPr>
            <w:tcW w:w="7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126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extens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</w:t>
            </w:r>
          </w:p>
        </w:tc>
        <w:tc>
          <w:tcPr>
            <w:tcW w:w="1808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разгибатель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843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inject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впрыскивание</w:t>
            </w:r>
          </w:p>
        </w:tc>
        <w:tc>
          <w:tcPr>
            <w:tcW w:w="7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126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8"/>
                <w:sz w:val="24"/>
                <w:szCs w:val="24"/>
                <w:lang w:val="en-US"/>
              </w:rPr>
              <w:t>resect</w:t>
            </w: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...   </w:t>
            </w:r>
          </w:p>
        </w:tc>
        <w:tc>
          <w:tcPr>
            <w:tcW w:w="1808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>вырезание</w:t>
            </w:r>
          </w:p>
        </w:tc>
      </w:tr>
    </w:tbl>
    <w:p w:rsidR="004C4557" w:rsidRPr="000A0956" w:rsidRDefault="004C4557" w:rsidP="00CE028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</w:pPr>
    </w:p>
    <w:p w:rsidR="004C4557" w:rsidRPr="000A0956" w:rsidRDefault="004C4557" w:rsidP="004C4557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 w:rsidRPr="000A0956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 xml:space="preserve">Задание </w:t>
      </w:r>
      <w:r w:rsidR="006333D7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>7</w:t>
      </w:r>
      <w:r w:rsidRPr="000A0956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>.</w:t>
      </w:r>
      <w:r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 Образуйте существительные со значением «действие, процесс» от глагольных основ супина, переведите их: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1189"/>
        <w:gridCol w:w="2071"/>
        <w:gridCol w:w="5210"/>
      </w:tblGrid>
      <w:tr w:rsidR="004C4557" w:rsidRPr="000A0956" w:rsidTr="004C4557">
        <w:tc>
          <w:tcPr>
            <w:tcW w:w="680" w:type="dxa"/>
          </w:tcPr>
          <w:p w:rsidR="004C4557" w:rsidRPr="000A0956" w:rsidRDefault="004C4557" w:rsidP="006A2274">
            <w:pPr>
              <w:spacing w:line="276" w:lineRule="auto"/>
              <w:jc w:val="center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60" w:type="dxa"/>
            <w:gridSpan w:val="2"/>
          </w:tcPr>
          <w:p w:rsidR="004C4557" w:rsidRPr="000A0956" w:rsidRDefault="004C4557" w:rsidP="006A2274">
            <w:pPr>
              <w:spacing w:line="276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</w:t>
            </w: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mput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amputat-</w:t>
            </w:r>
            <w:r w:rsidRPr="000A0956">
              <w:rPr>
                <w:rFonts w:eastAsia="TimesNewRomanPSMT"/>
                <w:b/>
                <w:i/>
                <w:sz w:val="24"/>
                <w:szCs w:val="24"/>
                <w:lang w:val="en-US" w:eastAsia="zh-CN"/>
              </w:rPr>
              <w:t>io</w:t>
            </w: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отсечение конечности, ее части или некоторых органов</w:t>
            </w: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bifurc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ontus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dilat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radi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nomin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ur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cuss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tub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raepar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transfus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unc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for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an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80138F">
            <w:pPr>
              <w:pStyle w:val="a6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terilisat-</w:t>
            </w:r>
          </w:p>
        </w:tc>
        <w:tc>
          <w:tcPr>
            <w:tcW w:w="2071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9636B" w:rsidRPr="000A0956" w:rsidRDefault="00E9636B" w:rsidP="002A319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</w:pPr>
      <w:r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Задание </w:t>
      </w:r>
      <w:r w:rsidR="006333D7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8</w:t>
      </w:r>
      <w:r w:rsidR="006602EE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Вставьте необходимый суффикс</w:t>
      </w:r>
      <w:r w:rsidRPr="000A0956"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  <w:t xml:space="preserve">: 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5670"/>
      </w:tblGrid>
      <w:tr w:rsidR="00E9636B" w:rsidRPr="000A0956" w:rsidTr="00CE028C">
        <w:tc>
          <w:tcPr>
            <w:tcW w:w="709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417" w:type="dxa"/>
          </w:tcPr>
          <w:p w:rsidR="00E9636B" w:rsidRPr="000A0956" w:rsidRDefault="00E9636B" w:rsidP="006A2274">
            <w:pPr>
              <w:spacing w:line="276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Т</w:t>
            </w:r>
            <w:r w:rsidR="006602EE"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Э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Суффикс</w:t>
            </w: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ind w:left="360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 термина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A2274">
            <w:pPr>
              <w:spacing w:line="276" w:lineRule="auto"/>
              <w:ind w:left="176"/>
              <w:jc w:val="both"/>
              <w:rPr>
                <w:rFonts w:eastAsia="TimesNewRomanPS-ItalicMT"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а</w:t>
            </w:r>
            <w:r w:rsidR="006602EE"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>rth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itis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воспаление сустава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-ItalicMT"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аrthr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невосполительный процесс сустава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lcohol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…-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us</w:t>
            </w: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болезненное пристрастие к алкоголю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eucocyt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увеличение количества белых кровяных телец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otomyc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грибковое поражение уха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my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опухоль из мышечной ткани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holelith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желчнокаменная болезнь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odont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зубная опухоль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neur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поражение нерва воспалительного характера</w:t>
            </w:r>
          </w:p>
        </w:tc>
      </w:tr>
      <w:tr w:rsidR="00E9636B" w:rsidRPr="000A0956" w:rsidTr="00CE028C">
        <w:tc>
          <w:tcPr>
            <w:tcW w:w="709" w:type="dxa"/>
          </w:tcPr>
          <w:p w:rsidR="00E9636B" w:rsidRPr="000A0956" w:rsidRDefault="00E9636B" w:rsidP="0080138F">
            <w:pPr>
              <w:pStyle w:val="a6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A2274">
            <w:pPr>
              <w:spacing w:line="276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moeb</w:t>
            </w:r>
          </w:p>
        </w:tc>
        <w:tc>
          <w:tcPr>
            <w:tcW w:w="1418" w:type="dxa"/>
          </w:tcPr>
          <w:p w:rsidR="00E9636B" w:rsidRPr="000A0956" w:rsidRDefault="00E9636B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заболевание, вызванное амебами</w:t>
            </w:r>
          </w:p>
        </w:tc>
      </w:tr>
    </w:tbl>
    <w:p w:rsidR="005C6DB5" w:rsidRPr="000A0956" w:rsidRDefault="005C6DB5" w:rsidP="00D16BBC">
      <w:pPr>
        <w:autoSpaceDE w:val="0"/>
        <w:autoSpaceDN w:val="0"/>
        <w:adjustRightInd w:val="0"/>
        <w:spacing w:after="0" w:line="240" w:lineRule="auto"/>
        <w:rPr>
          <w:rFonts w:ascii="Times New Roman" w:eastAsia="CourierNewPS-BoldMT" w:hAnsi="Times New Roman" w:cs="Times New Roman"/>
          <w:b/>
          <w:bCs/>
          <w:sz w:val="24"/>
          <w:szCs w:val="24"/>
          <w:lang w:val="en-US"/>
        </w:rPr>
      </w:pPr>
    </w:p>
    <w:p w:rsidR="00BE714D" w:rsidRPr="000A0956" w:rsidRDefault="00BE714D" w:rsidP="000670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УФФИКСЫ ПРИЛАГАТЕЛЬНЫХ</w:t>
      </w:r>
    </w:p>
    <w:p w:rsidR="00665240" w:rsidRPr="000A0956" w:rsidRDefault="00665240" w:rsidP="000670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Заполните таблицу своими собственными примерами с переводом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BE714D" w:rsidRPr="000A0956" w:rsidTr="00CE028C">
        <w:tc>
          <w:tcPr>
            <w:tcW w:w="2410" w:type="dxa"/>
          </w:tcPr>
          <w:p w:rsidR="00BE714D" w:rsidRPr="000A0956" w:rsidRDefault="00BE714D" w:rsidP="00D143A1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Суффикс</w:t>
            </w:r>
          </w:p>
        </w:tc>
        <w:tc>
          <w:tcPr>
            <w:tcW w:w="2410" w:type="dxa"/>
          </w:tcPr>
          <w:p w:rsidR="00BE714D" w:rsidRPr="000A0956" w:rsidRDefault="00BE714D" w:rsidP="00D143A1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al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ar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lastRenderedPageBreak/>
              <w:t>-ic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us, a, um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in-(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us, a, um)</w:t>
            </w:r>
          </w:p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-ē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-(us, a, um)</w:t>
            </w:r>
          </w:p>
        </w:tc>
        <w:tc>
          <w:tcPr>
            <w:tcW w:w="2410" w:type="dxa"/>
          </w:tcPr>
          <w:p w:rsidR="006D442E" w:rsidRPr="000A0956" w:rsidRDefault="0053047D" w:rsidP="004C4557">
            <w:pPr>
              <w:rPr>
                <w:rFonts w:eastAsia="CourierNewPS-BoldMT"/>
                <w:sz w:val="24"/>
                <w:szCs w:val="24"/>
                <w:lang w:eastAsia="en-US"/>
              </w:rPr>
            </w:pP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lastRenderedPageBreak/>
              <w:t>отношение, принадлеж</w:t>
            </w:r>
            <w:r w:rsidR="00BE714D" w:rsidRPr="000A0956">
              <w:rPr>
                <w:rFonts w:eastAsia="CourierNewPS-BoldMT"/>
                <w:sz w:val="24"/>
                <w:szCs w:val="24"/>
                <w:lang w:eastAsia="en-US"/>
              </w:rPr>
              <w:t>ност</w:t>
            </w: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t xml:space="preserve">ь к тому, что названо </w:t>
            </w:r>
          </w:p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lastRenderedPageBreak/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b/>
                <w:spacing w:val="-10"/>
                <w:sz w:val="24"/>
                <w:szCs w:val="24"/>
              </w:rPr>
            </w:pP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b/>
                <w:spacing w:val="-10"/>
                <w:sz w:val="24"/>
                <w:szCs w:val="24"/>
                <w:lang w:val="en-US"/>
              </w:rPr>
              <w:lastRenderedPageBreak/>
              <w:t>-os</w:t>
            </w:r>
            <w:r w:rsidRPr="000A0956">
              <w:rPr>
                <w:spacing w:val="-10"/>
                <w:sz w:val="24"/>
                <w:szCs w:val="24"/>
                <w:lang w:val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lent</w:t>
            </w:r>
            <w:r w:rsidR="00D143A1"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6D442E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изобилие признака, названного 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sz w:val="24"/>
                <w:szCs w:val="24"/>
                <w:lang w:val="en-US" w:eastAsia="en-US"/>
              </w:rPr>
            </w:pPr>
            <w:r w:rsidRPr="000A0956">
              <w:rPr>
                <w:b/>
                <w:spacing w:val="-10"/>
                <w:sz w:val="24"/>
                <w:szCs w:val="24"/>
                <w:lang w:val="en-US"/>
              </w:rPr>
              <w:t>-ide</w:t>
            </w:r>
            <w:r w:rsidRPr="000A0956">
              <w:rPr>
                <w:spacing w:val="-10"/>
                <w:sz w:val="24"/>
                <w:szCs w:val="24"/>
                <w:lang w:val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form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</w:tc>
        <w:tc>
          <w:tcPr>
            <w:tcW w:w="2410" w:type="dxa"/>
          </w:tcPr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 xml:space="preserve">похожий на то, что, названо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rPr>
          <w:trHeight w:val="837"/>
        </w:trPr>
        <w:tc>
          <w:tcPr>
            <w:tcW w:w="241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TimesNewRomanPS-BoldMT"/>
                <w:b/>
                <w:sz w:val="24"/>
                <w:szCs w:val="24"/>
                <w:lang w:val="en-US" w:eastAsia="en-US"/>
              </w:rPr>
              <w:t>-fer</w:t>
            </w:r>
            <w:r w:rsidR="008E3021" w:rsidRPr="000A0956">
              <w:rPr>
                <w:rFonts w:eastAsia="TimesNewRomanPS-BoldMT"/>
                <w:b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r w:rsidR="00352617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ĕ</w:t>
            </w:r>
            <w:r w:rsidR="008E3021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 xml:space="preserve">ra, </w:t>
            </w:r>
            <w:r w:rsidR="00352617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ĕ</w:t>
            </w:r>
            <w:r w:rsidR="008E3021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rum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sz w:val="24"/>
                <w:szCs w:val="24"/>
                <w:lang w:val="en-US" w:eastAsia="en-US"/>
              </w:rPr>
            </w:pPr>
            <w:r w:rsidRPr="000A0956">
              <w:rPr>
                <w:rFonts w:eastAsia="TimesNewRomanPS-BoldMT"/>
                <w:b/>
                <w:sz w:val="24"/>
                <w:szCs w:val="24"/>
                <w:lang w:val="en-US" w:eastAsia="en-US"/>
              </w:rPr>
              <w:t>-phor</w:t>
            </w:r>
            <w:r w:rsidR="00D143A1" w:rsidRPr="000A0956">
              <w:rPr>
                <w:rFonts w:eastAsia="TimesNewRomanPS-BoldMT"/>
                <w:sz w:val="24"/>
                <w:szCs w:val="24"/>
                <w:lang w:val="en-US" w:eastAsia="en-US"/>
              </w:rPr>
              <w:t>-</w:t>
            </w:r>
            <w:r w:rsidRPr="000A0956">
              <w:rPr>
                <w:rFonts w:eastAsia="TimesNewRomanPS-BoldMT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 xml:space="preserve">несущий то, что, названо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jc w:val="both"/>
              <w:rPr>
                <w:rFonts w:eastAsia="TimesNewRomanPS-BoldMT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rPr>
          <w:trHeight w:val="911"/>
        </w:trPr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-gĕn-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6D44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 xml:space="preserve">порождающий </w:t>
            </w:r>
            <w:r w:rsidR="00324F92" w:rsidRPr="000A0956">
              <w:rPr>
                <w:rFonts w:eastAsia="Calibri"/>
                <w:sz w:val="24"/>
                <w:szCs w:val="24"/>
                <w:lang w:eastAsia="en-US"/>
              </w:rPr>
              <w:t>или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порожденный тем, что названо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</w:rPr>
            </w:pPr>
          </w:p>
        </w:tc>
      </w:tr>
      <w:tr w:rsidR="00025325" w:rsidRPr="000A0956" w:rsidTr="00D16BBC">
        <w:tc>
          <w:tcPr>
            <w:tcW w:w="9356" w:type="dxa"/>
            <w:gridSpan w:val="3"/>
          </w:tcPr>
          <w:p w:rsidR="00C65380" w:rsidRPr="000A0956" w:rsidRDefault="00025325" w:rsidP="00C65380">
            <w:pPr>
              <w:rPr>
                <w:spacing w:val="-10"/>
                <w:sz w:val="24"/>
                <w:szCs w:val="24"/>
              </w:rPr>
            </w:pPr>
            <w:r w:rsidRPr="000A0956">
              <w:rPr>
                <w:b/>
                <w:bCs/>
                <w:spacing w:val="-10"/>
                <w:sz w:val="24"/>
                <w:szCs w:val="24"/>
                <w:lang w:val="en-US"/>
              </w:rPr>
              <w:t>NB</w:t>
            </w:r>
            <w:r w:rsidRPr="000A0956">
              <w:rPr>
                <w:b/>
                <w:bCs/>
                <w:spacing w:val="-10"/>
                <w:sz w:val="24"/>
                <w:szCs w:val="24"/>
              </w:rPr>
              <w:t xml:space="preserve">! </w:t>
            </w:r>
            <w:r w:rsidRPr="000A0956">
              <w:rPr>
                <w:spacing w:val="-10"/>
                <w:sz w:val="24"/>
                <w:szCs w:val="24"/>
              </w:rPr>
              <w:t>Суффикс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fer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="004C4557" w:rsidRPr="000A0956">
              <w:rPr>
                <w:b/>
                <w:i/>
                <w:iCs/>
                <w:spacing w:val="-10"/>
                <w:sz w:val="24"/>
                <w:szCs w:val="24"/>
              </w:rPr>
              <w:t>(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ĕ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ra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, ĕ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rum</w:t>
            </w:r>
            <w:r w:rsidR="004C4557" w:rsidRPr="000A0956">
              <w:rPr>
                <w:b/>
                <w:i/>
                <w:iCs/>
                <w:spacing w:val="-10"/>
                <w:sz w:val="24"/>
                <w:szCs w:val="24"/>
              </w:rPr>
              <w:t>)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 –</w:t>
            </w:r>
            <w:r w:rsidRPr="000A0956">
              <w:rPr>
                <w:spacing w:val="-10"/>
                <w:sz w:val="24"/>
                <w:szCs w:val="24"/>
              </w:rPr>
              <w:t>латинского происхождения и сочетается с латинскими основами, а суффикс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phor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(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us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a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um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) </w:t>
            </w:r>
            <w:r w:rsidRPr="000A0956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0A0956">
              <w:rPr>
                <w:spacing w:val="-10"/>
                <w:sz w:val="24"/>
                <w:szCs w:val="24"/>
              </w:rPr>
              <w:t>наследие греческого языка и присоединяется к греческим мотивирующим основам.</w:t>
            </w:r>
          </w:p>
          <w:p w:rsidR="00025325" w:rsidRPr="000A0956" w:rsidRDefault="00025325" w:rsidP="00D143A1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bCs/>
                <w:spacing w:val="-10"/>
                <w:sz w:val="24"/>
                <w:szCs w:val="24"/>
              </w:rPr>
              <w:t xml:space="preserve">NB! </w:t>
            </w:r>
            <w:r w:rsidRPr="000A0956">
              <w:rPr>
                <w:spacing w:val="-10"/>
                <w:sz w:val="24"/>
                <w:szCs w:val="24"/>
              </w:rPr>
              <w:t>Суффикс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gĕn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(us, a, um) </w:t>
            </w:r>
            <w:r w:rsidRPr="000A0956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0A0956">
              <w:rPr>
                <w:spacing w:val="-10"/>
                <w:sz w:val="24"/>
                <w:szCs w:val="24"/>
              </w:rPr>
              <w:t>греческого происхождения и, как правило, сочетается с греческими производящими основами.</w:t>
            </w:r>
          </w:p>
        </w:tc>
      </w:tr>
    </w:tbl>
    <w:p w:rsidR="00D143A1" w:rsidRPr="000A0956" w:rsidRDefault="00D143A1" w:rsidP="00D1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011B61" w:rsidRPr="000A0956" w:rsidRDefault="006333D7" w:rsidP="00C858D4">
      <w:pPr>
        <w:autoSpaceDE w:val="0"/>
        <w:autoSpaceDN w:val="0"/>
        <w:adjustRightInd w:val="0"/>
        <w:spacing w:after="0" w:line="276" w:lineRule="auto"/>
        <w:ind w:left="1560" w:hanging="156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9</w:t>
      </w:r>
      <w:r w:rsidR="00011B61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40575D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011B61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Выделите суффиксы, объясните их значение, переведите термины</w:t>
      </w:r>
      <w:r w:rsidR="00011B61" w:rsidRPr="000A0956"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  <w:t xml:space="preserve">: 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2410"/>
        <w:gridCol w:w="2835"/>
      </w:tblGrid>
      <w:tr w:rsidR="0053047D" w:rsidRPr="000A0956" w:rsidTr="008600F1">
        <w:tc>
          <w:tcPr>
            <w:tcW w:w="567" w:type="dxa"/>
          </w:tcPr>
          <w:p w:rsidR="0053047D" w:rsidRPr="000A0956" w:rsidRDefault="0053047D" w:rsidP="006A2274">
            <w:pPr>
              <w:spacing w:line="276" w:lineRule="auto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 xml:space="preserve">Термин 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Суффикс</w:t>
            </w: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Значение суффикса</w:t>
            </w: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 термина</w:t>
            </w: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aterali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al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принадлежность</w:t>
            </w: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боковой</w:t>
            </w: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ganglios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hepatogĕn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aryngē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bilifer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lvin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foraminos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ongitudinali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ancreatic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deltoide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gastric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ulceros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ucculent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virulentu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8600F1">
        <w:tc>
          <w:tcPr>
            <w:tcW w:w="567" w:type="dxa"/>
          </w:tcPr>
          <w:p w:rsidR="0053047D" w:rsidRPr="000A0956" w:rsidRDefault="0053047D" w:rsidP="0080138F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6A2274">
            <w:pPr>
              <w:spacing w:line="276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ruciformis</w:t>
            </w:r>
          </w:p>
        </w:tc>
        <w:tc>
          <w:tcPr>
            <w:tcW w:w="1417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6A2274">
            <w:pPr>
              <w:spacing w:line="276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11B61" w:rsidRPr="000A0956" w:rsidRDefault="00011B61" w:rsidP="00D1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zh-CN"/>
        </w:rPr>
      </w:pPr>
    </w:p>
    <w:p w:rsidR="00011B61" w:rsidRPr="000A0956" w:rsidRDefault="006333D7" w:rsidP="00D16BBC">
      <w:pPr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0</w:t>
      </w:r>
      <w:r w:rsidR="00011B61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40575D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011B61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Образуйте прилагательные со значением «относящийся к...», переведите их: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01"/>
        <w:gridCol w:w="3246"/>
        <w:gridCol w:w="3390"/>
      </w:tblGrid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a)</w:t>
            </w:r>
            <w:r w:rsidR="006A2274">
              <w:rPr>
                <w:rFonts w:eastAsia="TimesNewRomanPSMT"/>
                <w:b/>
                <w:sz w:val="24"/>
                <w:szCs w:val="24"/>
                <w:lang w:eastAsia="zh-CN"/>
              </w:rPr>
              <w:t xml:space="preserve">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ечени</w:t>
            </w:r>
          </w:p>
        </w:tc>
        <w:tc>
          <w:tcPr>
            <w:tcW w:w="3246" w:type="dxa"/>
          </w:tcPr>
          <w:p w:rsidR="00011B61" w:rsidRPr="000A0956" w:rsidRDefault="008104A2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hepat-</w:t>
            </w:r>
            <w:r w:rsidR="00011B61"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val="en-US" w:eastAsia="zh-CN"/>
              </w:rPr>
              <w:t>ic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-</w:t>
            </w:r>
            <w:r w:rsidR="00011B61"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us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, a, um</w:t>
            </w: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печеночный</w:t>
            </w: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систем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желудк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lastRenderedPageBreak/>
              <w:t>грудной клетк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скул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b)</w:t>
            </w:r>
            <w:r w:rsidR="006A2274">
              <w:rPr>
                <w:rFonts w:eastAsia="TimesNewRomanPSMT"/>
                <w:b/>
                <w:sz w:val="24"/>
                <w:szCs w:val="24"/>
                <w:lang w:eastAsia="zh-CN"/>
              </w:rPr>
              <w:t xml:space="preserve">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лотк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ортани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хрящ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кости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c)</w:t>
            </w:r>
            <w:r w:rsidR="006A2274">
              <w:rPr>
                <w:rFonts w:eastAsia="TimesNewRomanPSMT"/>
                <w:b/>
                <w:sz w:val="24"/>
                <w:szCs w:val="24"/>
                <w:lang w:eastAsia="zh-CN"/>
              </w:rPr>
              <w:t xml:space="preserve">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неб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таз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d)</w:t>
            </w:r>
            <w:r w:rsidR="006A2274">
              <w:rPr>
                <w:rFonts w:eastAsia="TimesNewRomanPSMT"/>
                <w:b/>
                <w:sz w:val="24"/>
                <w:szCs w:val="24"/>
                <w:lang w:eastAsia="zh-CN"/>
              </w:rPr>
              <w:t xml:space="preserve">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лаз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очк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шейк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рямой кишке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16BBC">
        <w:tc>
          <w:tcPr>
            <w:tcW w:w="2401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животу</w:t>
            </w:r>
          </w:p>
        </w:tc>
        <w:tc>
          <w:tcPr>
            <w:tcW w:w="3246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6A2274">
            <w:pPr>
              <w:spacing w:line="276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</w:tbl>
    <w:p w:rsidR="0053047D" w:rsidRPr="000A0956" w:rsidRDefault="0053047D" w:rsidP="00D1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53047D" w:rsidRPr="000A0956" w:rsidRDefault="006333D7" w:rsidP="00D16BBC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1</w:t>
      </w:r>
      <w:r w:rsidR="0053047D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40575D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53047D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Образуйте прилагательные со значением: «несущий то, что названо основой» от существительных, переведите их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35"/>
        <w:gridCol w:w="2215"/>
        <w:gridCol w:w="4229"/>
      </w:tblGrid>
      <w:tr w:rsidR="0053047D" w:rsidRPr="000A0956" w:rsidTr="0053047D">
        <w:tc>
          <w:tcPr>
            <w:tcW w:w="2735" w:type="dxa"/>
          </w:tcPr>
          <w:p w:rsidR="0053047D" w:rsidRPr="000A0956" w:rsidRDefault="00025325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udor, ō</w:t>
            </w:r>
            <w:r w:rsidR="0053047D"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ris 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m</w:t>
            </w:r>
            <w:r w:rsidR="00883BCF" w:rsidRPr="000A0956">
              <w:rPr>
                <w:rFonts w:eastAsia="TimesNewRomanPSMT"/>
                <w:sz w:val="24"/>
                <w:szCs w:val="24"/>
                <w:lang w:eastAsia="zh-CN"/>
              </w:rPr>
              <w:t>–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пот</w:t>
            </w:r>
          </w:p>
        </w:tc>
        <w:tc>
          <w:tcPr>
            <w:tcW w:w="2215" w:type="dxa"/>
          </w:tcPr>
          <w:p w:rsidR="0053047D" w:rsidRPr="000A0956" w:rsidRDefault="00025325" w:rsidP="006A2274">
            <w:pPr>
              <w:widowControl/>
              <w:spacing w:line="276" w:lineRule="auto"/>
              <w:jc w:val="both"/>
              <w:rPr>
                <w:rFonts w:eastAsia="TimesNewRomanPS-ItalicMT"/>
                <w:i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sudor</w:t>
            </w:r>
            <w:r w:rsidR="008E3021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ĭ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-</w:t>
            </w:r>
            <w:r w:rsidR="0053047D"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fer</w:t>
            </w:r>
          </w:p>
        </w:tc>
        <w:tc>
          <w:tcPr>
            <w:tcW w:w="4229" w:type="dxa"/>
          </w:tcPr>
          <w:p w:rsidR="0053047D" w:rsidRPr="000A0956" w:rsidRDefault="00025325" w:rsidP="006A2274">
            <w:pPr>
              <w:widowControl/>
              <w:spacing w:line="276" w:lineRule="auto"/>
              <w:jc w:val="both"/>
              <w:rPr>
                <w:rFonts w:eastAsia="TimesNewRomanPS-Italic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потовый</w:t>
            </w:r>
          </w:p>
        </w:tc>
      </w:tr>
      <w:tr w:rsidR="0053047D" w:rsidRPr="000A0956" w:rsidTr="0053047D">
        <w:tc>
          <w:tcPr>
            <w:tcW w:w="2735" w:type="dxa"/>
          </w:tcPr>
          <w:p w:rsidR="0053047D" w:rsidRPr="000A0956" w:rsidRDefault="0053047D" w:rsidP="006A2274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bilis, is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f</w:t>
            </w:r>
            <w:r w:rsidR="00883BCF"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– 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желчь</w:t>
            </w:r>
          </w:p>
        </w:tc>
        <w:tc>
          <w:tcPr>
            <w:tcW w:w="2215" w:type="dxa"/>
          </w:tcPr>
          <w:p w:rsidR="0053047D" w:rsidRPr="000A0956" w:rsidRDefault="0053047D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3047D" w:rsidRPr="000A0956" w:rsidRDefault="0053047D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</w:p>
        </w:tc>
      </w:tr>
      <w:tr w:rsidR="0053047D" w:rsidRPr="000A0956" w:rsidTr="0053047D">
        <w:tc>
          <w:tcPr>
            <w:tcW w:w="2735" w:type="dxa"/>
          </w:tcPr>
          <w:p w:rsidR="0053047D" w:rsidRPr="000A0956" w:rsidRDefault="00025325" w:rsidP="006A2274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emen, ĭ</w:t>
            </w:r>
            <w:r w:rsidR="0053047D"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nis 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n</w:t>
            </w:r>
            <w:r w:rsidR="00883BCF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 xml:space="preserve"> – семя </w:t>
            </w:r>
          </w:p>
        </w:tc>
        <w:tc>
          <w:tcPr>
            <w:tcW w:w="2215" w:type="dxa"/>
          </w:tcPr>
          <w:p w:rsidR="0053047D" w:rsidRPr="000A0956" w:rsidRDefault="0053047D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3047D" w:rsidRPr="000A0956" w:rsidRDefault="0053047D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56465E" w:rsidRPr="000A0956" w:rsidTr="0053047D">
        <w:tc>
          <w:tcPr>
            <w:tcW w:w="2735" w:type="dxa"/>
          </w:tcPr>
          <w:p w:rsidR="0056465E" w:rsidRPr="000A0956" w:rsidRDefault="00883BCF" w:rsidP="006A2274">
            <w:pPr>
              <w:spacing w:line="276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alor,</w:t>
            </w:r>
            <w:r w:rsidR="00025325" w:rsidRPr="000A0956">
              <w:rPr>
                <w:rFonts w:eastAsia="TimesNewRomanPSMT"/>
                <w:sz w:val="24"/>
                <w:szCs w:val="24"/>
                <w:lang w:val="en-US" w:eastAsia="zh-CN"/>
              </w:rPr>
              <w:t>ō</w:t>
            </w: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ris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m</w:t>
            </w:r>
            <w:r w:rsidR="00025325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 xml:space="preserve"> – жар </w:t>
            </w:r>
          </w:p>
        </w:tc>
        <w:tc>
          <w:tcPr>
            <w:tcW w:w="2215" w:type="dxa"/>
          </w:tcPr>
          <w:p w:rsidR="0056465E" w:rsidRPr="000A0956" w:rsidRDefault="0056465E" w:rsidP="006A2274">
            <w:pPr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6465E" w:rsidRPr="000A0956" w:rsidRDefault="0056465E" w:rsidP="006A2274">
            <w:pPr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</w:tbl>
    <w:p w:rsidR="00011B61" w:rsidRPr="000A0956" w:rsidRDefault="00011B61" w:rsidP="00D1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 w:eastAsia="zh-CN"/>
        </w:rPr>
      </w:pPr>
    </w:p>
    <w:p w:rsidR="00324F92" w:rsidRPr="000A0956" w:rsidRDefault="006333D7" w:rsidP="00D16BBC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2</w:t>
      </w:r>
      <w:r w:rsidR="00324F92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324F92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Образуйте прилагательные со значением: «похожий на то, что названо основой» от существительных, переведите их: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00"/>
        <w:gridCol w:w="3118"/>
      </w:tblGrid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sz w:val="24"/>
                <w:szCs w:val="24"/>
                <w:lang w:eastAsia="zh-CN"/>
              </w:rPr>
              <w:t xml:space="preserve">a)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arachne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паук)</w:t>
            </w:r>
          </w:p>
        </w:tc>
        <w:tc>
          <w:tcPr>
            <w:tcW w:w="2800" w:type="dxa"/>
          </w:tcPr>
          <w:p w:rsidR="00324F92" w:rsidRPr="000A0956" w:rsidRDefault="00776174" w:rsidP="006A2274">
            <w:pPr>
              <w:widowControl/>
              <w:spacing w:line="276" w:lineRule="auto"/>
              <w:jc w:val="both"/>
              <w:rPr>
                <w:rFonts w:eastAsia="TimesNewRomanPS-ItalicMT"/>
                <w:i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arachno-</w:t>
            </w:r>
            <w:r w:rsidR="00721CE1"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ide</w:t>
            </w:r>
            <w:r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-</w:t>
            </w:r>
            <w:r w:rsidR="00721CE1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us</w:t>
            </w: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, a, um</w:t>
            </w:r>
          </w:p>
        </w:tc>
        <w:tc>
          <w:tcPr>
            <w:tcW w:w="3118" w:type="dxa"/>
          </w:tcPr>
          <w:p w:rsidR="00324F92" w:rsidRPr="000A0956" w:rsidRDefault="00721CE1" w:rsidP="006A2274">
            <w:pPr>
              <w:widowControl/>
              <w:spacing w:line="276" w:lineRule="auto"/>
              <w:jc w:val="both"/>
              <w:rPr>
                <w:rFonts w:eastAsia="TimesNewRomanPS-Italic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п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аутино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ообразный</w:t>
            </w: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styl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шило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mast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сосок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xiph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меч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pteryg-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 крыло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scaph-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ладья) 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thyre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щит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MT"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 xml:space="preserve">b) 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 xml:space="preserve">crux, crucis 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 xml:space="preserve">f  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(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крест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776174" w:rsidP="006A2274">
            <w:pPr>
              <w:widowControl/>
              <w:spacing w:line="276" w:lineRule="auto"/>
              <w:jc w:val="both"/>
              <w:rPr>
                <w:rFonts w:eastAsia="TimesNewRomanPS-ItalicMT"/>
                <w:i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с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ruci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val="en-US" w:eastAsia="zh-CN"/>
              </w:rPr>
              <w:t>form</w:t>
            </w:r>
            <w:r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is, e</w:t>
            </w:r>
          </w:p>
        </w:tc>
        <w:tc>
          <w:tcPr>
            <w:tcW w:w="3118" w:type="dxa"/>
          </w:tcPr>
          <w:p w:rsidR="00324F92" w:rsidRPr="000A0956" w:rsidRDefault="00776174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крестообразный</w:t>
            </w: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776174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 xml:space="preserve">vermis, is 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m</w:t>
            </w:r>
            <w:r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>(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червяк</w:t>
            </w:r>
            <w:r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776174" w:rsidP="006A2274">
            <w:pPr>
              <w:widowControl/>
              <w:spacing w:line="276" w:lineRule="auto"/>
              <w:ind w:firstLine="318"/>
              <w:jc w:val="both"/>
              <w:rPr>
                <w:rFonts w:eastAsia="TimesNewRomanPSMT"/>
                <w:sz w:val="24"/>
                <w:szCs w:val="24"/>
                <w:highlight w:val="yellow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pirum, i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n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уша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6A2274">
            <w:pPr>
              <w:widowControl/>
              <w:spacing w:line="276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</w:tr>
    </w:tbl>
    <w:p w:rsidR="00E9664F" w:rsidRDefault="00E9664F" w:rsidP="006A2274">
      <w:pPr>
        <w:pStyle w:val="afd"/>
        <w:snapToGrid w:val="0"/>
        <w:spacing w:line="276" w:lineRule="auto"/>
        <w:jc w:val="both"/>
        <w:rPr>
          <w:b/>
          <w:szCs w:val="24"/>
        </w:rPr>
      </w:pPr>
    </w:p>
    <w:p w:rsidR="00181711" w:rsidRDefault="00E9664F" w:rsidP="005C6DB5">
      <w:pPr>
        <w:pStyle w:val="afd"/>
        <w:snapToGrid w:val="0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8F3137">
        <w:rPr>
          <w:b/>
          <w:szCs w:val="24"/>
        </w:rPr>
        <w:t xml:space="preserve"> 3</w:t>
      </w:r>
      <w:r w:rsidR="005C6DB5" w:rsidRPr="00E9664F">
        <w:rPr>
          <w:b/>
          <w:szCs w:val="24"/>
        </w:rPr>
        <w:t>:</w:t>
      </w:r>
      <w:r w:rsidR="00FC2F2B" w:rsidRPr="00E9664F">
        <w:rPr>
          <w:b/>
          <w:szCs w:val="24"/>
        </w:rPr>
        <w:t xml:space="preserve"> </w:t>
      </w:r>
      <w:r w:rsidR="00C858D4" w:rsidRPr="00E9664F">
        <w:rPr>
          <w:rFonts w:eastAsia="Calibri"/>
          <w:b/>
          <w:szCs w:val="24"/>
          <w:lang w:eastAsia="ar-SA"/>
        </w:rPr>
        <w:t xml:space="preserve">Структура сложных клинических терминов. </w:t>
      </w:r>
    </w:p>
    <w:p w:rsidR="005C6DB5" w:rsidRPr="000A0956" w:rsidRDefault="005C6DB5" w:rsidP="005C6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C6DB5" w:rsidRPr="00E00866" w:rsidRDefault="005C6DB5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5C6DB5" w:rsidRPr="000A0956" w:rsidRDefault="005C6DB5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5C6DB5" w:rsidRPr="000A0956" w:rsidRDefault="005C6DB5" w:rsidP="005C6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DB5" w:rsidRPr="000A0956" w:rsidRDefault="005C6DB5" w:rsidP="005C6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5C6DB5" w:rsidRPr="000A0956" w:rsidRDefault="005C6DB5" w:rsidP="005C6DB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без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5C6DB5" w:rsidRPr="000A0956" w:rsidRDefault="005C6DB5" w:rsidP="005C6DB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акие термины образуются безаффиксальным способом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5C6DB5" w:rsidRDefault="005C6DB5" w:rsidP="005C6DB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труктура слож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5C6DB5" w:rsidRPr="000A0956" w:rsidRDefault="005C6DB5" w:rsidP="005C6DB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сложных клинических терминов на р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40575D" w:rsidRDefault="0040575D" w:rsidP="003D63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A8F" w:rsidRPr="000A0956" w:rsidRDefault="0096445F" w:rsidP="004C4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СЛОЖЕНИЕ</w:t>
      </w:r>
    </w:p>
    <w:p w:rsidR="007A40B8" w:rsidRPr="000A0956" w:rsidRDefault="0096445F" w:rsidP="0094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>Среди способов словообразования наиболее продуктивным является способ основосложения (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аффиксный 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), когда производное слово строится из сочетания двух и более производящих основ. Термины, образованные </w:t>
      </w:r>
      <w:r w:rsidR="008600F1"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>таким способом,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называются </w:t>
      </w:r>
      <w:r w:rsidR="009440B6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ми.</w:t>
      </w:r>
    </w:p>
    <w:p w:rsidR="009440B6" w:rsidRPr="000A0956" w:rsidRDefault="009440B6" w:rsidP="0094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D72" w:rsidRPr="00AA4D72" w:rsidRDefault="00AA4D72" w:rsidP="00AA4D72">
      <w:pPr>
        <w:spacing w:line="276" w:lineRule="auto"/>
        <w:ind w:leftChars="-200" w:left="-440" w:rightChars="22" w:right="48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(В каждом занятии клинического раздела программы дается таблица нач. ТЭ и таблица конеч. ТЭ. В тех случаях, когда ТЭ может употребляться и как начальный, и как конечный, он дается обычно среди начальных ТЭ, хотя может быть размещен и среди конечных ТЭ: клетка – </w:t>
      </w:r>
      <w:r w:rsidRPr="00AA4D72">
        <w:rPr>
          <w:rFonts w:ascii="Times New Roman" w:eastAsia="SimSun" w:hAnsi="Times New Roman" w:cs="Times New Roman"/>
          <w:lang w:val="en-US" w:eastAsia="zh-CN"/>
        </w:rPr>
        <w:t>cyt</w:t>
      </w:r>
      <w:r w:rsidRPr="00AA4D72">
        <w:rPr>
          <w:rFonts w:ascii="Times New Roman" w:eastAsia="SimSun" w:hAnsi="Times New Roman" w:cs="Times New Roman"/>
          <w:lang w:eastAsia="zh-CN"/>
        </w:rPr>
        <w:t>- (-</w:t>
      </w:r>
      <w:r w:rsidRPr="00AA4D72">
        <w:rPr>
          <w:rFonts w:ascii="Times New Roman" w:eastAsia="SimSun" w:hAnsi="Times New Roman" w:cs="Times New Roman"/>
          <w:lang w:val="en-US" w:eastAsia="zh-CN"/>
        </w:rPr>
        <w:t>cytus</w:t>
      </w:r>
      <w:r w:rsidRPr="00AA4D72">
        <w:rPr>
          <w:rFonts w:ascii="Times New Roman" w:eastAsia="SimSun" w:hAnsi="Times New Roman" w:cs="Times New Roman"/>
          <w:lang w:eastAsia="zh-CN"/>
        </w:rPr>
        <w:t xml:space="preserve">); молочная железа – </w:t>
      </w:r>
      <w:r w:rsidRPr="00AA4D72">
        <w:rPr>
          <w:rFonts w:ascii="Times New Roman" w:eastAsia="SimSun" w:hAnsi="Times New Roman" w:cs="Times New Roman"/>
          <w:lang w:val="en-US" w:eastAsia="zh-CN"/>
        </w:rPr>
        <w:t>mast</w:t>
      </w:r>
      <w:r w:rsidRPr="00AA4D72">
        <w:rPr>
          <w:rFonts w:ascii="Times New Roman" w:eastAsia="SimSun" w:hAnsi="Times New Roman" w:cs="Times New Roman"/>
          <w:lang w:eastAsia="zh-CN"/>
        </w:rPr>
        <w:t>- (-</w:t>
      </w:r>
      <w:r w:rsidRPr="00AA4D72">
        <w:rPr>
          <w:rFonts w:ascii="Times New Roman" w:eastAsia="SimSun" w:hAnsi="Times New Roman" w:cs="Times New Roman"/>
          <w:lang w:val="en-US" w:eastAsia="zh-CN"/>
        </w:rPr>
        <w:t>mastia</w:t>
      </w:r>
      <w:r w:rsidRPr="00AA4D72">
        <w:rPr>
          <w:rFonts w:ascii="Times New Roman" w:eastAsia="SimSun" w:hAnsi="Times New Roman" w:cs="Times New Roman"/>
          <w:lang w:eastAsia="zh-CN"/>
        </w:rPr>
        <w:t>) и др.</w:t>
      </w:r>
    </w:p>
    <w:p w:rsidR="00AA4D72" w:rsidRPr="00AA4D72" w:rsidRDefault="00AA4D72" w:rsidP="00AA4D72">
      <w:pPr>
        <w:spacing w:after="0" w:line="276" w:lineRule="auto"/>
        <w:ind w:leftChars="-200" w:left="-440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Параллельно с нач. ТЭ даются их латинские эквиваленты (дублеты), которые следует запомнить в словарной форме: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glos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- (-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gloss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) —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ingu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;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y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—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usc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(для повторения анатомической терминологии)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.</w:t>
      </w:r>
    </w:p>
    <w:p w:rsidR="00AA4D72" w:rsidRPr="00AA4D72" w:rsidRDefault="00AA4D72" w:rsidP="00AA4D72">
      <w:pPr>
        <w:spacing w:after="0" w:line="276" w:lineRule="auto"/>
        <w:ind w:leftChars="-200" w:left="-440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Chars="-200" w:left="-40" w:rightChars="22" w:right="48" w:hanging="400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Некоторые нач. ТЭ выступают в нескольких вариантах, т. е. в полной или неполной основе: </w:t>
      </w:r>
      <w:r w:rsidRPr="00AA4D72">
        <w:rPr>
          <w:rFonts w:ascii="Times New Roman" w:eastAsia="TimesNewRoman" w:hAnsi="Times New Roman" w:cs="Times New Roman"/>
          <w:b/>
          <w:lang w:val="en-US" w:eastAsia="ru-RU"/>
        </w:rPr>
        <w:t>derm</w:t>
      </w:r>
      <w:r w:rsidRPr="00AA4D72">
        <w:rPr>
          <w:rFonts w:ascii="Times New Roman" w:eastAsia="TimesNewRoman" w:hAnsi="Times New Roman" w:cs="Times New Roman"/>
          <w:b/>
          <w:lang w:eastAsia="ru-RU"/>
        </w:rPr>
        <w:t>-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и </w:t>
      </w:r>
      <w:r w:rsidRPr="00AA4D72">
        <w:rPr>
          <w:rFonts w:ascii="Times New Roman" w:eastAsia="TimesNewRoman" w:hAnsi="Times New Roman" w:cs="Times New Roman"/>
          <w:b/>
          <w:lang w:val="en-US" w:eastAsia="ru-RU"/>
        </w:rPr>
        <w:t>dermato</w:t>
      </w:r>
      <w:r w:rsidRPr="00AA4D72">
        <w:rPr>
          <w:rFonts w:ascii="Times New Roman" w:eastAsia="TimesNewRoman" w:hAnsi="Times New Roman" w:cs="Times New Roman"/>
          <w:b/>
          <w:lang w:eastAsia="ru-RU"/>
        </w:rPr>
        <w:t>-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haemat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- 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и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haem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>-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: </w:t>
      </w:r>
    </w:p>
    <w:p w:rsidR="00AA4D72" w:rsidRPr="00AA4D72" w:rsidRDefault="00AA4D72" w:rsidP="00AA4D72">
      <w:pPr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Chars="22" w:right="48" w:firstLine="142"/>
        <w:contextualSpacing/>
        <w:jc w:val="both"/>
        <w:rPr>
          <w:rFonts w:ascii="Times New Roman" w:eastAsia="TimesNewRoman" w:hAnsi="Times New Roman" w:cs="Times New Roman"/>
          <w:lang w:val="en-US" w:eastAsia="ru-RU"/>
        </w:rPr>
      </w:pPr>
      <w:r w:rsidRPr="00AA4D72">
        <w:rPr>
          <w:rFonts w:ascii="Times New Roman" w:eastAsia="TimesNewRoman" w:hAnsi="Times New Roman" w:cs="Times New Roman"/>
          <w:b/>
          <w:lang w:val="en-US" w:eastAsia="ru-RU"/>
        </w:rPr>
        <w:t>dermatitis</w:t>
      </w:r>
      <w:r w:rsidRPr="00AA4D72">
        <w:rPr>
          <w:rFonts w:ascii="Times New Roman" w:eastAsia="TimesNewRoman" w:hAnsi="Times New Roman" w:cs="Times New Roman"/>
          <w:lang w:val="en-US" w:eastAsia="ru-RU"/>
        </w:rPr>
        <w:t xml:space="preserve"> – воспалительное поражение кожи, </w:t>
      </w:r>
    </w:p>
    <w:p w:rsidR="00AA4D72" w:rsidRPr="00AA4D72" w:rsidRDefault="00AA4D72" w:rsidP="00AA4D72">
      <w:pPr>
        <w:tabs>
          <w:tab w:val="left" w:pos="567"/>
        </w:tabs>
        <w:autoSpaceDE w:val="0"/>
        <w:autoSpaceDN w:val="0"/>
        <w:adjustRightInd w:val="0"/>
        <w:spacing w:after="0"/>
        <w:ind w:rightChars="22" w:right="48" w:firstLineChars="250" w:firstLine="550"/>
        <w:jc w:val="both"/>
        <w:rPr>
          <w:rFonts w:ascii="Times New Roman" w:eastAsia="TimesNew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lang w:val="en-US" w:eastAsia="zh-CN"/>
        </w:rPr>
        <w:t>ento</w:t>
      </w:r>
      <w:r w:rsidRPr="00AA4D72">
        <w:rPr>
          <w:rFonts w:ascii="Times New Roman" w:eastAsia="TimesNewRoman" w:hAnsi="Times New Roman" w:cs="Times New Roman"/>
          <w:b/>
          <w:lang w:val="en-US" w:eastAsia="zh-CN"/>
        </w:rPr>
        <w:t>derm</w:t>
      </w:r>
      <w:r w:rsidRPr="00AA4D72">
        <w:rPr>
          <w:rFonts w:ascii="Times New Roman" w:eastAsia="TimesNewRoman" w:hAnsi="Times New Roman" w:cs="Times New Roman"/>
          <w:lang w:val="en-US" w:eastAsia="zh-CN"/>
        </w:rPr>
        <w:t xml:space="preserve">a – внутренний </w:t>
      </w:r>
      <w:r w:rsidRPr="00AA4D72">
        <w:rPr>
          <w:rFonts w:ascii="Times New Roman" w:eastAsia="TimesNewRoman" w:hAnsi="Times New Roman" w:cs="Times New Roman"/>
          <w:lang w:eastAsia="zh-CN"/>
        </w:rPr>
        <w:t>зародышевый листок</w:t>
      </w:r>
    </w:p>
    <w:p w:rsidR="00AA4D72" w:rsidRPr="00AA4D72" w:rsidRDefault="00AA4D72" w:rsidP="00AA4D72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567" w:rightChars="22" w:right="48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haemat</w:t>
      </w:r>
      <w:r w:rsidRPr="00AA4D72">
        <w:rPr>
          <w:rFonts w:ascii="Times New Roman" w:eastAsia="TimesNewRoman" w:hAnsi="Times New Roman" w:cs="Times New Roman"/>
          <w:bCs/>
          <w:lang w:val="en-US" w:eastAsia="ru-RU"/>
        </w:rPr>
        <w:t>uria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 – 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наличие крови в моче; </w:t>
      </w:r>
    </w:p>
    <w:p w:rsidR="00AA4D72" w:rsidRPr="00AA4D72" w:rsidRDefault="00AA4D72" w:rsidP="00AA4D72">
      <w:pPr>
        <w:autoSpaceDE w:val="0"/>
        <w:autoSpaceDN w:val="0"/>
        <w:adjustRightInd w:val="0"/>
        <w:spacing w:after="0"/>
        <w:ind w:rightChars="22" w:right="48" w:firstLineChars="200" w:firstLine="440"/>
        <w:jc w:val="both"/>
        <w:rPr>
          <w:rFonts w:ascii="Times New Roman" w:eastAsia="TimesNew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haem</w:t>
      </w:r>
      <w:r w:rsidRPr="00AA4D72">
        <w:rPr>
          <w:rFonts w:ascii="Times New Roman" w:eastAsia="TimesNewRoman" w:hAnsi="Times New Roman" w:cs="Times New Roman"/>
          <w:bCs/>
          <w:lang w:val="en-US" w:eastAsia="zh-CN"/>
        </w:rPr>
        <w:t>ost</w:t>
      </w:r>
      <w:r w:rsidRPr="00AA4D72">
        <w:rPr>
          <w:rFonts w:ascii="Times New Roman" w:eastAsia="TimesNewRoman,Bold" w:hAnsi="Times New Roman" w:cs="Times New Roman"/>
          <w:bCs/>
          <w:lang w:eastAsia="zh-CN"/>
        </w:rPr>
        <w:t>ă</w:t>
      </w:r>
      <w:r w:rsidRPr="00AA4D72">
        <w:rPr>
          <w:rFonts w:ascii="Times New Roman" w:eastAsia="TimesNewRoman" w:hAnsi="Times New Roman" w:cs="Times New Roman"/>
          <w:bCs/>
          <w:lang w:val="en-US" w:eastAsia="zh-CN"/>
        </w:rPr>
        <w:t>sis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 – остановка кровотечения.</w:t>
      </w:r>
    </w:p>
    <w:p w:rsidR="00AA4D72" w:rsidRPr="00AA4D72" w:rsidRDefault="00AA4D72" w:rsidP="00AA4D72">
      <w:pPr>
        <w:spacing w:line="360" w:lineRule="auto"/>
        <w:ind w:rightChars="22" w:right="48"/>
        <w:jc w:val="both"/>
        <w:rPr>
          <w:rFonts w:ascii="Times New Roman" w:eastAsia="SimSun" w:hAnsi="Times New Roman" w:cs="Times New Roman"/>
          <w:lang w:val="en-US" w:eastAsia="zh-CN"/>
        </w:rPr>
      </w:pPr>
      <w:r w:rsidRPr="00AA4D72">
        <w:rPr>
          <w:rFonts w:ascii="Times New Roman" w:eastAsia="TimesNewRoman" w:hAnsi="Times New Roman" w:cs="Times New Roman"/>
          <w:lang w:eastAsia="zh-CN"/>
        </w:rPr>
        <w:t xml:space="preserve">Такое явление называется </w:t>
      </w:r>
      <w:r w:rsidRPr="00AA4D72">
        <w:rPr>
          <w:rFonts w:ascii="Times New Roman" w:eastAsia="TimesNewRoman" w:hAnsi="Times New Roman" w:cs="Times New Roman"/>
          <w:b/>
          <w:lang w:eastAsia="zh-CN"/>
        </w:rPr>
        <w:t>вариативностью ТЭ</w:t>
      </w:r>
      <w:r w:rsidRPr="00AA4D72">
        <w:rPr>
          <w:rFonts w:ascii="Times New Roman" w:eastAsia="TimesNewRoman" w:hAnsi="Times New Roman" w:cs="Times New Roman"/>
          <w:lang w:val="en-US" w:eastAsia="zh-CN"/>
        </w:rPr>
        <w:t>.</w:t>
      </w: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lang w:eastAsia="ru-RU"/>
        </w:rPr>
        <w:t>Нач. ТЭ иногда могут иметь несколько значений:</w:t>
      </w:r>
    </w:p>
    <w:p w:rsidR="00AA4D72" w:rsidRPr="00AA4D72" w:rsidRDefault="00AA4D72" w:rsidP="00AA4D72">
      <w:pPr>
        <w:numPr>
          <w:ilvl w:val="0"/>
          <w:numId w:val="57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A4D72">
        <w:rPr>
          <w:rFonts w:ascii="Times New Roman" w:eastAsia="Times New Roman" w:hAnsi="Times New Roman" w:cs="Times New Roman"/>
          <w:b/>
          <w:lang w:val="en-US" w:eastAsia="ru-RU"/>
        </w:rPr>
        <w:t>cardi-</w:t>
      </w:r>
      <w:r w:rsidRPr="00AA4D72">
        <w:rPr>
          <w:rFonts w:ascii="Times New Roman" w:eastAsia="Times New Roman" w:hAnsi="Times New Roman" w:cs="Times New Roman"/>
          <w:lang w:val="en-US" w:eastAsia="ru-RU"/>
        </w:rPr>
        <w:t xml:space="preserve">  может иметь 2 значения: </w:t>
      </w:r>
    </w:p>
    <w:p w:rsidR="00AA4D72" w:rsidRPr="00AA4D72" w:rsidRDefault="00AA4D72" w:rsidP="00AA4D72">
      <w:pPr>
        <w:numPr>
          <w:ilvl w:val="0"/>
          <w:numId w:val="58"/>
        </w:numPr>
        <w:spacing w:after="0" w:line="276" w:lineRule="auto"/>
        <w:ind w:rightChars="22" w:right="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i/>
          <w:lang w:eastAsia="ru-RU"/>
        </w:rPr>
        <w:t>сердце</w:t>
      </w:r>
      <w:r w:rsidRPr="00AA4D7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A4D72">
        <w:rPr>
          <w:rFonts w:ascii="Times New Roman" w:eastAsia="BookmanOldStyle" w:hAnsi="Times New Roman" w:cs="Times New Roman"/>
          <w:b/>
          <w:lang w:val="en-US" w:eastAsia="ru-RU"/>
        </w:rPr>
        <w:t>stenocardia</w:t>
      </w:r>
      <w:r w:rsidRPr="00AA4D72">
        <w:rPr>
          <w:rFonts w:ascii="Times New Roman" w:eastAsia="BookmanOldStyle" w:hAnsi="Times New Roman" w:cs="Times New Roman"/>
          <w:lang w:eastAsia="ru-RU"/>
        </w:rPr>
        <w:t xml:space="preserve"> – приступы внезапно возникающей боли в груди, которые развиваются вследствие острого недостатка кровоснабжени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я; </w:t>
      </w:r>
    </w:p>
    <w:p w:rsidR="00AA4D72" w:rsidRPr="00AA4D72" w:rsidRDefault="00AA4D72" w:rsidP="00AA4D72">
      <w:pPr>
        <w:spacing w:after="0" w:line="276" w:lineRule="auto"/>
        <w:ind w:rightChars="22" w:right="4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b/>
          <w:lang w:eastAsia="ru-RU"/>
        </w:rPr>
        <w:t>2)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 относящийся </w:t>
      </w:r>
      <w:r w:rsidRPr="00AA4D72">
        <w:rPr>
          <w:rFonts w:ascii="Times New Roman" w:eastAsia="Times New Roman" w:hAnsi="Times New Roman" w:cs="Times New Roman"/>
          <w:i/>
          <w:lang w:eastAsia="ru-RU"/>
        </w:rPr>
        <w:t>к кардиальному отверстию желудка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A4D72">
        <w:rPr>
          <w:rFonts w:ascii="Times New Roman" w:eastAsia="BookmanOldStyle" w:hAnsi="Times New Roman" w:cs="Times New Roman"/>
          <w:b/>
          <w:lang w:val="en-US" w:eastAsia="ru-RU"/>
        </w:rPr>
        <w:t>cardiosten</w:t>
      </w:r>
      <w:r w:rsidRPr="00AA4D72">
        <w:rPr>
          <w:rFonts w:ascii="Times New Roman" w:eastAsia="BookmanOldStyle" w:hAnsi="Times New Roman" w:cs="Times New Roman"/>
          <w:b/>
          <w:lang w:eastAsia="ru-RU"/>
        </w:rPr>
        <w:t>ō</w:t>
      </w:r>
      <w:r w:rsidRPr="00AA4D72">
        <w:rPr>
          <w:rFonts w:ascii="Times New Roman" w:eastAsia="BookmanOldStyle" w:hAnsi="Times New Roman" w:cs="Times New Roman"/>
          <w:b/>
          <w:lang w:val="en-US" w:eastAsia="ru-RU"/>
        </w:rPr>
        <w:t>sis</w:t>
      </w:r>
      <w:r w:rsidRPr="00AA4D72">
        <w:rPr>
          <w:rFonts w:ascii="Times New Roman" w:eastAsia="BookmanOldStyle" w:hAnsi="Times New Roman" w:cs="Times New Roman"/>
          <w:b/>
          <w:lang w:eastAsia="ru-RU"/>
        </w:rPr>
        <w:t xml:space="preserve"> </w:t>
      </w:r>
      <w:r w:rsidRPr="00AA4D72">
        <w:rPr>
          <w:rFonts w:ascii="Times New Roman" w:eastAsia="BookmanOldStyle" w:hAnsi="Times New Roman" w:cs="Times New Roman"/>
          <w:lang w:eastAsia="ru-RU"/>
        </w:rPr>
        <w:t xml:space="preserve">– </w:t>
      </w:r>
      <w:r w:rsidRPr="00AA4D72">
        <w:rPr>
          <w:rFonts w:ascii="Times New Roman" w:eastAsia="BookmanOldStyle" w:hAnsi="Times New Roman" w:cs="Times New Roman"/>
          <w:i/>
          <w:lang w:eastAsia="ru-RU"/>
        </w:rPr>
        <w:t>сужение кардиального отверстия</w:t>
      </w:r>
      <w:r w:rsidRPr="00AA4D72">
        <w:rPr>
          <w:rFonts w:ascii="Times New Roman" w:eastAsia="BookmanOldStyle" w:hAnsi="Times New Roman" w:cs="Times New Roman"/>
          <w:lang w:eastAsia="ru-RU"/>
        </w:rPr>
        <w:t>, соединяющего полости желудка и пищевода (а не сердца)</w:t>
      </w:r>
      <w:r w:rsidRPr="00AA4D72">
        <w:rPr>
          <w:rFonts w:ascii="Times New Roman" w:eastAsia="Times New Roman" w:hAnsi="Times New Roman" w:cs="Times New Roman"/>
          <w:lang w:eastAsia="ru-RU"/>
        </w:rPr>
        <w:t>.</w:t>
      </w:r>
    </w:p>
    <w:p w:rsidR="00AA4D72" w:rsidRPr="00AA4D72" w:rsidRDefault="00AA4D72" w:rsidP="00AA4D72">
      <w:pPr>
        <w:numPr>
          <w:ilvl w:val="0"/>
          <w:numId w:val="57"/>
        </w:numPr>
        <w:spacing w:after="20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A4D72">
        <w:rPr>
          <w:rFonts w:ascii="Times New Roman" w:eastAsia="Times New Roman" w:hAnsi="Times New Roman" w:cs="Times New Roman"/>
          <w:b/>
          <w:lang w:val="en-US" w:eastAsia="ru-RU"/>
        </w:rPr>
        <w:t>kerat</w:t>
      </w:r>
      <w:r w:rsidRPr="00AA4D72">
        <w:rPr>
          <w:rFonts w:ascii="Times New Roman" w:eastAsia="Times New Roman" w:hAnsi="Times New Roman" w:cs="Times New Roman"/>
          <w:lang w:val="en-US" w:eastAsia="ru-RU"/>
        </w:rPr>
        <w:t xml:space="preserve">- может иметь 2 значения: </w:t>
      </w:r>
    </w:p>
    <w:p w:rsidR="00AA4D72" w:rsidRPr="00AA4D72" w:rsidRDefault="00AA4D72" w:rsidP="00AA4D72">
      <w:pPr>
        <w:numPr>
          <w:ilvl w:val="0"/>
          <w:numId w:val="59"/>
        </w:numPr>
        <w:spacing w:after="200" w:line="276" w:lineRule="auto"/>
        <w:ind w:leftChars="-328" w:left="-722" w:rightChars="22" w:right="48" w:firstLineChars="274" w:firstLine="603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i/>
          <w:lang w:eastAsia="ru-RU"/>
        </w:rPr>
        <w:t>роговица глаза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>kerat</w:t>
      </w:r>
      <w:r w:rsidRPr="00AA4D72">
        <w:rPr>
          <w:rFonts w:ascii="Times New Roman" w:eastAsia="TimesNewRoman,Bold" w:hAnsi="Times New Roman" w:cs="Times New Roman"/>
          <w:b/>
          <w:bCs/>
          <w:lang w:eastAsia="ru-RU"/>
        </w:rPr>
        <w:t>ī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>tis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AA4D72">
        <w:rPr>
          <w:rFonts w:ascii="Times New Roman" w:eastAsia="TimesNewRoman" w:hAnsi="Times New Roman" w:cs="Times New Roman"/>
          <w:lang w:eastAsia="ru-RU"/>
        </w:rPr>
        <w:t>кератит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A4D72">
        <w:rPr>
          <w:rFonts w:ascii="Times New Roman" w:eastAsia="TimesNewRoman" w:hAnsi="Times New Roman" w:cs="Times New Roman"/>
          <w:lang w:eastAsia="ru-RU"/>
        </w:rPr>
        <w:t>воспаление роговицы глаза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AA4D72" w:rsidRPr="00AA4D72" w:rsidRDefault="00AA4D72" w:rsidP="00AA4D72">
      <w:pPr>
        <w:numPr>
          <w:ilvl w:val="0"/>
          <w:numId w:val="59"/>
        </w:numPr>
        <w:spacing w:after="200" w:line="276" w:lineRule="auto"/>
        <w:ind w:left="165" w:rightChars="22" w:right="48" w:hangingChars="75" w:hanging="16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b/>
          <w:lang w:eastAsia="ru-RU"/>
        </w:rPr>
        <w:t>роговой слой эпидермиса кожи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>kerat</w:t>
      </w:r>
      <w:r w:rsidRPr="00AA4D72">
        <w:rPr>
          <w:rFonts w:ascii="Times New Roman" w:eastAsia="TimesNewRoman,Bold" w:hAnsi="Times New Roman" w:cs="Times New Roman"/>
          <w:b/>
          <w:bCs/>
          <w:lang w:eastAsia="ru-RU"/>
        </w:rPr>
        <w:t>ō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>sis</w:t>
      </w:r>
      <w:r w:rsidRPr="00AA4D7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AA4D72">
        <w:rPr>
          <w:rFonts w:ascii="Times New Roman" w:eastAsia="TimesNewRoman" w:hAnsi="Times New Roman" w:cs="Times New Roman"/>
          <w:lang w:eastAsia="ru-RU"/>
        </w:rPr>
        <w:t>общее название заболеваний кожи</w:t>
      </w:r>
      <w:r w:rsidRPr="00AA4D7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A4D72">
        <w:rPr>
          <w:rFonts w:ascii="Times New Roman" w:eastAsia="TimesNewRoman" w:hAnsi="Times New Roman" w:cs="Times New Roman"/>
          <w:lang w:eastAsia="ru-RU"/>
        </w:rPr>
        <w:t>характеризующихся утолщением рогового слоя эпидермиса</w:t>
      </w:r>
      <w:r w:rsidRPr="00AA4D72">
        <w:rPr>
          <w:rFonts w:ascii="Times New Roman" w:eastAsia="Times New Roman" w:hAnsi="Times New Roman" w:cs="Times New Roman"/>
          <w:lang w:eastAsia="ru-RU"/>
        </w:rPr>
        <w:t>).</w:t>
      </w:r>
    </w:p>
    <w:p w:rsidR="00AA4D72" w:rsidRPr="00AA4D72" w:rsidRDefault="00AA4D72" w:rsidP="00AA4D72">
      <w:pPr>
        <w:spacing w:after="20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Некоторые начальные ТЭ имеют несколько вариантов, </w:t>
      </w:r>
    </w:p>
    <w:p w:rsidR="00AA4D72" w:rsidRPr="00AA4D72" w:rsidRDefault="00AA4D72" w:rsidP="00AA4D72">
      <w:pPr>
        <w:spacing w:after="0"/>
        <w:ind w:left="-2" w:rightChars="22" w:right="48"/>
        <w:jc w:val="both"/>
        <w:rPr>
          <w:rFonts w:ascii="Times New Roman" w:eastAsia="Times New 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lang w:eastAsia="zh-CN"/>
        </w:rPr>
        <w:t xml:space="preserve">напр.: </w:t>
      </w:r>
      <w:r w:rsidRPr="00AA4D72">
        <w:rPr>
          <w:rFonts w:ascii="Times New Roman" w:eastAsia="TimesNewRoman" w:hAnsi="Times New Roman" w:cs="Times New Roman"/>
          <w:i/>
          <w:lang w:eastAsia="zh-CN"/>
        </w:rPr>
        <w:t>матка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 –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metr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-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hyster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>-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; </w:t>
      </w:r>
      <w:r w:rsidRPr="00AA4D72">
        <w:rPr>
          <w:rFonts w:ascii="Times New Roman" w:eastAsia="TimesNewRoman" w:hAnsi="Times New Roman" w:cs="Times New Roman"/>
          <w:i/>
          <w:lang w:eastAsia="zh-CN"/>
        </w:rPr>
        <w:t>увеличенный по размеру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 –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macr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-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mega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-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megal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>-</w:t>
      </w:r>
      <w:r w:rsidRPr="00AA4D72">
        <w:rPr>
          <w:rFonts w:ascii="Times New Roman" w:eastAsia="TimesNewRoman" w:hAnsi="Times New Roman" w:cs="Times New Roman"/>
          <w:lang w:eastAsia="zh-CN"/>
        </w:rPr>
        <w:t>, -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megalia</w:t>
      </w:r>
      <w:r w:rsidRPr="00AA4D72">
        <w:rPr>
          <w:rFonts w:ascii="Times New Roman" w:eastAsia="TimesNewRoman" w:hAnsi="Times New Roman" w:cs="Times New Roman"/>
          <w:lang w:eastAsia="zh-CN"/>
        </w:rPr>
        <w:t>.</w:t>
      </w:r>
    </w:p>
    <w:p w:rsidR="00AA4D72" w:rsidRPr="00AA4D72" w:rsidRDefault="00AA4D72" w:rsidP="00AA4D72">
      <w:pPr>
        <w:spacing w:after="0"/>
        <w:ind w:leftChars="-179" w:left="-64" w:rightChars="22" w:right="48" w:hangingChars="150" w:hanging="330"/>
        <w:jc w:val="both"/>
        <w:rPr>
          <w:rFonts w:ascii="Times New Roman" w:eastAsia="Times New Roman" w:hAnsi="Times New Roman" w:cs="Times New Roman"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Большинство конеч. ТЭ образуют термины-сущ-ные </w:t>
      </w:r>
      <w:r w:rsidRPr="00AA4D72">
        <w:rPr>
          <w:rFonts w:ascii="Times New Roman" w:eastAsia="TimesNewRoman" w:hAnsi="Times New Roman" w:cs="Times New Roman"/>
          <w:lang w:val="en-US" w:eastAsia="ru-RU"/>
        </w:rPr>
        <w:t>I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склонения с конеч. элементом 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>-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ia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. У большинства таких терминов ударение падает, в силу сложившейся традиции, на предпоследнюю </w:t>
      </w:r>
      <w:r w:rsidRPr="00AA4D72">
        <w:rPr>
          <w:rFonts w:ascii="Times New Roman" w:eastAsia="TimesNewRoman" w:hAnsi="Times New Roman" w:cs="Times New Roman"/>
          <w:lang w:val="en-US" w:eastAsia="ru-RU"/>
        </w:rPr>
        <w:t>гласную -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i</w:t>
      </w:r>
      <w:r w:rsidRPr="00AA4D72">
        <w:rPr>
          <w:rFonts w:ascii="Times New Roman" w:eastAsia="TimesNewRoman" w:hAnsi="Times New Roman" w:cs="Times New Roman"/>
          <w:lang w:val="en-US" w:eastAsia="ru-RU"/>
        </w:rPr>
        <w:t xml:space="preserve">-: anaemia, dysenteria, embolia, hypertrophia etc.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lang w:eastAsia="zh-CN"/>
        </w:rPr>
        <w:t>Уда</w:t>
      </w:r>
      <w:r w:rsidRPr="00AA4D72">
        <w:rPr>
          <w:rFonts w:ascii="Times New Roman" w:eastAsia="SimSun" w:hAnsi="Times New Roman" w:cs="Times New Roman"/>
          <w:lang w:eastAsia="zh-CN"/>
        </w:rPr>
        <w:t xml:space="preserve">рение на 3-м слоге от конца слова сохраняется в словах с конечным элементом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AA4D72">
        <w:rPr>
          <w:rFonts w:ascii="Times New Roman" w:eastAsia="SimSun" w:hAnsi="Times New Roman" w:cs="Times New Roman"/>
          <w:lang w:val="en-US" w:eastAsia="zh-CN"/>
        </w:rPr>
        <w:t>-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 xml:space="preserve">logia 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(biologia, gerontoogia), </w:t>
      </w:r>
      <w:r w:rsidRPr="00AA4D72">
        <w:rPr>
          <w:rFonts w:ascii="Times New Roman" w:eastAsia="SimSun" w:hAnsi="Times New Roman" w:cs="Times New Roman"/>
          <w:b/>
          <w:lang w:val="en-US" w:eastAsia="zh-CN"/>
        </w:rPr>
        <w:t>-mania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 (cleptomania, narcomania), </w:t>
      </w:r>
      <w:r w:rsidRPr="00AA4D72">
        <w:rPr>
          <w:rFonts w:ascii="Times New Roman" w:eastAsia="SimSun" w:hAnsi="Times New Roman" w:cs="Times New Roman"/>
          <w:b/>
          <w:lang w:val="en-US" w:eastAsia="zh-CN"/>
        </w:rPr>
        <w:t>-phobia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 (agoraphobia,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val="en-US" w:eastAsia="zh-CN"/>
        </w:rPr>
      </w:pPr>
      <w:r w:rsidRPr="00AA4D72">
        <w:rPr>
          <w:rFonts w:ascii="Times New Roman" w:eastAsia="SimSun" w:hAnsi="Times New Roman" w:cs="Times New Roman"/>
          <w:lang w:val="en-US" w:eastAsia="zh-CN"/>
        </w:rPr>
        <w:t xml:space="preserve">radiophobia) и в терминах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 xml:space="preserve">epidemia 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и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epilepsia.</w:t>
      </w:r>
    </w:p>
    <w:p w:rsidR="00AA4D72" w:rsidRPr="00AA4D72" w:rsidRDefault="00AA4D72" w:rsidP="00AA4D72">
      <w:pPr>
        <w:spacing w:after="0" w:line="276" w:lineRule="auto"/>
        <w:ind w:leftChars="-179" w:left="-64" w:rightChars="22" w:right="48" w:hangingChars="150" w:hanging="330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Chars="-179" w:left="-64" w:rightChars="22" w:right="48" w:hangingChars="150" w:hanging="330"/>
        <w:contextualSpacing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Некоторые конеч. ТЭ могут употребляться как </w:t>
      </w:r>
      <w:r w:rsidRPr="00AA4D72">
        <w:rPr>
          <w:rFonts w:ascii="Times New Roman" w:eastAsia="TimesNewRoman" w:hAnsi="Times New Roman" w:cs="Times New Roman"/>
          <w:b/>
          <w:lang w:eastAsia="ru-RU"/>
        </w:rPr>
        <w:t>самостоятельные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термины: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b/>
          <w:i/>
          <w:lang w:eastAsia="zh-CN"/>
        </w:rPr>
      </w:pP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phytotherapia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— фитотерапия, лечение с помощью растений, 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b/>
          <w:i/>
          <w:lang w:eastAsia="zh-CN"/>
        </w:rPr>
        <w:lastRenderedPageBreak/>
        <w:t>но</w:t>
      </w:r>
      <w:r w:rsidRPr="00AA4D72">
        <w:rPr>
          <w:rFonts w:ascii="Times New Roman" w:eastAsia="TimesNewRoman" w:hAnsi="Times New Roman" w:cs="Times New Roman"/>
          <w:b/>
          <w:lang w:eastAsia="zh-CN"/>
        </w:rPr>
        <w:t xml:space="preserve">: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therapia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 — терапия, лечение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b/>
          <w:i/>
          <w:lang w:eastAsia="zh-CN"/>
        </w:rPr>
      </w:pP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cancerophobia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— канцерофобия, навязчивый страх злокач. опухолей, 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b/>
          <w:i/>
          <w:lang w:eastAsia="zh-CN"/>
        </w:rPr>
        <w:t>но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: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phobia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lang w:eastAsia="zh-CN"/>
        </w:rPr>
        <w:t>— фобия, навязчивый страх, боязнь чего-то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b/>
          <w:i/>
          <w:lang w:eastAsia="zh-CN"/>
        </w:rPr>
      </w:pP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bronchosten</w:t>
      </w:r>
      <w:r w:rsidRPr="00AA4D72">
        <w:rPr>
          <w:rFonts w:ascii="Times New Roman" w:eastAsia="TimesNewRoman,Bold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is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— бронхостеноз, сужение просвета бронхов, </w:t>
      </w:r>
    </w:p>
    <w:p w:rsidR="00AA4D72" w:rsidRPr="00AA4D72" w:rsidRDefault="00AA4D72" w:rsidP="00AA4D72">
      <w:pPr>
        <w:autoSpaceDE w:val="0"/>
        <w:autoSpaceDN w:val="0"/>
        <w:adjustRightInd w:val="0"/>
        <w:spacing w:after="0" w:line="276" w:lineRule="auto"/>
        <w:ind w:left="-2" w:rightChars="22" w:right="48"/>
        <w:rPr>
          <w:rFonts w:ascii="Times New Roman" w:eastAsia="TimesNewRoman" w:hAnsi="Times New Roman" w:cs="Times New Roman"/>
          <w:lang w:eastAsia="zh-CN"/>
        </w:rPr>
      </w:pPr>
      <w:r w:rsidRPr="00AA4D72">
        <w:rPr>
          <w:rFonts w:ascii="Times New Roman" w:eastAsia="TimesNewRoman" w:hAnsi="Times New Roman" w:cs="Times New Roman"/>
          <w:b/>
          <w:i/>
          <w:lang w:eastAsia="zh-CN"/>
        </w:rPr>
        <w:t>но</w:t>
      </w:r>
      <w:r w:rsidRPr="00AA4D72">
        <w:rPr>
          <w:rFonts w:ascii="Times New Roman" w:eastAsia="TimesNewRoman" w:hAnsi="Times New Roman" w:cs="Times New Roman"/>
          <w:lang w:eastAsia="zh-CN"/>
        </w:rPr>
        <w:t xml:space="preserve">: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sten</w:t>
      </w:r>
      <w:r w:rsidRPr="00AA4D72">
        <w:rPr>
          <w:rFonts w:ascii="Times New Roman" w:eastAsia="TimesNewRoman,Bold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TimesNewRoman" w:hAnsi="Times New Roman" w:cs="Times New Roman"/>
          <w:b/>
          <w:bCs/>
          <w:lang w:val="en-US" w:eastAsia="zh-CN"/>
        </w:rPr>
        <w:t>is</w:t>
      </w:r>
      <w:r w:rsidRPr="00AA4D72">
        <w:rPr>
          <w:rFonts w:ascii="Times New Roman" w:eastAsia="TimesNewRoma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TimesNewRoman" w:hAnsi="Times New Roman" w:cs="Times New Roman"/>
          <w:lang w:eastAsia="zh-CN"/>
        </w:rPr>
        <w:t>— стеноз, сужение какого-то полого органа или сосуда.</w:t>
      </w:r>
    </w:p>
    <w:p w:rsidR="00AA4D72" w:rsidRPr="00AA4D72" w:rsidRDefault="00AA4D72" w:rsidP="00AA4D72">
      <w:pPr>
        <w:spacing w:after="0" w:line="276" w:lineRule="auto"/>
        <w:ind w:leftChars="-179" w:left="-64" w:rightChars="22" w:right="48" w:hangingChars="150" w:hanging="330"/>
        <w:jc w:val="both"/>
        <w:rPr>
          <w:rFonts w:ascii="Times New Roman" w:eastAsia="SimSun" w:hAnsi="Times New Roman" w:cs="Times New Roman"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AA4D72">
        <w:rPr>
          <w:rFonts w:ascii="Times New Roman" w:eastAsia="Times New Roman" w:hAnsi="Times New Roman" w:cs="Times New Roman"/>
          <w:lang w:eastAsia="ru-RU"/>
        </w:rPr>
        <w:t xml:space="preserve">Латинские эквиваленты— это прежде всего названия различных анатомо-гистологических структур или субстанций. Эти наименования обычно входят в состав многословных клинических терминов. Например, корневым греческим ТЭ со значением «почка» является греч. </w:t>
      </w:r>
      <w:r w:rsidRPr="00AA4D72">
        <w:rPr>
          <w:rFonts w:ascii="Times New Roman" w:eastAsia="Times New Roman" w:hAnsi="Times New Roman" w:cs="Times New Roman"/>
          <w:lang w:val="en-US" w:eastAsia="ru-RU"/>
        </w:rPr>
        <w:t xml:space="preserve">ТЭ 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>nephr-</w:t>
      </w:r>
      <w:r w:rsidRPr="00AA4D72">
        <w:rPr>
          <w:rFonts w:ascii="Times New Roman" w:eastAsia="Times New Roman" w:hAnsi="Times New Roman" w:cs="Times New Roman"/>
          <w:lang w:val="en-US" w:eastAsia="ru-RU"/>
        </w:rPr>
        <w:t xml:space="preserve">, а его лат. эквивалент — </w:t>
      </w:r>
      <w:r w:rsidRPr="00AA4D7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ren, renis </w:t>
      </w:r>
      <w:r w:rsidRPr="00AA4D72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m</w:t>
      </w:r>
      <w:r w:rsidRPr="00AA4D72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ТЭ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nephr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может входить в состав однословных терминов: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nephrop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— опущение почки,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nephrolithi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ă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— почечно-каменная болезнь,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nephr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— воспаление почки.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В то же время латинский эквивалент данного ТЭ может входить в состав многословных терминов: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ysfunctio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renum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— дисфункция почек; 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mputatio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ren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extri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— удаление правой почки.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4D72">
        <w:rPr>
          <w:rFonts w:ascii="Times New Roman" w:eastAsia="Times New Roman" w:hAnsi="Times New Roman" w:cs="Times New Roman"/>
          <w:lang w:eastAsia="ru-RU"/>
        </w:rPr>
        <w:t>Иногда по сложившейся традиции основа латинского существительного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употребляется вместо греческого начального ТЭ: 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b/>
          <w:bCs/>
          <w:lang w:val="en-US"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 xml:space="preserve">tonsil 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(tonsilla, ae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) вместо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 xml:space="preserve">amygdal-: </w:t>
      </w:r>
    </w:p>
    <w:p w:rsidR="00AA4D72" w:rsidRPr="00AA4D72" w:rsidRDefault="00AA4D72" w:rsidP="00AA4D72">
      <w:pPr>
        <w:spacing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onsillotom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onsill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lang w:eastAsia="zh-CN"/>
        </w:rPr>
        <w:t>, а иногда — параллельно с греческим ТЭ.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>При этом в одних случаях такие ТЭ полностью могут дублировать друг друга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>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roctoc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ē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=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rectoc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ē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e</w:t>
      </w:r>
      <w:r w:rsidRPr="00AA4D72">
        <w:rPr>
          <w:rFonts w:ascii="Times New Roman" w:eastAsia="SimSun" w:hAnsi="Times New Roman" w:cs="Times New Roman"/>
          <w:lang w:eastAsia="zh-CN"/>
        </w:rPr>
        <w:t xml:space="preserve">), 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а в других — за каждым ТЭ закреплена сфера употребления, 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ср.: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ammol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ŏ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g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(врач-специалист по заболеваниям молочной железы) —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as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(воспаление молочной железы), 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roctostom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 xml:space="preserve">(наложение свища напрямую кишку) —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rectoscop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(осмотр прямой кишки с помощью ректоскопа).</w:t>
      </w:r>
    </w:p>
    <w:p w:rsidR="00AA4D72" w:rsidRPr="00AA4D72" w:rsidRDefault="00AA4D72" w:rsidP="00AA4D72">
      <w:pPr>
        <w:spacing w:after="0" w:line="276" w:lineRule="auto"/>
        <w:ind w:leftChars="-179" w:left="-64" w:rightChars="22" w:right="48" w:hangingChars="150" w:hanging="330"/>
        <w:jc w:val="both"/>
        <w:rPr>
          <w:rFonts w:ascii="Times New Roman" w:eastAsia="SimSun" w:hAnsi="Times New Roman" w:cs="Times New Roman"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>Встречаются нач. ТЭ (некоторые из них могут выступать и в качестве конечных), которые не имеют латинских эквивалентов и поэтому не включаются в таблицы. Это основы латинизированных греческих слов, важнейшими из которых являются: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bronch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bronchus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бронх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bronchosten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бронхостеноз, сужение бронхов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crani</w:t>
      </w:r>
      <w:r w:rsidRPr="00AA4D72">
        <w:rPr>
          <w:rFonts w:ascii="Times New Roman" w:eastAsia="SimSun" w:hAnsi="Times New Roman" w:cs="Times New Roman"/>
          <w:lang w:eastAsia="zh-CN"/>
        </w:rPr>
        <w:t xml:space="preserve">- от </w:t>
      </w:r>
      <w:r w:rsidRPr="00AA4D72">
        <w:rPr>
          <w:rFonts w:ascii="Times New Roman" w:eastAsia="SimSun" w:hAnsi="Times New Roman" w:cs="Times New Roman"/>
          <w:lang w:val="en-US" w:eastAsia="zh-CN"/>
        </w:rPr>
        <w:t>cranium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AA4D72">
        <w:rPr>
          <w:rFonts w:ascii="Times New Roman" w:eastAsia="SimSun" w:hAnsi="Times New Roman" w:cs="Times New Roman"/>
          <w:lang w:eastAsia="zh-CN"/>
        </w:rPr>
        <w:t xml:space="preserve"> череп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craniometr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краниометрия, измерение череп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encephal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enceph</w:t>
      </w:r>
      <w:r w:rsidRPr="00AA4D72">
        <w:rPr>
          <w:rFonts w:ascii="Times New Roman" w:eastAsia="SimSun" w:hAnsi="Times New Roman" w:cs="Times New Roman"/>
          <w:lang w:eastAsia="zh-CN"/>
        </w:rPr>
        <w:t>ă</w:t>
      </w:r>
      <w:r w:rsidRPr="00AA4D72">
        <w:rPr>
          <w:rFonts w:ascii="Times New Roman" w:eastAsia="SimSun" w:hAnsi="Times New Roman" w:cs="Times New Roman"/>
          <w:lang w:val="en-US" w:eastAsia="zh-CN"/>
        </w:rPr>
        <w:t>lon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AA4D72">
        <w:rPr>
          <w:rFonts w:ascii="Times New Roman" w:eastAsia="SimSun" w:hAnsi="Times New Roman" w:cs="Times New Roman"/>
          <w:lang w:eastAsia="zh-CN"/>
        </w:rPr>
        <w:t xml:space="preserve"> головной мозг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encephal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энцефалит, воспаление головного мозг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gastr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gaster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tr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lang w:eastAsia="zh-CN"/>
        </w:rPr>
        <w:t xml:space="preserve"> желудок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gastr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воспаление слизистой оболочки желудк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hepa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hepar</w:t>
      </w:r>
      <w:r w:rsidRPr="00AA4D72">
        <w:rPr>
          <w:rFonts w:ascii="Times New Roman" w:eastAsia="SimSun" w:hAnsi="Times New Roman" w:cs="Times New Roman"/>
          <w:lang w:eastAsia="zh-CN"/>
        </w:rPr>
        <w:t>, ă</w:t>
      </w:r>
      <w:r w:rsidRPr="00AA4D72">
        <w:rPr>
          <w:rFonts w:ascii="Times New Roman" w:eastAsia="SimSun" w:hAnsi="Times New Roman" w:cs="Times New Roman"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AA4D72">
        <w:rPr>
          <w:rFonts w:ascii="Times New Roman" w:eastAsia="SimSun" w:hAnsi="Times New Roman" w:cs="Times New Roman"/>
          <w:lang w:eastAsia="zh-CN"/>
        </w:rPr>
        <w:t xml:space="preserve"> печень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hepa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гепатит, воспаление печени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rid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iris</w:t>
      </w:r>
      <w:r w:rsidRPr="00AA4D72">
        <w:rPr>
          <w:rFonts w:ascii="Times New Roman" w:eastAsia="SimSun" w:hAnsi="Times New Roman" w:cs="Times New Roman"/>
          <w:lang w:eastAsia="zh-CN"/>
        </w:rPr>
        <w:t>, ĭ</w:t>
      </w:r>
      <w:r w:rsidRPr="00AA4D72">
        <w:rPr>
          <w:rFonts w:ascii="Times New Roman" w:eastAsia="SimSun" w:hAnsi="Times New Roman" w:cs="Times New Roman"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радужка глаз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ridodiagnos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c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иридодиагностика,определение заболевания по радужной оболочке глаз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aryn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larynx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ng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гортань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aryngospasm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ларингоспазм, спазммышц гортани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ymph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lympha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lang w:eastAsia="zh-CN"/>
        </w:rPr>
        <w:t xml:space="preserve"> лимфа, жидкая ткань лимфатической системы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lymphocy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лимфоцитоз, увеличение количества лимфоцитов в периферической крови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enin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meninx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ng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мозговая оболочк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menin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менингит, воспаление мозговых оболочек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oesopha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oesoph</w:t>
      </w:r>
      <w:r w:rsidRPr="00AA4D72">
        <w:rPr>
          <w:rFonts w:ascii="Times New Roman" w:eastAsia="SimSun" w:hAnsi="Times New Roman" w:cs="Times New Roman"/>
          <w:lang w:eastAsia="zh-CN"/>
        </w:rPr>
        <w:t>ă</w:t>
      </w:r>
      <w:r w:rsidRPr="00AA4D72">
        <w:rPr>
          <w:rFonts w:ascii="Times New Roman" w:eastAsia="SimSun" w:hAnsi="Times New Roman" w:cs="Times New Roman"/>
          <w:lang w:val="en-US" w:eastAsia="zh-CN"/>
        </w:rPr>
        <w:t>gus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пищевод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oesophagosten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ō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lang w:eastAsia="zh-CN"/>
        </w:rPr>
        <w:t>эзофагостеноз, сужение пищевод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lastRenderedPageBreak/>
        <w:t>pancrea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ancr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pancreas</w:t>
      </w:r>
      <w:r w:rsidRPr="00AA4D72">
        <w:rPr>
          <w:rFonts w:ascii="Times New Roman" w:eastAsia="SimSun" w:hAnsi="Times New Roman" w:cs="Times New Roman"/>
          <w:lang w:eastAsia="zh-CN"/>
        </w:rPr>
        <w:t>, ă</w:t>
      </w:r>
      <w:r w:rsidRPr="00AA4D72">
        <w:rPr>
          <w:rFonts w:ascii="Times New Roman" w:eastAsia="SimSun" w:hAnsi="Times New Roman" w:cs="Times New Roman"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n</w:t>
      </w:r>
      <w:r w:rsidRPr="00AA4D72">
        <w:rPr>
          <w:rFonts w:ascii="Times New Roman" w:eastAsia="SimSun" w:hAnsi="Times New Roman" w:cs="Times New Roman"/>
          <w:lang w:eastAsia="zh-CN"/>
        </w:rPr>
        <w:t xml:space="preserve"> поджелудочная желез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ancrea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панкреатит, воспаление поджелудочной железы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haryn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pharynx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ng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глотк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haryn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ī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t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ĭ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di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фарингит, воспаление глотки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ylor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pyl</w:t>
      </w:r>
      <w:r w:rsidRPr="00AA4D72">
        <w:rPr>
          <w:rFonts w:ascii="Times New Roman" w:eastAsia="SimSun" w:hAnsi="Times New Roman" w:cs="Times New Roman"/>
          <w:lang w:eastAsia="zh-CN"/>
        </w:rPr>
        <w:t>ō</w:t>
      </w:r>
      <w:r w:rsidRPr="00AA4D72">
        <w:rPr>
          <w:rFonts w:ascii="Times New Roman" w:eastAsia="SimSun" w:hAnsi="Times New Roman" w:cs="Times New Roman"/>
          <w:lang w:val="en-US" w:eastAsia="zh-CN"/>
        </w:rPr>
        <w:t>rus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привратник желудк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pylorospasm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пилороспазм, спазм мускулатуры привратника желудка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pasm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- (-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pasm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)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spasmus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спазм, судорог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spasmog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ĕ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nus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um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спазмогенный, вызывающий спазм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horac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thorax</w:t>
      </w:r>
      <w:r w:rsidRPr="00AA4D72">
        <w:rPr>
          <w:rFonts w:ascii="Times New Roman" w:eastAsia="SimSun" w:hAnsi="Times New Roman" w:cs="Times New Roman"/>
          <w:lang w:eastAsia="zh-CN"/>
        </w:rPr>
        <w:t>, ā</w:t>
      </w:r>
      <w:r w:rsidRPr="00AA4D72">
        <w:rPr>
          <w:rFonts w:ascii="Times New Roman" w:eastAsia="SimSun" w:hAnsi="Times New Roman" w:cs="Times New Roman"/>
          <w:lang w:val="en-US" w:eastAsia="zh-CN"/>
        </w:rPr>
        <w:t>cis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грудная клетка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horacodyn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торакодиния, боль в грудной клетке);</w:t>
      </w:r>
    </w:p>
    <w:p w:rsidR="00AA4D72" w:rsidRPr="00AA4D72" w:rsidRDefault="00AA4D72" w:rsidP="00AA4D72">
      <w:pPr>
        <w:spacing w:after="0" w:line="276" w:lineRule="auto"/>
        <w:ind w:rightChars="22" w:right="48" w:hanging="3"/>
        <w:jc w:val="both"/>
        <w:rPr>
          <w:rFonts w:ascii="Times New Roman" w:eastAsia="SimSun" w:hAnsi="Times New Roman" w:cs="Times New Roman"/>
          <w:lang w:eastAsia="zh-CN"/>
        </w:rPr>
      </w:pP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hromb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- </w:t>
      </w:r>
      <w:r w:rsidRPr="00AA4D72">
        <w:rPr>
          <w:rFonts w:ascii="Times New Roman" w:eastAsia="SimSun" w:hAnsi="Times New Roman" w:cs="Times New Roman"/>
          <w:lang w:eastAsia="zh-CN"/>
        </w:rPr>
        <w:t xml:space="preserve">от </w:t>
      </w:r>
      <w:r w:rsidRPr="00AA4D72">
        <w:rPr>
          <w:rFonts w:ascii="Times New Roman" w:eastAsia="SimSun" w:hAnsi="Times New Roman" w:cs="Times New Roman"/>
          <w:lang w:val="en-US" w:eastAsia="zh-CN"/>
        </w:rPr>
        <w:t>thrombus</w:t>
      </w:r>
      <w:r w:rsidRPr="00AA4D72">
        <w:rPr>
          <w:rFonts w:ascii="Times New Roman" w:eastAsia="SimSun" w:hAnsi="Times New Roman" w:cs="Times New Roman"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lang w:val="en-US" w:eastAsia="zh-CN"/>
        </w:rPr>
        <w:t>i</w:t>
      </w:r>
      <w:r w:rsidRPr="00AA4D72">
        <w:rPr>
          <w:rFonts w:ascii="Times New Roman" w:eastAsia="SimSun" w:hAnsi="Times New Roman" w:cs="Times New Roman"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i/>
          <w:lang w:val="en-US" w:eastAsia="zh-CN"/>
        </w:rPr>
        <w:t>m</w:t>
      </w:r>
      <w:r w:rsidRPr="00AA4D72">
        <w:rPr>
          <w:rFonts w:ascii="Times New Roman" w:eastAsia="SimSun" w:hAnsi="Times New Roman" w:cs="Times New Roman"/>
          <w:lang w:eastAsia="zh-CN"/>
        </w:rPr>
        <w:t xml:space="preserve"> тромб (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thromboemboli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,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ae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f</w:t>
      </w:r>
      <w:r w:rsidRPr="00AA4D72">
        <w:rPr>
          <w:rFonts w:ascii="Times New Roman" w:eastAsia="SimSun" w:hAnsi="Times New Roman" w:cs="Times New Roman"/>
          <w:b/>
          <w:bCs/>
          <w:i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тромбоэмболия, закупорка сосуда тромбом).</w:t>
      </w:r>
    </w:p>
    <w:p w:rsidR="00AA4D72" w:rsidRPr="00AA4D72" w:rsidRDefault="00AA4D72" w:rsidP="00AA4D72">
      <w:pPr>
        <w:spacing w:after="0" w:line="276" w:lineRule="auto"/>
        <w:ind w:leftChars="-179" w:left="-64" w:rightChars="22" w:right="48" w:hangingChars="150" w:hanging="330"/>
        <w:jc w:val="both"/>
        <w:rPr>
          <w:rFonts w:ascii="Times New Roman" w:eastAsia="SimSun" w:hAnsi="Times New Roman" w:cs="Times New Roman"/>
          <w:lang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При замене развёрнутого клинического определения (дефиниции) его однословным латинским эквивалентом важно определить, какая часть этого определения ассоциируется с нач. ТЭ, и какая — с конечным. Сделав эквивалентный выбор этих элементов, следует объединить их в составе однословного термина. </w:t>
      </w:r>
    </w:p>
    <w:p w:rsidR="00AA4D72" w:rsidRPr="00AA4D72" w:rsidRDefault="00AA4D72" w:rsidP="00AA4D72">
      <w:pPr>
        <w:spacing w:after="0" w:line="276" w:lineRule="auto"/>
        <w:ind w:left="-2" w:rightChars="22" w:right="48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Например, в дефиниции «результат рентгеновского исследования желчного пузыря» определяются два основных ТЭ: «результат рентгеновского исследования» —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gramma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, и «желчный пузырь» —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cholecyst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. Последний ТЭ, несомненно, является начальным, а — </w:t>
      </w:r>
      <w:r w:rsidRPr="00AA4D72">
        <w:rPr>
          <w:rFonts w:ascii="Times New Roman" w:eastAsia="TimesNewRoman" w:hAnsi="Times New Roman" w:cs="Times New Roman"/>
          <w:lang w:val="en-US" w:eastAsia="ru-RU"/>
        </w:rPr>
        <w:t>gramma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— конечным. В итоге конструируем термин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cholecystogramma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, </w:t>
      </w:r>
      <w:r w:rsidRPr="00AA4D72">
        <w:rPr>
          <w:rFonts w:ascii="Times New Roman" w:eastAsia="TimesNewRoman,Bold" w:hAnsi="Times New Roman" w:cs="Times New Roman"/>
          <w:b/>
          <w:bCs/>
          <w:lang w:eastAsia="ru-RU"/>
        </w:rPr>
        <w:t>ă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tis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 </w:t>
      </w:r>
      <w:r w:rsidRPr="00AA4D72">
        <w:rPr>
          <w:rFonts w:ascii="Times New Roman" w:eastAsia="TimesNewRoman" w:hAnsi="Times New Roman" w:cs="Times New Roman"/>
          <w:b/>
          <w:bCs/>
          <w:i/>
          <w:lang w:val="en-US" w:eastAsia="ru-RU"/>
        </w:rPr>
        <w:t>n</w:t>
      </w:r>
      <w:r w:rsidRPr="00AA4D72">
        <w:rPr>
          <w:rFonts w:ascii="Times New Roman" w:eastAsia="TimesNewRoman" w:hAnsi="Times New Roman" w:cs="Times New Roman"/>
          <w:lang w:eastAsia="ru-RU"/>
        </w:rPr>
        <w:t>.</w:t>
      </w:r>
    </w:p>
    <w:p w:rsidR="00AA4D72" w:rsidRPr="00AA4D72" w:rsidRDefault="00AA4D72" w:rsidP="00AA4D72">
      <w:pPr>
        <w:spacing w:after="0" w:line="276" w:lineRule="auto"/>
        <w:ind w:left="-2" w:rightChars="22" w:right="48"/>
        <w:jc w:val="both"/>
        <w:rPr>
          <w:rFonts w:ascii="Times New Roman" w:eastAsia="SimSun" w:hAnsi="Times New Roman" w:cs="Times New Roman"/>
          <w:lang w:val="en-US" w:eastAsia="zh-CN"/>
        </w:rPr>
      </w:pPr>
      <w:r w:rsidRPr="00AA4D72">
        <w:rPr>
          <w:rFonts w:ascii="Times New Roman" w:eastAsia="SimSun" w:hAnsi="Times New Roman" w:cs="Times New Roman"/>
          <w:lang w:eastAsia="zh-CN"/>
        </w:rPr>
        <w:t xml:space="preserve">Для замены дефиниции «опухоль из зубной ткани» однословным латинским термином определяем его возможные ТЭ: суффиксальный ТЭ — 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>-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>oma</w:t>
      </w:r>
      <w:r w:rsidRPr="00AA4D72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Pr="00AA4D72">
        <w:rPr>
          <w:rFonts w:ascii="Times New Roman" w:eastAsia="SimSun" w:hAnsi="Times New Roman" w:cs="Times New Roman"/>
          <w:lang w:eastAsia="zh-CN"/>
        </w:rPr>
        <w:t>со значением «опухоль» и корневой ТЭ -</w:t>
      </w:r>
      <w:r w:rsidRPr="00AA4D72">
        <w:rPr>
          <w:rFonts w:ascii="Times New Roman" w:eastAsia="SimSun" w:hAnsi="Times New Roman" w:cs="Times New Roman"/>
          <w:lang w:val="en-US" w:eastAsia="zh-CN"/>
        </w:rPr>
        <w:t>odont</w:t>
      </w:r>
      <w:r w:rsidRPr="00AA4D72">
        <w:rPr>
          <w:rFonts w:ascii="Times New Roman" w:eastAsia="SimSun" w:hAnsi="Times New Roman" w:cs="Times New Roman"/>
          <w:lang w:eastAsia="zh-CN"/>
        </w:rPr>
        <w:t xml:space="preserve">- со значением «зуб». </w:t>
      </w:r>
      <w:r w:rsidRPr="00AA4D72">
        <w:rPr>
          <w:rFonts w:ascii="Times New Roman" w:eastAsia="SimSun" w:hAnsi="Times New Roman" w:cs="Times New Roman"/>
          <w:lang w:val="en-US" w:eastAsia="zh-CN"/>
        </w:rPr>
        <w:t xml:space="preserve">Искомый термин — </w:t>
      </w:r>
      <w:r w:rsidRPr="00AA4D72">
        <w:rPr>
          <w:rFonts w:ascii="Times New Roman" w:eastAsia="SimSun" w:hAnsi="Times New Roman" w:cs="Times New Roman"/>
          <w:b/>
          <w:bCs/>
          <w:lang w:val="en-US" w:eastAsia="zh-CN"/>
        </w:rPr>
        <w:t xml:space="preserve">odontōma, ătis </w:t>
      </w:r>
      <w:r w:rsidRPr="00AA4D72">
        <w:rPr>
          <w:rFonts w:ascii="Times New Roman" w:eastAsia="SimSun" w:hAnsi="Times New Roman" w:cs="Times New Roman"/>
          <w:b/>
          <w:bCs/>
          <w:i/>
          <w:lang w:val="en-US" w:eastAsia="zh-CN"/>
        </w:rPr>
        <w:t>n</w:t>
      </w:r>
      <w:r w:rsidRPr="00AA4D72">
        <w:rPr>
          <w:rFonts w:ascii="Times New Roman" w:eastAsia="SimSun" w:hAnsi="Times New Roman" w:cs="Times New Roman"/>
          <w:lang w:val="en-US" w:eastAsia="zh-CN"/>
        </w:rPr>
        <w:t>.</w:t>
      </w:r>
    </w:p>
    <w:p w:rsidR="00AA4D72" w:rsidRPr="00AA4D72" w:rsidRDefault="00AA4D72" w:rsidP="00AA4D72">
      <w:pPr>
        <w:spacing w:after="0" w:line="276" w:lineRule="auto"/>
        <w:ind w:leftChars="-179" w:left="-64" w:rightChars="22" w:right="48" w:hangingChars="150" w:hanging="330"/>
        <w:jc w:val="both"/>
        <w:rPr>
          <w:rFonts w:ascii="Times New Roman" w:eastAsia="SimSun" w:hAnsi="Times New Roman" w:cs="Times New Roman"/>
          <w:lang w:val="en-US" w:eastAsia="zh-CN"/>
        </w:rPr>
      </w:pPr>
    </w:p>
    <w:p w:rsidR="00AA4D72" w:rsidRPr="00AA4D72" w:rsidRDefault="00AA4D72" w:rsidP="00AA4D72">
      <w:pPr>
        <w:numPr>
          <w:ilvl w:val="0"/>
          <w:numId w:val="56"/>
        </w:numPr>
        <w:spacing w:after="0" w:line="276" w:lineRule="auto"/>
        <w:ind w:leftChars="-179" w:left="-64" w:rightChars="22" w:right="48" w:hangingChars="150" w:hanging="330"/>
        <w:contextualSpacing/>
        <w:jc w:val="both"/>
        <w:rPr>
          <w:rFonts w:ascii="Times New Roman" w:eastAsia="TimesNewRoman" w:hAnsi="Times New Roman" w:cs="Times New Roman"/>
          <w:lang w:val="en-US"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 xml:space="preserve">Следует иметь в виду, что </w:t>
      </w:r>
      <w:r w:rsidRPr="00AA4D72">
        <w:rPr>
          <w:rFonts w:ascii="Times New Roman" w:eastAsia="TimesNewRoman" w:hAnsi="Times New Roman" w:cs="Times New Roman"/>
          <w:b/>
          <w:lang w:eastAsia="ru-RU"/>
        </w:rPr>
        <w:t>далеко не все клинические термины имеют прозрачную лексико-семантическую структуру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, позволяющую сразу дать правильную научную дефиницию термина по его составляющим, или наоборот, заменить дефиницию однословным термином. </w:t>
      </w:r>
      <w:r w:rsidRPr="00AA4D72">
        <w:rPr>
          <w:rFonts w:ascii="Times New Roman" w:eastAsia="TimesNewRoman" w:hAnsi="Times New Roman" w:cs="Times New Roman"/>
          <w:b/>
          <w:lang w:val="en-US" w:eastAsia="ru-RU"/>
        </w:rPr>
        <w:t>Нередко приходится сверять со словарем</w:t>
      </w:r>
      <w:r w:rsidRPr="00AA4D72">
        <w:rPr>
          <w:rFonts w:ascii="Times New Roman" w:eastAsia="TimesNewRoman" w:hAnsi="Times New Roman" w:cs="Times New Roman"/>
          <w:b/>
          <w:lang w:eastAsia="ru-RU"/>
        </w:rPr>
        <w:t xml:space="preserve"> </w:t>
      </w:r>
      <w:r w:rsidRPr="00AA4D72">
        <w:rPr>
          <w:rFonts w:ascii="Times New Roman" w:eastAsia="TimesNewRoman" w:hAnsi="Times New Roman" w:cs="Times New Roman"/>
          <w:b/>
          <w:lang w:val="en-US" w:eastAsia="ru-RU"/>
        </w:rPr>
        <w:t>результат своей работы</w:t>
      </w:r>
      <w:r w:rsidRPr="00AA4D72">
        <w:rPr>
          <w:rFonts w:ascii="Times New Roman" w:eastAsia="TimesNewRoman" w:hAnsi="Times New Roman" w:cs="Times New Roman"/>
          <w:lang w:val="en-US" w:eastAsia="ru-RU"/>
        </w:rPr>
        <w:t xml:space="preserve">, </w:t>
      </w:r>
    </w:p>
    <w:p w:rsidR="00AA4D72" w:rsidRPr="00AA4D72" w:rsidRDefault="00AA4D72" w:rsidP="00AA4D72">
      <w:pPr>
        <w:spacing w:after="0" w:line="276" w:lineRule="auto"/>
        <w:ind w:left="-2" w:rightChars="22" w:right="48"/>
        <w:contextualSpacing/>
        <w:jc w:val="both"/>
        <w:rPr>
          <w:rFonts w:ascii="Times New Roman" w:eastAsia="TimesNewRoman" w:hAnsi="Times New Roman" w:cs="Times New Roman"/>
          <w:lang w:eastAsia="ru-RU"/>
        </w:rPr>
      </w:pPr>
      <w:r w:rsidRPr="00AA4D72">
        <w:rPr>
          <w:rFonts w:ascii="Times New Roman" w:eastAsia="TimesNewRoman" w:hAnsi="Times New Roman" w:cs="Times New Roman"/>
          <w:lang w:eastAsia="ru-RU"/>
        </w:rPr>
        <w:t>Например, в термине гемикрания (</w:t>
      </w:r>
      <w:r w:rsidRPr="00AA4D72">
        <w:rPr>
          <w:rFonts w:ascii="Times New Roman" w:eastAsia="TimesNewRoman" w:hAnsi="Times New Roman" w:cs="Times New Roman"/>
          <w:lang w:val="en-US" w:eastAsia="ru-RU"/>
        </w:rPr>
        <w:t>hemicrania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, </w:t>
      </w:r>
      <w:r w:rsidRPr="00AA4D72">
        <w:rPr>
          <w:rFonts w:ascii="Times New Roman" w:eastAsia="TimesNewRoman" w:hAnsi="Times New Roman" w:cs="Times New Roman"/>
          <w:lang w:val="en-US" w:eastAsia="ru-RU"/>
        </w:rPr>
        <w:t>ae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</w:t>
      </w:r>
      <w:r w:rsidRPr="00AA4D72">
        <w:rPr>
          <w:rFonts w:ascii="Times New Roman" w:eastAsia="TimesNewRoman" w:hAnsi="Times New Roman" w:cs="Times New Roman"/>
          <w:i/>
          <w:lang w:val="en-US" w:eastAsia="ru-RU"/>
        </w:rPr>
        <w:t>f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) представлены префиксальный ТЭ 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hemi</w:t>
      </w:r>
      <w:r w:rsidRPr="00AA4D72">
        <w:rPr>
          <w:rFonts w:ascii="Times New Roman" w:eastAsia="TimesNewRoman" w:hAnsi="Times New Roman" w:cs="Times New Roman"/>
          <w:lang w:eastAsia="ru-RU"/>
        </w:rPr>
        <w:t>- со значением «половина» и корневой конечный элемент –</w:t>
      </w:r>
      <w:r w:rsidRPr="00AA4D72">
        <w:rPr>
          <w:rFonts w:ascii="Times New Roman" w:eastAsia="TimesNewRoman" w:hAnsi="Times New Roman" w:cs="Times New Roman"/>
          <w:b/>
          <w:bCs/>
          <w:lang w:val="en-US" w:eastAsia="ru-RU"/>
        </w:rPr>
        <w:t>crania</w:t>
      </w:r>
      <w:r w:rsidRPr="00AA4D72">
        <w:rPr>
          <w:rFonts w:ascii="Times New Roman" w:eastAsia="TimesNewRoman" w:hAnsi="Times New Roman" w:cs="Times New Roman"/>
          <w:b/>
          <w:bCs/>
          <w:lang w:eastAsia="ru-RU"/>
        </w:rPr>
        <w:t xml:space="preserve"> 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с буквальным значением «череп». Однако термин </w:t>
      </w:r>
      <w:r w:rsidRPr="00AA4D72">
        <w:rPr>
          <w:rFonts w:ascii="Times New Roman" w:eastAsia="TimesNewRoman" w:hAnsi="Times New Roman" w:cs="Times New Roman"/>
          <w:b/>
          <w:lang w:val="en-US" w:eastAsia="ru-RU"/>
        </w:rPr>
        <w:t>hemicrania</w:t>
      </w:r>
      <w:r w:rsidRPr="00AA4D72">
        <w:rPr>
          <w:rFonts w:ascii="Times New Roman" w:eastAsia="TimesNewRoman" w:hAnsi="Times New Roman" w:cs="Times New Roman"/>
          <w:lang w:eastAsia="ru-RU"/>
        </w:rPr>
        <w:t xml:space="preserve"> переводится не как «половина черепа», а как </w:t>
      </w:r>
      <w:r w:rsidRPr="00AA4D72">
        <w:rPr>
          <w:rFonts w:ascii="Times New Roman" w:eastAsia="TimesNewRoman" w:hAnsi="Times New Roman" w:cs="Times New Roman"/>
          <w:b/>
          <w:i/>
          <w:lang w:eastAsia="ru-RU"/>
        </w:rPr>
        <w:t>«приступообразная боль в половине головы»</w:t>
      </w:r>
      <w:r w:rsidRPr="00AA4D72">
        <w:rPr>
          <w:rFonts w:ascii="Times New Roman" w:eastAsia="TimesNewRoman" w:hAnsi="Times New Roman" w:cs="Times New Roman"/>
          <w:lang w:eastAsia="ru-RU"/>
        </w:rPr>
        <w:t>. Избежать ошибки при переводе можно только одним путем — сверив свой перевод с эталонными версиями, представленнымив словарях.</w:t>
      </w:r>
    </w:p>
    <w:p w:rsidR="00AA4D72" w:rsidRDefault="00AA4D72" w:rsidP="003D63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3B2" w:rsidRPr="000A0956" w:rsidRDefault="003D63B2" w:rsidP="003D63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3D63B2" w:rsidRPr="000A0956" w:rsidRDefault="003D63B2" w:rsidP="004E5714">
      <w:pPr>
        <w:shd w:val="clear" w:color="auto" w:fill="FFFFFF"/>
        <w:tabs>
          <w:tab w:val="left" w:pos="2213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Задание 1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 </w:t>
      </w:r>
      <w:r w:rsidR="004E571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Составьте список клинических специальностей и специалистов на русском язы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E5714" w:rsidTr="004E5714">
        <w:tc>
          <w:tcPr>
            <w:tcW w:w="2321" w:type="dxa"/>
          </w:tcPr>
          <w:p w:rsidR="004E5714" w:rsidRPr="004E5714" w:rsidRDefault="004E5714" w:rsidP="004E5714">
            <w:pPr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4E5714">
              <w:rPr>
                <w:b/>
                <w:color w:val="000000"/>
                <w:spacing w:val="-3"/>
                <w:sz w:val="24"/>
                <w:szCs w:val="24"/>
              </w:rPr>
              <w:t>Специальности</w:t>
            </w:r>
          </w:p>
          <w:p w:rsidR="004E5714" w:rsidRPr="004E5714" w:rsidRDefault="004E5714" w:rsidP="004E5714">
            <w:pPr>
              <w:jc w:val="center"/>
              <w:rPr>
                <w:bCs/>
                <w:spacing w:val="3"/>
                <w:sz w:val="24"/>
                <w:szCs w:val="24"/>
              </w:rPr>
            </w:pPr>
            <w:r w:rsidRPr="004E5714">
              <w:rPr>
                <w:i/>
                <w:color w:val="000000"/>
                <w:spacing w:val="-3"/>
                <w:sz w:val="24"/>
                <w:szCs w:val="24"/>
              </w:rPr>
              <w:t>(рус. яз.)</w:t>
            </w:r>
          </w:p>
        </w:tc>
        <w:tc>
          <w:tcPr>
            <w:tcW w:w="2322" w:type="dxa"/>
          </w:tcPr>
          <w:p w:rsidR="004E5714" w:rsidRPr="004E5714" w:rsidRDefault="004E5714" w:rsidP="004E5714">
            <w:pPr>
              <w:jc w:val="center"/>
              <w:rPr>
                <w:bCs/>
                <w:i/>
                <w:spacing w:val="3"/>
                <w:sz w:val="24"/>
                <w:szCs w:val="24"/>
              </w:rPr>
            </w:pPr>
            <w:r w:rsidRPr="004E5714">
              <w:rPr>
                <w:bCs/>
                <w:i/>
                <w:spacing w:val="3"/>
                <w:sz w:val="24"/>
                <w:szCs w:val="24"/>
              </w:rPr>
              <w:t>Лат. яз.</w:t>
            </w:r>
          </w:p>
        </w:tc>
        <w:tc>
          <w:tcPr>
            <w:tcW w:w="2322" w:type="dxa"/>
          </w:tcPr>
          <w:p w:rsidR="004E5714" w:rsidRDefault="004E5714" w:rsidP="004E5714">
            <w:pPr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4E5714">
              <w:rPr>
                <w:b/>
                <w:color w:val="000000"/>
                <w:spacing w:val="-3"/>
                <w:sz w:val="24"/>
                <w:szCs w:val="24"/>
              </w:rPr>
              <w:t>С</w:t>
            </w:r>
            <w:r w:rsidRPr="004E5714">
              <w:rPr>
                <w:b/>
                <w:color w:val="000000"/>
                <w:spacing w:val="-3"/>
                <w:sz w:val="24"/>
                <w:szCs w:val="24"/>
              </w:rPr>
              <w:t>пециалист</w:t>
            </w:r>
            <w:r w:rsidRPr="004E5714">
              <w:rPr>
                <w:b/>
                <w:color w:val="000000"/>
                <w:spacing w:val="-3"/>
                <w:sz w:val="24"/>
                <w:szCs w:val="24"/>
              </w:rPr>
              <w:t>ы</w:t>
            </w:r>
          </w:p>
          <w:p w:rsidR="004E5714" w:rsidRPr="004E5714" w:rsidRDefault="004E5714" w:rsidP="004E5714">
            <w:pPr>
              <w:jc w:val="center"/>
              <w:rPr>
                <w:b/>
                <w:bCs/>
                <w:spacing w:val="3"/>
                <w:sz w:val="24"/>
                <w:szCs w:val="24"/>
              </w:rPr>
            </w:pPr>
            <w:r w:rsidRPr="004E5714">
              <w:rPr>
                <w:i/>
                <w:color w:val="000000"/>
                <w:spacing w:val="-3"/>
                <w:sz w:val="24"/>
                <w:szCs w:val="24"/>
              </w:rPr>
              <w:t>(рус. яз.)</w:t>
            </w:r>
          </w:p>
        </w:tc>
        <w:tc>
          <w:tcPr>
            <w:tcW w:w="2322" w:type="dxa"/>
          </w:tcPr>
          <w:p w:rsidR="004E5714" w:rsidRDefault="004E5714" w:rsidP="004E5714">
            <w:pPr>
              <w:jc w:val="center"/>
              <w:rPr>
                <w:b/>
                <w:bCs/>
                <w:spacing w:val="3"/>
                <w:sz w:val="24"/>
                <w:szCs w:val="24"/>
              </w:rPr>
            </w:pPr>
            <w:r w:rsidRPr="004E5714">
              <w:rPr>
                <w:bCs/>
                <w:i/>
                <w:spacing w:val="3"/>
                <w:sz w:val="24"/>
                <w:szCs w:val="24"/>
              </w:rPr>
              <w:t>Лат. яз.</w:t>
            </w: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3"/>
                <w:sz w:val="24"/>
                <w:szCs w:val="24"/>
              </w:rPr>
              <w:t>кардиология</w:t>
            </w: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3"/>
                <w:sz w:val="24"/>
                <w:szCs w:val="24"/>
              </w:rPr>
              <w:t>кардиолог</w:t>
            </w: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  <w:tr w:rsidR="004E5714" w:rsidTr="004E5714">
        <w:tc>
          <w:tcPr>
            <w:tcW w:w="2321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2" w:type="dxa"/>
          </w:tcPr>
          <w:p w:rsidR="004E5714" w:rsidRDefault="004E5714" w:rsidP="003D63B2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</w:tr>
    </w:tbl>
    <w:p w:rsidR="003D63B2" w:rsidRDefault="003D63B2" w:rsidP="003D6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D63B2" w:rsidRDefault="003D63B2" w:rsidP="003D6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D63B2" w:rsidRPr="003D63B2" w:rsidRDefault="003D63B2" w:rsidP="003D63B2">
      <w:pPr>
        <w:pStyle w:val="afd"/>
        <w:snapToGrid w:val="0"/>
        <w:jc w:val="both"/>
        <w:rPr>
          <w:b/>
          <w:szCs w:val="24"/>
        </w:rPr>
      </w:pPr>
      <w:r>
        <w:rPr>
          <w:b/>
          <w:szCs w:val="24"/>
        </w:rPr>
        <w:lastRenderedPageBreak/>
        <w:t>ТЕМА 4</w:t>
      </w:r>
      <w:r w:rsidRPr="00E9664F">
        <w:rPr>
          <w:b/>
          <w:szCs w:val="24"/>
        </w:rPr>
        <w:t xml:space="preserve">: </w:t>
      </w:r>
      <w:r w:rsidRPr="003D63B2">
        <w:rPr>
          <w:rFonts w:eastAsia="Calibri"/>
          <w:b/>
          <w:szCs w:val="24"/>
          <w:lang w:eastAsia="ar-SA"/>
        </w:rPr>
        <w:t>Греко-латинские дублетные обозначения органов, тканей, сред.</w:t>
      </w:r>
    </w:p>
    <w:p w:rsidR="003D63B2" w:rsidRPr="000A0956" w:rsidRDefault="003D63B2" w:rsidP="003D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D63B2" w:rsidRPr="00E00866" w:rsidRDefault="003D63B2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3D63B2" w:rsidRPr="000A0956" w:rsidRDefault="003D63B2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3D63B2" w:rsidRPr="000A0956" w:rsidRDefault="003D63B2" w:rsidP="003D6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2" w:rsidRPr="000A0956" w:rsidRDefault="003D63B2" w:rsidP="003D6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без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безаффиксальным способом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труктура слож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сложных клинических терминов на р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Default="003D63B2" w:rsidP="003D63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DE0734" w:rsidRPr="000A0956" w:rsidRDefault="004C52F7" w:rsidP="00DE07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ГРЕКО-ЛАТИНСКИЕ ДУБЛЕТНЫЕ ОБОЗНАЧЕНИЯ </w:t>
      </w:r>
      <w:r w:rsidR="00BE32E5"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ОРГАНОВ И </w:t>
      </w:r>
    </w:p>
    <w:p w:rsidR="004C52F7" w:rsidRPr="000A0956" w:rsidRDefault="00BE32E5" w:rsidP="004C455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ЧАСТЕЙ ТЕЛА</w:t>
      </w:r>
      <w:r w:rsidR="004C52F7"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(</w:t>
      </w:r>
      <w:r w:rsidR="004C52F7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терминоэлемент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268"/>
        <w:gridCol w:w="3792"/>
      </w:tblGrid>
      <w:tr w:rsidR="004C52F7" w:rsidRPr="000A0956" w:rsidTr="00B80D56">
        <w:trPr>
          <w:trHeight w:val="347"/>
        </w:trPr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7A40B8" w:rsidP="00067066">
            <w:pPr>
              <w:widowControl w:val="0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ro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r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br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hr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ulatio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is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B499B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49552C" w:rsidRDefault="0049552C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, жизненные </w:t>
            </w:r>
            <w:r w:rsidR="004C52F7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d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dium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d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дце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носящийся к кардиальному отверстию желудка (кардии)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ephal(o)-, kephal(o)-;  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ephal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ut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is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eilo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eil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i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(e)iro-;   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h(e)ir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nus, u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derm-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 xml:space="preserve"> dermat(o)-</w:t>
            </w:r>
            <w:r w:rsidR="007A40B8"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;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-derm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cut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ж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os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gloss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ngu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n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nu, u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нарушениям речи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morbus, i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лезн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don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odont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ns, dent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hthalm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202A39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hthalm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cul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st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s,oss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t(o)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-ot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ris, 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aed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infans, nt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, 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 w:eastAsia="ru-RU"/>
              </w:rPr>
              <w:t>ребенок, дитя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armac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cament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thisi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tuberculōs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уберкулез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ysi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(o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tūra, ae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yt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d(o)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pod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es, ped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, стоп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sych(o)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anĭmus</w:t>
            </w: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уша, сознание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(h)achi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a vertebralis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йстолб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in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s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soma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soma     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pus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ndyl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rtebr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к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tetho(o)-        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orax, ac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аяклетк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omato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s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7A40B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  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dibul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челю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ath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ath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ll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челю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l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c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l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ingiv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ran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lat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бо</w:t>
            </w:r>
          </w:p>
        </w:tc>
      </w:tr>
    </w:tbl>
    <w:p w:rsidR="00732F66" w:rsidRDefault="00732F66" w:rsidP="003D63B2">
      <w:pPr>
        <w:pStyle w:val="afd"/>
        <w:snapToGrid w:val="0"/>
        <w:jc w:val="both"/>
        <w:rPr>
          <w:b/>
          <w:szCs w:val="24"/>
        </w:rPr>
      </w:pPr>
    </w:p>
    <w:p w:rsidR="003D63B2" w:rsidRPr="003D63B2" w:rsidRDefault="003D63B2" w:rsidP="003D63B2">
      <w:pPr>
        <w:pStyle w:val="afd"/>
        <w:snapToGrid w:val="0"/>
        <w:jc w:val="both"/>
        <w:rPr>
          <w:b/>
          <w:szCs w:val="24"/>
        </w:rPr>
      </w:pPr>
      <w:r>
        <w:rPr>
          <w:b/>
          <w:szCs w:val="24"/>
        </w:rPr>
        <w:t>ТЕМА 5</w:t>
      </w:r>
      <w:r w:rsidRPr="00E9664F">
        <w:rPr>
          <w:b/>
          <w:szCs w:val="24"/>
        </w:rPr>
        <w:t xml:space="preserve">: </w:t>
      </w:r>
      <w:r w:rsidRPr="003D63B2">
        <w:rPr>
          <w:rFonts w:eastAsia="Calibri"/>
          <w:b/>
          <w:color w:val="000000"/>
          <w:szCs w:val="24"/>
          <w:lang w:eastAsia="ar-SA"/>
        </w:rPr>
        <w:t xml:space="preserve">Греческие (конечные) терминоэлементы, обозначающие науку, </w:t>
      </w:r>
      <w:r w:rsidRPr="003D63B2">
        <w:rPr>
          <w:b/>
          <w:color w:val="000000"/>
          <w:szCs w:val="24"/>
          <w:lang w:eastAsia="ru-RU"/>
        </w:rPr>
        <w:t>заболевания, специалистов, методы обследования и лечения.</w:t>
      </w:r>
    </w:p>
    <w:p w:rsidR="003D63B2" w:rsidRPr="000A0956" w:rsidRDefault="003D63B2" w:rsidP="003D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D63B2" w:rsidRPr="00E00866" w:rsidRDefault="003D63B2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3D63B2" w:rsidRPr="000A0956" w:rsidRDefault="003D63B2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3D63B2" w:rsidRPr="000A0956" w:rsidRDefault="003D63B2" w:rsidP="003D6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2" w:rsidRPr="000A0956" w:rsidRDefault="003D63B2" w:rsidP="003D6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без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безаффиксальным способом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труктура слож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3D63B2" w:rsidRPr="000A0956" w:rsidRDefault="003D63B2" w:rsidP="003D63B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сложных клинических терминов на р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3D63B2" w:rsidRDefault="003D63B2" w:rsidP="003D63B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2F7" w:rsidRPr="000A0956" w:rsidRDefault="00BE32E5" w:rsidP="004C45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Е ТЕРМИНОЭЛЕМЕНТЫ, ОБОЗНАЧАЮЩИЕ УЧЕНИЕ, НАУКУ, МЕТОД ДИАГНОСТИЧЕСКОГО ОБСЛЕДОВАНИЯ, ЛЕЧЕНИЕ, СТРАДАНИЕ, ЗАБОЛЕ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27"/>
      </w:tblGrid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D63B2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ia</w:t>
            </w:r>
            <w:r w:rsidR="003D63B2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3D63B2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esia</w:t>
            </w:r>
          </w:p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dyn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, болезненная чувствительность</w:t>
            </w:r>
          </w:p>
        </w:tc>
      </w:tr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gramm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снимок; изображение, результат регистрации</w:t>
            </w:r>
          </w:p>
        </w:tc>
      </w:tr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ph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, процесс записывания,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егистрация сигналов</w:t>
            </w:r>
          </w:p>
        </w:tc>
      </w:tr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tr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, врачевание</w:t>
            </w:r>
          </w:p>
        </w:tc>
      </w:tr>
      <w:tr w:rsidR="004C52F7" w:rsidRPr="000A0956" w:rsidTr="0049552C">
        <w:trPr>
          <w:trHeight w:val="315"/>
        </w:trPr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ter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ogia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, учение; </w:t>
            </w: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науки, раздел медицины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gus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пециалист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tr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-paed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 w:eastAsia="ru-RU"/>
              </w:rPr>
              <w:t>обучение, исправление дефектов, коррекция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th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th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ние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роение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, наблюдение, исследование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, инструмент для исследования</w:t>
            </w:r>
          </w:p>
        </w:tc>
      </w:tr>
      <w:tr w:rsidR="004C52F7" w:rsidRPr="000A0956" w:rsidTr="0049552C">
        <w:tc>
          <w:tcPr>
            <w:tcW w:w="2552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ap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нехирургическое)</w:t>
            </w:r>
          </w:p>
        </w:tc>
      </w:tr>
    </w:tbl>
    <w:p w:rsidR="004C52F7" w:rsidRPr="000A0956" w:rsidRDefault="004C52F7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ы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онимы, иногда они взаимозаменяемы (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.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dynia</w:t>
      </w:r>
      <w:r w:rsidR="008600F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 в конечностях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ется значительно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ще,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, большей частью, в отношении опорно-двигательного аппарата (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</w:t>
      </w:r>
      <w:r w:rsidR="00412E33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ondylodynia</w:t>
      </w:r>
      <w:r w:rsidR="008600F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 в позвоночник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, обозначает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leb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 исследование вен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днако, он может обозначать и нерентгенологический метод исследования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lectroencephal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 регистрация биопотенциалов мозг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«относящийся к письму»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ys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ройство письм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ногда определить точное значение термина по терминоэлементам достаточно затруднительно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astr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название методов графической регистрации различных функций желудк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epat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 исследование печен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смысловую пару с терминоэлементом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значает, в большинстве случаев, «рентгенограмму», а также графическое изображение результатов исследования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udiogram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вая, отображающая нарушения слух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обозначает не какое-то конкретное заболевание, а служит для обозначения общих названий заболеваний какого-то органа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rthro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название заболеваний суставо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выполнении упражнений рекомендуется, указывая значение термина, начинать с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щее название заболеваний…».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также иметь значения «чувство», «чувствительность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злич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уально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, </w:t>
      </w:r>
      <w:r w:rsidRPr="000A0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мот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аких-либо инструментов или, для исследования внутренних органов, специальных эндоскопов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astro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желудка с помощью гастроскоп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gio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отр внутренней стенки сосуда с помощью эндоскоп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доскоп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птический прибор с осветительным устройством для визуального исследования полостей тела, который вводят через естественные или искусственные отверстия.  </w:t>
      </w:r>
    </w:p>
    <w:p w:rsidR="007A40B8" w:rsidRPr="000A0956" w:rsidRDefault="007A40B8" w:rsidP="008013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FD5F1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личие от терминоэлемента </w:t>
      </w:r>
      <w:r w:rsidR="00FD5F1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ет не просто «лечение», а область медицины, занимающуюся вопросами лечения определенных заболеваний.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</w:t>
      </w:r>
      <w:r w:rsidR="00FD5F19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oniatria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оториноларингологии, посвященный вопросам лечения нарушений функции голосового аппарат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терминов: 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сочетается с ТЭ, обозначающим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ле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ormon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гормонами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pi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продуктами пчеловодства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utohaem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собственной кровью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left="2694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sych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лечебного воздейс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ия психическими средствами на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 больного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-iatria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сочетается с ТЭ, обозначающим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ле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aed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детей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er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старческих заболеваний</w:t>
      </w:r>
    </w:p>
    <w:p w:rsidR="007A40B8" w:rsidRPr="000A0956" w:rsidRDefault="007A40B8" w:rsidP="00DE0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sych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психических расстройств</w:t>
      </w:r>
    </w:p>
    <w:p w:rsidR="00412E33" w:rsidRPr="000A0956" w:rsidRDefault="007A40B8" w:rsidP="0080138F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В клинической терминологии встречается большое количество терминов, оканчивающихся на </w:t>
      </w:r>
      <w:r w:rsidR="00B80D56" w:rsidRPr="000A0956">
        <w:rPr>
          <w:rFonts w:ascii="Times New Roman" w:hAnsi="Times New Roman"/>
          <w:b/>
          <w:sz w:val="24"/>
          <w:szCs w:val="24"/>
        </w:rPr>
        <w:t>-</w:t>
      </w:r>
      <w:r w:rsidRPr="000A0956">
        <w:rPr>
          <w:rFonts w:ascii="Times New Roman" w:hAnsi="Times New Roman"/>
          <w:b/>
          <w:sz w:val="24"/>
          <w:szCs w:val="24"/>
          <w:lang w:val="en-US"/>
        </w:rPr>
        <w:t>ia</w:t>
      </w:r>
      <w:r w:rsidRPr="000A0956">
        <w:rPr>
          <w:rFonts w:ascii="Times New Roman" w:hAnsi="Times New Roman"/>
          <w:sz w:val="24"/>
          <w:szCs w:val="24"/>
        </w:rPr>
        <w:t>. В большинстве случаев они обозначают «патологический процесс», «патологическое состояние», «болезнь» и, очень часто, следуют за названием какой-либо анатомической структуры (</w:t>
      </w:r>
      <w:r w:rsidRPr="000A0956">
        <w:rPr>
          <w:rFonts w:ascii="Times New Roman" w:hAnsi="Times New Roman"/>
          <w:b/>
          <w:i/>
          <w:sz w:val="24"/>
          <w:szCs w:val="24"/>
          <w:lang w:val="en-US"/>
        </w:rPr>
        <w:t>acardi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отсутствие сердца</w:t>
      </w:r>
      <w:r w:rsidRPr="000A0956">
        <w:rPr>
          <w:rFonts w:ascii="Times New Roman" w:hAnsi="Times New Roman"/>
          <w:sz w:val="24"/>
          <w:szCs w:val="24"/>
        </w:rPr>
        <w:t xml:space="preserve">, </w:t>
      </w:r>
      <w:r w:rsidRPr="000A0956">
        <w:rPr>
          <w:rFonts w:ascii="Times New Roman" w:hAnsi="Times New Roman"/>
          <w:b/>
          <w:i/>
          <w:sz w:val="24"/>
          <w:szCs w:val="24"/>
          <w:lang w:val="en-US"/>
        </w:rPr>
        <w:t>macrodenti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большие размеры зубов</w:t>
      </w:r>
      <w:r w:rsidRPr="000A0956">
        <w:rPr>
          <w:rFonts w:ascii="Times New Roman" w:hAnsi="Times New Roman"/>
          <w:sz w:val="24"/>
          <w:szCs w:val="24"/>
        </w:rPr>
        <w:t xml:space="preserve">). </w:t>
      </w:r>
    </w:p>
    <w:p w:rsidR="007A40B8" w:rsidRPr="000A0956" w:rsidRDefault="007A40B8" w:rsidP="0080138F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Конечный терминоэлемент </w:t>
      </w:r>
      <w:r w:rsidR="00B80D56" w:rsidRPr="000A0956">
        <w:rPr>
          <w:rFonts w:ascii="Times New Roman" w:hAnsi="Times New Roman"/>
          <w:b/>
          <w:sz w:val="24"/>
          <w:szCs w:val="24"/>
        </w:rPr>
        <w:t>-</w:t>
      </w:r>
      <w:r w:rsidRPr="000A0956">
        <w:rPr>
          <w:rFonts w:ascii="Times New Roman" w:hAnsi="Times New Roman"/>
          <w:b/>
          <w:sz w:val="24"/>
          <w:szCs w:val="24"/>
          <w:lang w:val="en-US"/>
        </w:rPr>
        <w:t>paedia</w:t>
      </w:r>
      <w:r w:rsidRPr="000A0956">
        <w:rPr>
          <w:rFonts w:ascii="Times New Roman" w:hAnsi="Times New Roman"/>
          <w:sz w:val="24"/>
          <w:szCs w:val="24"/>
        </w:rPr>
        <w:t xml:space="preserve"> имеет два значения: </w:t>
      </w:r>
    </w:p>
    <w:p w:rsidR="007A40B8" w:rsidRPr="000A0956" w:rsidRDefault="007A40B8" w:rsidP="0080138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енок, детский» употребляется достаточно редко, </w:t>
      </w:r>
    </w:p>
    <w:p w:rsidR="007A40B8" w:rsidRPr="000A0956" w:rsidRDefault="007A40B8" w:rsidP="0080138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значение этого термина не имеет отношения к понятию «детский» и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значает «обучение, исправление дефектов». Обычно, это раздел медицины, занимающийся исправлением каких-либо дефектов, </w:t>
      </w:r>
      <w:r w:rsidR="00C858D4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C858D4" w:rsidRPr="00FC0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58D4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ogopaed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сль медицины, занимающаяся исправлением речевых расстройст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у взрослых, так и у детей).</w:t>
      </w:r>
    </w:p>
    <w:p w:rsidR="00DE0734" w:rsidRPr="000A0956" w:rsidRDefault="00100205" w:rsidP="001002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011B61" w:rsidRPr="000A0956" w:rsidRDefault="00011B61" w:rsidP="00067066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Задание 1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 Проанализируйте и переведите следующие термины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6804"/>
      </w:tblGrid>
      <w:tr w:rsidR="008746FF" w:rsidRPr="000A0956" w:rsidTr="00B80D56">
        <w:tc>
          <w:tcPr>
            <w:tcW w:w="567" w:type="dxa"/>
          </w:tcPr>
          <w:p w:rsidR="008746FF" w:rsidRPr="000A0956" w:rsidRDefault="008746FF" w:rsidP="006A22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804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color w:val="000000"/>
                <w:spacing w:val="-3"/>
                <w:sz w:val="24"/>
                <w:szCs w:val="24"/>
                <w:u w:val="single"/>
              </w:rPr>
            </w:pPr>
            <w:r w:rsidRPr="000A0956">
              <w:rPr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u w:val="single"/>
                <w:lang w:val="en-US"/>
              </w:rPr>
              <w:t>oste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o</w:t>
            </w:r>
            <w:r w:rsidRPr="000A0956">
              <w:rPr>
                <w:color w:val="000000"/>
                <w:spacing w:val="-3"/>
                <w:sz w:val="24"/>
                <w:szCs w:val="24"/>
                <w:u w:val="single"/>
                <w:lang w:val="en-US"/>
              </w:rPr>
              <w:t>lo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0956">
              <w:rPr>
                <w:i/>
                <w:color w:val="333333"/>
                <w:sz w:val="24"/>
                <w:szCs w:val="24"/>
                <w:shd w:val="clear" w:color="auto" w:fill="FFFFFF"/>
              </w:rPr>
              <w:t>учение о костях</w:t>
            </w: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213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213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rthropath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213"/>
              </w:tabs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213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kephalal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14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14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ardiolo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141"/>
              </w:tabs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141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omatometr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encephalogramm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odal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ydrotherap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ethoscop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ardiopath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pondylopath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7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78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dontal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78"/>
              </w:tabs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78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omatolo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otherap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glossal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tethometr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nosolo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35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3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gonalg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35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2035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raniometr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AC48B3" w:rsidRPr="000A0956" w:rsidRDefault="00AC48B3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pondylographia</w:t>
            </w:r>
          </w:p>
        </w:tc>
        <w:tc>
          <w:tcPr>
            <w:tcW w:w="6804" w:type="dxa"/>
          </w:tcPr>
          <w:p w:rsidR="00AC48B3" w:rsidRPr="000A0956" w:rsidRDefault="00AC48B3" w:rsidP="006A2274">
            <w:pPr>
              <w:tabs>
                <w:tab w:val="left" w:pos="2213"/>
              </w:tabs>
              <w:spacing w:line="276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</w:tbl>
    <w:p w:rsidR="00011B61" w:rsidRPr="000A0956" w:rsidRDefault="00011B61" w:rsidP="009440B6">
      <w:pPr>
        <w:widowControl w:val="0"/>
        <w:shd w:val="clear" w:color="auto" w:fill="FFFFFF"/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11B61" w:rsidRPr="000A0956" w:rsidRDefault="00011B61" w:rsidP="00067066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уйте термины с заданным значение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681"/>
        <w:gridCol w:w="3934"/>
      </w:tblGrid>
      <w:tr w:rsidR="008746FF" w:rsidRPr="000A0956" w:rsidTr="008600F1">
        <w:tc>
          <w:tcPr>
            <w:tcW w:w="564" w:type="dxa"/>
          </w:tcPr>
          <w:p w:rsidR="008746FF" w:rsidRPr="000A0956" w:rsidRDefault="008746FF" w:rsidP="006A22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934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right="-3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tabs>
                <w:tab w:val="left" w:pos="3730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заболевание костей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right="-11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боли в костях конечностей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змерение головы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инструментальный осмотр органов грудной клетки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боль в позвоночнике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смотр стенок носа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заболевание головного мозга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заболеваниях сердца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нструментальный осмотр желудка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лечение зубов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лечение водой 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6A2274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боль в ротовой полости</w:t>
            </w:r>
          </w:p>
        </w:tc>
        <w:tc>
          <w:tcPr>
            <w:tcW w:w="3934" w:type="dxa"/>
          </w:tcPr>
          <w:p w:rsidR="00011B61" w:rsidRPr="000A0956" w:rsidRDefault="00011B61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6A2274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змерение грудной клетки</w:t>
            </w:r>
          </w:p>
        </w:tc>
        <w:tc>
          <w:tcPr>
            <w:tcW w:w="3934" w:type="dxa"/>
          </w:tcPr>
          <w:p w:rsidR="00AA33BE" w:rsidRPr="000A0956" w:rsidRDefault="00AA33BE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6A2274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заболевание головного мозга</w:t>
            </w:r>
          </w:p>
        </w:tc>
        <w:tc>
          <w:tcPr>
            <w:tcW w:w="3934" w:type="dxa"/>
          </w:tcPr>
          <w:p w:rsidR="00AA33BE" w:rsidRPr="000A0956" w:rsidRDefault="00AA33BE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80138F">
            <w:pPr>
              <w:pStyle w:val="a6"/>
              <w:numPr>
                <w:ilvl w:val="0"/>
                <w:numId w:val="40"/>
              </w:numPr>
              <w:tabs>
                <w:tab w:val="left" w:pos="373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6A2274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учение о заболеваниях полости рта</w:t>
            </w:r>
          </w:p>
        </w:tc>
        <w:tc>
          <w:tcPr>
            <w:tcW w:w="3934" w:type="dxa"/>
          </w:tcPr>
          <w:p w:rsidR="00AA33BE" w:rsidRPr="000A0956" w:rsidRDefault="00AA33BE" w:rsidP="006A2274">
            <w:pPr>
              <w:tabs>
                <w:tab w:val="left" w:pos="3730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202A39" w:rsidRPr="000A0956" w:rsidRDefault="00202A39" w:rsidP="0039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74F43" w:rsidRPr="000A0956" w:rsidRDefault="00BE32E5" w:rsidP="00067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ГРЕКО-ЛАТИНСКИЕ ДУБЛЕТНЫЕ ОБОЗНАЧЕНИЯ </w:t>
      </w:r>
    </w:p>
    <w:p w:rsidR="00011B61" w:rsidRPr="000A0956" w:rsidRDefault="00BE32E5" w:rsidP="00067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РГАНОВ И ЧАСТЕЙ ТЕЛА (начальные терминоэлемент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693"/>
        <w:gridCol w:w="3225"/>
      </w:tblGrid>
      <w:tr w:rsidR="00BE32E5" w:rsidRPr="000A0956" w:rsidTr="003F759F">
        <w:trPr>
          <w:trHeight w:val="416"/>
        </w:trPr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46312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cyst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icafelle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aris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do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ctuscholedochu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желчныйпрот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-, -colon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ass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, чаще ободочная 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ys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sica, </w:t>
            </w:r>
            <w:r w:rsidR="00C858D4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e </w:t>
            </w:r>
            <w:r w:rsidR="00C858D4" w:rsidRPr="00C858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ica urinaria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зырь, мешок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cryocys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ccuslacrim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зный меш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tero-</w:t>
            </w:r>
          </w:p>
        </w:tc>
        <w:tc>
          <w:tcPr>
            <w:tcW w:w="2693" w:type="dxa"/>
          </w:tcPr>
          <w:p w:rsidR="00BE32E5" w:rsidRPr="000A0956" w:rsidRDefault="00C858D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stinum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stina 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stinum tenue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а, кишечни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 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stro-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 gastria</w:t>
            </w:r>
          </w:p>
        </w:tc>
        <w:tc>
          <w:tcPr>
            <w:tcW w:w="2693" w:type="dxa"/>
          </w:tcPr>
          <w:p w:rsidR="00BE32E5" w:rsidRPr="000A0956" w:rsidRDefault="00C858D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tricul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paro-</w:t>
            </w:r>
          </w:p>
        </w:tc>
        <w:tc>
          <w:tcPr>
            <w:tcW w:w="2693" w:type="dxa"/>
          </w:tcPr>
          <w:p w:rsidR="00BE32E5" w:rsidRPr="000A0956" w:rsidRDefault="00C858D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bdomen, i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ter, nt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, чрево, брюхо</w:t>
            </w:r>
          </w:p>
        </w:tc>
      </w:tr>
      <w:tr w:rsidR="00BE32E5" w:rsidRPr="000A0956" w:rsidTr="003F759F">
        <w:tc>
          <w:tcPr>
            <w:tcW w:w="3261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etro-, -metra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trium</w:t>
            </w:r>
            <w:r w:rsidR="003F759F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yste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ter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ph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  pneumon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mo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е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cto-</w:t>
            </w:r>
          </w:p>
        </w:tc>
        <w:tc>
          <w:tcPr>
            <w:tcW w:w="2693" w:type="dxa"/>
          </w:tcPr>
          <w:p w:rsidR="00BE32E5" w:rsidRPr="000A0956" w:rsidRDefault="00C858D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us, i </w:t>
            </w:r>
            <w:r w:rsidR="00BE32E5" w:rsidRPr="00C858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ct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проход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e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lvisren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лохан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lanchno-  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cera 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ост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l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e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ён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angi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ctusbiliferi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е проток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p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gin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лище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pha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C858D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mbilic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iculus umbilic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ин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8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opho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ari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8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ик</w:t>
            </w:r>
          </w:p>
        </w:tc>
      </w:tr>
      <w:tr w:rsidR="00BE32E5" w:rsidRPr="000A0956" w:rsidTr="003F759F">
        <w:tc>
          <w:tcPr>
            <w:tcW w:w="3261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d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dia</w:t>
            </w:r>
            <w:r w:rsidR="003F759F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rch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is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ая половая железа, яичко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pin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uterine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 auditiva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чная труб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ая труб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achelo-</w:t>
            </w:r>
          </w:p>
        </w:tc>
        <w:tc>
          <w:tcPr>
            <w:tcW w:w="2693" w:type="dxa"/>
          </w:tcPr>
          <w:p w:rsidR="00BE32E5" w:rsidRPr="000A0956" w:rsidRDefault="00D44D19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vix, icis</w:t>
            </w:r>
            <w:r w:rsidR="00BE32E5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</w:t>
            </w:r>
            <w:r w:rsidR="00D4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yphlo-</w:t>
            </w:r>
          </w:p>
        </w:tc>
        <w:tc>
          <w:tcPr>
            <w:tcW w:w="2693" w:type="dxa"/>
          </w:tcPr>
          <w:p w:rsidR="00BE32E5" w:rsidRPr="000A0956" w:rsidRDefault="00D44D19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(a)ecum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я</w:t>
            </w:r>
            <w:r w:rsidR="00D44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а</w:t>
            </w:r>
          </w:p>
        </w:tc>
      </w:tr>
    </w:tbl>
    <w:p w:rsidR="00CA0831" w:rsidRDefault="00CA0831" w:rsidP="00A660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729" w:rsidRDefault="008F7729" w:rsidP="008F7729">
      <w:pPr>
        <w:pStyle w:val="afd"/>
        <w:snapToGrid w:val="0"/>
        <w:jc w:val="both"/>
        <w:rPr>
          <w:rFonts w:eastAsia="Calibri"/>
          <w:b/>
          <w:color w:val="000000"/>
          <w:szCs w:val="24"/>
          <w:lang w:eastAsia="ar-SA"/>
        </w:rPr>
      </w:pPr>
      <w:r>
        <w:rPr>
          <w:b/>
          <w:szCs w:val="24"/>
        </w:rPr>
        <w:t>ТЕМА 6</w:t>
      </w:r>
      <w:r w:rsidRPr="00E9664F">
        <w:rPr>
          <w:b/>
          <w:szCs w:val="24"/>
        </w:rPr>
        <w:t xml:space="preserve">: </w:t>
      </w:r>
      <w:r w:rsidRPr="008F7729">
        <w:rPr>
          <w:rFonts w:eastAsia="Calibri"/>
          <w:b/>
          <w:color w:val="000000"/>
          <w:szCs w:val="24"/>
          <w:lang w:eastAsia="ar-SA"/>
        </w:rPr>
        <w:t>Греческие терминоэлементы, обозначающие патологические изменения органов и тканей, терапевтические и хирургические приемы.</w:t>
      </w:r>
    </w:p>
    <w:p w:rsidR="008F7729" w:rsidRPr="000A0956" w:rsidRDefault="008F7729" w:rsidP="008F7729">
      <w:pPr>
        <w:pStyle w:val="afd"/>
        <w:snapToGrid w:val="0"/>
        <w:jc w:val="both"/>
        <w:rPr>
          <w:szCs w:val="24"/>
        </w:rPr>
      </w:pPr>
      <w:r w:rsidRPr="000A0956">
        <w:rPr>
          <w:b/>
          <w:szCs w:val="24"/>
        </w:rPr>
        <w:t>Цель:</w:t>
      </w:r>
    </w:p>
    <w:p w:rsidR="008F7729" w:rsidRPr="00E0086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8F7729" w:rsidRPr="000A095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</w:t>
      </w:r>
      <w:r w:rsidRPr="000A0956">
        <w:rPr>
          <w:rFonts w:ascii="Times New Roman" w:hAnsi="Times New Roman"/>
          <w:sz w:val="24"/>
          <w:szCs w:val="24"/>
        </w:rPr>
        <w:lastRenderedPageBreak/>
        <w:t xml:space="preserve">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8F7729" w:rsidRPr="000A0956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729" w:rsidRPr="000A0956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8F7729" w:rsidRPr="000A0956" w:rsidRDefault="008F7729" w:rsidP="008F772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без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8F7729" w:rsidRPr="000A0956" w:rsidRDefault="008F7729" w:rsidP="008F772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безаффиксальным способом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8F7729" w:rsidRDefault="008F7729" w:rsidP="008F772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труктура слож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8F7729" w:rsidRPr="008F7729" w:rsidRDefault="008F7729" w:rsidP="008F772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сложных клинических терминов на русский язык?</w:t>
      </w:r>
    </w:p>
    <w:p w:rsidR="008F7729" w:rsidRDefault="008F7729" w:rsidP="008F77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2E5" w:rsidRPr="000A0956" w:rsidRDefault="003F759F" w:rsidP="00A660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СКИЕ ТЭ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АЮЩИЕ ПАТОЛОГИЧЕСКИЕ ИЗМЕНЕНИЯ ОРГАНОВ И ТКАНЕЙ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ЕВТИЧЕСКИЕИ И ХИРУРГИЧЕСКИЕ ПРИЕМЫ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ечные Т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911"/>
      </w:tblGrid>
      <w:tr w:rsidR="00BE32E5" w:rsidRPr="000A0956" w:rsidTr="00B80D56">
        <w:trPr>
          <w:trHeight w:val="413"/>
        </w:trPr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</w:t>
            </w:r>
            <w:r w:rsidR="003F759F"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Э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a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a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ение, расширение, эктазия полового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удаления, иссечения какого-либо органа или ткани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t</w:t>
            </w:r>
          </w:p>
        </w:tc>
        <w:tc>
          <w:tcPr>
            <w:tcW w:w="6911" w:type="dxa"/>
          </w:tcPr>
          <w:p w:rsidR="00BE32E5" w:rsidRPr="000A0956" w:rsidRDefault="00BE32E5" w:rsidP="008013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, разрушение, расплавление, рассасывание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хир. операция освобождения органа – рассечение сращений, спаек, рубцов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lac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ягченность, ненормальная мягкость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x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рикрепления какого-либо внутр.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stic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пластическая хир. операция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to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ие, смещение органа книзу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(h)aph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наложения шва</w:t>
            </w:r>
          </w:p>
        </w:tc>
      </w:tr>
      <w:tr w:rsidR="00BE32E5" w:rsidRPr="000A0956" w:rsidTr="00B80D56">
        <w:tc>
          <w:tcPr>
            <w:tcW w:w="2268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l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lerosis</w:t>
            </w:r>
          </w:p>
        </w:tc>
        <w:tc>
          <w:tcPr>
            <w:tcW w:w="6911" w:type="dxa"/>
          </w:tcPr>
          <w:p w:rsidR="00BE32E5" w:rsidRPr="000A0956" w:rsidRDefault="00BE32E5" w:rsidP="0080138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, затвердевание, </w:t>
            </w:r>
          </w:p>
          <w:p w:rsidR="00BE32E5" w:rsidRPr="000A0956" w:rsidRDefault="00BE32E5" w:rsidP="0080138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склере (белочной оболочке глаза)</w:t>
            </w:r>
          </w:p>
        </w:tc>
      </w:tr>
      <w:tr w:rsidR="00BE32E5" w:rsidRPr="000A0956" w:rsidTr="00B80D56">
        <w:trPr>
          <w:trHeight w:val="260"/>
        </w:trPr>
        <w:tc>
          <w:tcPr>
            <w:tcW w:w="2268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eno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ение, стеноз, узкий, тесный</w:t>
            </w:r>
          </w:p>
        </w:tc>
      </w:tr>
      <w:tr w:rsidR="00BE32E5" w:rsidRPr="000A0956" w:rsidTr="00B80D56">
        <w:trPr>
          <w:trHeight w:val="260"/>
        </w:trPr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наложения искусственного отверстия (стомы), свища или анастомоза соустья (между органами)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слою, послойно (в рентгенографии)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рассечения, вскрытия какого-либо органа, ткани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ente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, пункция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о созданию неподвижности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as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о разрушению части тела,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y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асширения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ynter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расширения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ivu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ный – обусловленный отсутствием или удалением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ex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, разрушение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i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органа</w:t>
            </w:r>
          </w:p>
        </w:tc>
      </w:tr>
    </w:tbl>
    <w:p w:rsidR="00BE32E5" w:rsidRPr="000A0956" w:rsidRDefault="00BE32E5" w:rsidP="00067066">
      <w:pPr>
        <w:spacing w:after="0" w:line="240" w:lineRule="auto"/>
        <w:contextualSpacing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C6715F" w:rsidRPr="000A0956" w:rsidRDefault="00543056" w:rsidP="0080138F">
      <w:pPr>
        <w:numPr>
          <w:ilvl w:val="0"/>
          <w:numId w:val="34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tenōsis (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c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еноз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) 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жение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трубчатого органа или его наружно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го отверстия. Обратите вниманиена перевод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термин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ов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cardiosten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ō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жение кардиального отверстия</w:t>
      </w:r>
      <w:r w:rsidR="00C6715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, соединяющего полости желудка и пищевода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(а не сердца)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enocard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626045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приступы внезапно возникающей боли в груди, которые развиваются вследствие острого недостатка кровоснабжени</w:t>
      </w:r>
    </w:p>
    <w:p w:rsidR="003F759F" w:rsidRPr="000A0956" w:rsidRDefault="003F759F" w:rsidP="0080138F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 xml:space="preserve">1.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Следует различать ТЭ, похожие по написанию и звучанию, но имеющие разное значение:  </w:t>
      </w:r>
    </w:p>
    <w:p w:rsidR="003F759F" w:rsidRPr="000A0956" w:rsidRDefault="003F759F" w:rsidP="0080138F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B80D56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хирург. операция по рассечению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или вскрытию каких-либо анатом. структур; понятие «хирург. вскрытие» относится к полостям, полым органам (</w:t>
      </w:r>
      <w:r w:rsidR="0040575D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пример,</w:t>
      </w:r>
      <w:r w:rsidR="0040575D" w:rsidRPr="00F11AC3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575D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gastro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вскрытие полости желудка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);</w:t>
      </w:r>
    </w:p>
    <w:p w:rsidR="003F759F" w:rsidRPr="000A0956" w:rsidRDefault="003F759F" w:rsidP="0080138F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lastRenderedPageBreak/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ec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удаление (полное или частичное), иссечение органа или ткани; при употреблении с приставков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hemi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меет значение «удаление половины» (например, </w:t>
      </w:r>
      <w:r w:rsidR="00B80D56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hemihepatec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хирургическая операция удаления половины печени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); </w:t>
      </w:r>
    </w:p>
    <w:p w:rsidR="003F759F" w:rsidRPr="000A0956" w:rsidRDefault="003F759F" w:rsidP="00067066">
      <w:pPr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может использоваться как самостоятельный термин «эктомия» со значением «хирургическая операция: удаление ткани или органа»; </w:t>
      </w:r>
    </w:p>
    <w:p w:rsidR="003F759F" w:rsidRPr="000A0956" w:rsidRDefault="003F759F" w:rsidP="0080138F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образование отверстия хирургическим путём. Та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кое отверстие может называться </w:t>
      </w:r>
      <w:r w:rsidR="005F4C78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ŏ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ma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«стома», «свищ», «анастомоз». Эти термины часто употребляются как синонимы, но между ними существует некоторая разница. </w:t>
      </w:r>
      <w:r w:rsidRPr="000A0956">
        <w:rPr>
          <w:rFonts w:ascii="Times New Roman" w:eastAsia="BookmanOldStyle" w:hAnsi="Times New Roman" w:cs="Times New Roman"/>
          <w:i/>
          <w:iCs/>
          <w:sz w:val="24"/>
          <w:szCs w:val="24"/>
          <w:lang w:eastAsia="ru-RU"/>
        </w:rPr>
        <w:t>Свищ (искусственный)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(f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ist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ŭ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la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artificiālis) –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общее название анастомозов и стом, созданных хирургическим путем.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 xml:space="preserve">Анастомоз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этоискусственное соединение между двумя трубчатыми органами, например, между двумя различными отделами кишечника.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тома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в свою 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очередь, это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озданный оперативным путем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наружный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вищ полого органа, т.е. отверстие, соединяющ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ее полый орган с внешней средой, например, </w:t>
      </w:r>
      <w:r w:rsidR="00412E33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cystostomia, ae f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412E33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цистостомия, создание искусственного наружного свища мочевого пузыря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</w:t>
      </w:r>
      <w:r w:rsidR="00412E33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gastroenterostomia, ae f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412E33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гастроэнтеростомия, создание анастомоза между желудком и тонкой кишкой.</w:t>
      </w:r>
    </w:p>
    <w:p w:rsidR="003F759F" w:rsidRPr="000A0956" w:rsidRDefault="003F759F" w:rsidP="0080138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В терминах, оканчивающихся на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состоящих из трех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порядок корневых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может быть различным: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nephropyelostomia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=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pyelonephro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.  </w:t>
      </w:r>
    </w:p>
    <w:p w:rsidR="003F759F" w:rsidRPr="000A0956" w:rsidRDefault="003F759F" w:rsidP="0080138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Термины с ТЭ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“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”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состоящие из трех (четырёх)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, обозначают, как правило, анастомоз ме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жду двумя (тремя) анатом.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труктурами, обозначенными корневыми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ТЭ, например,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duodeno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/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jejuno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/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хирургическая операция наложения анастомоза между двенадцатиперстной и тощей кишкой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. </w:t>
      </w:r>
    </w:p>
    <w:p w:rsidR="003F759F" w:rsidRPr="000A0956" w:rsidRDefault="00AF5A39" w:rsidP="0080138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="003F759F"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="003F759F"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может также иметь зн</w:t>
      </w:r>
      <w:r w:rsidR="00B80D56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ачение «рот», «ротовая полость» 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(</w:t>
      </w:r>
      <w:r w:rsidR="0040575D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пример,</w:t>
      </w:r>
      <w:r w:rsidR="0040575D" w:rsidRPr="00F11AC3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575D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xerostomia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хость полости рта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).</w:t>
      </w:r>
    </w:p>
    <w:p w:rsidR="00C6715F" w:rsidRPr="000A0956" w:rsidRDefault="00C6715F" w:rsidP="00C6715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3F759F" w:rsidRDefault="003F759F" w:rsidP="0080138F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pex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d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ĕ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меют оди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ковое значение: «хирургич.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операция: фиксация органа», однако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pex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употребляется для обозначения фиксации органа после опущения или выпадения, а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d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ĕ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фиксации с целью ограничения подвижности.  </w:t>
      </w:r>
    </w:p>
    <w:p w:rsidR="00755254" w:rsidRDefault="00755254" w:rsidP="0075525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755254" w:rsidRPr="000A0956" w:rsidRDefault="00755254" w:rsidP="00755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011B61" w:rsidRPr="000A0956" w:rsidRDefault="00BC72ED" w:rsidP="00C6715F">
      <w:pPr>
        <w:widowControl w:val="0"/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Задание </w:t>
      </w:r>
      <w:r w:rsidR="0075525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1</w:t>
      </w:r>
      <w:r w:rsidR="007F7F30" w:rsidRPr="000A095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</w:t>
      </w:r>
      <w:r w:rsidR="007F7F30" w:rsidRPr="000A095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 Переведите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 следующие медицинские термины, разобрав слова по составу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989"/>
        <w:gridCol w:w="6627"/>
      </w:tblGrid>
      <w:tr w:rsidR="008746FF" w:rsidRPr="000A0956" w:rsidTr="00B80D56">
        <w:tc>
          <w:tcPr>
            <w:tcW w:w="563" w:type="dxa"/>
          </w:tcPr>
          <w:p w:rsidR="008746FF" w:rsidRPr="000A0956" w:rsidRDefault="008746FF" w:rsidP="006A22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27" w:type="dxa"/>
          </w:tcPr>
          <w:p w:rsidR="008746FF" w:rsidRPr="000A0956" w:rsidRDefault="008746FF" w:rsidP="006A22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planchnolog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ystoscop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cholecystotom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tabs>
                <w:tab w:val="left" w:pos="9213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yelograph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splenotom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neumoscleros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proctit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nteropex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rStyle w:val="w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neurolys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odontoplas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glossalgia 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omatolog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rhinoplastica 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splenopexia 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tomatoscop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holecystectomia 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bronchostenos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ureterotomia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tellodes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80138F">
            <w:pPr>
              <w:pStyle w:val="a6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6A227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hysteroptosis</w:t>
            </w:r>
          </w:p>
        </w:tc>
        <w:tc>
          <w:tcPr>
            <w:tcW w:w="6627" w:type="dxa"/>
          </w:tcPr>
          <w:p w:rsidR="009D16F1" w:rsidRPr="000A0956" w:rsidRDefault="009D16F1" w:rsidP="006A2274">
            <w:pPr>
              <w:spacing w:line="276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D1278" w:rsidRPr="000A0956" w:rsidRDefault="000D1278" w:rsidP="0094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61" w:rsidRPr="000A0956" w:rsidRDefault="00755254" w:rsidP="00C6715F">
      <w:pPr>
        <w:widowControl w:val="0"/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="00011B61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берите</w:t>
      </w:r>
      <w:r w:rsidR="00011B6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чальный</w:t>
      </w:r>
      <w:r w:rsidR="0018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рминоэлемент для образования </w:t>
      </w:r>
      <w:r w:rsidR="00011B6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на:</w:t>
      </w:r>
    </w:p>
    <w:tbl>
      <w:tblPr>
        <w:tblStyle w:val="a7"/>
        <w:tblW w:w="9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022"/>
        <w:gridCol w:w="2640"/>
        <w:gridCol w:w="1978"/>
      </w:tblGrid>
      <w:tr w:rsidR="0096445F" w:rsidRPr="000A0956" w:rsidTr="00AF772D">
        <w:tc>
          <w:tcPr>
            <w:tcW w:w="596" w:type="dxa"/>
          </w:tcPr>
          <w:p w:rsidR="0096445F" w:rsidRPr="000A0956" w:rsidRDefault="00AF772D" w:rsidP="00DA79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Начальный ТЭ</w:t>
            </w: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Конечн. ТЭ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 xml:space="preserve">опущение внутренних 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органов                 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tosis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C6715F" w:rsidP="00DA7934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заболевание </w:t>
            </w:r>
            <w:r w:rsidR="0096445F" w:rsidRPr="000A0956">
              <w:rPr>
                <w:color w:val="000000"/>
                <w:spacing w:val="2"/>
                <w:sz w:val="24"/>
                <w:szCs w:val="24"/>
              </w:rPr>
              <w:t>головного мозга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ath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даление желудка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ectom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боль в ротовой полости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рассечение языка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om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зубная боль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ластическая операция</w:t>
            </w:r>
            <w:r w:rsidRPr="000A0956">
              <w:rPr>
                <w:color w:val="000000"/>
                <w:spacing w:val="-1"/>
                <w:sz w:val="24"/>
                <w:szCs w:val="24"/>
              </w:rPr>
              <w:t xml:space="preserve"> губы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lastic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расширение почечной лоханки                    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ectas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опущение селезенки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tosis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боль в области прямой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 кишки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ришивание, фиксация матки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pex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опущение почки</w:t>
            </w:r>
          </w:p>
        </w:tc>
        <w:tc>
          <w:tcPr>
            <w:tcW w:w="2640" w:type="dxa"/>
          </w:tcPr>
          <w:p w:rsidR="0096445F" w:rsidRPr="000A0956" w:rsidRDefault="0096445F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DA7934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tosis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фиксация селезенки</w:t>
            </w:r>
          </w:p>
        </w:tc>
        <w:tc>
          <w:tcPr>
            <w:tcW w:w="2640" w:type="dxa"/>
          </w:tcPr>
          <w:p w:rsidR="00AA2E32" w:rsidRPr="000A0956" w:rsidRDefault="00AA2E32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exia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наложение шва на желудок</w:t>
            </w:r>
          </w:p>
        </w:tc>
        <w:tc>
          <w:tcPr>
            <w:tcW w:w="2640" w:type="dxa"/>
          </w:tcPr>
          <w:p w:rsidR="00AA2E32" w:rsidRPr="000A0956" w:rsidRDefault="00AA2E32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rhaphia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80138F">
            <w:pPr>
              <w:pStyle w:val="a6"/>
              <w:numPr>
                <w:ilvl w:val="0"/>
                <w:numId w:val="2"/>
              </w:numPr>
              <w:spacing w:after="0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даление яичника</w:t>
            </w:r>
          </w:p>
        </w:tc>
        <w:tc>
          <w:tcPr>
            <w:tcW w:w="2640" w:type="dxa"/>
          </w:tcPr>
          <w:p w:rsidR="00AA2E32" w:rsidRPr="000A0956" w:rsidRDefault="00AA2E32" w:rsidP="00DA79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DA7934">
            <w:pPr>
              <w:spacing w:line="276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ectomia</w:t>
            </w:r>
          </w:p>
        </w:tc>
      </w:tr>
    </w:tbl>
    <w:p w:rsidR="00011B61" w:rsidRPr="000A0956" w:rsidRDefault="00BC72ED" w:rsidP="00C6715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Задание </w:t>
      </w:r>
      <w:r w:rsidR="0075525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</w:t>
      </w:r>
      <w:r w:rsidR="007F7F30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7F7F30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Постройте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термины с заданным значением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4980"/>
        <w:gridCol w:w="3638"/>
      </w:tblGrid>
      <w:tr w:rsidR="008746FF" w:rsidRPr="000A0956" w:rsidTr="008746FF">
        <w:tc>
          <w:tcPr>
            <w:tcW w:w="567" w:type="dxa"/>
          </w:tcPr>
          <w:p w:rsidR="008746FF" w:rsidRPr="000A0956" w:rsidRDefault="008746FF" w:rsidP="00DA793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6" w:type="dxa"/>
          </w:tcPr>
          <w:p w:rsidR="008746FF" w:rsidRPr="000A0956" w:rsidRDefault="008746FF" w:rsidP="00DA7934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769" w:type="dxa"/>
          </w:tcPr>
          <w:p w:rsidR="008746FF" w:rsidRPr="000A0956" w:rsidRDefault="008746FF" w:rsidP="00DA79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бразование зуба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рассечение желчного пузыря 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инструментальный осмотр кишечника 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9440B6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наложение шва на </w:t>
            </w:r>
            <w:r w:rsidR="00AF772D" w:rsidRPr="000A0956">
              <w:rPr>
                <w:sz w:val="24"/>
                <w:szCs w:val="24"/>
              </w:rPr>
              <w:t>легкое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даление желчного пузыря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ужение бронхов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почки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ластическая операция на гортани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мягчение головного мозга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ль в языке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оздание наружного свища кишечника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ль в области прямой кишки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ширение почечной лоханки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слезного мешка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3"/>
              </w:numPr>
              <w:tabs>
                <w:tab w:val="left" w:pos="581"/>
              </w:tabs>
              <w:spacing w:after="0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DA7934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внутренностей</w:t>
            </w:r>
          </w:p>
        </w:tc>
        <w:tc>
          <w:tcPr>
            <w:tcW w:w="3769" w:type="dxa"/>
          </w:tcPr>
          <w:p w:rsidR="00AF772D" w:rsidRPr="000A0956" w:rsidRDefault="00AF772D" w:rsidP="00DA7934">
            <w:pPr>
              <w:tabs>
                <w:tab w:val="left" w:pos="581"/>
              </w:tabs>
              <w:spacing w:line="276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E378C9" w:rsidRPr="000A0956" w:rsidRDefault="00E378C9" w:rsidP="00944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CD3CBC" w:rsidRPr="000A0956" w:rsidRDefault="00755254" w:rsidP="00DE0734">
      <w:pPr>
        <w:widowControl w:val="0"/>
        <w:shd w:val="clear" w:color="auto" w:fill="FFFFFF"/>
        <w:tabs>
          <w:tab w:val="left" w:pos="4675"/>
        </w:tabs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4</w:t>
      </w:r>
      <w:r w:rsidR="00CD3CBC" w:rsidRPr="000A0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D3CBC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разуйте термин, подставив к данному корню один из следующих словообразовательных элементов:</w:t>
      </w:r>
    </w:p>
    <w:p w:rsidR="00CD3CBC" w:rsidRPr="000A0956" w:rsidRDefault="00CD3CBC" w:rsidP="0006706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60" w:lineRule="auto"/>
        <w:ind w:firstLine="336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а)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  <w:t xml:space="preserve">-sclerosis, -pexia, -rhaphia, -tomia, -plastica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"/>
        <w:gridCol w:w="3509"/>
        <w:gridCol w:w="4359"/>
      </w:tblGrid>
      <w:tr w:rsidR="00CD3CBC" w:rsidRPr="000A0956" w:rsidTr="00C6715F">
        <w:tc>
          <w:tcPr>
            <w:tcW w:w="1419" w:type="dxa"/>
            <w:vMerge w:val="restart"/>
          </w:tcPr>
          <w:p w:rsidR="00AF5A39" w:rsidRPr="000A0956" w:rsidRDefault="00AF5A39" w:rsidP="00CA0831">
            <w:pPr>
              <w:tabs>
                <w:tab w:val="left" w:pos="4670"/>
              </w:tabs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lastRenderedPageBreak/>
              <w:t>n</w:t>
            </w:r>
            <w:r w:rsidR="00CD3CBC"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t>ephr</w:t>
            </w:r>
            <w:r w:rsidR="00CD3CBC" w:rsidRPr="000A0956">
              <w:rPr>
                <w:b/>
                <w:color w:val="000000"/>
                <w:spacing w:val="3"/>
                <w:sz w:val="24"/>
                <w:szCs w:val="24"/>
              </w:rPr>
              <w:t>-</w:t>
            </w:r>
          </w:p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почка  </w:t>
            </w: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шва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пластическая операция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сече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4670"/>
              </w:tabs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рикрепление, фиксация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 w:val="restart"/>
          </w:tcPr>
          <w:p w:rsidR="00AF5A39" w:rsidRPr="000A0956" w:rsidRDefault="00AF5A39" w:rsidP="00CA0831">
            <w:pPr>
              <w:tabs>
                <w:tab w:val="left" w:pos="2268"/>
              </w:tabs>
              <w:rPr>
                <w:b/>
                <w:i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3"/>
                <w:sz w:val="24"/>
                <w:szCs w:val="24"/>
              </w:rPr>
              <w:t>p</w:t>
            </w:r>
            <w:r w:rsidR="00BE32E5"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t>neum</w:t>
            </w:r>
            <w:r w:rsidR="00CD3CBC" w:rsidRPr="000A0956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- </w:t>
            </w:r>
          </w:p>
          <w:p w:rsidR="00CD3CBC" w:rsidRPr="000A0956" w:rsidRDefault="00CD3CBC" w:rsidP="00CA0831">
            <w:pPr>
              <w:tabs>
                <w:tab w:val="left" w:pos="2268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легкое</w:t>
            </w:r>
          </w:p>
        </w:tc>
        <w:tc>
          <w:tcPr>
            <w:tcW w:w="3509" w:type="dxa"/>
          </w:tcPr>
          <w:p w:rsidR="00CD3CBC" w:rsidRPr="000A0956" w:rsidRDefault="00CD3CBC" w:rsidP="00CA0831">
            <w:pPr>
              <w:tabs>
                <w:tab w:val="left" w:pos="634"/>
                <w:tab w:val="left" w:pos="2727"/>
                <w:tab w:val="left" w:pos="3152"/>
              </w:tabs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уплотнение ткани легкого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2268"/>
              </w:tabs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рассече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2268"/>
              </w:tabs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сшива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 w:val="restart"/>
          </w:tcPr>
          <w:p w:rsidR="00F463CA" w:rsidRPr="000A0956" w:rsidRDefault="00F463CA" w:rsidP="00CA0831">
            <w:pPr>
              <w:tabs>
                <w:tab w:val="left" w:pos="634"/>
              </w:tabs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1"/>
                <w:sz w:val="24"/>
                <w:szCs w:val="24"/>
                <w:lang w:val="en-US"/>
              </w:rPr>
              <w:t>spleen</w:t>
            </w:r>
            <w:r w:rsidR="00CD3CBC" w:rsidRPr="000A0956">
              <w:rPr>
                <w:b/>
                <w:i/>
                <w:color w:val="000000"/>
                <w:spacing w:val="1"/>
                <w:sz w:val="24"/>
                <w:szCs w:val="24"/>
              </w:rPr>
              <w:t>-</w:t>
            </w:r>
          </w:p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селезенка</w:t>
            </w:r>
          </w:p>
        </w:tc>
        <w:tc>
          <w:tcPr>
            <w:tcW w:w="3509" w:type="dxa"/>
          </w:tcPr>
          <w:p w:rsidR="00CD3CBC" w:rsidRPr="000A0956" w:rsidRDefault="00CD3CBC" w:rsidP="00CA0831">
            <w:pPr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рикрепление, пришива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шва, сшива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разрез, рассечение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восстановление формы (пластическая операция)</w:t>
            </w:r>
          </w:p>
        </w:tc>
        <w:tc>
          <w:tcPr>
            <w:tcW w:w="4359" w:type="dxa"/>
          </w:tcPr>
          <w:p w:rsidR="00CD3CBC" w:rsidRPr="000A0956" w:rsidRDefault="00CD3CBC" w:rsidP="00CA0831">
            <w:pPr>
              <w:tabs>
                <w:tab w:val="left" w:pos="634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D3CBC" w:rsidRPr="000A0956" w:rsidRDefault="00CD3CBC" w:rsidP="00067066">
      <w:pPr>
        <w:widowControl w:val="0"/>
        <w:shd w:val="clear" w:color="auto" w:fill="FFFFFF"/>
        <w:tabs>
          <w:tab w:val="left" w:pos="634"/>
          <w:tab w:val="left" w:pos="1166"/>
        </w:tabs>
        <w:autoSpaceDE w:val="0"/>
        <w:autoSpaceDN w:val="0"/>
        <w:adjustRightInd w:val="0"/>
        <w:spacing w:after="0" w:line="360" w:lineRule="auto"/>
        <w:ind w:firstLine="336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</w:t>
      </w: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 w:eastAsia="ru-RU"/>
        </w:rPr>
        <w:t>)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  <w:t xml:space="preserve">-ectasia, -ptosis, -ectomia, -itis, -oma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792"/>
      </w:tblGrid>
      <w:tr w:rsidR="00CD3CBC" w:rsidRPr="000A0956" w:rsidTr="009440B6">
        <w:tc>
          <w:tcPr>
            <w:tcW w:w="1526" w:type="dxa"/>
            <w:vMerge w:val="restart"/>
          </w:tcPr>
          <w:p w:rsidR="00F463CA" w:rsidRPr="000A0956" w:rsidRDefault="00CD3CBC" w:rsidP="00CA0831">
            <w:pPr>
              <w:tabs>
                <w:tab w:val="left" w:pos="634"/>
                <w:tab w:val="left" w:pos="1166"/>
              </w:tabs>
              <w:rPr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gastr-</w:t>
            </w:r>
          </w:p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желудок</w:t>
            </w:r>
          </w:p>
        </w:tc>
        <w:tc>
          <w:tcPr>
            <w:tcW w:w="3969" w:type="dxa"/>
          </w:tcPr>
          <w:p w:rsidR="00CD3CBC" w:rsidRPr="000A0956" w:rsidRDefault="00CD3CBC" w:rsidP="00CA0831">
            <w:pPr>
              <w:tabs>
                <w:tab w:val="left" w:pos="634"/>
                <w:tab w:val="left" w:pos="2028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опущение желудка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rPr>
          <w:trHeight w:val="381"/>
        </w:trPr>
        <w:tc>
          <w:tcPr>
            <w:tcW w:w="1526" w:type="dxa"/>
            <w:vMerge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3CBC" w:rsidRPr="000A0956" w:rsidRDefault="00CD3CBC" w:rsidP="00CA0831">
            <w:pPr>
              <w:tabs>
                <w:tab w:val="left" w:pos="634"/>
                <w:tab w:val="left" w:pos="2028"/>
              </w:tabs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опухоль желудка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rPr>
          <w:trHeight w:val="381"/>
        </w:trPr>
        <w:tc>
          <w:tcPr>
            <w:tcW w:w="1526" w:type="dxa"/>
            <w:vMerge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3CBC" w:rsidRPr="000A0956" w:rsidRDefault="00CD3CBC" w:rsidP="00CA0831">
            <w:pPr>
              <w:shd w:val="clear" w:color="auto" w:fill="FFFFFF"/>
              <w:tabs>
                <w:tab w:val="left" w:pos="1745"/>
              </w:tabs>
              <w:ind w:firstLine="44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расширение, растяжение желудка 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 w:val="restart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  <w:lang w:val="en-US"/>
              </w:rPr>
              <w:t>entero</w:t>
            </w:r>
            <w:r w:rsidRPr="000A0956">
              <w:rPr>
                <w:b/>
                <w:i/>
                <w:sz w:val="24"/>
                <w:szCs w:val="24"/>
              </w:rPr>
              <w:t>-</w:t>
            </w:r>
          </w:p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ишечник</w:t>
            </w:r>
          </w:p>
        </w:tc>
        <w:tc>
          <w:tcPr>
            <w:tcW w:w="396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кишечника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тяжение кишки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кишечника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CA083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ерати</w:t>
            </w:r>
            <w:r w:rsidR="00C6715F" w:rsidRPr="000A0956">
              <w:rPr>
                <w:sz w:val="24"/>
                <w:szCs w:val="24"/>
              </w:rPr>
              <w:t>вное удаление (вырезание)</w:t>
            </w:r>
          </w:p>
        </w:tc>
        <w:tc>
          <w:tcPr>
            <w:tcW w:w="3792" w:type="dxa"/>
          </w:tcPr>
          <w:p w:rsidR="00CD3CBC" w:rsidRPr="000A0956" w:rsidRDefault="00CD3CBC" w:rsidP="00CA0831">
            <w:pPr>
              <w:tabs>
                <w:tab w:val="left" w:pos="634"/>
                <w:tab w:val="left" w:pos="116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E32E5" w:rsidRPr="000A0956" w:rsidRDefault="00BE32E5" w:rsidP="0094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CA0831" w:rsidRDefault="00CA0831" w:rsidP="007D2C5A">
      <w:pPr>
        <w:pStyle w:val="afd"/>
        <w:snapToGrid w:val="0"/>
        <w:jc w:val="both"/>
        <w:rPr>
          <w:b/>
          <w:szCs w:val="24"/>
        </w:rPr>
      </w:pPr>
    </w:p>
    <w:p w:rsidR="009913B4" w:rsidRDefault="00CA0831" w:rsidP="009913B4">
      <w:pPr>
        <w:pStyle w:val="afd"/>
        <w:snapToGrid w:val="0"/>
        <w:jc w:val="both"/>
        <w:rPr>
          <w:b/>
          <w:color w:val="000000"/>
          <w:szCs w:val="22"/>
        </w:rPr>
      </w:pPr>
      <w:r>
        <w:rPr>
          <w:b/>
          <w:szCs w:val="24"/>
        </w:rPr>
        <w:t>ТЕМА</w:t>
      </w:r>
      <w:r w:rsidR="009913B4">
        <w:rPr>
          <w:b/>
          <w:szCs w:val="24"/>
        </w:rPr>
        <w:t xml:space="preserve"> 7</w:t>
      </w:r>
      <w:r w:rsidR="007D2C5A" w:rsidRPr="00CA0831">
        <w:rPr>
          <w:b/>
          <w:szCs w:val="24"/>
        </w:rPr>
        <w:t>:</w:t>
      </w:r>
      <w:r w:rsidR="00181711" w:rsidRPr="00CA0831">
        <w:rPr>
          <w:b/>
          <w:szCs w:val="24"/>
        </w:rPr>
        <w:t xml:space="preserve"> </w:t>
      </w:r>
      <w:r w:rsidR="009913B4" w:rsidRPr="009913B4">
        <w:rPr>
          <w:b/>
          <w:color w:val="000000"/>
          <w:szCs w:val="22"/>
        </w:rPr>
        <w:t>Греко-латинские дублетные обозначения тканей, органов, секретов, выделений, пола, возраста.</w:t>
      </w:r>
    </w:p>
    <w:p w:rsidR="007D2C5A" w:rsidRPr="000A0956" w:rsidRDefault="007D2C5A" w:rsidP="009913B4">
      <w:pPr>
        <w:pStyle w:val="afd"/>
        <w:snapToGrid w:val="0"/>
        <w:jc w:val="both"/>
        <w:rPr>
          <w:szCs w:val="24"/>
        </w:rPr>
      </w:pPr>
      <w:r w:rsidRPr="000A0956">
        <w:rPr>
          <w:b/>
          <w:szCs w:val="24"/>
        </w:rPr>
        <w:t>Цель:</w:t>
      </w:r>
    </w:p>
    <w:p w:rsidR="007D2C5A" w:rsidRPr="00E00866" w:rsidRDefault="007D2C5A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7D2C5A" w:rsidRPr="000A0956" w:rsidRDefault="007D2C5A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7D2C5A" w:rsidRDefault="007D2C5A" w:rsidP="007D2C5A">
      <w:pPr>
        <w:spacing w:after="0" w:line="240" w:lineRule="auto"/>
        <w:rPr>
          <w:rStyle w:val="afc"/>
          <w:rFonts w:ascii="Times New Roman" w:hAnsi="Times New Roman" w:cs="Times New Roman"/>
          <w:color w:val="auto"/>
          <w:sz w:val="24"/>
          <w:szCs w:val="24"/>
        </w:rPr>
      </w:pPr>
    </w:p>
    <w:p w:rsidR="00BE32E5" w:rsidRPr="000A0956" w:rsidRDefault="00BE32E5" w:rsidP="003A63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РЕКО-ЛАТИНСКИЕ ДУБЛЕТНЫЕ ОБОЗНАЧЕНИЯ ТКАНЕЙ, ОРГАНОВ, СЕКРЕТОВ, ВЫДЕЛЕНИЙ, ПОЛА, ВОЗРАС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693"/>
        <w:gridCol w:w="3827"/>
      </w:tblGrid>
      <w:tr w:rsidR="00BE32E5" w:rsidRPr="000A0956" w:rsidTr="009440B6">
        <w:trPr>
          <w:trHeight w:val="524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en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landul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us lymphaticus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узел; аденоиды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g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s, vas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sculum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ci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e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202A39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rni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 -</w:t>
            </w:r>
            <w:r w:rsidR="00202A39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olia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l, fell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ilis, 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ь; желчны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ndr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tilag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7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yl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ylia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ymph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  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ytus   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ellul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yn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gynaec(o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min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emininus, a, um      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щин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ски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haem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emat(o)-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;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aemia   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nguis, i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dr(o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dor, or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s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sti(o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us, us</w:t>
            </w:r>
            <w:r w:rsidR="00BE32E5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ydr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qu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; жидкост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p(o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eps, ip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; жирный; жирово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tho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lithiasis  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lcul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мент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st(o)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ma, ae</w:t>
            </w:r>
            <w:r w:rsidR="00BE32E5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желез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el(o)-,  -myel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ulla spinalis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ulla ossiu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нноймозг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ймозг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(o)-, myos-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mysium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scul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neur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uri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erv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, нервная систем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co-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mor, or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leb(o)-</w:t>
            </w:r>
          </w:p>
        </w:tc>
        <w:tc>
          <w:tcPr>
            <w:tcW w:w="2693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hon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phonia</w:t>
            </w:r>
          </w:p>
        </w:tc>
        <w:tc>
          <w:tcPr>
            <w:tcW w:w="2693" w:type="dxa"/>
          </w:tcPr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x, voc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7F7F30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nus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thisi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tuberculōs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уберкулез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(o)-</w:t>
            </w:r>
          </w:p>
        </w:tc>
        <w:tc>
          <w:tcPr>
            <w:tcW w:w="2693" w:type="dxa"/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s, pur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hygm(o)-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sphygmia</w:t>
            </w:r>
          </w:p>
        </w:tc>
        <w:tc>
          <w:tcPr>
            <w:tcW w:w="2693" w:type="dxa"/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lsus, u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m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n(o)-</w:t>
            </w:r>
          </w:p>
        </w:tc>
        <w:tc>
          <w:tcPr>
            <w:tcW w:w="2693" w:type="dxa"/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ndo, i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жилие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x(o)-, toxic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xi-</w:t>
            </w:r>
          </w:p>
        </w:tc>
        <w:tc>
          <w:tcPr>
            <w:tcW w:w="2693" w:type="dxa"/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enum, i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, ядовитый, токсический  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1E4F11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r(o)-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uresis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uria </w:t>
            </w:r>
          </w:p>
        </w:tc>
        <w:tc>
          <w:tcPr>
            <w:tcW w:w="2693" w:type="dxa"/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in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ius, a, u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r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r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, mar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culinus, a, um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а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as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ast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m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is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ток,зародышевая клетка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ephar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lpebr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pr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aeces, ium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ercus, or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n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cry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rim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5D08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а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m(o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ament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lact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c, lact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молочный</w:t>
            </w:r>
          </w:p>
        </w:tc>
      </w:tr>
      <w:tr w:rsidR="00BE32E5" w:rsidRPr="000A0956" w:rsidTr="009440B6">
        <w:trPr>
          <w:trHeight w:val="383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eri-, ger(o)-, geront(o)-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nex, se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ilis, e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ий</w:t>
            </w:r>
          </w:p>
        </w:tc>
      </w:tr>
      <w:tr w:rsidR="00BE32E5" w:rsidRPr="000A0956" w:rsidTr="009440B6">
        <w:trPr>
          <w:trHeight w:val="234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erat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nea, ae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ца, ороговение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94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ych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onych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1F36F4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nguis, 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ь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op, 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t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optic(o)-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ia,  -ops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us, u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io, o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е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 восприятие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c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phak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ns, lent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ик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al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sial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iva, ae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а, слюнный</w:t>
            </w:r>
          </w:p>
        </w:tc>
      </w:tr>
      <w:tr w:rsidR="00BE32E5" w:rsidRPr="000A0956" w:rsidTr="009440B6">
        <w:trPr>
          <w:trHeight w:val="311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(o)-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us, i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E32E5" w:rsidRPr="000A0956" w:rsidTr="009440B6">
        <w:trPr>
          <w:trHeight w:val="315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ich(o)- 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trichia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illus, i</w:t>
            </w:r>
            <w:r w:rsidR="001F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</w:t>
            </w:r>
          </w:p>
        </w:tc>
      </w:tr>
    </w:tbl>
    <w:p w:rsidR="00BE32E5" w:rsidRPr="000A0956" w:rsidRDefault="00BE32E5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351"/>
      </w:tblGrid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 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r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воздушный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sthes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sthe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, ощущение, чувствитель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3C1806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astheno- 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+sthenos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theni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илие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, ослаб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, секреция, выде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to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держания кол-ва клеток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yna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ynam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, усил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C6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o</w:t>
            </w:r>
            <w:r w:rsidR="00C6715F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sia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, происхождение, развитие</w:t>
            </w:r>
          </w:p>
        </w:tc>
      </w:tr>
      <w:tr w:rsidR="00BE32E5" w:rsidRPr="000A0956" w:rsidTr="003C1806">
        <w:tc>
          <w:tcPr>
            <w:tcW w:w="3970" w:type="dxa"/>
          </w:tcPr>
          <w:p w:rsidR="00F463CA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sia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ma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  kine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вижению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x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x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ный</w:t>
            </w:r>
            <w:r w:rsidR="00DE0734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)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кислороду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, уменьшение кол-ва (кровяных телец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ание, поед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i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il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, склон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ob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ob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зн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-ние, развитие ткани, клеток, органов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legia                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ч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a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газ в орган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o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oe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po(i)esis,   -po(i)et-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(крови, мочи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y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ych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ушевным расстройствам, психик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a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из какого-то органа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oe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, истечение секрета или жидкости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i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ыханию, дыхательный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, естественная остановка, стаз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nsio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ое дав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тонус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h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кровоснабжение органов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, направлен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t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заболевания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h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here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ца)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ие жира (напр. в стенке артерий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r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rgia,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r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действие; реактив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o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o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; способность узнава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nia</w:t>
            </w:r>
          </w:p>
        </w:tc>
        <w:tc>
          <w:tcPr>
            <w:tcW w:w="5351" w:type="dxa"/>
          </w:tcPr>
          <w:p w:rsidR="00BE32E5" w:rsidRPr="000A0956" w:rsidRDefault="000777BD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е влечение к чему-нибуд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ne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воспомин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rp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rph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форма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mato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стание опухоли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i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иафрагм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, психические свойства человека</w:t>
            </w:r>
          </w:p>
        </w:tc>
      </w:tr>
    </w:tbl>
    <w:p w:rsidR="006C1020" w:rsidRPr="000A0956" w:rsidRDefault="006C1020" w:rsidP="00067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4FA" w:rsidRPr="000A0956" w:rsidRDefault="000777BD" w:rsidP="0080138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ТЭ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em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emat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тся с названием органа или части тела, термин обозначает “кровоизлияние или скопление крови в полости”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aemothorax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оторакс, скопление крови в плевральной полости вследствие кровоизлия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aematu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атурия, наличие крови в моч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A02" w:rsidRPr="000A0956" w:rsidRDefault="000777BD" w:rsidP="0080138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ечный ТЭ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содержание чего-либо в крови или состояние крови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емия, наличие мочевины и других азотистых веществ в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ox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ксемия, пониженное содержание кислорода в крови.</w:t>
      </w:r>
    </w:p>
    <w:p w:rsidR="000777BD" w:rsidRPr="000A0956" w:rsidRDefault="000777BD" w:rsidP="0080138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ы крови и мочи являются самыми распространенными методами лабораторной диагностики. </w:t>
      </w:r>
    </w:p>
    <w:p w:rsidR="000777BD" w:rsidRPr="000A0956" w:rsidRDefault="000777BD" w:rsidP="0080138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«наличие или повышенное содержание каких-либо веществ в моче» (например, 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y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урия, выделение гноя с мочой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днако иногда он может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значать также «относящийся к мочеиспусканию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yctur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урия, преобладание ночного мочеиспускания над дневным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744FA" w:rsidRPr="000A0956" w:rsidRDefault="000777BD" w:rsidP="0080138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«наличие или повышенное содержание каких-либо веществ в крови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lyc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em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40575D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гликемия, увеличение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держания глюкозы в сыворотке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днако иногда он может обозначать также «относящийся к крови, её объем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ligaem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40575D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гемия, уменьшенное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е количество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77BD" w:rsidRPr="000A0956" w:rsidRDefault="000777BD" w:rsidP="0080138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ва значения: </w:t>
      </w:r>
    </w:p>
    <w:p w:rsidR="000777BD" w:rsidRPr="000A0956" w:rsidRDefault="000777BD" w:rsidP="0080138F">
      <w:pPr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 к «тонусу». Тонус – длительно поддерживаемый уровень активности организма в целом, его отдельных систем и органов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ys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ие тонуса организма);</w:t>
      </w:r>
    </w:p>
    <w:p w:rsidR="000777BD" w:rsidRPr="000A0956" w:rsidRDefault="000777BD" w:rsidP="0080138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значение «относящийся к давлению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в настоящее время к нерекомендуемым терминам, хотя и употребляется достаточно часто. Этот терминоэлемент лучше заменять на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nsio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44FA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tensio</w:t>
      </w:r>
      <w:r w:rsidR="002744FA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2744FA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тензия, повышенное давлен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0734" w:rsidRPr="000A0956" w:rsidRDefault="000777BD" w:rsidP="0080138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элемент 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o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ложных терминов данный </w:t>
      </w:r>
      <w:r w:rsidR="002744FA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ля обозначения не самого процесса тканевого или клеточного питания, а для обозначения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ологических состояний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основе которых лежат нарушения клеточного или тканевого питания, обмена веществ.</w:t>
      </w:r>
    </w:p>
    <w:p w:rsidR="000777BD" w:rsidRPr="000A0956" w:rsidRDefault="000777BD" w:rsidP="0080138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миноэлементы </w:t>
      </w:r>
      <w:r w:rsidR="00B80D56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состав офтальмологических терминов и обозначают патологию зрения. Рекомендуется запомнить два термина, значение которых трудно вывести по значению составляющих терминоэлементов: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metrop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альнозоркость и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yop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близорукость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7BD" w:rsidRPr="000A0956" w:rsidRDefault="000777BD" w:rsidP="00DE07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op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термина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biopsia”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«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изненное взятие небольшого объема ткани для микроскопического исследования с диагностической целью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44FA" w:rsidRPr="000A0956" w:rsidRDefault="000777BD" w:rsidP="0080138F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развитие ткани, органа, части тела. Чаще всего, речь идет </w:t>
      </w:r>
      <w:r w:rsidR="004057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75D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плазии»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малии развития различных органов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yelodysplasia</w:t>
      </w:r>
      <w:r w:rsidR="00B208C9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е название аномалий развития спинного </w:t>
      </w:r>
      <w:r w:rsidR="0040575D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зга.</w:t>
      </w:r>
      <w:r w:rsidR="004057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им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м аномалии развития является </w:t>
      </w:r>
      <w:r w:rsidR="00B80D56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lasia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е отсутствие органа или части тела.</w:t>
      </w:r>
    </w:p>
    <w:p w:rsidR="000777BD" w:rsidRPr="000A0956" w:rsidRDefault="000777BD" w:rsidP="0080138F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ую постановку ударения в латинских и русских словах с терминоэлементами: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áния –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arcoman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í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ob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офóбия –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enoph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í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44FA" w:rsidRPr="000A0956" w:rsidRDefault="000777BD" w:rsidP="00DE0734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терминов может образовывать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ob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терминоэлемент может употребляться как самостоятельный термин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фобия» – навязчивое состояние в виде непреодолимой боязни некоторых предметов, движений, действий, поступков, ситуаций;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 фобии может быть</w:t>
      </w:r>
      <w:r w:rsidR="00DE0734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явление обыденной жизни.</w:t>
      </w:r>
    </w:p>
    <w:p w:rsidR="000777BD" w:rsidRPr="000A0956" w:rsidRDefault="000777BD" w:rsidP="0080138F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ва разных значения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лезненное влечение к чему-либо, предпочтение к чему-либо»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человека (</w:t>
      </w:r>
      <w:r w:rsidR="004057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40575D" w:rsidRPr="00F11A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575D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ycto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чтение, отдаваемое человеком ночи или темнот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лонность к чему-либо, предрасположенность» как явление организма, что приводит к патологическому слостоянию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B208C9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pasmo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расположенность к спазмам и, как результат, патологическое состояние, характеризующееся судорогам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77BD" w:rsidRPr="000A0956" w:rsidRDefault="000777BD" w:rsidP="0080138F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потребляться с 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ющими степень распространения паралича: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on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конечность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i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сторонний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 конечности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tra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четыре конечности), </w:t>
      </w:r>
    </w:p>
    <w:p w:rsidR="002744FA" w:rsidRPr="000A0956" w:rsidRDefault="000777BD" w:rsidP="00DE0734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emi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алич одной половины тела или лица)</w:t>
      </w:r>
    </w:p>
    <w:p w:rsidR="009440B6" w:rsidRPr="000A0956" w:rsidRDefault="000777BD" w:rsidP="0080138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написание терминов с ТЭ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rhoe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rha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734" w:rsidRPr="000A0956" w:rsidRDefault="00BC72ED" w:rsidP="00ED6973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 студентов к занятию.</w:t>
      </w:r>
    </w:p>
    <w:p w:rsidR="00BE32E5" w:rsidRPr="000A0956" w:rsidRDefault="006C1020" w:rsidP="00ED69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5C5D08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берите по составу и переведите следующие термины:</w:t>
      </w:r>
    </w:p>
    <w:tbl>
      <w:tblPr>
        <w:tblStyle w:val="3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769"/>
      </w:tblGrid>
      <w:tr w:rsidR="006C1020" w:rsidRPr="000A0956" w:rsidTr="00DE3001">
        <w:trPr>
          <w:trHeight w:val="337"/>
        </w:trPr>
        <w:tc>
          <w:tcPr>
            <w:tcW w:w="567" w:type="dxa"/>
          </w:tcPr>
          <w:p w:rsidR="006C1020" w:rsidRPr="000A0956" w:rsidRDefault="006C1020" w:rsidP="00313E6B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C1020" w:rsidRPr="000A0956" w:rsidRDefault="006C1020" w:rsidP="00313E6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A095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Theme="minorHAnsi"/>
                <w:b/>
                <w:sz w:val="24"/>
                <w:szCs w:val="24"/>
                <w:lang w:eastAsia="en-US"/>
              </w:rPr>
              <w:t>Перевод</w:t>
            </w: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pStyle w:val="a6"/>
              <w:numPr>
                <w:ilvl w:val="0"/>
                <w:numId w:val="21"/>
              </w:numPr>
              <w:tabs>
                <w:tab w:val="left" w:pos="581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urolithiasis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phon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haematolog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yoderm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histograph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ysur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enorhaph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chol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myotom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acryocystitis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neurocytus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lipolysis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chondrom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oxicosis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80138F">
            <w:pPr>
              <w:widowControl/>
              <w:numPr>
                <w:ilvl w:val="0"/>
                <w:numId w:val="21"/>
              </w:numPr>
              <w:tabs>
                <w:tab w:val="left" w:pos="581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313E6B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adenomalacia</w:t>
            </w:r>
          </w:p>
        </w:tc>
        <w:tc>
          <w:tcPr>
            <w:tcW w:w="6769" w:type="dxa"/>
          </w:tcPr>
          <w:p w:rsidR="006C1020" w:rsidRPr="000A0956" w:rsidRDefault="006C1020" w:rsidP="00313E6B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</w:tbl>
    <w:p w:rsidR="006C1020" w:rsidRPr="000A0956" w:rsidRDefault="006C1020" w:rsidP="00944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A81A8F" w:rsidRPr="000A0956" w:rsidRDefault="006C1020" w:rsidP="00DE300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Задание </w:t>
      </w:r>
      <w:r w:rsidR="005C5D08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Образуйте т</w:t>
      </w:r>
      <w:r w:rsidR="00DE300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ермин, подобрав нужный корень –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начальный</w:t>
      </w:r>
      <w:r w:rsidR="003C1806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Э</w:t>
      </w:r>
      <w:r w:rsidR="00B208C9"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:</w:t>
      </w:r>
    </w:p>
    <w:tbl>
      <w:tblPr>
        <w:tblStyle w:val="a7"/>
        <w:tblW w:w="923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723"/>
      </w:tblGrid>
      <w:tr w:rsidR="00AF772D" w:rsidRPr="000A0956" w:rsidTr="002744FA">
        <w:tc>
          <w:tcPr>
            <w:tcW w:w="567" w:type="dxa"/>
          </w:tcPr>
          <w:p w:rsidR="00AF772D" w:rsidRPr="000A0956" w:rsidRDefault="00AF772D" w:rsidP="00313E6B">
            <w:pPr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AF772D" w:rsidRPr="000A0956" w:rsidRDefault="00AF772D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Начальный ТЭ</w:t>
            </w: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Конечн. ТЭ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4354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tabs>
                <w:tab w:val="left" w:pos="4354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метод лечения с использованием крови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herap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ердечная мышца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ardium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нервной системы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th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расширение вен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ectas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пухоль из жировой ткани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om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учение о тканях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образование мочевого камня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lithia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вырезание (удаление) железы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ctom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ужение просвета сосудов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eno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шивание сухожилия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rhaph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воспаление слезной железы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adenit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выделение гноя с мочой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образование опухоли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gene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пущение века 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to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воспаление роговицы</w:t>
            </w:r>
          </w:p>
        </w:tc>
        <w:tc>
          <w:tcPr>
            <w:tcW w:w="2551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itis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распад, разрушение крови</w:t>
            </w:r>
          </w:p>
        </w:tc>
        <w:tc>
          <w:tcPr>
            <w:tcW w:w="2551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lysis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грыжа мозговой оболочки</w:t>
            </w:r>
          </w:p>
        </w:tc>
        <w:tc>
          <w:tcPr>
            <w:tcW w:w="2551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ele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313E6B">
            <w:pPr>
              <w:shd w:val="clear" w:color="auto" w:fill="FFFFFF"/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тсутствие (потеря) памяти </w:t>
            </w:r>
          </w:p>
        </w:tc>
        <w:tc>
          <w:tcPr>
            <w:tcW w:w="2551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nesia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313E6B">
            <w:pPr>
              <w:shd w:val="clear" w:color="auto" w:fill="FFFFFF"/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гнойничковое заболевание кожи </w:t>
            </w:r>
          </w:p>
        </w:tc>
        <w:tc>
          <w:tcPr>
            <w:tcW w:w="2551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ermia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80138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1E4F11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апись пульса (пульсовая кривая)</w:t>
            </w:r>
          </w:p>
        </w:tc>
        <w:tc>
          <w:tcPr>
            <w:tcW w:w="2551" w:type="dxa"/>
          </w:tcPr>
          <w:p w:rsidR="001766EE" w:rsidRPr="000A0956" w:rsidRDefault="001766EE" w:rsidP="001E4F11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1E4F11">
            <w:pPr>
              <w:rPr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gramma</w:t>
            </w:r>
          </w:p>
        </w:tc>
      </w:tr>
    </w:tbl>
    <w:p w:rsidR="00011B61" w:rsidRPr="000A0956" w:rsidRDefault="00011B61" w:rsidP="00944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61" w:rsidRPr="000A0956" w:rsidRDefault="005C5D08" w:rsidP="000670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Задание </w:t>
      </w:r>
      <w:r w:rsidR="003335AE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.</w:t>
      </w:r>
      <w:r w:rsidR="003335AE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Проанализируйте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и переведите термин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054"/>
        <w:gridCol w:w="6627"/>
      </w:tblGrid>
      <w:tr w:rsidR="008746FF" w:rsidRPr="000A0956" w:rsidTr="004C52F7">
        <w:tc>
          <w:tcPr>
            <w:tcW w:w="498" w:type="dxa"/>
          </w:tcPr>
          <w:p w:rsidR="008746FF" w:rsidRPr="000A0956" w:rsidRDefault="008746FF" w:rsidP="00313E6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4" w:type="dxa"/>
          </w:tcPr>
          <w:p w:rsidR="008746FF" w:rsidRPr="000A0956" w:rsidRDefault="008746FF" w:rsidP="00313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27" w:type="dxa"/>
          </w:tcPr>
          <w:p w:rsidR="008746FF" w:rsidRPr="000A0956" w:rsidRDefault="008746FF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biologia  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namometria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prognosis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emiplegia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skinesia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galactorrhoea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yperergia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diagnosis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asthenia   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anaesthesia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spirometria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haematopoesis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laparorhagia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spnoe   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oncogenesis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aemophilia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toxaemia 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photophobia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chirurgia                        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80138F">
            <w:pPr>
              <w:pStyle w:val="a6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idradenoma </w:t>
            </w:r>
          </w:p>
        </w:tc>
        <w:tc>
          <w:tcPr>
            <w:tcW w:w="6627" w:type="dxa"/>
          </w:tcPr>
          <w:p w:rsidR="004C52F7" w:rsidRPr="000A0956" w:rsidRDefault="004C52F7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011B61" w:rsidRPr="000A0956" w:rsidRDefault="00011B61" w:rsidP="00944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011B61" w:rsidRPr="000A0956" w:rsidRDefault="005C5D08" w:rsidP="000670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4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бразуйте термины, обозначающие следующие понятия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98"/>
        <w:gridCol w:w="5030"/>
        <w:gridCol w:w="3509"/>
      </w:tblGrid>
      <w:tr w:rsidR="008746FF" w:rsidRPr="000A0956" w:rsidTr="002744FA">
        <w:tc>
          <w:tcPr>
            <w:tcW w:w="498" w:type="dxa"/>
          </w:tcPr>
          <w:p w:rsidR="008746FF" w:rsidRPr="000A0956" w:rsidRDefault="008746FF" w:rsidP="001E4F1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:rsidR="008746FF" w:rsidRPr="000A0956" w:rsidRDefault="008746FF" w:rsidP="001E4F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509" w:type="dxa"/>
          </w:tcPr>
          <w:p w:rsidR="008746FF" w:rsidRPr="000A0956" w:rsidRDefault="008746FF" w:rsidP="001E4F11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ение о кровеносных сосудах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кожи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ение об отсутствии чувствительности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холь из хрящевой ткани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пись (данных исследования) крови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личие токсинов в крови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мышц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зникающий при заболевании сердца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ужение мочеточников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мягчение легкого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ровоизлияние в полость сустава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труднение (расстройство) глотания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мышечная слабость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личие конкремента (камня) в бронхах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744FA">
        <w:tc>
          <w:tcPr>
            <w:tcW w:w="498" w:type="dxa"/>
          </w:tcPr>
          <w:p w:rsidR="00080A1F" w:rsidRPr="000A0956" w:rsidRDefault="00080A1F" w:rsidP="0080138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1E4F11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вышение количества лимфоцитов</w:t>
            </w:r>
          </w:p>
        </w:tc>
        <w:tc>
          <w:tcPr>
            <w:tcW w:w="3509" w:type="dxa"/>
          </w:tcPr>
          <w:p w:rsidR="00080A1F" w:rsidRPr="000A0956" w:rsidRDefault="00080A1F" w:rsidP="001E4F1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80A1F" w:rsidRPr="000A0956" w:rsidRDefault="00080A1F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</w:p>
    <w:p w:rsidR="004C52F7" w:rsidRPr="000A0956" w:rsidRDefault="005C5D08" w:rsidP="009440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5</w:t>
      </w:r>
      <w:r w:rsidR="004C52F7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4C52F7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Постройте и переведите термины:</w:t>
      </w:r>
    </w:p>
    <w:p w:rsidR="004C52F7" w:rsidRPr="003B4BDF" w:rsidRDefault="004C52F7" w:rsidP="0006706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B4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)</w:t>
      </w:r>
      <w:r w:rsidRPr="003B4B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заданнымкорнем</w:t>
      </w:r>
      <w:r w:rsidRPr="003B4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: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485"/>
      </w:tblGrid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hlebo-</w:t>
            </w: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rhagi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stasis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sclerosis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aemat-</w:t>
            </w: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uri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poesis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om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lastRenderedPageBreak/>
              <w:t>a</w:t>
            </w:r>
            <w:r w:rsidRPr="003B4BDF">
              <w:rPr>
                <w:sz w:val="24"/>
                <w:szCs w:val="24"/>
                <w:lang w:val="en-US"/>
              </w:rPr>
              <w:t>ngio-</w:t>
            </w: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stenosis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graphi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rhaphi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 w:val="restart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p</w:t>
            </w:r>
            <w:r w:rsidRPr="003B4BDF">
              <w:rPr>
                <w:sz w:val="24"/>
                <w:szCs w:val="24"/>
                <w:lang w:val="en-US"/>
              </w:rPr>
              <w:t>yo-</w:t>
            </w: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rhoe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dermia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thorax</w:t>
            </w:r>
          </w:p>
        </w:tc>
        <w:tc>
          <w:tcPr>
            <w:tcW w:w="6485" w:type="dxa"/>
          </w:tcPr>
          <w:p w:rsidR="004C52F7" w:rsidRPr="000A0956" w:rsidRDefault="004C52F7" w:rsidP="001E4F11">
            <w:pPr>
              <w:tabs>
                <w:tab w:val="left" w:pos="259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C52F7" w:rsidRPr="000A0956" w:rsidRDefault="004C52F7" w:rsidP="001E4F1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б) 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 данным терминоэлементо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769"/>
      </w:tblGrid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ys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</w:rPr>
            </w:pPr>
          </w:p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</w:rPr>
              <w:t>-</w:t>
            </w:r>
            <w:r w:rsidRPr="000A0956">
              <w:rPr>
                <w:color w:val="000000"/>
                <w:sz w:val="24"/>
                <w:szCs w:val="24"/>
                <w:lang w:val="en-US"/>
              </w:rPr>
              <w:t>ergia</w:t>
            </w: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syn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er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ys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pnoe</w:t>
            </w: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o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rtho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n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</w:p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aesthesia</w:t>
            </w: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er-</w:t>
            </w:r>
          </w:p>
        </w:tc>
        <w:tc>
          <w:tcPr>
            <w:tcW w:w="1417" w:type="dxa"/>
            <w:vMerge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emi-</w:t>
            </w:r>
          </w:p>
        </w:tc>
        <w:tc>
          <w:tcPr>
            <w:tcW w:w="1417" w:type="dxa"/>
            <w:vMerge w:val="restart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plegia</w:t>
            </w:r>
          </w:p>
        </w:tc>
        <w:tc>
          <w:tcPr>
            <w:tcW w:w="6769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ono-</w:t>
            </w:r>
          </w:p>
        </w:tc>
        <w:tc>
          <w:tcPr>
            <w:tcW w:w="1417" w:type="dxa"/>
            <w:vMerge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n-</w:t>
            </w:r>
          </w:p>
        </w:tc>
        <w:tc>
          <w:tcPr>
            <w:tcW w:w="1417" w:type="dxa"/>
            <w:vMerge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i-</w:t>
            </w:r>
          </w:p>
        </w:tc>
        <w:tc>
          <w:tcPr>
            <w:tcW w:w="1417" w:type="dxa"/>
            <w:vMerge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1E4F11">
            <w:pPr>
              <w:tabs>
                <w:tab w:val="left" w:pos="259"/>
              </w:tabs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</w:tbl>
    <w:p w:rsidR="006C1020" w:rsidRPr="000A0956" w:rsidRDefault="006C1020" w:rsidP="0094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F11" w:rsidRDefault="001E4F11" w:rsidP="007D2C5A">
      <w:pPr>
        <w:pStyle w:val="afd"/>
        <w:snapToGrid w:val="0"/>
        <w:jc w:val="both"/>
        <w:rPr>
          <w:b/>
          <w:szCs w:val="24"/>
        </w:rPr>
      </w:pPr>
    </w:p>
    <w:p w:rsidR="00181711" w:rsidRDefault="007D2C5A" w:rsidP="007D2C5A">
      <w:pPr>
        <w:pStyle w:val="afd"/>
        <w:snapToGrid w:val="0"/>
        <w:jc w:val="both"/>
        <w:rPr>
          <w:b/>
          <w:szCs w:val="24"/>
        </w:rPr>
      </w:pPr>
      <w:r w:rsidRPr="000A0956">
        <w:rPr>
          <w:b/>
          <w:szCs w:val="24"/>
        </w:rPr>
        <w:t>Тема</w:t>
      </w:r>
      <w:r w:rsidR="009913B4">
        <w:rPr>
          <w:b/>
          <w:szCs w:val="24"/>
        </w:rPr>
        <w:t xml:space="preserve"> 8</w:t>
      </w:r>
      <w:r w:rsidRPr="000A0956">
        <w:rPr>
          <w:b/>
          <w:szCs w:val="24"/>
        </w:rPr>
        <w:t>:</w:t>
      </w:r>
      <w:r w:rsidR="00357BCC">
        <w:rPr>
          <w:b/>
          <w:szCs w:val="24"/>
        </w:rPr>
        <w:t xml:space="preserve"> </w:t>
      </w:r>
      <w:r w:rsidR="009C106E" w:rsidRPr="009C106E">
        <w:rPr>
          <w:b/>
          <w:szCs w:val="24"/>
        </w:rPr>
        <w:t>Одиночные терминоэлементы, обозначающие функциональные и патологические процессы и состояния.</w:t>
      </w:r>
    </w:p>
    <w:p w:rsidR="007D2C5A" w:rsidRPr="000A0956" w:rsidRDefault="007D2C5A" w:rsidP="007D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D2C5A" w:rsidRPr="00E00866" w:rsidRDefault="007D2C5A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7D2C5A" w:rsidRPr="000A0956" w:rsidRDefault="007D2C5A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6C1020" w:rsidRPr="000A0956" w:rsidRDefault="006C1020" w:rsidP="00E94B49">
      <w:pPr>
        <w:keepNext/>
        <w:keepLines/>
        <w:shd w:val="clear" w:color="auto" w:fill="FFFFFF"/>
        <w:tabs>
          <w:tab w:val="left" w:pos="-180"/>
        </w:tabs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A0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РЕКО-ЛАТИНСКИЕТЕРМИНОЭЛЕМЕН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60"/>
      </w:tblGrid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9F0566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 </w:t>
            </w:r>
            <w:r w:rsidR="006C1020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to</w:t>
            </w:r>
            <w:r w:rsidR="006C1020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, тот же самый, свой; автоматически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, иной, измененный, необыч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i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ый, несоразмер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, укороч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ad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, замедл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9440B6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romo-, 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romato-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hrom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окраска; относящийся к хрому</w:t>
            </w:r>
          </w:p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y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, замерзание, низкая температур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ya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-синий, синюш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ryth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относящийся к эритроцитам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t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двух, другой, непохожий; 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о-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ый, одинаков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y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u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; наличие сахара; глюкоз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й, соразмерный, одинаков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u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; относящийся к лейкоцитам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крупный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ega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gal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увелич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la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ый, чёрный; содержащий меланин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, маленький</w:t>
            </w:r>
            <w:r w:rsidR="002A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, молодо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i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, незначительный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личеству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t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вертикальный; правиль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n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 весь, цел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й; относящийся к серому веществу головного мозга       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ножество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личеству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eud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ый, мнимый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ожно-, лже-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e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, лихорадочное состояни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, скорый, част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80138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ый (в пространстве и во времени);</w:t>
            </w:r>
            <w:r w:rsidR="009440B6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m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, температур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ry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, вес; атмосферное давлени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t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t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, глубин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lo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; содержащий хлор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li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удлинё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p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то тонкое, слабое, нежное; узко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твление; относящийся к трупу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, уплотненный, твёрд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t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, широки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an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</w:tr>
    </w:tbl>
    <w:p w:rsidR="00A57591" w:rsidRPr="000A0956" w:rsidRDefault="00A57591" w:rsidP="001D58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B49" w:rsidRPr="000A0956" w:rsidRDefault="00ED6973" w:rsidP="00ED6973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студентов к занятию.</w:t>
      </w:r>
    </w:p>
    <w:p w:rsidR="00011B61" w:rsidRPr="000A0956" w:rsidRDefault="00E378C9" w:rsidP="001D586D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Задание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1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 Проанализируйте терм</w:t>
      </w:r>
      <w:r w:rsidR="001D586D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ины, объясните разницу между ни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420"/>
        <w:gridCol w:w="6202"/>
      </w:tblGrid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а</w:t>
            </w:r>
            <w:r w:rsidRPr="000A0956">
              <w:rPr>
                <w:color w:val="000000"/>
                <w:spacing w:val="-6"/>
                <w:sz w:val="24"/>
                <w:szCs w:val="24"/>
                <w:lang w:val="sv-SE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autotransplantatio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homotransplantatio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heterotransplantatio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allotransplantatio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xenotransplantatio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</w:rPr>
              <w:t>б</w:t>
            </w: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omogenes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eterogenes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utogenes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5"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</w:rPr>
              <w:t>в</w:t>
            </w: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npleg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emipleg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onopleg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bipleg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tripleg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</w:rPr>
              <w:t>г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leucoderm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melanoderm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xanthoderm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9"/>
                <w:sz w:val="24"/>
                <w:szCs w:val="24"/>
              </w:rPr>
              <w:t>д</w:t>
            </w:r>
            <w:r w:rsidRPr="000A0956">
              <w:rPr>
                <w:color w:val="000000"/>
                <w:spacing w:val="-9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brachycephal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olichocephal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е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tachycard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bradycardia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lastRenderedPageBreak/>
              <w:t>ж)</w:t>
            </w: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xerophilus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drophilus</w:t>
            </w:r>
          </w:p>
        </w:tc>
        <w:tc>
          <w:tcPr>
            <w:tcW w:w="6202" w:type="dxa"/>
          </w:tcPr>
          <w:p w:rsidR="00011B61" w:rsidRPr="000A0956" w:rsidRDefault="00011B61" w:rsidP="00313E6B">
            <w:pPr>
              <w:tabs>
                <w:tab w:val="left" w:pos="614"/>
              </w:tabs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011B61" w:rsidRPr="000A0956" w:rsidRDefault="00011B61" w:rsidP="009440B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61" w:rsidRPr="000A0956" w:rsidRDefault="00011B61" w:rsidP="001D586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2</w:t>
      </w:r>
      <w:r w:rsidRPr="000A09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.</w:t>
      </w:r>
      <w:r w:rsidR="00357BCC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Перечислите греческие корни, обозначающие цвет, приведите пример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4784"/>
      </w:tblGrid>
      <w:tr w:rsidR="000D1278" w:rsidRPr="000A0956" w:rsidTr="000D1278">
        <w:tc>
          <w:tcPr>
            <w:tcW w:w="56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3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</w:tcPr>
          <w:p w:rsidR="000D1278" w:rsidRPr="000A0956" w:rsidRDefault="00A57591" w:rsidP="00313E6B">
            <w:pPr>
              <w:tabs>
                <w:tab w:val="left" w:pos="590"/>
              </w:tabs>
              <w:spacing w:line="276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Греч. корень</w:t>
            </w: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Пример</w:t>
            </w: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бел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красн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ини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ер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черн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желт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80138F">
            <w:pPr>
              <w:pStyle w:val="a6"/>
              <w:numPr>
                <w:ilvl w:val="0"/>
                <w:numId w:val="17"/>
              </w:numPr>
              <w:tabs>
                <w:tab w:val="left" w:pos="590"/>
              </w:tabs>
              <w:spacing w:after="0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еленый</w:t>
            </w:r>
          </w:p>
        </w:tc>
        <w:tc>
          <w:tcPr>
            <w:tcW w:w="2127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313E6B">
            <w:pPr>
              <w:tabs>
                <w:tab w:val="left" w:pos="590"/>
              </w:tabs>
              <w:spacing w:line="276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5C5D08" w:rsidRPr="000A0956" w:rsidRDefault="005C5D08" w:rsidP="009440B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val="en-US" w:eastAsia="ru-RU"/>
        </w:rPr>
      </w:pPr>
    </w:p>
    <w:p w:rsidR="005C5D08" w:rsidRPr="000A0956" w:rsidRDefault="005C5D08" w:rsidP="00E94B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Задание 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3</w:t>
      </w:r>
      <w:r w:rsidRPr="000A09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2A3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Образуйте и переведите термины с данным терминоэле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нтом: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678"/>
      </w:tblGrid>
      <w:tr w:rsidR="005C5D08" w:rsidRPr="000A0956" w:rsidTr="003A6391">
        <w:tc>
          <w:tcPr>
            <w:tcW w:w="567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ТЭ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Термин</w:t>
            </w:r>
            <w:r w:rsidR="00A57591" w:rsidRPr="000A0956">
              <w:rPr>
                <w:b/>
                <w:sz w:val="24"/>
                <w:szCs w:val="24"/>
              </w:rPr>
              <w:t>, перевод</w:t>
            </w: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костный мозг </w:t>
            </w:r>
            <w:r w:rsidR="00A57591" w:rsidRPr="000A0956"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malacia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photo</w:t>
            </w:r>
            <w:r w:rsidRPr="000A0956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язнь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oly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глотание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haemo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клонность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женщина 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logia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душа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therapia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cardio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аралич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тарый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iatria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железа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ectomia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80138F">
            <w:pPr>
              <w:pStyle w:val="a6"/>
              <w:numPr>
                <w:ilvl w:val="0"/>
                <w:numId w:val="24"/>
              </w:numPr>
              <w:tabs>
                <w:tab w:val="left" w:pos="58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dys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4C6359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оча</w:t>
            </w:r>
          </w:p>
        </w:tc>
        <w:tc>
          <w:tcPr>
            <w:tcW w:w="4678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C5D08" w:rsidRPr="000A0956" w:rsidRDefault="005C5D08" w:rsidP="009440B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5D08" w:rsidRPr="000A0956" w:rsidRDefault="00DE3001" w:rsidP="00E94B4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Задание 4</w:t>
      </w:r>
      <w:r w:rsidR="005C5D08" w:rsidRPr="000A0956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.</w:t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Постройте термины с заданным значением, добавив недо</w:t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softHyphen/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стающий терминоэлемен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1832"/>
        <w:gridCol w:w="1535"/>
      </w:tblGrid>
      <w:tr w:rsidR="004C6359" w:rsidRPr="000A0956" w:rsidTr="001E4F11">
        <w:tc>
          <w:tcPr>
            <w:tcW w:w="567" w:type="dxa"/>
          </w:tcPr>
          <w:p w:rsidR="004C6359" w:rsidRPr="000A0956" w:rsidRDefault="004C6359" w:rsidP="00313E6B">
            <w:pPr>
              <w:tabs>
                <w:tab w:val="left" w:pos="885"/>
              </w:tabs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C6359" w:rsidRPr="000A0956" w:rsidRDefault="004C6359" w:rsidP="00313E6B">
            <w:pPr>
              <w:tabs>
                <w:tab w:val="left" w:pos="586"/>
              </w:tabs>
              <w:spacing w:line="276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Термин</w:t>
            </w:r>
          </w:p>
        </w:tc>
        <w:tc>
          <w:tcPr>
            <w:tcW w:w="3367" w:type="dxa"/>
            <w:gridSpan w:val="2"/>
          </w:tcPr>
          <w:p w:rsidR="004C6359" w:rsidRPr="000A0956" w:rsidRDefault="004C6359" w:rsidP="00313E6B">
            <w:pPr>
              <w:tabs>
                <w:tab w:val="left" w:pos="586"/>
              </w:tabs>
              <w:spacing w:line="276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ТЭ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дыхание только в вертикальном положении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р</w:t>
            </w: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n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>ое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справление недостатков человеческого тела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paed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 холодом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теплом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 собственной кровью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замедленное сердцебиение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7"/>
                <w:sz w:val="24"/>
                <w:szCs w:val="24"/>
                <w:lang w:val="en-US"/>
              </w:rPr>
              <w:t>card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чащенное сердцебиение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7"/>
                <w:sz w:val="24"/>
                <w:szCs w:val="24"/>
                <w:lang w:val="en-US"/>
              </w:rPr>
              <w:t>cardi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ересадка собственной ткани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ересадка ткани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 от человека человеку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пересадка ткани, взятой у донора другого 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вида (не человека)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E4F11">
        <w:tc>
          <w:tcPr>
            <w:tcW w:w="567" w:type="dxa"/>
          </w:tcPr>
          <w:p w:rsidR="005C5D08" w:rsidRPr="000A0956" w:rsidRDefault="005C5D08" w:rsidP="0080138F">
            <w:pPr>
              <w:widowControl/>
              <w:numPr>
                <w:ilvl w:val="0"/>
                <w:numId w:val="23"/>
              </w:numPr>
              <w:tabs>
                <w:tab w:val="left" w:pos="885"/>
              </w:tabs>
              <w:autoSpaceDE/>
              <w:autoSpaceDN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ластическая операция с применением чужеродных материалов</w:t>
            </w:r>
          </w:p>
        </w:tc>
        <w:tc>
          <w:tcPr>
            <w:tcW w:w="1832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313E6B">
            <w:pPr>
              <w:tabs>
                <w:tab w:val="left" w:pos="586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</w:tbl>
    <w:p w:rsidR="00D147BF" w:rsidRPr="000A0956" w:rsidRDefault="00D147BF" w:rsidP="009440B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</w:pPr>
    </w:p>
    <w:p w:rsidR="00C45C91" w:rsidRDefault="00C45C91" w:rsidP="00C45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6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ТЕМА</w:t>
      </w:r>
      <w:r w:rsidR="008F77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9</w:t>
      </w:r>
      <w:r w:rsidRPr="0020696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206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на русский язык различных словообразовательных структур.</w:t>
      </w:r>
    </w:p>
    <w:p w:rsidR="008F7729" w:rsidRPr="000A0956" w:rsidRDefault="008F7729" w:rsidP="008F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F7729" w:rsidRPr="00E0086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8F7729" w:rsidRPr="000A095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B459A5" w:rsidRDefault="00B459A5" w:rsidP="0040575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755254" w:rsidRPr="000A0956" w:rsidRDefault="00755254" w:rsidP="00755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B459A5" w:rsidRPr="00C45C91" w:rsidRDefault="00B459A5" w:rsidP="00B459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C45C91">
        <w:rPr>
          <w:rFonts w:ascii="Times New Roman" w:eastAsia="Calibri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Упражне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73"/>
        <w:gridCol w:w="6344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steoarthr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steochondro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holecystopath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yndesm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cyst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cholecyst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lip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chol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hondr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yndesm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synost</w:t>
            </w:r>
            <w:r w:rsidRPr="00C45C91">
              <w:rPr>
                <w:rFonts w:ascii="Book Antiqua" w:eastAsia="Calibri" w:hAnsi="Book Antiqua" w:cs="Book Antiqua"/>
                <w:color w:val="000000"/>
                <w:spacing w:val="-4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ynchondr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pericardium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ndocardi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oste</w:t>
            </w:r>
            <w:r w:rsidRPr="00C45C91">
              <w:rPr>
                <w:rFonts w:ascii="Book Antiqua" w:eastAsia="Calibri" w:hAnsi="Book Antiqua" w:cs="Book Antiqua"/>
                <w:color w:val="000000"/>
                <w:spacing w:val="-4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eriosteum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endocardium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rthr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rthr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apillaropath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ntipath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apathia 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gastral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eti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ath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ympath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lumbal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logop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d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aden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nastom</w:t>
            </w:r>
            <w:r w:rsidRPr="00C45C91">
              <w:rPr>
                <w:rFonts w:ascii="Book Antiqua" w:eastAsia="Calibri" w:hAnsi="Book Antiqua" w:cs="Book Antiqua"/>
                <w:color w:val="000000"/>
                <w:spacing w:val="-2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lastRenderedPageBreak/>
        <w:t>Упражн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73"/>
        <w:gridCol w:w="6344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rthop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ed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xygenotherap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hysiotherap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aediāter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geriāter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eront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dermat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tenocard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astrectas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hlebectas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hlebolithu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ngi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ngiomat</w:t>
            </w:r>
            <w:r w:rsidRPr="00C45C91">
              <w:rPr>
                <w:rFonts w:ascii="Book Antiqua" w:eastAsia="Calibri" w:hAnsi="Book Antiqua" w:cs="Book Antiqua"/>
                <w:color w:val="000000"/>
                <w:spacing w:val="-2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hysi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erotherap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sychotherap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aediatr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geriatria 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dermatolog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epiderm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laryngosten</w:t>
            </w:r>
            <w:r w:rsidRPr="00C45C91">
              <w:rPr>
                <w:rFonts w:ascii="Book Antiqua" w:eastAsia="Calibri" w:hAnsi="Book Antiqua" w:cs="Book Antiqua"/>
                <w:color w:val="000000"/>
                <w:spacing w:val="-2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sis 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apillarectas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bronchectas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thrombophleb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angi</w:t>
            </w:r>
            <w:r w:rsidRPr="00C45C91">
              <w:rPr>
                <w:rFonts w:ascii="Book Antiqua" w:eastAsia="Calibri" w:hAnsi="Book Antiqua" w:cs="Book Antiqua"/>
                <w:color w:val="000000"/>
                <w:spacing w:val="-4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holangīti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naem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glycerinum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glykaemia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73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leucocytus</w:t>
            </w:r>
          </w:p>
        </w:tc>
        <w:tc>
          <w:tcPr>
            <w:tcW w:w="6344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07"/>
        <w:gridCol w:w="5717"/>
      </w:tblGrid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rythropoë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phag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hagocytu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aemotherap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ydrae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lipae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thrombopen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aemoly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pasmolyticu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eryhtropoësis  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etasta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acrophagu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lycoly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eukae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eucoder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erythem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agocyt</w:t>
            </w:r>
            <w:r w:rsidRPr="00C45C91"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ranulocytu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hypoglykae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ydrotherap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ip</w:t>
            </w:r>
            <w:r w:rsidRPr="00C45C91">
              <w:rPr>
                <w:rFonts w:ascii="Book Antiqua" w:eastAsia="Calibri" w:hAnsi="Book Antiqua" w:cs="Book Antiqua"/>
                <w:color w:val="000000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leucopen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aemolyticu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ydroly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eucopoësis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hyperglykaem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roentgenogramm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encephalograph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lectroencephalograph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63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07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bronchographia</w:t>
            </w:r>
          </w:p>
        </w:tc>
        <w:tc>
          <w:tcPr>
            <w:tcW w:w="571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5"/>
        <w:gridCol w:w="6202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esophagoscop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chromatops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yos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myocard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histocytu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ardioscler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nephroscler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nephrolithia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yelonephr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yelocyst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urolog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nur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uropoeticu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urae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cholelithia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tomatologu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holedochosto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astroenterosto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encephalogramm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roentgenograph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yogramm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bronchoscop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ystoscop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biops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yocardium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yom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histoly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leboscler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ydronephr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nephr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40"/>
        <w:gridCol w:w="5777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yelit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yelograph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urolog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dysur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aematur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urolithias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lebolith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gastros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lostom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otoscleros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ngioscleros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tit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torhinolaryngolog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hinoscop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ophthalmolog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anophthalmit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anpleg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olyglandular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olymyosit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olymorph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olynuclear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ononucleari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onomorphus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onopleg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nephrec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astrec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denec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elvio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gastro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4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sophagotomia</w:t>
            </w:r>
          </w:p>
        </w:tc>
        <w:tc>
          <w:tcPr>
            <w:tcW w:w="577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lastRenderedPageBreak/>
        <w:t>Упражнение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15"/>
        <w:gridCol w:w="6202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steoto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holecystopex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ysteropex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gastropt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nephropt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ureteroly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sv-SE" w:eastAsia="ru-RU"/>
              </w:rPr>
              <w:t>enteropt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sv-SE" w:eastAsia="ru-RU"/>
              </w:rPr>
              <w:t>dysenter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sv-SE" w:eastAsia="ru-RU"/>
              </w:rPr>
              <w:t>enter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v-SE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sv-SE" w:eastAsia="ru-RU"/>
              </w:rPr>
              <w:t>gastroenterocol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sv-SE" w:eastAsia="ru-RU"/>
              </w:rPr>
              <w:t>colosto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peroxydum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xygenotherap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pondylotom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spondylosis 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myelograph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steomyel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ncephalomyel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olioencephalit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encephalogramm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icroorganismu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microbiolog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mesogastrium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hydrophylu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spasmophil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hotophob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ydrophob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onophob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crophobia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1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mycosis</w:t>
            </w:r>
          </w:p>
        </w:tc>
        <w:tc>
          <w:tcPr>
            <w:tcW w:w="620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after="0" w:line="36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30"/>
        <w:gridCol w:w="6287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dystroph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osteodystroph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utoinfectio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llerg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utohaemotherap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utops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ynerg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chirurg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eteromorphu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utogenu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omogene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eterogene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homolaterali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istogenesi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ydrogenium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dyston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tonometr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hypoton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thermotherap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thermoreceptor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onomorphu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polymorphismu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metamorphosi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syndromum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dynam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morphu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nox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anoxaemia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shd w:val="clear" w:color="auto" w:fill="FFFFFF"/>
              <w:tabs>
                <w:tab w:val="left" w:pos="221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haryngomycosi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3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tomycosis</w:t>
            </w:r>
          </w:p>
        </w:tc>
        <w:tc>
          <w:tcPr>
            <w:tcW w:w="628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132"/>
        <w:gridCol w:w="6485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sychasthen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sthenicu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rhinoplastic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lloplastic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utoplastic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hemipleg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chyl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hylothorax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odontiti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odontolithu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dontolog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oncologu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oncolog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hondrom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haematom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ipom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sarcom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dyskines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kines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kinesitherap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thrombophlebīti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otophob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toxaem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hrombopen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utointoxicatio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dysthyreosis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pox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rhinoplastic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32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olyuria</w:t>
            </w:r>
          </w:p>
        </w:tc>
        <w:tc>
          <w:tcPr>
            <w:tcW w:w="6485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Pr="00C45C91" w:rsidRDefault="00B459A5" w:rsidP="00B459A5">
      <w:pPr>
        <w:shd w:val="clear" w:color="auto" w:fill="FFFFFF"/>
        <w:spacing w:before="24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</w:pPr>
      <w:r w:rsidRPr="00C45C91">
        <w:rPr>
          <w:rFonts w:ascii="Times New Roman" w:eastAsia="Calibri" w:hAnsi="Times New Roman" w:cs="Times New Roman"/>
          <w:b/>
          <w:i/>
          <w:iCs/>
          <w:color w:val="000000"/>
          <w:spacing w:val="-5"/>
          <w:sz w:val="24"/>
          <w:szCs w:val="24"/>
        </w:rPr>
        <w:t>Упражнение 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20"/>
        <w:gridCol w:w="6197"/>
      </w:tblGrid>
      <w:tr w:rsidR="00B459A5" w:rsidRPr="00C45C91" w:rsidTr="00B459A5">
        <w:tc>
          <w:tcPr>
            <w:tcW w:w="67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вод</w:t>
            </w: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oxicolog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narcoman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psomania </w:t>
            </w:r>
          </w:p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45C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ips</w:t>
            </w: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жажда</w:t>
            </w: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blepharorhaph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lepharoptosi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asepticu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pepsinum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planchnopt</w:t>
            </w:r>
            <w:r w:rsidRPr="00C45C91">
              <w:rPr>
                <w:rFonts w:ascii="Book Antiqua" w:eastAsia="Calibri" w:hAnsi="Book Antiqua" w:cs="Book Antiqua"/>
                <w:color w:val="000000"/>
                <w:spacing w:val="-3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lymphadenīti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phonocardiograph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ytotherap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dynamometr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pirometr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audiometr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oligur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radykines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tachycard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tachypno</w:t>
            </w:r>
            <w:r w:rsidRPr="00C45C91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bradypnoё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bradycard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dyspeps</w:t>
            </w:r>
            <w:r w:rsidRPr="00C45C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epticopyaem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yndactyl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ymbi</w:t>
            </w:r>
            <w:r w:rsidRPr="00C45C91">
              <w:rPr>
                <w:rFonts w:ascii="Book Antiqua" w:eastAsia="Calibri" w:hAnsi="Book Antiqua" w:cs="Book Antiqua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osteotom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hondr</w:t>
            </w:r>
            <w:r w:rsidRPr="00C45C91">
              <w:rPr>
                <w:rFonts w:ascii="Book Antiqua" w:eastAsia="Calibri" w:hAnsi="Book Antiqua" w:cs="Book Antiqua"/>
                <w:sz w:val="24"/>
                <w:szCs w:val="24"/>
                <w:lang w:val="en-US" w:eastAsia="ru-RU"/>
              </w:rPr>
              <w:t>ō</w:t>
            </w:r>
            <w:r w:rsidRPr="00C45C9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holecystītis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9A5" w:rsidRPr="00C45C91" w:rsidTr="00B459A5">
        <w:tc>
          <w:tcPr>
            <w:tcW w:w="670" w:type="dxa"/>
          </w:tcPr>
          <w:p w:rsidR="00B459A5" w:rsidRPr="00C45C91" w:rsidRDefault="00B459A5" w:rsidP="0080138F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5C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photophobia</w:t>
            </w:r>
          </w:p>
        </w:tc>
        <w:tc>
          <w:tcPr>
            <w:tcW w:w="6197" w:type="dxa"/>
          </w:tcPr>
          <w:p w:rsidR="00B459A5" w:rsidRPr="00C45C91" w:rsidRDefault="00B459A5" w:rsidP="00313E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A5" w:rsidRDefault="00B459A5" w:rsidP="0040575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0696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ЕМА</w:t>
      </w:r>
      <w:r w:rsidR="008F772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10</w:t>
      </w:r>
      <w:r w:rsidRPr="0020696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:</w:t>
      </w:r>
      <w:r w:rsidRPr="002069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нструирование клинических терминов с заданным значением.</w:t>
      </w:r>
    </w:p>
    <w:p w:rsidR="008F7729" w:rsidRPr="000A0956" w:rsidRDefault="008F7729" w:rsidP="008F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F7729" w:rsidRPr="00E0086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lastRenderedPageBreak/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8F7729" w:rsidRPr="000A095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8F7729" w:rsidRDefault="00755254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552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Самостоятельная работа студентов к занятию.</w:t>
      </w:r>
    </w:p>
    <w:p w:rsid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Задание: </w:t>
      </w:r>
      <w:r w:rsidRPr="0020696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Образуйте термины с заданным значением.</w:t>
      </w: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пражн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367"/>
      </w:tblGrid>
      <w:tr w:rsidR="00206965" w:rsidRPr="00206965" w:rsidTr="00206965">
        <w:tc>
          <w:tcPr>
            <w:tcW w:w="67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еревод</w:t>
            </w: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сустав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желчного пузыря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оль в области аорты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оловная боль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болевание косте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болевание сердц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аука, изучающая человека </w:t>
            </w:r>
          </w:p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anthropos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– человек)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ециалист по кожным болезням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чение о заболеваниях ротовой полост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ециалист, занимающийся изучением человек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бронх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ужение бронх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желудк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ширение кровеносных сосуд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ширение желудк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ужение привратника (желудка)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туберкулезе и его лечени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старческих болезнях и их лечени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психических болезнях и их лечени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рач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-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ециалист по туберкулезу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рач-специалист по лечению психических заболевани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чение ваннами 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balneo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– 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анна)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чение психическим воздействием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ужение бронх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ширение почечных лоханок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локрови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лечении дете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ециалист по детским болезням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чение водо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675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чение солнечными лучам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6965" w:rsidRDefault="00206965" w:rsidP="00313E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06965" w:rsidRPr="00206965" w:rsidRDefault="00206965" w:rsidP="00313E6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пражне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367"/>
      </w:tblGrid>
      <w:tr w:rsidR="00206965" w:rsidRPr="00206965" w:rsidTr="00206965">
        <w:tc>
          <w:tcPr>
            <w:tcW w:w="5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еревод</w:t>
            </w: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чение с помощью растений </w:t>
            </w:r>
          </w:p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phyton 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– 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тение)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мочевого пузыря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печен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оль в сустав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убная боль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болевание сустав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болевание сосуд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сердц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ука о причинах болезне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паление вен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разование эритроцит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аличие ядовитых веществ в крови 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ступление желчи в кровь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локровие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рушение кров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количества жира в кров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едостаточное число эритроцит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нятие спазм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едостаточное число лейкоцитов в кров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цесс образования тромбоцит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вобождение нерва от рубц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нтгенография сосуд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вобождение легкого от сращений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гистрация тонов (звуков) сердц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пись данных исследования кров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ривая колебаний венозной стенки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ентгеновское исследование мочевого пузыря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мотр гортани при помощи гортанного зеркал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струментальное обследование внутренних стенок желудка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следование бронхов с помощью специальных инструментов</w:t>
            </w:r>
          </w:p>
        </w:tc>
        <w:tc>
          <w:tcPr>
            <w:tcW w:w="3367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пражн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225"/>
      </w:tblGrid>
      <w:tr w:rsidR="00206965" w:rsidRPr="00206965" w:rsidTr="00206965">
        <w:tc>
          <w:tcPr>
            <w:tcW w:w="5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еревод</w:t>
            </w: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лотнение стенок артерий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лотнение стенок вен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ыделение гноя с мочой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лотнение легких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ыделение крови с мочой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ыделение белка с мочой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екращение мочеотделения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ция создания свища в желудке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ерация наложения почечного свища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ущение печени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ущение селезенки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еративное прикрепление кишечного сегмента к брюшной стенке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вскрытие грудной клетки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вскрытие брюшной полости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скрытие вен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удаление миндалин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удаление селезенки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удаление желудка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перативное удаление почки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асстройство питания тканей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достаточное питание тканей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тсутствие реактивности (защитных реакций)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реактивности организма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арушенная реактивность организма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ниженная реактивность организма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овместная деятельность органов </w:t>
            </w:r>
          </w:p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(в общем направлении)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озникший внутри организма (внутреннего происхождения)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роветворный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никший в носу, т. е. связанный с нарушением функции носа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никший под влиянием внешних воздействий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вязанный с нарушением деятельности почек (рожденный...) 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206965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лабление 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букв.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отсутствие) напряженности тканей и органов</w:t>
            </w:r>
          </w:p>
        </w:tc>
        <w:tc>
          <w:tcPr>
            <w:tcW w:w="322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пражн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375"/>
      </w:tblGrid>
      <w:tr w:rsidR="00206965" w:rsidRPr="00206965" w:rsidTr="00313E6B">
        <w:tc>
          <w:tcPr>
            <w:tcW w:w="5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еревод</w:t>
            </w: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нижение артериального давления 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артериального давления 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ерегревание организма 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кусственное понижение температуры тел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мягчение спинного мозг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мягчение костей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мягчение головного мозг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едрасположенность к кровотечениям  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букв. 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– к крови)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клонность к спазмам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добоязнь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вязчивый страх болезни сердц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рах одиночеств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болевание легких, вызванное грибком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рибковое заболевание кожи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рибковое поражение бронхов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бильное выделение кожного жира </w:t>
            </w:r>
          </w:p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</w:t>
            </w: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sebum</w:t>
            </w: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– сало, жир)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течение спинномозговой жидкости (вследствие травмы)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ровотечение (вследствие нарушения целостности сосудов)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чечное кровотечение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ишечное кровотечение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ссилие, общая слабость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лабость нервной системы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сстановительная операция на ухе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есадка оперируемому его собственных тканей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ралич нервов, иннервирующих глазные мышцы (паралич глаза)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ралич мочевого пузыря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пловой удар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ухоль хрящевой ткани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пущение века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ширение лимфатических сосудов</w:t>
            </w:r>
          </w:p>
        </w:tc>
        <w:tc>
          <w:tcPr>
            <w:tcW w:w="2375" w:type="dxa"/>
          </w:tcPr>
          <w:p w:rsidR="00206965" w:rsidRPr="00206965" w:rsidRDefault="00206965" w:rsidP="00206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Упражнение 5.</w:t>
      </w:r>
    </w:p>
    <w:p w:rsidR="00206965" w:rsidRPr="00206965" w:rsidRDefault="00206965" w:rsidP="002069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 w:rsidRPr="0020696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ar-SA"/>
        </w:rPr>
        <w:t>Объясните морфемный состав слова, напишите термин на латинском языке и переведите его.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4634"/>
      </w:tblGrid>
      <w:tr w:rsidR="00206965" w:rsidRPr="00206965" w:rsidTr="00313E6B">
        <w:tc>
          <w:tcPr>
            <w:tcW w:w="5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став термина</w:t>
            </w: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чение</w:t>
            </w: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ат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ar-SA"/>
              </w:rPr>
            </w:pPr>
            <w:r w:rsidRPr="0020696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ar-SA"/>
              </w:rPr>
              <w:t>a-pathia</w:t>
            </w: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безразличие (полное отсутствие чувств)</w:t>
            </w: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цефал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раниометр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ипохол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апаротом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ропоэз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идроцефал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олецистохоланг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нгиограф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ист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кринолог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ионефроз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анцерогенный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астопат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икард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оматолог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емолиз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метрий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т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иелонефр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кард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олецист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гоцитоз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лкоголизм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исфаг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ртроз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хирург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оматит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фтальмолог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6965" w:rsidRPr="00206965" w:rsidTr="00313E6B">
        <w:tc>
          <w:tcPr>
            <w:tcW w:w="534" w:type="dxa"/>
          </w:tcPr>
          <w:p w:rsidR="00206965" w:rsidRPr="00206965" w:rsidRDefault="00206965" w:rsidP="0080138F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069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емофилия</w:t>
            </w:r>
          </w:p>
        </w:tc>
        <w:tc>
          <w:tcPr>
            <w:tcW w:w="1985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34" w:type="dxa"/>
          </w:tcPr>
          <w:p w:rsidR="00206965" w:rsidRPr="00206965" w:rsidRDefault="00206965" w:rsidP="00313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6965" w:rsidRDefault="00206965" w:rsidP="0040575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8F7729" w:rsidRPr="00BD6FD0" w:rsidRDefault="008F7729" w:rsidP="008F7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72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8F7729">
        <w:rPr>
          <w:rFonts w:ascii="Times New Roman" w:hAnsi="Times New Roman" w:cs="Times New Roman"/>
          <w:b/>
          <w:sz w:val="24"/>
          <w:szCs w:val="24"/>
        </w:rPr>
        <w:t>:</w:t>
      </w:r>
      <w:r w:rsidR="00BD6FD0" w:rsidRPr="00BD6F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D6FD0" w:rsidRPr="00BD6FD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уктура многословных клинических терминов.</w:t>
      </w:r>
    </w:p>
    <w:p w:rsidR="008F7729" w:rsidRPr="000A0956" w:rsidRDefault="008F7729" w:rsidP="008F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F7729" w:rsidRPr="00E00866" w:rsidRDefault="008F7729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</w:t>
      </w:r>
      <w:r w:rsidR="00EC2E3F">
        <w:rPr>
          <w:rFonts w:ascii="Times New Roman" w:hAnsi="Times New Roman"/>
          <w:sz w:val="24"/>
          <w:szCs w:val="24"/>
        </w:rPr>
        <w:t>анализа и перевода многослосных терминов</w:t>
      </w:r>
      <w:r w:rsidRPr="00E00866">
        <w:rPr>
          <w:rFonts w:ascii="Times New Roman" w:hAnsi="Times New Roman"/>
          <w:sz w:val="24"/>
          <w:szCs w:val="24"/>
        </w:rPr>
        <w:t xml:space="preserve">; </w:t>
      </w:r>
    </w:p>
    <w:p w:rsidR="00BD6FD0" w:rsidRPr="00BD6FD0" w:rsidRDefault="008F7729" w:rsidP="001A7BCB">
      <w:pPr>
        <w:pStyle w:val="a6"/>
        <w:widowControl w:val="0"/>
        <w:numPr>
          <w:ilvl w:val="0"/>
          <w:numId w:val="48"/>
        </w:numPr>
        <w:shd w:val="clear" w:color="auto" w:fill="FFFFFF"/>
        <w:tabs>
          <w:tab w:val="left" w:pos="58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BD6FD0">
        <w:rPr>
          <w:rFonts w:ascii="Times New Roman" w:hAnsi="Times New Roman"/>
          <w:sz w:val="24"/>
          <w:szCs w:val="24"/>
        </w:rPr>
        <w:t xml:space="preserve">уметь анализировать и переводить </w:t>
      </w:r>
      <w:r w:rsidR="00BD6FD0" w:rsidRPr="00BD6FD0">
        <w:rPr>
          <w:rFonts w:ascii="Times New Roman" w:hAnsi="Times New Roman"/>
          <w:sz w:val="24"/>
          <w:szCs w:val="24"/>
        </w:rPr>
        <w:t xml:space="preserve">многословные клинические </w:t>
      </w:r>
      <w:r w:rsidR="00BD6FD0">
        <w:rPr>
          <w:rFonts w:ascii="Times New Roman" w:hAnsi="Times New Roman"/>
          <w:sz w:val="24"/>
          <w:szCs w:val="24"/>
        </w:rPr>
        <w:t>термины с русского на латинский и с латинского на русский.</w:t>
      </w:r>
    </w:p>
    <w:p w:rsidR="008F7729" w:rsidRPr="00BD6FD0" w:rsidRDefault="008F7729" w:rsidP="00BD6FD0">
      <w:pPr>
        <w:pStyle w:val="a6"/>
        <w:widowControl w:val="0"/>
        <w:shd w:val="clear" w:color="auto" w:fill="FFFFFF"/>
        <w:tabs>
          <w:tab w:val="left" w:pos="581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BD6FD0">
        <w:rPr>
          <w:rFonts w:ascii="Times New Roman" w:hAnsi="Times New Roman"/>
          <w:sz w:val="24"/>
          <w:szCs w:val="24"/>
        </w:rPr>
        <w:t xml:space="preserve"> </w:t>
      </w:r>
    </w:p>
    <w:p w:rsidR="00755254" w:rsidRPr="000A0956" w:rsidRDefault="00755254" w:rsidP="00755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755254" w:rsidRPr="00B72349" w:rsidRDefault="00BD6FD0" w:rsidP="00BD6FD0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Задание 1.</w:t>
      </w:r>
      <w:r w:rsidR="00B72349" w:rsidRP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анализируйте многословные клинические термины, перевидите: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349">
        <w:rPr>
          <w:rFonts w:ascii="Times New Roman" w:hAnsi="Times New Roman"/>
          <w:sz w:val="24"/>
          <w:szCs w:val="24"/>
        </w:rPr>
        <w:t>bronch</w:t>
      </w:r>
      <w:r w:rsidRPr="00B72349">
        <w:rPr>
          <w:rFonts w:ascii="Times New Roman" w:eastAsia="TimesNewRoman" w:hAnsi="Times New Roman"/>
          <w:sz w:val="24"/>
          <w:szCs w:val="24"/>
        </w:rPr>
        <w:t>ī</w:t>
      </w:r>
      <w:r w:rsidRPr="00B72349">
        <w:rPr>
          <w:rFonts w:ascii="Times New Roman" w:hAnsi="Times New Roman"/>
          <w:sz w:val="24"/>
          <w:szCs w:val="24"/>
        </w:rPr>
        <w:t>tis bacteri</w:t>
      </w:r>
      <w:r w:rsidRPr="00B72349">
        <w:rPr>
          <w:rFonts w:ascii="Times New Roman" w:eastAsia="TimesNewRoman" w:hAnsi="Times New Roman"/>
          <w:sz w:val="24"/>
          <w:szCs w:val="24"/>
        </w:rPr>
        <w:t>ā</w:t>
      </w:r>
      <w:r w:rsidRPr="00B72349">
        <w:rPr>
          <w:rFonts w:ascii="Times New Roman" w:hAnsi="Times New Roman"/>
          <w:sz w:val="24"/>
          <w:szCs w:val="24"/>
        </w:rPr>
        <w:t>lis ac</w:t>
      </w:r>
      <w:r w:rsidRPr="00B72349">
        <w:rPr>
          <w:rFonts w:ascii="Times New Roman" w:eastAsia="TimesNewRoman" w:hAnsi="Times New Roman"/>
          <w:sz w:val="24"/>
          <w:szCs w:val="24"/>
        </w:rPr>
        <w:t>ū</w:t>
      </w:r>
      <w:r w:rsidRPr="00B72349">
        <w:rPr>
          <w:rFonts w:ascii="Times New Roman" w:hAnsi="Times New Roman"/>
          <w:sz w:val="24"/>
          <w:szCs w:val="24"/>
        </w:rPr>
        <w:t>ta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2349">
        <w:rPr>
          <w:rFonts w:ascii="Times New Roman" w:hAnsi="Times New Roman"/>
          <w:sz w:val="24"/>
          <w:szCs w:val="24"/>
        </w:rPr>
        <w:t>lymphocyt</w:t>
      </w:r>
      <w:r w:rsidRPr="00B72349">
        <w:rPr>
          <w:rFonts w:ascii="Times New Roman" w:eastAsia="TimesNewRoman" w:hAnsi="Times New Roman"/>
          <w:sz w:val="24"/>
          <w:szCs w:val="24"/>
        </w:rPr>
        <w:t>ō</w:t>
      </w:r>
      <w:r w:rsidRPr="00B72349">
        <w:rPr>
          <w:rFonts w:ascii="Times New Roman" w:hAnsi="Times New Roman"/>
          <w:sz w:val="24"/>
          <w:szCs w:val="24"/>
        </w:rPr>
        <w:t>sis infecti</w:t>
      </w:r>
      <w:r w:rsidRPr="00B72349">
        <w:rPr>
          <w:rFonts w:ascii="Times New Roman" w:eastAsia="TimesNewRoman" w:hAnsi="Times New Roman"/>
          <w:sz w:val="24"/>
          <w:szCs w:val="24"/>
        </w:rPr>
        <w:t>ō</w:t>
      </w:r>
      <w:r w:rsidRPr="00B72349">
        <w:rPr>
          <w:rFonts w:ascii="Times New Roman" w:hAnsi="Times New Roman"/>
          <w:sz w:val="24"/>
          <w:szCs w:val="24"/>
        </w:rPr>
        <w:t>sa ac</w:t>
      </w:r>
      <w:r w:rsidRPr="00B72349">
        <w:rPr>
          <w:rFonts w:ascii="Times New Roman" w:eastAsia="TimesNewRoman" w:hAnsi="Times New Roman"/>
          <w:sz w:val="24"/>
          <w:szCs w:val="24"/>
        </w:rPr>
        <w:t>ū</w:t>
      </w:r>
      <w:r w:rsidRPr="00B72349">
        <w:rPr>
          <w:rFonts w:ascii="Times New Roman" w:hAnsi="Times New Roman"/>
          <w:sz w:val="24"/>
          <w:szCs w:val="24"/>
        </w:rPr>
        <w:t>ta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hypothyre</w:t>
      </w:r>
      <w:r w:rsidRPr="00B72349">
        <w:rPr>
          <w:rFonts w:ascii="Times New Roman" w:eastAsia="TimesNewRoman" w:hAnsi="Times New Roman"/>
          <w:sz w:val="24"/>
          <w:szCs w:val="24"/>
        </w:rPr>
        <w:t>ō</w:t>
      </w:r>
      <w:r w:rsidRPr="00B72349">
        <w:rPr>
          <w:rFonts w:ascii="Times New Roman" w:hAnsi="Times New Roman"/>
          <w:sz w:val="24"/>
          <w:szCs w:val="24"/>
          <w:lang w:val="en-US"/>
        </w:rPr>
        <w:t>sis</w:t>
      </w:r>
      <w:r w:rsidRPr="00B72349">
        <w:rPr>
          <w:rFonts w:ascii="Times New Roman" w:hAnsi="Times New Roman"/>
          <w:sz w:val="24"/>
          <w:szCs w:val="24"/>
        </w:rPr>
        <w:t xml:space="preserve"> </w:t>
      </w:r>
      <w:r w:rsidRPr="00B72349">
        <w:rPr>
          <w:rFonts w:ascii="Times New Roman" w:hAnsi="Times New Roman"/>
          <w:sz w:val="24"/>
          <w:szCs w:val="24"/>
          <w:lang w:val="en-US"/>
        </w:rPr>
        <w:t>postoperat</w:t>
      </w:r>
      <w:r w:rsidRPr="00B72349">
        <w:rPr>
          <w:rFonts w:ascii="Times New Roman" w:eastAsia="TimesNewRoman" w:hAnsi="Times New Roman"/>
          <w:sz w:val="24"/>
          <w:szCs w:val="24"/>
        </w:rPr>
        <w:t>ī</w:t>
      </w:r>
      <w:r w:rsidRPr="00B72349">
        <w:rPr>
          <w:rFonts w:ascii="Times New Roman" w:hAnsi="Times New Roman"/>
          <w:sz w:val="24"/>
          <w:szCs w:val="24"/>
          <w:lang w:val="en-US"/>
        </w:rPr>
        <w:t>va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stomatomyc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ō</w:t>
      </w:r>
      <w:r w:rsidRPr="00B72349">
        <w:rPr>
          <w:rFonts w:ascii="Times New Roman" w:hAnsi="Times New Roman"/>
          <w:sz w:val="24"/>
          <w:szCs w:val="24"/>
          <w:lang w:val="en-US"/>
        </w:rPr>
        <w:t>sis muc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ō</w:t>
      </w:r>
      <w:r w:rsidRPr="00B72349">
        <w:rPr>
          <w:rFonts w:ascii="Times New Roman" w:hAnsi="Times New Roman"/>
          <w:sz w:val="24"/>
          <w:szCs w:val="24"/>
          <w:lang w:val="en-US"/>
        </w:rPr>
        <w:t>sae oris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eastAsia="TimesNewRoman" w:hAnsi="Times New Roman"/>
          <w:sz w:val="24"/>
          <w:szCs w:val="24"/>
        </w:rPr>
        <w:t>а</w:t>
      </w:r>
      <w:r w:rsidRPr="00B72349">
        <w:rPr>
          <w:rFonts w:ascii="Times New Roman" w:hAnsi="Times New Roman"/>
          <w:sz w:val="24"/>
          <w:szCs w:val="24"/>
          <w:lang w:val="en-US"/>
        </w:rPr>
        <w:t>naemia posthaemorrhag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ĭ</w:t>
      </w:r>
      <w:r w:rsidRPr="00B72349">
        <w:rPr>
          <w:rFonts w:ascii="Times New Roman" w:eastAsia="TimesNewRoman" w:hAnsi="Times New Roman"/>
          <w:sz w:val="24"/>
          <w:szCs w:val="24"/>
        </w:rPr>
        <w:t>с</w:t>
      </w:r>
      <w:r w:rsidRPr="00B72349">
        <w:rPr>
          <w:rFonts w:ascii="Times New Roman" w:hAnsi="Times New Roman"/>
          <w:sz w:val="24"/>
          <w:szCs w:val="24"/>
          <w:lang w:val="en-US"/>
        </w:rPr>
        <w:t>a ac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ū</w:t>
      </w:r>
      <w:r w:rsidRPr="00B72349">
        <w:rPr>
          <w:rFonts w:ascii="Times New Roman" w:hAnsi="Times New Roman"/>
          <w:sz w:val="24"/>
          <w:szCs w:val="24"/>
          <w:lang w:val="en-US"/>
        </w:rPr>
        <w:t>ta</w:t>
      </w:r>
    </w:p>
    <w:p w:rsidR="008B04C0" w:rsidRPr="00B72349" w:rsidRDefault="008B04C0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hypertensio arteri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ā</w:t>
      </w:r>
      <w:r w:rsidRPr="00B72349">
        <w:rPr>
          <w:rFonts w:ascii="Times New Roman" w:hAnsi="Times New Roman"/>
          <w:sz w:val="24"/>
          <w:szCs w:val="24"/>
          <w:lang w:val="en-US"/>
        </w:rPr>
        <w:t>lis</w:t>
      </w:r>
    </w:p>
    <w:p w:rsidR="008B04C0" w:rsidRPr="00B72349" w:rsidRDefault="008B04C0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hepat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ī</w:t>
      </w:r>
      <w:r w:rsidRPr="00B72349">
        <w:rPr>
          <w:rFonts w:ascii="Times New Roman" w:hAnsi="Times New Roman"/>
          <w:sz w:val="24"/>
          <w:szCs w:val="24"/>
          <w:lang w:val="en-US"/>
        </w:rPr>
        <w:t>tis epidem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ĭ</w:t>
      </w:r>
      <w:r w:rsidRPr="00B72349">
        <w:rPr>
          <w:rFonts w:ascii="Times New Roman" w:hAnsi="Times New Roman"/>
          <w:sz w:val="24"/>
          <w:szCs w:val="24"/>
          <w:lang w:val="en-US"/>
        </w:rPr>
        <w:t>ca seu morbus Botk</w:t>
      </w:r>
      <w:r w:rsidRPr="00B72349">
        <w:rPr>
          <w:rFonts w:ascii="Times New Roman" w:eastAsia="TimesNewRoman" w:hAnsi="Times New Roman"/>
          <w:sz w:val="24"/>
          <w:szCs w:val="24"/>
          <w:lang w:val="en-US"/>
        </w:rPr>
        <w:t>ĭ</w:t>
      </w:r>
      <w:r w:rsidRPr="00B72349">
        <w:rPr>
          <w:rFonts w:ascii="Times New Roman" w:hAnsi="Times New Roman"/>
          <w:sz w:val="24"/>
          <w:szCs w:val="24"/>
          <w:lang w:val="en-US"/>
        </w:rPr>
        <w:t>ni</w:t>
      </w:r>
    </w:p>
    <w:p w:rsidR="00B72349" w:rsidRDefault="00B72349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arthrītis deformans</w:t>
      </w:r>
    </w:p>
    <w:p w:rsidR="00B72349" w:rsidRPr="00B72349" w:rsidRDefault="00B72349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72349">
        <w:rPr>
          <w:rFonts w:ascii="Times New Roman" w:hAnsi="Times New Roman"/>
          <w:sz w:val="24"/>
          <w:szCs w:val="24"/>
          <w:lang w:val="en-US"/>
        </w:rPr>
        <w:t>atheroscler</w:t>
      </w:r>
      <w:r w:rsidRPr="00B72349">
        <w:rPr>
          <w:rFonts w:ascii="Times New Roman" w:hAnsi="Times New Roman"/>
          <w:sz w:val="24"/>
          <w:szCs w:val="24"/>
        </w:rPr>
        <w:t>ō</w:t>
      </w:r>
      <w:r w:rsidRPr="00B72349">
        <w:rPr>
          <w:rFonts w:ascii="Times New Roman" w:hAnsi="Times New Roman"/>
          <w:sz w:val="24"/>
          <w:szCs w:val="24"/>
          <w:lang w:val="en-US"/>
        </w:rPr>
        <w:t>sis</w:t>
      </w:r>
      <w:r w:rsidRPr="00B72349">
        <w:rPr>
          <w:rFonts w:ascii="Times New Roman" w:hAnsi="Times New Roman"/>
          <w:sz w:val="24"/>
          <w:szCs w:val="24"/>
        </w:rPr>
        <w:t xml:space="preserve"> </w:t>
      </w:r>
      <w:r w:rsidRPr="00B72349">
        <w:rPr>
          <w:rFonts w:ascii="Times New Roman" w:hAnsi="Times New Roman"/>
          <w:sz w:val="24"/>
          <w:szCs w:val="24"/>
          <w:lang w:val="en-US"/>
        </w:rPr>
        <w:t>arteri</w:t>
      </w:r>
      <w:r w:rsidRPr="00B72349">
        <w:rPr>
          <w:rFonts w:ascii="Times New Roman" w:hAnsi="Times New Roman"/>
          <w:sz w:val="24"/>
          <w:szCs w:val="24"/>
        </w:rPr>
        <w:t>ā</w:t>
      </w:r>
      <w:r w:rsidRPr="00B72349">
        <w:rPr>
          <w:rFonts w:ascii="Times New Roman" w:hAnsi="Times New Roman"/>
          <w:sz w:val="24"/>
          <w:szCs w:val="24"/>
          <w:lang w:val="en-US"/>
        </w:rPr>
        <w:t>rum</w:t>
      </w:r>
      <w:r w:rsidRPr="00B72349">
        <w:rPr>
          <w:rFonts w:ascii="Times New Roman" w:hAnsi="Times New Roman"/>
          <w:sz w:val="24"/>
          <w:szCs w:val="24"/>
        </w:rPr>
        <w:t xml:space="preserve"> </w:t>
      </w:r>
      <w:r w:rsidRPr="00B72349">
        <w:rPr>
          <w:rFonts w:ascii="Times New Roman" w:hAnsi="Times New Roman"/>
          <w:sz w:val="24"/>
          <w:szCs w:val="24"/>
          <w:lang w:val="en-US"/>
        </w:rPr>
        <w:t>coronari</w:t>
      </w:r>
      <w:r w:rsidRPr="00B72349">
        <w:rPr>
          <w:rFonts w:ascii="Times New Roman" w:hAnsi="Times New Roman"/>
          <w:sz w:val="24"/>
          <w:szCs w:val="24"/>
        </w:rPr>
        <w:t>ā</w:t>
      </w:r>
      <w:r w:rsidRPr="00B72349">
        <w:rPr>
          <w:rFonts w:ascii="Times New Roman" w:hAnsi="Times New Roman"/>
          <w:sz w:val="24"/>
          <w:szCs w:val="24"/>
          <w:lang w:val="en-US"/>
        </w:rPr>
        <w:t>rum</w:t>
      </w:r>
      <w:r w:rsidRPr="00B72349">
        <w:rPr>
          <w:rFonts w:ascii="Times New Roman" w:hAnsi="Times New Roman"/>
          <w:sz w:val="24"/>
          <w:szCs w:val="24"/>
        </w:rPr>
        <w:t xml:space="preserve"> </w:t>
      </w:r>
      <w:r w:rsidRPr="00B72349">
        <w:rPr>
          <w:rFonts w:ascii="Times New Roman" w:hAnsi="Times New Roman"/>
          <w:sz w:val="24"/>
          <w:szCs w:val="24"/>
          <w:lang w:val="en-US"/>
        </w:rPr>
        <w:t>et</w:t>
      </w:r>
      <w:r w:rsidRPr="00B72349">
        <w:rPr>
          <w:rFonts w:ascii="Times New Roman" w:hAnsi="Times New Roman"/>
          <w:sz w:val="24"/>
          <w:szCs w:val="24"/>
        </w:rPr>
        <w:t xml:space="preserve"> aortae</w:t>
      </w:r>
    </w:p>
    <w:p w:rsidR="00B72349" w:rsidRPr="00B72349" w:rsidRDefault="00B72349" w:rsidP="00B72349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rombophlebitis cruris sinistri</w:t>
      </w:r>
    </w:p>
    <w:p w:rsidR="008B04C0" w:rsidRPr="00B048B2" w:rsidRDefault="008B04C0" w:rsidP="00B048B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4C0" w:rsidRPr="00B72349" w:rsidRDefault="008B04C0" w:rsidP="008B04C0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Задание 2</w:t>
      </w: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Постройте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многословные клинические термины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в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Nom</w:t>
      </w:r>
      <w:r w:rsidR="00B72349" w:rsidRP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et</w:t>
      </w:r>
      <w:r w:rsidR="00B72349" w:rsidRP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Gen</w:t>
      </w:r>
      <w:r w:rsidR="00B72349" w:rsidRP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en-US" w:eastAsia="ru-RU"/>
        </w:rPr>
        <w:t>Sg</w:t>
      </w:r>
      <w:r w:rsidR="00B7234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:</w:t>
      </w:r>
    </w:p>
    <w:p w:rsidR="00BD6FD0" w:rsidRPr="00B72349" w:rsidRDefault="0080368C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первичная дистрофия роговицы</w:t>
      </w:r>
    </w:p>
    <w:p w:rsidR="0080368C" w:rsidRPr="00B72349" w:rsidRDefault="0080368C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тахикардия левого желудочка</w:t>
      </w:r>
    </w:p>
    <w:p w:rsidR="0080368C" w:rsidRPr="00B72349" w:rsidRDefault="0080368C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невралгия тройничного нерва</w:t>
      </w:r>
    </w:p>
    <w:p w:rsidR="0080368C" w:rsidRPr="00B72349" w:rsidRDefault="0080368C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желудочная ахилия</w:t>
      </w:r>
    </w:p>
    <w:p w:rsidR="0080368C" w:rsidRPr="00B72349" w:rsidRDefault="0080368C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смешанная глаукома</w:t>
      </w:r>
    </w:p>
    <w:p w:rsidR="00B048B2" w:rsidRPr="00B72349" w:rsidRDefault="00B048B2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язвенный туберкулёз кожи</w:t>
      </w:r>
    </w:p>
    <w:p w:rsidR="00B048B2" w:rsidRPr="00B72349" w:rsidRDefault="008B04C0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инфекционный аденит</w:t>
      </w:r>
    </w:p>
    <w:p w:rsidR="00895234" w:rsidRPr="00B72349" w:rsidRDefault="00895234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атеросклероз коронарных артерий</w:t>
      </w:r>
    </w:p>
    <w:p w:rsidR="00895234" w:rsidRPr="00B72349" w:rsidRDefault="00895234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вторичный хронический пиелонефрит</w:t>
      </w:r>
    </w:p>
    <w:p w:rsidR="0080368C" w:rsidRPr="00B72349" w:rsidRDefault="00B72349" w:rsidP="00B72349">
      <w:pPr>
        <w:pStyle w:val="a6"/>
        <w:widowControl w:val="0"/>
        <w:numPr>
          <w:ilvl w:val="0"/>
          <w:numId w:val="6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72349">
        <w:rPr>
          <w:rFonts w:ascii="Times New Roman" w:hAnsi="Times New Roman"/>
          <w:color w:val="000000"/>
          <w:spacing w:val="3"/>
          <w:sz w:val="24"/>
          <w:szCs w:val="24"/>
        </w:rPr>
        <w:t>гипоплазия костного мозга (костный мозг = мозг костей)</w:t>
      </w:r>
    </w:p>
    <w:p w:rsidR="00BD6FD0" w:rsidRDefault="00BD6FD0" w:rsidP="00BD6FD0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E4F11" w:rsidRPr="001E4F11" w:rsidRDefault="001E4F11" w:rsidP="001E4F11">
      <w:pPr>
        <w:pStyle w:val="afd"/>
        <w:snapToGrid w:val="0"/>
        <w:jc w:val="both"/>
        <w:rPr>
          <w:b/>
          <w:szCs w:val="24"/>
        </w:rPr>
      </w:pPr>
      <w:r>
        <w:rPr>
          <w:b/>
          <w:szCs w:val="24"/>
        </w:rPr>
        <w:lastRenderedPageBreak/>
        <w:t>ТЕМА</w:t>
      </w:r>
      <w:r w:rsidR="008F7729">
        <w:rPr>
          <w:b/>
          <w:szCs w:val="24"/>
        </w:rPr>
        <w:t xml:space="preserve"> 12</w:t>
      </w:r>
      <w:r w:rsidRPr="001E4F11">
        <w:rPr>
          <w:b/>
          <w:szCs w:val="24"/>
        </w:rPr>
        <w:t xml:space="preserve">: </w:t>
      </w:r>
      <w:r w:rsidRPr="001E4F11">
        <w:rPr>
          <w:b/>
          <w:color w:val="000000"/>
          <w:szCs w:val="22"/>
        </w:rPr>
        <w:t xml:space="preserve">Обзор клинической терминологии. </w:t>
      </w:r>
    </w:p>
    <w:p w:rsidR="001E4F11" w:rsidRPr="000A0956" w:rsidRDefault="001E4F11" w:rsidP="001E4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E4F11" w:rsidRPr="00E00866" w:rsidRDefault="001E4F11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1E4F11" w:rsidRPr="000A0956" w:rsidRDefault="001E4F11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1E4F11" w:rsidRDefault="001E4F11" w:rsidP="001E4F11">
      <w:pPr>
        <w:spacing w:after="0" w:line="240" w:lineRule="auto"/>
        <w:rPr>
          <w:rStyle w:val="afc"/>
          <w:rFonts w:ascii="Times New Roman" w:hAnsi="Times New Roman" w:cs="Times New Roman"/>
          <w:color w:val="auto"/>
          <w:sz w:val="24"/>
          <w:szCs w:val="24"/>
        </w:rPr>
      </w:pPr>
    </w:p>
    <w:p w:rsidR="00755254" w:rsidRPr="00755254" w:rsidRDefault="00755254" w:rsidP="007552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1E4F11" w:rsidRPr="007D2C5A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  <w:t xml:space="preserve">СИСТЕМАТИЗАЦИЯ МАТЕРИАЛА </w:t>
      </w:r>
      <w:r w:rsidRPr="000A0956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eastAsia="ru-RU"/>
        </w:rPr>
        <w:t>ПО СЛОВООБРАЗОВАНИЮ</w:t>
      </w:r>
    </w:p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амоподготовка к контрольной работе по клинической терминологии</w:t>
      </w:r>
    </w:p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Повторив весь материал по слоовобразованию, ответьте на контрольные вопросы: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Что входит в понятие "клиническая терминология"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t>Какие способы словообразования применяются в клиничес</w:t>
      </w: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кой терминологии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Какова структура клинического производного термина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Какие термины называются "сложными"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Что такое начальные терминоэлементы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Что такое конечные терминоэлементы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t>Что такое свободные и связанные терминоэлементы?</w:t>
      </w:r>
    </w:p>
    <w:p w:rsidR="001E4F11" w:rsidRPr="000A0956" w:rsidRDefault="001E4F11" w:rsidP="0080138F">
      <w:pPr>
        <w:pStyle w:val="a6"/>
        <w:numPr>
          <w:ilvl w:val="0"/>
          <w:numId w:val="42"/>
        </w:numPr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3"/>
          <w:sz w:val="24"/>
          <w:szCs w:val="24"/>
        </w:rPr>
        <w:t>Воспроизведите схему перевода клинических терминов.</w:t>
      </w:r>
    </w:p>
    <w:p w:rsidR="001E4F11" w:rsidRPr="000A0956" w:rsidRDefault="001E4F11" w:rsidP="001E4F11">
      <w:pPr>
        <w:pStyle w:val="a6"/>
        <w:shd w:val="clear" w:color="auto" w:fill="FFFFFF"/>
        <w:tabs>
          <w:tab w:val="left" w:pos="307"/>
        </w:tabs>
        <w:spacing w:after="0" w:line="240" w:lineRule="auto"/>
        <w:ind w:left="567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1E4F11" w:rsidRPr="000A0956" w:rsidRDefault="001E4F11" w:rsidP="001E4F1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ТРЕНИРОВОЧНЫЕ ЗАДАНИЯ</w:t>
      </w:r>
    </w:p>
    <w:p w:rsidR="001E4F11" w:rsidRPr="00357BCC" w:rsidRDefault="001E4F11" w:rsidP="0080138F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pacing w:val="5"/>
          <w:sz w:val="24"/>
          <w:szCs w:val="24"/>
        </w:rPr>
      </w:pPr>
      <w:r w:rsidRPr="00357BCC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Упражнения на суффиксально-префиксальное </w:t>
      </w:r>
      <w:r w:rsidRPr="00357BCC">
        <w:rPr>
          <w:rFonts w:ascii="Times New Roman" w:hAnsi="Times New Roman"/>
          <w:b/>
          <w:bCs/>
          <w:iCs/>
          <w:color w:val="000000"/>
          <w:spacing w:val="5"/>
          <w:sz w:val="24"/>
          <w:szCs w:val="24"/>
        </w:rPr>
        <w:t>словообразование.</w:t>
      </w:r>
    </w:p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Задание 1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одберите соответствующий суффикс существительных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и дайте словарную форму термина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627"/>
      </w:tblGrid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Термин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jc w:val="center"/>
              <w:rPr>
                <w:b/>
                <w:color w:val="000000"/>
                <w:spacing w:val="1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5"/>
                <w:sz w:val="24"/>
                <w:szCs w:val="24"/>
              </w:rPr>
              <w:t>Перевод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uri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5"/>
                <w:sz w:val="24"/>
                <w:szCs w:val="24"/>
              </w:rPr>
              <w:t>ушко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spondyl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...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аболевание позвоночника невоспалительного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>характера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o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148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воспаление (среднего) уха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ngi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  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осудистая опухоль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flex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гибатель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apaver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апаверин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leucocyt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увеличение содержания лейкоцитов (в крови)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mixt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  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смесь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enth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...  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ментол</w:t>
            </w:r>
          </w:p>
        </w:tc>
      </w:tr>
      <w:tr w:rsidR="001E4F11" w:rsidRPr="000A0956" w:rsidTr="001E4F11">
        <w:tc>
          <w:tcPr>
            <w:tcW w:w="709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den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...         </w:t>
            </w:r>
          </w:p>
        </w:tc>
        <w:tc>
          <w:tcPr>
            <w:tcW w:w="6627" w:type="dxa"/>
          </w:tcPr>
          <w:p w:rsidR="001E4F11" w:rsidRPr="000A0956" w:rsidRDefault="001E4F11" w:rsidP="00313E6B">
            <w:pPr>
              <w:tabs>
                <w:tab w:val="left" w:pos="1483"/>
              </w:tabs>
              <w:spacing w:line="276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железистая опухоль</w:t>
            </w: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24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</w:t>
      </w:r>
      <w:r w:rsidRPr="000A09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Подставьте соответствующий суффикс прилагательных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Дайте словарную форму:</w:t>
      </w:r>
    </w:p>
    <w:tbl>
      <w:tblPr>
        <w:tblStyle w:val="6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4501"/>
      </w:tblGrid>
      <w:tr w:rsidR="001E4F11" w:rsidRPr="000A0956" w:rsidTr="00DA7934">
        <w:tc>
          <w:tcPr>
            <w:tcW w:w="993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Термин</w:t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Перевод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articul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</w:t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суставно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delto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дельтовидн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foli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густолиственн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viscer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внутренностн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opera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одлежащий операции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vitr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теклянн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elv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тазов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uru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0"/>
                <w:sz w:val="24"/>
                <w:szCs w:val="24"/>
              </w:rPr>
              <w:t>гнойный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cruci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меющий форму креста</w:t>
            </w:r>
          </w:p>
        </w:tc>
      </w:tr>
      <w:tr w:rsidR="001E4F11" w:rsidRPr="000A0956" w:rsidTr="00DA7934">
        <w:tc>
          <w:tcPr>
            <w:tcW w:w="993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left" w:pos="2458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oss…</w:t>
            </w:r>
          </w:p>
        </w:tc>
        <w:tc>
          <w:tcPr>
            <w:tcW w:w="450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458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костный</w:t>
            </w: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1E4F11" w:rsidRPr="000A0956" w:rsidRDefault="001E4F11" w:rsidP="001E4F11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3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 Ответьте на вопросы:</w:t>
      </w:r>
    </w:p>
    <w:tbl>
      <w:tblPr>
        <w:tblStyle w:val="62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9"/>
      </w:tblGrid>
      <w:tr w:rsidR="001E4F11" w:rsidRPr="000A0956" w:rsidTr="00DA7934">
        <w:tc>
          <w:tcPr>
            <w:tcW w:w="5670" w:type="dxa"/>
          </w:tcPr>
          <w:p w:rsidR="001E4F11" w:rsidRPr="000A0956" w:rsidRDefault="001E4F11" w:rsidP="00313E6B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1. Какими приставками обозначаются </w:t>
            </w:r>
          </w:p>
          <w:p w:rsidR="001E4F11" w:rsidRPr="000A0956" w:rsidRDefault="001E4F11" w:rsidP="00313E6B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- нарушения функции? </w:t>
            </w:r>
          </w:p>
          <w:p w:rsidR="001E4F11" w:rsidRPr="000A0956" w:rsidRDefault="001E4F11" w:rsidP="00313E6B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- усиление функции? </w:t>
            </w:r>
          </w:p>
          <w:p w:rsidR="001E4F11" w:rsidRPr="000A0956" w:rsidRDefault="001E4F11" w:rsidP="00313E6B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- слабость выражения функции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3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Каким лат. и греч. приставкам соответст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вует русская приставка </w:t>
            </w:r>
            <w:r w:rsidRPr="000A0956">
              <w:rPr>
                <w:b/>
                <w:color w:val="000000"/>
                <w:spacing w:val="3"/>
                <w:sz w:val="24"/>
                <w:szCs w:val="24"/>
              </w:rPr>
              <w:t>противо-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3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Какими приставками обозначается отсутствие, отрицание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признака, названного в корне слова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8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Какой из слоев зародыша (энтодерма, мезодерма, эктодерма) 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является внутренним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0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Какое из названий слоев стенок сердца (эндокард, миокард,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эпикард) относится к наружному слою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b/>
                <w:color w:val="000000"/>
                <w:spacing w:val="-8"/>
                <w:sz w:val="24"/>
                <w:szCs w:val="24"/>
              </w:rPr>
            </w:pPr>
            <w:r w:rsidRPr="000A0956">
              <w:rPr>
                <w:color w:val="000000"/>
                <w:spacing w:val="7"/>
                <w:sz w:val="24"/>
                <w:szCs w:val="24"/>
              </w:rPr>
              <w:t>Какая приставка имеет значение "возобновление, повторе</w:t>
            </w:r>
            <w:r w:rsidRPr="000A0956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0A0956">
              <w:rPr>
                <w:color w:val="000000"/>
                <w:sz w:val="24"/>
                <w:szCs w:val="24"/>
              </w:rPr>
              <w:t xml:space="preserve">ние действия"?  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0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Какая приставка противоположна по значению приставке </w:t>
            </w:r>
            <w:r w:rsidRPr="000A0956">
              <w:rPr>
                <w:b/>
                <w:color w:val="000000"/>
                <w:sz w:val="24"/>
                <w:szCs w:val="24"/>
                <w:lang w:val="en-US"/>
              </w:rPr>
              <w:t>ad</w:t>
            </w:r>
            <w:r w:rsidRPr="000A0956">
              <w:rPr>
                <w:b/>
                <w:color w:val="000000"/>
                <w:sz w:val="24"/>
                <w:szCs w:val="24"/>
              </w:rPr>
              <w:t>-</w:t>
            </w:r>
            <w:r w:rsidRPr="000A095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8F3137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5"/>
                <w:w w:val="8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Как вы переведете термины </w:t>
            </w:r>
          </w:p>
          <w:p w:rsidR="001E4F11" w:rsidRPr="000A0956" w:rsidRDefault="001E4F11" w:rsidP="00313E6B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5"/>
                <w:w w:val="84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vasa </w:t>
            </w:r>
            <w:r w:rsidRPr="000A0956"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af-ferentia </w:t>
            </w:r>
            <w:r w:rsidRPr="000A0956">
              <w:rPr>
                <w:i/>
                <w:color w:val="000000"/>
                <w:spacing w:val="6"/>
                <w:sz w:val="24"/>
                <w:szCs w:val="24"/>
              </w:rPr>
              <w:t>и</w:t>
            </w:r>
            <w:r w:rsidRPr="000A0956"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 vasa ef-feren-tia</w:t>
            </w: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Какие лат. и греч. приставки придают значению 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слова оттенок совместимости, соединения, связи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0" w:type="dxa"/>
          </w:tcPr>
          <w:p w:rsidR="001E4F11" w:rsidRPr="000A0956" w:rsidRDefault="001E4F11" w:rsidP="0080138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 xml:space="preserve"> Какими терминами вы обозначите </w:t>
            </w:r>
          </w:p>
          <w:p w:rsidR="001E4F11" w:rsidRPr="000A0956" w:rsidRDefault="001E4F11" w:rsidP="00313E6B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 xml:space="preserve">- ослабленное дыхание, </w:t>
            </w:r>
          </w:p>
          <w:p w:rsidR="001E4F11" w:rsidRPr="000A0956" w:rsidRDefault="001E4F11" w:rsidP="00313E6B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- учащенное (усиленное) дыхание, </w:t>
            </w:r>
          </w:p>
          <w:p w:rsidR="001E4F11" w:rsidRPr="000A0956" w:rsidRDefault="001E4F11" w:rsidP="00313E6B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- остановку (отсутствие) ды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0A0956">
              <w:rPr>
                <w:color w:val="000000"/>
                <w:spacing w:val="-2"/>
                <w:sz w:val="24"/>
                <w:szCs w:val="24"/>
              </w:rPr>
              <w:t>хания?</w:t>
            </w:r>
          </w:p>
        </w:tc>
        <w:tc>
          <w:tcPr>
            <w:tcW w:w="3509" w:type="dxa"/>
          </w:tcPr>
          <w:p w:rsidR="001E4F11" w:rsidRPr="000A0956" w:rsidRDefault="001E4F11" w:rsidP="00313E6B">
            <w:pPr>
              <w:tabs>
                <w:tab w:val="left" w:pos="2458"/>
              </w:tabs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1E4F11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 повторении материала следует вспомнить, что есть </w:t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мало ТЭ, которые в рамках медицинской терминологии являются многозначными или имеют сходные, близ</w:t>
      </w:r>
      <w:r w:rsidRPr="000A09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е значения.</w:t>
      </w:r>
    </w:p>
    <w:p w:rsidR="001E4F11" w:rsidRPr="000A0956" w:rsidRDefault="001E4F11" w:rsidP="001E4F1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E4F11" w:rsidRPr="000A0956" w:rsidRDefault="001E4F11" w:rsidP="001E4F1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4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Вспомните значения терминоэлемента 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ереведите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следующие термин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21"/>
        <w:gridCol w:w="6291"/>
      </w:tblGrid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cardiopathia    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encephalopathia     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mastopathia    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rthropathia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nephropathia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opathia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apathia 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sympathia 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25"/>
              </w:numPr>
              <w:tabs>
                <w:tab w:val="left" w:pos="552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1E4F11" w:rsidRPr="000A0956" w:rsidRDefault="001E4F11" w:rsidP="00313E6B">
            <w:pPr>
              <w:shd w:val="clear" w:color="auto" w:fill="FFFFFF"/>
              <w:tabs>
                <w:tab w:val="left" w:pos="27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ntipathia</w:t>
            </w:r>
          </w:p>
        </w:tc>
        <w:tc>
          <w:tcPr>
            <w:tcW w:w="6291" w:type="dxa"/>
          </w:tcPr>
          <w:p w:rsidR="001E4F11" w:rsidRPr="000A0956" w:rsidRDefault="001E4F11" w:rsidP="00313E6B">
            <w:pPr>
              <w:tabs>
                <w:tab w:val="left" w:pos="55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E4F11" w:rsidRDefault="001E4F11" w:rsidP="001E4F1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5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Терминоэлемент 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означает "боль", его нельзя путать с корнем </w:t>
      </w:r>
    </w:p>
    <w:p w:rsidR="001E4F11" w:rsidRPr="000A0956" w:rsidRDefault="001E4F11" w:rsidP="001E4F1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– "болезнь". Образуйте термины:</w:t>
      </w:r>
    </w:p>
    <w:tbl>
      <w:tblPr>
        <w:tblStyle w:val="a7"/>
        <w:tblW w:w="0" w:type="auto"/>
        <w:tblInd w:w="42" w:type="dxa"/>
        <w:tblLook w:val="04A0" w:firstRow="1" w:lastRow="0" w:firstColumn="1" w:lastColumn="0" w:noHBand="0" w:noVBand="1"/>
      </w:tblPr>
      <w:tblGrid>
        <w:gridCol w:w="498"/>
        <w:gridCol w:w="3963"/>
        <w:gridCol w:w="4784"/>
      </w:tblGrid>
      <w:tr w:rsidR="001E4F11" w:rsidRPr="000A0956" w:rsidTr="00DA7934">
        <w:tc>
          <w:tcPr>
            <w:tcW w:w="498" w:type="dxa"/>
          </w:tcPr>
          <w:p w:rsidR="001E4F11" w:rsidRPr="000A0956" w:rsidRDefault="001E4F11" w:rsidP="00313E6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зубная боль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заболевание суставов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ind w:left="-108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боль в суставах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сердечная боль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почек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заболевание молочных желез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головная боль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ердечное заболевание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нарушение речи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в желудке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головного мозга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498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по ходу нерва</w:t>
            </w:r>
          </w:p>
        </w:tc>
        <w:tc>
          <w:tcPr>
            <w:tcW w:w="4784" w:type="dxa"/>
          </w:tcPr>
          <w:p w:rsidR="001E4F11" w:rsidRPr="000A0956" w:rsidRDefault="001E4F11" w:rsidP="00313E6B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1E4F11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E4F11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адание </w:t>
      </w:r>
      <w:r w:rsidRPr="000A09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6.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  <w:lang w:eastAsia="ru-RU"/>
        </w:rPr>
        <w:t xml:space="preserve">Помня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разницу в значении терминоэлементов, постройте термины с заданным значением:</w:t>
      </w:r>
    </w:p>
    <w:p w:rsidR="001E4F11" w:rsidRPr="000A0956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</w:p>
    <w:tbl>
      <w:tblPr>
        <w:tblStyle w:val="a7"/>
        <w:tblW w:w="93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425"/>
        <w:gridCol w:w="1701"/>
        <w:gridCol w:w="1701"/>
        <w:gridCol w:w="709"/>
        <w:gridCol w:w="3934"/>
      </w:tblGrid>
      <w:tr w:rsidR="001E4F11" w:rsidRPr="000A0956" w:rsidTr="00DA7934">
        <w:trPr>
          <w:gridAfter w:val="2"/>
          <w:wAfter w:w="4643" w:type="dxa"/>
        </w:trPr>
        <w:tc>
          <w:tcPr>
            <w:tcW w:w="1276" w:type="dxa"/>
            <w:gridSpan w:val="3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  <w:tc>
          <w:tcPr>
            <w:tcW w:w="3402" w:type="dxa"/>
            <w:gridSpan w:val="2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- лечение, способ лече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A0956">
              <w:rPr>
                <w:color w:val="000000"/>
                <w:spacing w:val="4"/>
                <w:sz w:val="24"/>
                <w:szCs w:val="24"/>
              </w:rPr>
              <w:t>ния</w:t>
            </w:r>
          </w:p>
        </w:tc>
      </w:tr>
      <w:tr w:rsidR="001E4F11" w:rsidRPr="000A0956" w:rsidTr="00DA7934">
        <w:trPr>
          <w:gridAfter w:val="2"/>
          <w:wAfter w:w="4643" w:type="dxa"/>
        </w:trPr>
        <w:tc>
          <w:tcPr>
            <w:tcW w:w="1276" w:type="dxa"/>
            <w:gridSpan w:val="3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atria</w:t>
            </w:r>
          </w:p>
        </w:tc>
        <w:tc>
          <w:tcPr>
            <w:tcW w:w="3402" w:type="dxa"/>
            <w:gridSpan w:val="2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- наука о лечении</w:t>
            </w:r>
          </w:p>
        </w:tc>
      </w:tr>
      <w:tr w:rsidR="001E4F11" w:rsidRPr="000A0956" w:rsidTr="00DA7934">
        <w:trPr>
          <w:gridAfter w:val="2"/>
          <w:wAfter w:w="4643" w:type="dxa"/>
        </w:trPr>
        <w:tc>
          <w:tcPr>
            <w:tcW w:w="1276" w:type="dxa"/>
            <w:gridSpan w:val="3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9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9"/>
                <w:sz w:val="24"/>
                <w:szCs w:val="24"/>
                <w:lang w:val="en-US"/>
              </w:rPr>
              <w:t>logia</w:t>
            </w:r>
          </w:p>
        </w:tc>
        <w:tc>
          <w:tcPr>
            <w:tcW w:w="3402" w:type="dxa"/>
            <w:gridSpan w:val="2"/>
          </w:tcPr>
          <w:p w:rsidR="001E4F11" w:rsidRPr="000A0956" w:rsidRDefault="001E4F11" w:rsidP="00DA7934">
            <w:pPr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>- наука, учение</w:t>
            </w:r>
          </w:p>
        </w:tc>
      </w:tr>
      <w:tr w:rsidR="001E4F11" w:rsidRPr="000A0956" w:rsidTr="00DA7934">
        <w:trPr>
          <w:gridAfter w:val="2"/>
          <w:wAfter w:w="4643" w:type="dxa"/>
        </w:trPr>
        <w:tc>
          <w:tcPr>
            <w:tcW w:w="2977" w:type="dxa"/>
            <w:gridSpan w:val="4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i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F11" w:rsidRPr="000A0956" w:rsidRDefault="001E4F11" w:rsidP="00DA7934">
            <w:pPr>
              <w:tabs>
                <w:tab w:val="left" w:pos="581"/>
              </w:tabs>
              <w:jc w:val="both"/>
              <w:rPr>
                <w:color w:val="000000"/>
                <w:spacing w:val="9"/>
                <w:sz w:val="24"/>
                <w:szCs w:val="24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ука о человеческой психике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лечении психических заболеваний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пособ лечения воздействием на психику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учение о заболеваниях старческого возраста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contextualSpacing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наука, изучающая процессы старения организма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1E4F11" w:rsidRPr="000A0956" w:rsidTr="00DA7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1E4F11" w:rsidRPr="000A0956" w:rsidRDefault="001E4F11" w:rsidP="00313E6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составе крови</w:t>
            </w:r>
          </w:p>
        </w:tc>
        <w:tc>
          <w:tcPr>
            <w:tcW w:w="3934" w:type="dxa"/>
          </w:tcPr>
          <w:p w:rsidR="001E4F11" w:rsidRPr="000A0956" w:rsidRDefault="001E4F11" w:rsidP="00313E6B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1E4F11" w:rsidRPr="00206965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F11" w:rsidRPr="000A0956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7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 xml:space="preserve">Есть терминоэлементы, образованные от одного корня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Разница между ними состоит в том, что они являются разными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частями речи: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E4F11" w:rsidRPr="000A0956" w:rsidTr="00DA793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genesis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– рождение, образование (существительное)</w:t>
            </w:r>
          </w:p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genus</w:t>
            </w:r>
            <w:r w:rsidRPr="000A0956">
              <w:rPr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z w:val="24"/>
                <w:szCs w:val="24"/>
              </w:rPr>
              <w:t xml:space="preserve"> рожденный чем-то, обусловленный (прилагательное)</w:t>
            </w:r>
          </w:p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poesis</w:t>
            </w:r>
            <w:r w:rsidRPr="000A0956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образование, творение (существительное) </w:t>
            </w:r>
          </w:p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poeticus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– рождающий, образующий (прилагательное).</w:t>
            </w:r>
          </w:p>
        </w:tc>
      </w:tr>
      <w:tr w:rsidR="001E4F11" w:rsidRPr="000A0956" w:rsidTr="00DA793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lastRenderedPageBreak/>
        <w:t xml:space="preserve">Переведите:  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6485"/>
        <w:gridCol w:w="36"/>
      </w:tblGrid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tabs>
                <w:tab w:val="left" w:pos="360"/>
              </w:tabs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1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hepatogen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genesi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3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poetic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4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neurogen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5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 xml:space="preserve">haematopoesis –  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6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 xml:space="preserve">odontogenesis – 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rPr>
          <w:gridAfter w:val="1"/>
          <w:wAfter w:w="36" w:type="dxa"/>
        </w:trPr>
        <w:tc>
          <w:tcPr>
            <w:tcW w:w="567" w:type="dxa"/>
          </w:tcPr>
          <w:p w:rsidR="001E4F11" w:rsidRPr="000A0956" w:rsidRDefault="001E4F11" w:rsidP="00313E6B">
            <w:pPr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cardiogenus</w:t>
            </w:r>
            <w:r w:rsidRPr="000A0956">
              <w:rPr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4F11" w:rsidRPr="000A0956" w:rsidRDefault="001E4F11" w:rsidP="00DA7934">
            <w:pPr>
              <w:shd w:val="clear" w:color="auto" w:fill="FFFFFF"/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lysis</w:t>
            </w:r>
            <w:r w:rsidRPr="000A0956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распад, разрушение, высвобождение от сращений или</w:t>
            </w:r>
            <w:r w:rsidRPr="000A0956">
              <w:rPr>
                <w:color w:val="000000"/>
                <w:sz w:val="24"/>
                <w:szCs w:val="24"/>
              </w:rPr>
              <w:t xml:space="preserve">спаек; </w:t>
            </w:r>
          </w:p>
          <w:p w:rsidR="001E4F11" w:rsidRPr="000A0956" w:rsidRDefault="001E4F11" w:rsidP="00DA7934">
            <w:pPr>
              <w:shd w:val="clear" w:color="auto" w:fill="FFFFFF"/>
              <w:spacing w:line="360" w:lineRule="auto"/>
              <w:ind w:firstLine="317"/>
              <w:jc w:val="both"/>
              <w:rPr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7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7"/>
                <w:sz w:val="24"/>
                <w:szCs w:val="24"/>
                <w:lang w:val="en-US"/>
              </w:rPr>
              <w:t>lyticus</w:t>
            </w:r>
            <w:r w:rsidRPr="000A0956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7"/>
                <w:sz w:val="24"/>
                <w:szCs w:val="24"/>
              </w:rPr>
              <w:t xml:space="preserve"> вызывающий распад, растворение, снимающий</w:t>
            </w:r>
            <w:r w:rsidRPr="000A0956">
              <w:rPr>
                <w:color w:val="000000"/>
                <w:spacing w:val="-1"/>
                <w:sz w:val="24"/>
                <w:szCs w:val="24"/>
              </w:rPr>
              <w:t>спазм.</w:t>
            </w: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Переведите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en-US" w:eastAsia="ru-RU"/>
        </w:rPr>
        <w:t>:</w:t>
      </w:r>
    </w:p>
    <w:tbl>
      <w:tblPr>
        <w:tblStyle w:val="a7"/>
        <w:tblW w:w="9178" w:type="dxa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6485"/>
      </w:tblGrid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tabs>
                <w:tab w:val="left" w:pos="360"/>
              </w:tabs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1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haemolysi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broncholytic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3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lysi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4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pasmolyti</w:t>
            </w:r>
            <w:r w:rsidRPr="000A0956">
              <w:rPr>
                <w:color w:val="000000"/>
                <w:sz w:val="24"/>
                <w:szCs w:val="24"/>
                <w:lang w:val="en-US"/>
              </w:rPr>
              <w:t>c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5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urolysi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6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erythrolysi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567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cardiolyticus –</w:t>
            </w:r>
          </w:p>
        </w:tc>
        <w:tc>
          <w:tcPr>
            <w:tcW w:w="6485" w:type="dxa"/>
          </w:tcPr>
          <w:p w:rsidR="001E4F11" w:rsidRPr="000A0956" w:rsidRDefault="001E4F11" w:rsidP="00313E6B">
            <w:pPr>
              <w:spacing w:line="276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1E4F11" w:rsidRPr="000A0956" w:rsidRDefault="001E4F11" w:rsidP="001E4F1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</w:pPr>
    </w:p>
    <w:p w:rsidR="001E4F11" w:rsidRPr="000A0956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8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собую сложность представляют терминоэлементы, которые имеют сходное написание, их легко перепутать. Будьте вни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мательны при переводе следующих терминов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54"/>
        <w:gridCol w:w="6616"/>
      </w:tblGrid>
      <w:tr w:rsidR="001E4F11" w:rsidRPr="000A0956" w:rsidTr="00DA7934">
        <w:tc>
          <w:tcPr>
            <w:tcW w:w="709" w:type="dxa"/>
          </w:tcPr>
          <w:p w:rsidR="001E4F11" w:rsidRPr="000A0956" w:rsidRDefault="001E4F11" w:rsidP="00DA7934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1E4F11" w:rsidRPr="000A0956" w:rsidRDefault="001E4F11" w:rsidP="00313E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istolog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istogramm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ysteralg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ysterectom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cytolog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hydrocephalia 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idradenom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ydraem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yur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nhidrosis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yelographi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cystoscopia 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yoma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yelitis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DA7934">
        <w:tc>
          <w:tcPr>
            <w:tcW w:w="70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8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E4F11" w:rsidRPr="000A0956" w:rsidRDefault="001E4F11" w:rsidP="00313E6B">
            <w:pPr>
              <w:shd w:val="clear" w:color="auto" w:fill="FFFFFF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oliomyelitis</w:t>
            </w:r>
          </w:p>
        </w:tc>
        <w:tc>
          <w:tcPr>
            <w:tcW w:w="6616" w:type="dxa"/>
          </w:tcPr>
          <w:p w:rsidR="001E4F11" w:rsidRPr="000A0956" w:rsidRDefault="001E4F11" w:rsidP="00313E6B">
            <w:pPr>
              <w:tabs>
                <w:tab w:val="left" w:pos="581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1E4F11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F11" w:rsidRPr="000A0956" w:rsidRDefault="001E4F11" w:rsidP="001E4F1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.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ьте внимательны при переводе следующих терминов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709"/>
        <w:gridCol w:w="6911"/>
      </w:tblGrid>
      <w:tr w:rsidR="001E4F11" w:rsidRPr="000A0956" w:rsidTr="00313E6B">
        <w:tc>
          <w:tcPr>
            <w:tcW w:w="559" w:type="dxa"/>
          </w:tcPr>
          <w:p w:rsidR="001E4F11" w:rsidRPr="000A0956" w:rsidRDefault="001E4F11" w:rsidP="00313E6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1E4F11" w:rsidRPr="000A0956" w:rsidRDefault="001E4F11" w:rsidP="00313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eterograph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ethritis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nterorhaph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rhinorhag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gastrostom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gastrotom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gastrectom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urologia 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urologus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endocrinologus 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endocrinolog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sycholog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sychiater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ophthalmologia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E4F11" w:rsidRPr="000A0956" w:rsidTr="00313E6B">
        <w:trPr>
          <w:trHeight w:val="133"/>
        </w:trPr>
        <w:tc>
          <w:tcPr>
            <w:tcW w:w="559" w:type="dxa"/>
          </w:tcPr>
          <w:p w:rsidR="001E4F11" w:rsidRPr="000A0956" w:rsidRDefault="001E4F11" w:rsidP="0080138F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E4F11" w:rsidRPr="000A0956" w:rsidRDefault="001E4F11" w:rsidP="00313E6B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ncologus</w:t>
            </w:r>
          </w:p>
        </w:tc>
        <w:tc>
          <w:tcPr>
            <w:tcW w:w="6911" w:type="dxa"/>
          </w:tcPr>
          <w:p w:rsidR="001E4F11" w:rsidRPr="000A0956" w:rsidRDefault="001E4F11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206965" w:rsidRDefault="00206965" w:rsidP="0040575D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11B61" w:rsidRPr="000A0956" w:rsidRDefault="00401D6D" w:rsidP="00C562D2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10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 w:rsidR="0040575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Выполните конструиро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вание терминов с заданным значе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ие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1"/>
        <w:gridCol w:w="3091"/>
      </w:tblGrid>
      <w:tr w:rsidR="00E378C9" w:rsidRPr="000A0956" w:rsidTr="00C562D2">
        <w:tc>
          <w:tcPr>
            <w:tcW w:w="567" w:type="dxa"/>
          </w:tcPr>
          <w:p w:rsidR="00E378C9" w:rsidRPr="000A0956" w:rsidRDefault="00E378C9" w:rsidP="00313E6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1" w:type="dxa"/>
          </w:tcPr>
          <w:p w:rsidR="00E378C9" w:rsidRPr="000A0956" w:rsidRDefault="00E378C9" w:rsidP="00313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091" w:type="dxa"/>
          </w:tcPr>
          <w:p w:rsidR="00E378C9" w:rsidRPr="000A0956" w:rsidRDefault="00E378C9" w:rsidP="00313E6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повышенное содержание лейкоцитов в крови 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обильное выделение мочи 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незначительное выделение мочи 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лное удаление желудка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401D6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ровотечение</w:t>
            </w:r>
            <w:r w:rsidR="00BC2B22" w:rsidRPr="000A0956">
              <w:rPr>
                <w:sz w:val="24"/>
                <w:szCs w:val="24"/>
              </w:rPr>
              <w:t xml:space="preserve"> из уха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401D6D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</w:t>
            </w:r>
            <w:r w:rsidR="00BC2B22" w:rsidRPr="000A0956">
              <w:rPr>
                <w:sz w:val="24"/>
                <w:szCs w:val="24"/>
              </w:rPr>
              <w:t xml:space="preserve"> внутренностей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ентгенологическое исследование желчного пузыря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ащение сердечных сокращений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медление сердечных сокращений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ниженное содержание кислорода в крови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ширение прямой кишки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величение печени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стройство питания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рушение дыхания (одышка)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C2B22" w:rsidRPr="000A0956" w:rsidTr="00C562D2">
        <w:trPr>
          <w:trHeight w:val="133"/>
        </w:trPr>
        <w:tc>
          <w:tcPr>
            <w:tcW w:w="567" w:type="dxa"/>
          </w:tcPr>
          <w:p w:rsidR="00BC2B22" w:rsidRPr="000A0956" w:rsidRDefault="00BC2B22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C2B22" w:rsidRPr="000A0956" w:rsidRDefault="00BC2B22" w:rsidP="00313E6B">
            <w:pPr>
              <w:spacing w:line="276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вышенная чувствительность</w:t>
            </w:r>
          </w:p>
        </w:tc>
        <w:tc>
          <w:tcPr>
            <w:tcW w:w="3091" w:type="dxa"/>
          </w:tcPr>
          <w:p w:rsidR="00BC2B22" w:rsidRPr="000A0956" w:rsidRDefault="00BC2B22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стройство мочеиспускания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в грудной клетке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ука о старости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паралич глаза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плотнение кожи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ложение шва на селезенку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одержание меланина в моче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инюшность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свища на желчный проток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ращение пальцев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рушение глотательной функции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грибковое заболевание уха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ониженная температура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личие крови в моче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01D6D" w:rsidRPr="000A0956" w:rsidTr="00C562D2">
        <w:trPr>
          <w:trHeight w:val="133"/>
        </w:trPr>
        <w:tc>
          <w:tcPr>
            <w:tcW w:w="567" w:type="dxa"/>
          </w:tcPr>
          <w:p w:rsidR="00401D6D" w:rsidRPr="000A0956" w:rsidRDefault="00401D6D" w:rsidP="0080138F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1D6D" w:rsidRPr="000A0956" w:rsidRDefault="00401D6D" w:rsidP="00313E6B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отравление крови мочой (мочекровие)</w:t>
            </w:r>
          </w:p>
        </w:tc>
        <w:tc>
          <w:tcPr>
            <w:tcW w:w="3091" w:type="dxa"/>
          </w:tcPr>
          <w:p w:rsidR="00401D6D" w:rsidRPr="000A0956" w:rsidRDefault="00401D6D" w:rsidP="00313E6B">
            <w:pPr>
              <w:tabs>
                <w:tab w:val="left" w:pos="581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8F7729" w:rsidRDefault="008F7729" w:rsidP="004138DB">
      <w:pPr>
        <w:pStyle w:val="afd"/>
        <w:snapToGrid w:val="0"/>
        <w:jc w:val="both"/>
        <w:rPr>
          <w:b/>
          <w:szCs w:val="24"/>
        </w:rPr>
      </w:pP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F22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E2F22">
        <w:rPr>
          <w:rFonts w:ascii="Times New Roman" w:hAnsi="Times New Roman" w:cs="Times New Roman"/>
          <w:b/>
          <w:iCs/>
          <w:sz w:val="24"/>
          <w:szCs w:val="24"/>
        </w:rPr>
        <w:t>Задание 1. Напишите приставки, дайте примеры слов с этими приставками: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1) внутри               4) перенос                  7) движение вперед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2) на, над               5) между                     8) через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3) вокруг, около    6) против                   9) не, без, отрицание 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729" w:rsidRPr="00AE2F22" w:rsidRDefault="008F7729" w:rsidP="008F7729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b/>
          <w:i/>
          <w:sz w:val="24"/>
          <w:szCs w:val="24"/>
        </w:rPr>
        <w:t xml:space="preserve"> </w:t>
      </w:r>
      <w:r w:rsidRPr="00AE2F22">
        <w:rPr>
          <w:b/>
          <w:iCs/>
          <w:sz w:val="24"/>
          <w:szCs w:val="24"/>
        </w:rPr>
        <w:t>Задание 2. Напишите суффиксы, дайте примеры слов с этими суффиксами: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обилие, насыщенность (суф. прил.)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опухоль (суф. сущ.)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результат действия (сущ. 1 скл.) 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сходство, подобие (суф. прил.)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воспаление (суф. сущ.)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</w:p>
    <w:p w:rsidR="008F7729" w:rsidRPr="00AE2F22" w:rsidRDefault="008F7729" w:rsidP="008F7729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sz w:val="24"/>
          <w:szCs w:val="24"/>
        </w:rPr>
        <w:t xml:space="preserve"> </w:t>
      </w:r>
      <w:r w:rsidRPr="00AE2F22">
        <w:rPr>
          <w:b/>
          <w:iCs/>
          <w:sz w:val="24"/>
          <w:szCs w:val="24"/>
        </w:rPr>
        <w:t>Задание 3. Назовите следующие слова в словарной форме на латинском языке, приведите их греческие дублеты: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язык, рука, тело, кровь, позвонок, селезенка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</w:p>
    <w:p w:rsidR="008F7729" w:rsidRPr="00AE2F22" w:rsidRDefault="008F7729" w:rsidP="008F7729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b/>
          <w:iCs/>
          <w:sz w:val="24"/>
          <w:szCs w:val="24"/>
        </w:rPr>
        <w:t>Задание 4. Назовите терминоэлементы и приведите примеры: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  разрез, рассечение                           описание, изображение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  боль                                                   темный, черный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  белый                                                опущение   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  расширение                                      паралич, удар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      сила, усилие                                     размягчение</w:t>
      </w:r>
    </w:p>
    <w:p w:rsidR="008F7729" w:rsidRPr="00AE2F22" w:rsidRDefault="008F7729" w:rsidP="008F7729">
      <w:pPr>
        <w:pStyle w:val="31"/>
        <w:spacing w:after="0"/>
        <w:jc w:val="both"/>
        <w:rPr>
          <w:sz w:val="24"/>
          <w:szCs w:val="24"/>
        </w:rPr>
      </w:pP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E2F22">
        <w:rPr>
          <w:rFonts w:ascii="Times New Roman" w:hAnsi="Times New Roman" w:cs="Times New Roman"/>
          <w:b/>
          <w:iCs/>
          <w:sz w:val="24"/>
          <w:szCs w:val="24"/>
        </w:rPr>
        <w:t xml:space="preserve">Задание 5.  Разберите по составу и переведите термины:   </w:t>
      </w:r>
      <w:r w:rsidRPr="00AE2F2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2F22">
        <w:rPr>
          <w:rFonts w:ascii="Times New Roman" w:hAnsi="Times New Roman" w:cs="Times New Roman"/>
          <w:sz w:val="24"/>
          <w:szCs w:val="24"/>
          <w:lang w:val="pt-BR"/>
        </w:rPr>
        <w:t>osteologia                                         nephroma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 xml:space="preserve">              kephalometria                                  gonarthritis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 xml:space="preserve">              somatoscopia                                   cardiographia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 xml:space="preserve">              dermatomycosis                               pneumotherapia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 xml:space="preserve">              spondylalgia                                    sialolithiasis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E2F22">
        <w:rPr>
          <w:rFonts w:ascii="Times New Roman" w:hAnsi="Times New Roman" w:cs="Times New Roman"/>
          <w:b/>
          <w:iCs/>
          <w:sz w:val="24"/>
          <w:szCs w:val="24"/>
        </w:rPr>
        <w:t>Задание</w:t>
      </w:r>
      <w:r w:rsidRPr="00AE2F22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 </w:t>
      </w:r>
      <w:r w:rsidRPr="006F03C2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  <w:r w:rsidRPr="00AE2F22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.  </w:t>
      </w:r>
      <w:r w:rsidRPr="00AE2F22">
        <w:rPr>
          <w:rFonts w:ascii="Times New Roman" w:hAnsi="Times New Roman" w:cs="Times New Roman"/>
          <w:b/>
          <w:iCs/>
          <w:sz w:val="24"/>
          <w:szCs w:val="24"/>
        </w:rPr>
        <w:t>Составьте термины с заданным значением: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1. носовое кровотечение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2. размягчение головного мозга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3. воспаление кровеносных сосудов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4. измерение головы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5. водобоязнь 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6. склонность к кровотечениям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7. учащение сердечных сокращений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8. паралич глаза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9. недостаточное число эритроцитов в крови</w:t>
      </w:r>
    </w:p>
    <w:p w:rsidR="008F7729" w:rsidRPr="00AE2F22" w:rsidRDefault="008F7729" w:rsidP="008F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              10. фиксация матки</w:t>
      </w:r>
    </w:p>
    <w:p w:rsidR="008F7729" w:rsidRPr="002A3754" w:rsidRDefault="008F7729" w:rsidP="008F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729" w:rsidRDefault="008F7729" w:rsidP="004138DB">
      <w:pPr>
        <w:pStyle w:val="afd"/>
        <w:snapToGrid w:val="0"/>
        <w:jc w:val="both"/>
        <w:rPr>
          <w:b/>
          <w:szCs w:val="24"/>
        </w:rPr>
      </w:pPr>
    </w:p>
    <w:p w:rsidR="002A278A" w:rsidRDefault="002A278A" w:rsidP="004138DB">
      <w:pPr>
        <w:pStyle w:val="afd"/>
        <w:snapToGrid w:val="0"/>
        <w:jc w:val="both"/>
        <w:rPr>
          <w:b/>
          <w:szCs w:val="24"/>
        </w:rPr>
      </w:pPr>
    </w:p>
    <w:p w:rsidR="004138DB" w:rsidRPr="00313E6B" w:rsidRDefault="00313E6B" w:rsidP="004138DB">
      <w:pPr>
        <w:pStyle w:val="afd"/>
        <w:snapToGrid w:val="0"/>
        <w:jc w:val="both"/>
        <w:rPr>
          <w:b/>
          <w:color w:val="000000"/>
        </w:rPr>
      </w:pPr>
      <w:r>
        <w:rPr>
          <w:b/>
          <w:szCs w:val="24"/>
        </w:rPr>
        <w:lastRenderedPageBreak/>
        <w:t>ТЕМА</w:t>
      </w:r>
      <w:r w:rsidR="002A278A">
        <w:rPr>
          <w:b/>
          <w:szCs w:val="24"/>
        </w:rPr>
        <w:t xml:space="preserve"> 13</w:t>
      </w:r>
      <w:r w:rsidR="004138DB" w:rsidRPr="00313E6B">
        <w:rPr>
          <w:b/>
          <w:szCs w:val="24"/>
        </w:rPr>
        <w:t>: К</w:t>
      </w:r>
      <w:r w:rsidR="004138DB" w:rsidRPr="00313E6B">
        <w:rPr>
          <w:b/>
          <w:color w:val="000000"/>
        </w:rPr>
        <w:t>онтрольная работа по клинической терминологии.</w:t>
      </w:r>
    </w:p>
    <w:p w:rsidR="004138DB" w:rsidRDefault="004138DB" w:rsidP="004138DB">
      <w:pPr>
        <w:pStyle w:val="afd"/>
        <w:snapToGrid w:val="0"/>
        <w:jc w:val="both"/>
        <w:rPr>
          <w:b/>
          <w:szCs w:val="24"/>
        </w:rPr>
      </w:pPr>
    </w:p>
    <w:p w:rsidR="004138DB" w:rsidRPr="004C0B79" w:rsidRDefault="004138DB" w:rsidP="004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  <w:r w:rsidR="002A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B79">
        <w:rPr>
          <w:rFonts w:ascii="Times New Roman" w:hAnsi="Times New Roman" w:cs="Times New Roman"/>
          <w:sz w:val="24"/>
          <w:szCs w:val="24"/>
        </w:rPr>
        <w:t>Привести в систему знания и за</w:t>
      </w:r>
      <w:r>
        <w:rPr>
          <w:rFonts w:ascii="Times New Roman" w:hAnsi="Times New Roman" w:cs="Times New Roman"/>
          <w:sz w:val="24"/>
          <w:szCs w:val="24"/>
        </w:rPr>
        <w:t>крепить умения по построению и анализу однословных клин</w:t>
      </w:r>
      <w:r w:rsidRPr="004C0B79">
        <w:rPr>
          <w:rFonts w:ascii="Times New Roman" w:hAnsi="Times New Roman" w:cs="Times New Roman"/>
          <w:sz w:val="24"/>
          <w:szCs w:val="24"/>
        </w:rPr>
        <w:t>ических терминов.</w:t>
      </w:r>
    </w:p>
    <w:p w:rsidR="004138DB" w:rsidRPr="00E00866" w:rsidRDefault="004138DB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4138DB" w:rsidRPr="000A0956" w:rsidRDefault="004138DB" w:rsidP="0080138F">
      <w:pPr>
        <w:pStyle w:val="a6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>вычленять частот</w:t>
      </w:r>
      <w:r>
        <w:rPr>
          <w:rFonts w:ascii="Times New Roman" w:hAnsi="Times New Roman"/>
          <w:sz w:val="24"/>
          <w:szCs w:val="24"/>
        </w:rPr>
        <w:t>ные элементы в составе слов, т.</w:t>
      </w:r>
      <w:r w:rsidRPr="000A0956">
        <w:rPr>
          <w:rFonts w:ascii="Times New Roman" w:hAnsi="Times New Roman"/>
          <w:sz w:val="24"/>
          <w:szCs w:val="24"/>
        </w:rPr>
        <w:t xml:space="preserve">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4138DB" w:rsidRPr="000A0956" w:rsidRDefault="004138DB" w:rsidP="004138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7729" w:rsidRPr="008F7729" w:rsidRDefault="008F7729" w:rsidP="008F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F7729">
        <w:rPr>
          <w:rFonts w:ascii="Times New Roman" w:eastAsia="Calibri" w:hAnsi="Times New Roman" w:cs="Times New Roman"/>
          <w:b/>
          <w:iCs/>
          <w:sz w:val="24"/>
          <w:szCs w:val="24"/>
        </w:rPr>
        <w:t>ОБРАЗЕЦ КОНТРОЛЬНОЙ РАБОТЫ</w:t>
      </w:r>
    </w:p>
    <w:p w:rsidR="008F7729" w:rsidRPr="008F7729" w:rsidRDefault="008F7729" w:rsidP="008F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F7729">
        <w:rPr>
          <w:rFonts w:ascii="Times New Roman" w:eastAsia="Calibri" w:hAnsi="Times New Roman" w:cs="Times New Roman"/>
          <w:b/>
          <w:iCs/>
          <w:sz w:val="24"/>
          <w:szCs w:val="24"/>
        </w:rPr>
        <w:t>по клинической терминологии</w:t>
      </w:r>
    </w:p>
    <w:p w:rsidR="008F7729" w:rsidRPr="008F7729" w:rsidRDefault="008F7729" w:rsidP="008F772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F7729" w:rsidRPr="008F7729" w:rsidRDefault="008F7729" w:rsidP="008F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F772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ариант</w:t>
      </w:r>
    </w:p>
    <w:p w:rsidR="008F7729" w:rsidRPr="008F7729" w:rsidRDefault="008F7729" w:rsidP="008F77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F7729">
        <w:rPr>
          <w:rFonts w:ascii="Times New Roman" w:eastAsia="Calibri" w:hAnsi="Times New Roman" w:cs="Times New Roman"/>
          <w:b/>
          <w:i/>
          <w:sz w:val="24"/>
          <w:szCs w:val="24"/>
        </w:rPr>
        <w:t>1.</w:t>
      </w:r>
      <w:r w:rsidRPr="008F77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77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делите приставки и суффиксы, объясните их значение:</w:t>
      </w: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2580"/>
        <w:gridCol w:w="2977"/>
      </w:tblGrid>
      <w:tr w:rsidR="008F7729" w:rsidRPr="008F7729" w:rsidTr="00BD326C">
        <w:tc>
          <w:tcPr>
            <w:tcW w:w="2580" w:type="dxa"/>
          </w:tcPr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ebellum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uctor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illāris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ndylītis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lossia</w:t>
            </w:r>
          </w:p>
        </w:tc>
        <w:tc>
          <w:tcPr>
            <w:tcW w:w="2977" w:type="dxa"/>
          </w:tcPr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ystonia 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icardium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mandibulāris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racostālis</w:t>
            </w:r>
          </w:p>
          <w:p w:rsidR="008F7729" w:rsidRPr="008F7729" w:rsidRDefault="008F7729" w:rsidP="0080138F">
            <w:pPr>
              <w:numPr>
                <w:ilvl w:val="1"/>
                <w:numId w:val="52"/>
              </w:num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77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dontoma</w:t>
            </w:r>
          </w:p>
        </w:tc>
      </w:tr>
    </w:tbl>
    <w:p w:rsidR="008F7729" w:rsidRPr="008F7729" w:rsidRDefault="008F7729" w:rsidP="008F77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0138F" w:rsidRPr="008F7729" w:rsidRDefault="0080138F" w:rsidP="0080138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8F77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801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берите по составу и переведите следующие термины: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656"/>
        <w:gridCol w:w="2402"/>
      </w:tblGrid>
      <w:tr w:rsidR="0080138F" w:rsidRPr="008F7729" w:rsidTr="00BD326C">
        <w:tc>
          <w:tcPr>
            <w:tcW w:w="2297" w:type="dxa"/>
          </w:tcPr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 xml:space="preserve">bronchectasia 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hydronephrōsis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gastrorrhagia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cystopexia</w:t>
            </w:r>
          </w:p>
        </w:tc>
        <w:tc>
          <w:tcPr>
            <w:tcW w:w="2268" w:type="dxa"/>
          </w:tcPr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osteologia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gynaecologia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kephalgia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metrorrhaphia</w:t>
            </w:r>
          </w:p>
        </w:tc>
        <w:tc>
          <w:tcPr>
            <w:tcW w:w="2268" w:type="dxa"/>
          </w:tcPr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myotomia</w:t>
            </w:r>
          </w:p>
          <w:p w:rsidR="0080138F" w:rsidRPr="008F7729" w:rsidRDefault="0080138F" w:rsidP="0080138F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val="en-US" w:eastAsia="en-US"/>
              </w:rPr>
              <w:t>tachycardia</w:t>
            </w:r>
          </w:p>
        </w:tc>
      </w:tr>
    </w:tbl>
    <w:p w:rsidR="0080138F" w:rsidRPr="008F7729" w:rsidRDefault="0080138F" w:rsidP="008013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7729" w:rsidRDefault="008F7729" w:rsidP="00801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7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80138F" w:rsidRPr="00801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чите построение термина: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eastAsia="ru-RU"/>
        </w:rPr>
        <w:t xml:space="preserve">устранение дефектов речи – </w:t>
      </w:r>
      <w:r w:rsidRPr="0080138F"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val="en-US" w:eastAsia="ru-RU"/>
        </w:rPr>
        <w:t>logo</w:t>
      </w:r>
      <w:r w:rsidRPr="0080138F"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eastAsia="ru-RU"/>
        </w:rPr>
        <w:t>…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val="en-US"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eastAsia="ru-RU"/>
        </w:rPr>
        <w:t>оперативное рассечение кости</w:t>
      </w:r>
      <w:r w:rsidRPr="0080138F">
        <w:rPr>
          <w:rFonts w:ascii="Times New Roman" w:eastAsia="SimSu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– osteo…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val="en-US"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val="en-US" w:eastAsia="ru-RU"/>
        </w:rPr>
        <w:t>водолечение – hydro…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 xml:space="preserve">уменьшение числа лимфоцитов в крови – </w:t>
      </w:r>
      <w:r w:rsidRPr="0080138F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val="en-US" w:eastAsia="ru-RU"/>
        </w:rPr>
        <w:t>lympho</w:t>
      </w:r>
      <w:r w:rsidRPr="0080138F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…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7"/>
          <w:sz w:val="24"/>
          <w:szCs w:val="24"/>
          <w:lang w:eastAsia="ru-RU"/>
        </w:rPr>
        <w:t xml:space="preserve">мышечная боль – </w:t>
      </w:r>
      <w:r w:rsidRPr="0080138F">
        <w:rPr>
          <w:rFonts w:ascii="Times New Roman" w:eastAsia="SimSun" w:hAnsi="Times New Roman" w:cs="Times New Roman"/>
          <w:color w:val="000000"/>
          <w:spacing w:val="7"/>
          <w:sz w:val="24"/>
          <w:szCs w:val="24"/>
          <w:lang w:val="en-US" w:eastAsia="ru-RU"/>
        </w:rPr>
        <w:t>my</w:t>
      </w:r>
      <w:r w:rsidRPr="0080138F">
        <w:rPr>
          <w:rFonts w:ascii="Times New Roman" w:eastAsia="SimSun" w:hAnsi="Times New Roman" w:cs="Times New Roman"/>
          <w:color w:val="000000"/>
          <w:spacing w:val="7"/>
          <w:sz w:val="24"/>
          <w:szCs w:val="24"/>
          <w:lang w:eastAsia="ru-RU"/>
        </w:rPr>
        <w:t>…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</w:pPr>
      <w:r w:rsidRPr="0080138F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eastAsia="ru-RU"/>
        </w:rPr>
        <w:t>заболевание почек – …</w:t>
      </w:r>
      <w:r w:rsidRPr="0080138F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val="en-US" w:eastAsia="ru-RU"/>
        </w:rPr>
        <w:t>pathia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80138F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зрушение крови</w:t>
      </w:r>
      <w:r w:rsidRPr="0080138F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– …lysis</w:t>
      </w:r>
    </w:p>
    <w:p w:rsidR="0080138F" w:rsidRPr="0080138F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0138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паралич мочевого пузыря – …plegia</w:t>
      </w:r>
    </w:p>
    <w:p w:rsidR="0080138F" w:rsidRPr="00BD326C" w:rsidRDefault="0080138F" w:rsidP="0080138F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38F">
        <w:rPr>
          <w:rFonts w:ascii="Times New Roman" w:eastAsia="SimSun" w:hAnsi="Times New Roman" w:cs="Times New Roman"/>
          <w:sz w:val="24"/>
          <w:szCs w:val="24"/>
          <w:lang w:eastAsia="ru-RU"/>
        </w:rPr>
        <w:t>врач по заболеваниям глаз – …</w:t>
      </w:r>
      <w:r w:rsidRPr="0080138F">
        <w:rPr>
          <w:rFonts w:ascii="Times New Roman" w:eastAsia="SimSun" w:hAnsi="Times New Roman" w:cs="Times New Roman"/>
          <w:sz w:val="24"/>
          <w:szCs w:val="24"/>
          <w:lang w:val="en-US" w:eastAsia="ru-RU"/>
        </w:rPr>
        <w:t>logus</w:t>
      </w:r>
    </w:p>
    <w:p w:rsidR="0080138F" w:rsidRPr="00BD326C" w:rsidRDefault="0080138F" w:rsidP="00BD326C">
      <w:pPr>
        <w:numPr>
          <w:ilvl w:val="0"/>
          <w:numId w:val="54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2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D326C">
        <w:rPr>
          <w:rFonts w:ascii="Times New Roman" w:eastAsia="SimSun" w:hAnsi="Times New Roman" w:cs="Times New Roman"/>
          <w:color w:val="000000"/>
          <w:spacing w:val="4"/>
          <w:sz w:val="24"/>
          <w:szCs w:val="24"/>
          <w:lang w:val="en-US" w:eastAsia="ru-RU"/>
        </w:rPr>
        <w:t>тканевая клетка – …cytus</w:t>
      </w:r>
    </w:p>
    <w:p w:rsidR="0080138F" w:rsidRPr="008F7729" w:rsidRDefault="0080138F" w:rsidP="008013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729" w:rsidRPr="008F7729" w:rsidRDefault="0080138F" w:rsidP="0080138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</w:t>
      </w:r>
      <w:r w:rsidR="008F7729" w:rsidRPr="008F7729">
        <w:rPr>
          <w:rFonts w:ascii="Times New Roman" w:eastAsia="Calibri" w:hAnsi="Times New Roman" w:cs="Times New Roman"/>
          <w:b/>
          <w:i/>
          <w:sz w:val="24"/>
          <w:szCs w:val="24"/>
        </w:rPr>
        <w:t>Постройте термины с заданным значением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3402"/>
      </w:tblGrid>
      <w:tr w:rsidR="008F7729" w:rsidRPr="008F7729" w:rsidTr="00BD326C">
        <w:tc>
          <w:tcPr>
            <w:tcW w:w="4880" w:type="dxa"/>
          </w:tcPr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 xml:space="preserve">1) повышение артериального давления 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 xml:space="preserve">2) белокровие 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 xml:space="preserve">3) учение о внутренних органах 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 xml:space="preserve">4) опущение почки 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5) заболевание сердца</w:t>
            </w:r>
          </w:p>
        </w:tc>
        <w:tc>
          <w:tcPr>
            <w:tcW w:w="3402" w:type="dxa"/>
          </w:tcPr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6) зубная боль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7) воспаление печени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8) удаление легкого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9) наличие крови в моче</w:t>
            </w:r>
          </w:p>
          <w:p w:rsidR="008F7729" w:rsidRPr="008F7729" w:rsidRDefault="008F7729" w:rsidP="008F772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7729">
              <w:rPr>
                <w:rFonts w:eastAsia="Calibri"/>
                <w:sz w:val="24"/>
                <w:szCs w:val="24"/>
                <w:lang w:eastAsia="en-US"/>
              </w:rPr>
              <w:t>10) сосудистая опухоль</w:t>
            </w:r>
          </w:p>
        </w:tc>
      </w:tr>
    </w:tbl>
    <w:p w:rsidR="002A3754" w:rsidRDefault="002A3754" w:rsidP="00AE2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38F" w:rsidRDefault="0080138F" w:rsidP="0080138F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0138F">
        <w:rPr>
          <w:rFonts w:ascii="Times New Roman" w:eastAsia="Calibri" w:hAnsi="Times New Roman"/>
          <w:b/>
          <w:i/>
          <w:sz w:val="24"/>
          <w:szCs w:val="24"/>
        </w:rPr>
        <w:t>Переведите термин на латинский язык, объясните его значение</w:t>
      </w:r>
      <w:r>
        <w:rPr>
          <w:rFonts w:ascii="Times New Roman" w:eastAsia="Calibri" w:hAnsi="Times New Roman"/>
          <w:b/>
          <w:i/>
          <w:sz w:val="24"/>
          <w:szCs w:val="24"/>
        </w:rPr>
        <w:t>: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80138F">
        <w:rPr>
          <w:rFonts w:ascii="Times New Roman" w:eastAsia="Calibri" w:hAnsi="Times New Roman"/>
          <w:sz w:val="24"/>
          <w:szCs w:val="24"/>
          <w:lang w:val="en-US"/>
        </w:rPr>
        <w:t>лапаротом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ацефал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lastRenderedPageBreak/>
        <w:t>краниометр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гипохол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стоматолог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уропоэз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гидроцефалия</w:t>
      </w:r>
    </w:p>
    <w:p w:rsidR="0080138F" w:rsidRP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холецистохолангит</w:t>
      </w:r>
    </w:p>
    <w:p w:rsid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ангиография</w:t>
      </w:r>
    </w:p>
    <w:p w:rsidR="0080138F" w:rsidRDefault="0080138F" w:rsidP="0080138F">
      <w:pPr>
        <w:pStyle w:val="a6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0138F">
        <w:rPr>
          <w:rFonts w:ascii="Times New Roman" w:eastAsia="Calibri" w:hAnsi="Times New Roman"/>
          <w:sz w:val="24"/>
          <w:szCs w:val="24"/>
        </w:rPr>
        <w:t>цистит</w:t>
      </w:r>
    </w:p>
    <w:p w:rsidR="002A278A" w:rsidRDefault="002A278A" w:rsidP="002A27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A278A" w:rsidRDefault="002A278A" w:rsidP="002A27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A278A" w:rsidRDefault="002A278A" w:rsidP="002A27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A278A" w:rsidRDefault="002A278A">
      <w:pPr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br w:type="page"/>
      </w:r>
    </w:p>
    <w:p w:rsid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2A278A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Латинско-русская сводная таблица </w:t>
      </w:r>
    </w:p>
    <w:p w:rsidR="002A278A" w:rsidRP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2A278A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греко-латинских словообразовательных элементов </w:t>
      </w:r>
    </w:p>
    <w:p w:rsidR="002A278A" w:rsidRP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Греческий корень, терминоэлемент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278A" w:rsidRPr="002A278A" w:rsidRDefault="002A278A" w:rsidP="002A278A">
            <w:pPr>
              <w:spacing w:after="20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Знач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19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eastAsia="ru-RU"/>
              </w:rPr>
              <w:t>ас</w:t>
            </w: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  <w:t>r</w:t>
            </w: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cr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1) дистальный отдел части тела, конечность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) относящийся к верхушке, верхний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  <w:t>ad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val="en-US" w:eastAsia="ru-RU"/>
              </w:rPr>
              <w:t xml:space="preserve">- 1) </w:t>
            </w:r>
            <w:r w:rsidRPr="002A278A"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eastAsia="ru-RU"/>
              </w:rPr>
              <w:t>железа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; 2)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имфатический узел;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3)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еноиды</w:t>
            </w:r>
            <w:r w:rsidRPr="002A278A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  <w:t>-ae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eastAsia="ru-RU"/>
              </w:rPr>
              <w:t>кровь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  <w:t xml:space="preserve">aёr- 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  <w:t>воздух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; относящийся к дыханию 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esthesi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-,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  <w:t>aesthe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увствительность, ощущ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8"/>
                <w:sz w:val="24"/>
                <w:szCs w:val="24"/>
                <w:lang w:val="en-US" w:eastAsia="ru-RU"/>
              </w:rPr>
              <w:t>aet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чина болезни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lg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lgia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lge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ь</w:t>
            </w:r>
            <w:r w:rsidRPr="002A2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олезненная чувствительность</w:t>
            </w:r>
          </w:p>
        </w:tc>
      </w:tr>
      <w:tr w:rsidR="002A278A" w:rsidRPr="002A278A" w:rsidTr="00624516">
        <w:trPr>
          <w:trHeight w:val="201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  <w:t>al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ругой, иной 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  <w:t>andr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2A27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ndr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pacing w:val="1"/>
                <w:sz w:val="24"/>
                <w:szCs w:val="24"/>
                <w:lang w:eastAsia="ru-RU"/>
              </w:rPr>
              <w:t>мужчина, мужско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  <w:t>ang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-7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pacing w:val="-7"/>
                <w:sz w:val="24"/>
                <w:szCs w:val="24"/>
                <w:lang w:eastAsia="ru-RU"/>
              </w:rPr>
              <w:t>сосуд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5"/>
                <w:sz w:val="24"/>
                <w:szCs w:val="24"/>
                <w:lang w:val="en-US" w:eastAsia="ru-RU"/>
              </w:rPr>
              <w:t>anthrop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-7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pacing w:val="-7"/>
                <w:sz w:val="24"/>
                <w:szCs w:val="24"/>
                <w:lang w:eastAsia="ru-RU"/>
              </w:rPr>
              <w:t>челове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ort(o)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аорт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rteri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артерия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arth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став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asthen-; -asthe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ссилие, слабос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athe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тложение жира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au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, сво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</w:pP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5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io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изнь, относящийся к жизненным процессам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last-; blastu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ачаток, зародышевый слой</w:t>
            </w:r>
          </w:p>
        </w:tc>
      </w:tr>
      <w:tr w:rsidR="002A278A" w:rsidRPr="002A278A" w:rsidTr="00624516">
        <w:trPr>
          <w:trHeight w:val="195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lepha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еко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rach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ротки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rad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дленны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cancer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arcin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sarc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к, злокачественная опухоль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ardi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; -cardia, -cardium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1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рдц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; 2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рдиальное отверстие (желудка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cele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жа, вздутие, припухлость, 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cente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окол, пункция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cephal-, kepha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олов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eil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; -cheil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уб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eir-,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 chi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; -cheir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ук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lo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еленый; хлор</w:t>
            </w:r>
          </w:p>
        </w:tc>
      </w:tr>
      <w:tr w:rsidR="002A278A" w:rsidRPr="002A278A" w:rsidTr="00624516">
        <w:trPr>
          <w:trHeight w:val="3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olang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желчный прото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hole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елч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cholecys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елчный пузырь</w:t>
            </w:r>
          </w:p>
        </w:tc>
      </w:tr>
      <w:tr w:rsidR="002A278A" w:rsidRPr="002A278A" w:rsidTr="00624516">
        <w:trPr>
          <w:trHeight w:val="22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oledoc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щий желчный проток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ond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хрящ</w:t>
            </w:r>
          </w:p>
        </w:tc>
      </w:tr>
      <w:tr w:rsidR="002A278A" w:rsidRPr="002A278A" w:rsidTr="00624516">
        <w:trPr>
          <w:trHeight w:val="131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chrom-, chromat-;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chro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цвет, окраска</w:t>
            </w:r>
          </w:p>
        </w:tc>
      </w:tr>
      <w:tr w:rsidR="002A278A" w:rsidRPr="002A278A" w:rsidTr="00624516">
        <w:trPr>
          <w:trHeight w:val="131"/>
        </w:trPr>
        <w:tc>
          <w:tcPr>
            <w:tcW w:w="3403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yl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ymph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yl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мфа, жидкость</w:t>
            </w:r>
          </w:p>
        </w:tc>
      </w:tr>
      <w:tr w:rsidR="002A278A" w:rsidRPr="002A278A" w:rsidTr="00624516">
        <w:trPr>
          <w:trHeight w:val="264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colp-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лагалище</w:t>
            </w:r>
          </w:p>
        </w:tc>
      </w:tr>
      <w:tr w:rsidR="002A278A" w:rsidRPr="002A278A" w:rsidTr="00624516">
        <w:trPr>
          <w:trHeight w:val="232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lastRenderedPageBreak/>
              <w:t>col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olo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одочная кишка, толстая</w:t>
            </w:r>
          </w:p>
        </w:tc>
      </w:tr>
      <w:tr w:rsidR="002A278A" w:rsidRPr="002A278A" w:rsidTr="00624516">
        <w:trPr>
          <w:trHeight w:val="231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op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л, испражнения</w:t>
            </w:r>
          </w:p>
        </w:tc>
      </w:tr>
      <w:tr w:rsidR="002A278A" w:rsidRPr="002A278A" w:rsidTr="00624516">
        <w:trPr>
          <w:trHeight w:val="231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cri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деление, выделение, секреция</w:t>
            </w:r>
          </w:p>
        </w:tc>
      </w:tr>
      <w:tr w:rsidR="002A278A" w:rsidRPr="002A278A" w:rsidTr="00624516">
        <w:trPr>
          <w:trHeight w:val="231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cry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олод, низкая температура</w:t>
            </w:r>
          </w:p>
        </w:tc>
      </w:tr>
      <w:tr w:rsidR="002A278A" w:rsidRPr="002A278A" w:rsidTr="00624516">
        <w:trPr>
          <w:trHeight w:val="19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ya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иний   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ys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зырь (мочевой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yt-; -cytu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лет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5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dacry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лез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dacty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алец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dacryocys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лёзный мешо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derm-, dermat-;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derma, -der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ж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de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оздание неподвижности, укрепление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desm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вязка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вязк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ips-; -dip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ажда  (к алкоголю)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olic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линный, удлиненны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duod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венадцатиперстная кишк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dynam-;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dynamia;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ила, усилие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6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cta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сширение, растяжение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cto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даление, вырезание, иссечение 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encepha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ловной мозг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ab/>
            </w:r>
          </w:p>
        </w:tc>
      </w:tr>
      <w:tr w:rsidR="002A278A" w:rsidRPr="002A278A" w:rsidTr="00624516">
        <w:trPr>
          <w:trHeight w:val="26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nte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ишка тонкая, кишечник</w:t>
            </w:r>
          </w:p>
        </w:tc>
      </w:tr>
      <w:tr w:rsidR="002A278A" w:rsidRPr="002A278A" w:rsidTr="00624516">
        <w:trPr>
          <w:trHeight w:val="26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ergia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; 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urg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, деятельность, реактивность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ryth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расный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u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ороший, правильный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 xml:space="preserve">eurysis,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-eurynter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ием расширения органа; </w:t>
            </w:r>
          </w:p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бор для расширения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1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galac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олоко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gast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желудо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genes (-genus)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рождаемый, вызываемый чем-либо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(или порождающий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genesis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g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ждение, образование, происхожд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ge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ижняя челюсть 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eri-, geron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тарческий,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тари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geu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кус</w:t>
            </w:r>
          </w:p>
        </w:tc>
      </w:tr>
      <w:tr w:rsidR="002A278A" w:rsidRPr="002A278A" w:rsidTr="00624516">
        <w:trPr>
          <w:trHeight w:val="252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loss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язык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luc-, glyc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ахар, глюкоза, сладкий</w:t>
            </w:r>
          </w:p>
        </w:tc>
      </w:tr>
      <w:tr w:rsidR="002A278A" w:rsidRPr="002A278A" w:rsidTr="00624516">
        <w:trPr>
          <w:trHeight w:val="255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nath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, -gnath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ерхняя челюсть</w:t>
            </w:r>
          </w:p>
        </w:tc>
      </w:tr>
      <w:tr w:rsidR="002A278A" w:rsidRPr="002A278A" w:rsidTr="00624516">
        <w:trPr>
          <w:trHeight w:val="255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n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узнава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o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ено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ramm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ентгеновский снимок, изображение,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 регистрации сигналов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raphia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rap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цесс записывания изображения;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рафическая регистрация сигналов; относящийся к письму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gynaec, -gyn-</w:t>
            </w:r>
          </w:p>
        </w:tc>
        <w:tc>
          <w:tcPr>
            <w:tcW w:w="5811" w:type="dxa"/>
          </w:tcPr>
          <w:p w:rsid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енщина, женский</w:t>
            </w:r>
          </w:p>
          <w:p w:rsid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1"/>
                <w:sz w:val="24"/>
                <w:szCs w:val="24"/>
                <w:lang w:val="en-US" w:eastAsia="ru-RU"/>
              </w:rPr>
              <w:lastRenderedPageBreak/>
              <w:t>H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ae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aema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;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-ae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овь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l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лнце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lmint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ельминты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m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ловина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pa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ечень </w:t>
            </w:r>
          </w:p>
        </w:tc>
      </w:tr>
      <w:tr w:rsidR="002A278A" w:rsidRPr="002A278A" w:rsidTr="00624516">
        <w:trPr>
          <w:trHeight w:val="18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te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ругой, непохожий, </w:t>
            </w:r>
            <w:r w:rsidRPr="002A278A">
              <w:rPr>
                <w:rFonts w:ascii="Times New Roman" w:eastAsia="SimSu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разно-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id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т, потовы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irud(in)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иявк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is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, hist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кань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o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ome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одный, одинаковый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yd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yp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н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yste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к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157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iater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iatria; iat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рачевание, лечение группы болезней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ile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двздошная кишка 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s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вный, соразмерный, одинаковы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7"/>
                <w:sz w:val="24"/>
                <w:szCs w:val="24"/>
                <w:lang w:val="en-US" w:eastAsia="ru-RU"/>
              </w:rPr>
              <w:t>kephal-, cepha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лова</w:t>
            </w:r>
          </w:p>
        </w:tc>
      </w:tr>
      <w:tr w:rsidR="002A278A" w:rsidRPr="002A278A" w:rsidTr="00624516">
        <w:trPr>
          <w:trHeight w:val="28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kera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говица</w:t>
            </w:r>
          </w:p>
        </w:tc>
      </w:tr>
      <w:tr w:rsidR="002A278A" w:rsidRPr="002A278A" w:rsidTr="00624516">
        <w:trPr>
          <w:trHeight w:val="195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kinesis, -kine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вижение, относящийся к движению</w:t>
            </w:r>
          </w:p>
        </w:tc>
      </w:tr>
      <w:tr w:rsidR="002A278A" w:rsidRPr="002A278A" w:rsidTr="00624516">
        <w:trPr>
          <w:trHeight w:val="195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14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apa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ивот, брюхо, чрево</w:t>
            </w:r>
          </w:p>
        </w:tc>
      </w:tr>
      <w:tr w:rsidR="002A278A" w:rsidRPr="002A278A" w:rsidTr="00624516">
        <w:trPr>
          <w:trHeight w:val="214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aryng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тань</w:t>
            </w:r>
          </w:p>
        </w:tc>
      </w:tr>
      <w:tr w:rsidR="002A278A" w:rsidRPr="002A278A" w:rsidTr="00624516">
        <w:trPr>
          <w:trHeight w:val="239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euc-, leuk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лый, белые клетки крови</w:t>
            </w:r>
          </w:p>
        </w:tc>
      </w:tr>
      <w:tr w:rsidR="002A278A" w:rsidRPr="002A278A" w:rsidTr="00624516">
        <w:trPr>
          <w:trHeight w:val="21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ip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ир</w:t>
            </w:r>
          </w:p>
        </w:tc>
      </w:tr>
      <w:tr w:rsidR="002A278A" w:rsidRPr="002A278A" w:rsidTr="00624516">
        <w:trPr>
          <w:trHeight w:val="18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ith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lithu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мень, конкремент</w:t>
            </w:r>
          </w:p>
        </w:tc>
      </w:tr>
      <w:tr w:rsidR="002A278A" w:rsidRPr="002A278A" w:rsidTr="00624516">
        <w:trPr>
          <w:trHeight w:val="18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lithia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болевание, вызванное камнеобразованием</w:t>
            </w:r>
          </w:p>
        </w:tc>
      </w:tr>
      <w:tr w:rsidR="002A278A" w:rsidRPr="002A278A" w:rsidTr="00624516">
        <w:trPr>
          <w:trHeight w:val="201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log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, учение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og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чь, слово; относящийся к речи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ly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) распад, разрушение, растворение;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) оперативное устра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ение спаек или рубцов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ac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ьшой, крупный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malac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мягчение, ненормальная мягкость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ast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mastia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amm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лочная железа, грудь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 xml:space="preserve">-megalia,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ega-, mega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величенный, большой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ela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ерный, темный; меланин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me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е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mening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озговые оболочки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metr-, -metrium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yste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ат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metr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измер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ic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лый, маленький, мелки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o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дин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orp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а, стро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lastRenderedPageBreak/>
              <w:t>-mne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амять, способность вспомни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my-, myos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ышц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mye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пинной (костный) мозг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myc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ибковое заболева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4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ne(o)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ый, молодой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ecr-; -necr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мирание, омертвение; мертвый</w:t>
            </w:r>
          </w:p>
        </w:tc>
      </w:tr>
      <w:tr w:rsidR="002A278A" w:rsidRPr="002A278A" w:rsidTr="00624516">
        <w:trPr>
          <w:trHeight w:val="28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eph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eu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рв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os(o)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(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ath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олезн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yc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ч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2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19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dont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, dent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; -odont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</w:tr>
      <w:tr w:rsidR="002A278A" w:rsidRPr="002A278A" w:rsidTr="00624516">
        <w:trPr>
          <w:trHeight w:val="19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ody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болезненная чувствительность, боль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lig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алый, незначительный, недостаточный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omat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ухолей, множественность</w:t>
            </w:r>
          </w:p>
        </w:tc>
      </w:tr>
      <w:tr w:rsidR="002A278A" w:rsidRPr="002A278A" w:rsidTr="00624516">
        <w:trPr>
          <w:trHeight w:val="22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mpha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упок, пуповин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nc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пухол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onych-; -onych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го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oo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йцо, яйцеклет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opho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ични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phthalm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аз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optic-; -opsia-, -op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зр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rch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ичко, мужская половая желез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rex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петит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rth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) правильный, соответствующий нормальному положению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) прямой, вертикально направленны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s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s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пах, обоня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ste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s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сть, костны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t-; -ot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хо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x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ислый, окисленны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x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xyge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 xml:space="preserve">-ox-;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x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ислород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ach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лотный, уплотнённый, твёрдый</w:t>
            </w:r>
          </w:p>
        </w:tc>
      </w:tr>
      <w:tr w:rsidR="002A278A" w:rsidRPr="002A278A" w:rsidTr="00624516">
        <w:trPr>
          <w:trHeight w:val="23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aed-, paedi-;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paed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) ребёнок, дитя, детский;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) исправление нарушений, деформаций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an-, pan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есь, всё, полностью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ancrea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джелудочная железа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ara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етчатка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ath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ath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1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болевани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адание;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2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увство, настроение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e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достаток, малое количество (кровяных телец)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ep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ищеварени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ex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крепление, фиксация (хирург.)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hag-; -phag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отание, поедание, поглоще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armac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карство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aryng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от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hilia; -philus, phi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юбовь, склоннос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hleb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н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hobia; phob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рах, боязнь</w:t>
            </w:r>
          </w:p>
        </w:tc>
      </w:tr>
      <w:tr w:rsidR="002A278A" w:rsidRPr="002A278A" w:rsidTr="00624516">
        <w:trPr>
          <w:trHeight w:val="13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lastRenderedPageBreak/>
              <w:t>phon-; -pho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ук, голос</w:t>
            </w:r>
          </w:p>
        </w:tc>
      </w:tr>
      <w:tr w:rsidR="002A278A" w:rsidRPr="002A278A" w:rsidTr="00624516">
        <w:trPr>
          <w:trHeight w:val="13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o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вет</w:t>
            </w:r>
          </w:p>
        </w:tc>
      </w:tr>
      <w:tr w:rsidR="002A278A" w:rsidRPr="002A278A" w:rsidTr="00624516">
        <w:trPr>
          <w:trHeight w:val="13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ren-; -phre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1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носящийся к уму, психическим свойс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твам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; 2) диафрагма</w:t>
            </w:r>
          </w:p>
        </w:tc>
      </w:tr>
      <w:tr w:rsidR="002A278A" w:rsidRPr="002A278A" w:rsidTr="00624516">
        <w:trPr>
          <w:trHeight w:val="13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this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уберкулёз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ys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рода, природные факторы, свойства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y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стение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-plas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разование, развитие 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lastic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ластика, восстановительная операция 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laty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лоский, широкий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leg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дар, паралич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neum-, pneuma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оздух, газ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neum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neumo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ёгко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noё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ыхание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od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 -pod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га, стопа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po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sis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(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poёticus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работка, творение</w:t>
            </w:r>
          </w:p>
        </w:tc>
      </w:tr>
      <w:tr w:rsidR="002A278A" w:rsidRPr="002A278A" w:rsidTr="00624516">
        <w:trPr>
          <w:trHeight w:val="27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olio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ерое вещество</w:t>
            </w:r>
          </w:p>
        </w:tc>
      </w:tr>
      <w:tr w:rsidR="002A278A" w:rsidRPr="002A278A" w:rsidTr="00624516">
        <w:trPr>
          <w:trHeight w:val="19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oly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ного, множество, больше нормы</w:t>
            </w:r>
          </w:p>
        </w:tc>
      </w:tr>
      <w:tr w:rsidR="002A278A" w:rsidRPr="002A278A" w:rsidTr="00624516">
        <w:trPr>
          <w:trHeight w:val="19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roct-; rec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ямая кишка, задний проход</w:t>
            </w:r>
          </w:p>
        </w:tc>
      </w:tr>
      <w:tr w:rsidR="002A278A" w:rsidRPr="002A278A" w:rsidTr="00624516">
        <w:trPr>
          <w:trHeight w:val="232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seud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жный, мнимый</w:t>
            </w:r>
          </w:p>
        </w:tc>
      </w:tr>
      <w:tr w:rsidR="002A278A" w:rsidRPr="002A278A" w:rsidTr="00624516">
        <w:trPr>
          <w:trHeight w:val="159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syc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сихика, душа </w:t>
            </w:r>
          </w:p>
        </w:tc>
      </w:tr>
      <w:tr w:rsidR="002A278A" w:rsidRPr="002A278A" w:rsidTr="00624516">
        <w:trPr>
          <w:trHeight w:val="17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pt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пущение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ргана), птоз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ye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чечная лоханка</w:t>
            </w:r>
          </w:p>
        </w:tc>
      </w:tr>
      <w:tr w:rsidR="002A278A" w:rsidRPr="002A278A" w:rsidTr="00624516">
        <w:trPr>
          <w:trHeight w:val="163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y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ной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yr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pyre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ар, огонь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rec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ямая кишка</w:t>
            </w:r>
          </w:p>
        </w:tc>
      </w:tr>
      <w:tr w:rsidR="002A278A" w:rsidRPr="002A278A" w:rsidTr="00624516">
        <w:trPr>
          <w:trHeight w:val="2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reti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етчатка (глаза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rhachi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звоночный столб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-rhex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рыв, разрушение орган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rhi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rrhag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овотечение (из органа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rrhaph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ложение шва, сшивание (хирург.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rrhoe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течение, выделение (секрета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salping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точная труб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schi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щепление (незаращение), раскол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sclero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плотнение, ненормальная твердос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scop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струментальный осмотр, исследование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seps-, septic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epticu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ниение, гнойная инфекция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er(o)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ыворотка</w:t>
            </w:r>
          </w:p>
        </w:tc>
      </w:tr>
      <w:tr w:rsidR="002A278A" w:rsidRPr="002A278A" w:rsidTr="00624516">
        <w:trPr>
          <w:trHeight w:val="225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ial-; -sial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люна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78A" w:rsidRPr="002A278A" w:rsidTr="00624516">
        <w:trPr>
          <w:trHeight w:val="270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soma, somat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тело</w:t>
            </w:r>
          </w:p>
        </w:tc>
      </w:tr>
      <w:tr w:rsidR="002A278A" w:rsidRPr="002A278A" w:rsidTr="00624516">
        <w:trPr>
          <w:trHeight w:val="270"/>
        </w:trPr>
        <w:tc>
          <w:tcPr>
            <w:tcW w:w="3403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pas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pasmu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удорога, спазм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 xml:space="preserve">sphygm-;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-sphygmia, -sphyx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ульс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pi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ыхание, относящийся к дыханию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planch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нутренности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pl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елезенка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pondyl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; -spondyl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звонок, позвоночник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3"/>
                <w:sz w:val="24"/>
                <w:szCs w:val="24"/>
                <w:lang w:val="en-US" w:eastAsia="ru-RU"/>
              </w:rPr>
              <w:lastRenderedPageBreak/>
              <w:t>-stasis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стой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stenosis; st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жение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tet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удная клетка, грудь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then-; -sthe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ила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функциональная активность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stom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вищ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stomat-; -sto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рот, ротовая полость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to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ожение искусствен. отверстия,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вища или соустья (хирург.)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ach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ыстрый, частый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ele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1) отдалённый (в пространстве и во времени); </w:t>
            </w:r>
          </w:p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) завершенный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e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, tend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ухожилие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ensio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вление в сосудах, полых органах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etra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тыре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therap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лечение (нехирургическое), способ лечения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therm-;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her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мпература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пло, нагревани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hromb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омб, тромбоциты</w:t>
            </w:r>
          </w:p>
        </w:tc>
      </w:tr>
      <w:tr w:rsidR="002A278A" w:rsidRPr="002A278A" w:rsidTr="00624516">
        <w:trPr>
          <w:trHeight w:val="24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hy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итовидная железа</w:t>
            </w:r>
          </w:p>
        </w:tc>
      </w:tr>
      <w:tr w:rsidR="002A278A" w:rsidRPr="002A278A" w:rsidTr="00624516">
        <w:trPr>
          <w:trHeight w:val="27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o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ой, относящийся к слою; послойно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78A" w:rsidRPr="002A278A" w:rsidTr="00624516">
        <w:trPr>
          <w:trHeight w:val="27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tom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ирургическая операция по рассечению, вскрытию органа</w:t>
            </w:r>
          </w:p>
        </w:tc>
      </w:tr>
      <w:tr w:rsidR="002A278A" w:rsidRPr="002A278A" w:rsidTr="00624516">
        <w:trPr>
          <w:trHeight w:val="278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ton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апряжение, тонус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top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есто, положение, локализация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tox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toxi(co)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д, токсины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rache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шейка матки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rache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рахея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ric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лос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troph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итание (кровоснабжение)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typh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лепая кишк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-3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ul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сна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r-, urin-; -uria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оча, мочевой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ura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ete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еточник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eth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еиспускательный канал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 xml:space="preserve">-urgia; -ergia 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, деятельность, реактивность</w:t>
            </w:r>
          </w:p>
        </w:tc>
      </w:tr>
      <w:tr w:rsidR="002A278A" w:rsidRPr="002A278A" w:rsidTr="00624516"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anth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</w:tr>
      <w:tr w:rsidR="002A278A" w:rsidRPr="002A278A" w:rsidTr="00624516">
        <w:trPr>
          <w:trHeight w:val="26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en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ужой, чужеродный</w:t>
            </w:r>
          </w:p>
        </w:tc>
      </w:tr>
      <w:tr w:rsidR="002A278A" w:rsidRPr="002A278A" w:rsidTr="00624516">
        <w:trPr>
          <w:trHeight w:val="300"/>
        </w:trPr>
        <w:tc>
          <w:tcPr>
            <w:tcW w:w="3403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er-</w:t>
            </w:r>
          </w:p>
        </w:tc>
        <w:tc>
          <w:tcPr>
            <w:tcW w:w="5811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хой, сухость</w:t>
            </w:r>
          </w:p>
        </w:tc>
      </w:tr>
    </w:tbl>
    <w:p w:rsidR="002A278A" w:rsidRPr="002A278A" w:rsidRDefault="002A278A" w:rsidP="002A278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A278A" w:rsidRPr="002A278A" w:rsidRDefault="002A278A" w:rsidP="002A278A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2A278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 </w:t>
      </w:r>
    </w:p>
    <w:p w:rsidR="002A278A" w:rsidRDefault="002A278A">
      <w:pP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bookmarkStart w:id="5" w:name="_GoBack"/>
      <w:bookmarkEnd w:id="5"/>
      <w:r w:rsidRPr="002A278A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усско-латинская сводная таблица </w:t>
      </w:r>
    </w:p>
    <w:p w:rsidR="002A278A" w:rsidRP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2A278A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греко-латинских словообразовательных элементов</w:t>
      </w:r>
    </w:p>
    <w:p w:rsidR="002A278A" w:rsidRPr="002A278A" w:rsidRDefault="002A278A" w:rsidP="002A278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180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3992"/>
      </w:tblGrid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>Греческий терминоэлемент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лый, лейкоцит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eu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ссилие, слаб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asthen-; -asthe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езнь, заболев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nos(o)-; path-, pat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ь, болевое ощущ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lg-, -algia; -ody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ьшой, круп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ac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льшой, увеличен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ega-, megal-; -mega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оязнь, страх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hobia</w:t>
            </w:r>
          </w:p>
        </w:tc>
      </w:tr>
      <w:tr w:rsidR="002A278A" w:rsidRPr="002A278A" w:rsidTr="00624516">
        <w:trPr>
          <w:trHeight w:val="176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рюхо, живот, чрев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apar-</w:t>
            </w:r>
          </w:p>
        </w:tc>
      </w:tr>
      <w:tr w:rsidR="002A278A" w:rsidRPr="002A278A" w:rsidTr="00624516">
        <w:trPr>
          <w:trHeight w:val="176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ыстрый, част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achy-</w:t>
            </w:r>
          </w:p>
        </w:tc>
      </w:tr>
      <w:tr w:rsidR="002A278A" w:rsidRPr="002A278A" w:rsidTr="00624516">
        <w:trPr>
          <w:trHeight w:val="176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rPr>
          <w:trHeight w:val="242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ко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blepha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н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hleb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рхняя челю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nath-, -gnat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сь, цел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an-, pan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eu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лагалищ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olp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лечение болезненно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ma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лечение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 алкоголю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ips-; -dip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нутренности, внутренние органы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planch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yd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здух, га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neum-, pneuma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ло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rich-; -tric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рачевание, лечение группы болезне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iatria, iat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рач-специалист по лечению группы заболеван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iater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работка, образование, твор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o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резание, удаление, иссечение (органа, ткани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ec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а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phthalm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исты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elmint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о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haryn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отание, поглощ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hagia; pha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убина, глубок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bath-, bath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luc-, gly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ниение, гнойная инфекц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eps-, septi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н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ephal-,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kephal-  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ловной мозг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encepha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лос, зву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hon-; -pho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ртан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laryng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ибковое заболев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myc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удная кле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tet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удь, молочная желе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as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cele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уб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eil-; -chei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давл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ensio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вижение, относящийся к движению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kinesis, -kine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ятельность, работа, реактивн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rgia; -ur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тя, ребен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aed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линный, удлинен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olic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ругой, ин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al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ругой, непохожий, </w:t>
            </w:r>
            <w:r w:rsidRPr="002A278A">
              <w:rPr>
                <w:rFonts w:ascii="Times New Roman" w:eastAsia="SimSun" w:hAnsi="Times New Roman" w:cs="Times New Roman"/>
                <w:i/>
                <w:color w:val="000000"/>
                <w:spacing w:val="1"/>
                <w:sz w:val="24"/>
                <w:szCs w:val="24"/>
                <w:lang w:eastAsia="ru-RU"/>
              </w:rPr>
              <w:t>разно-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te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no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ё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ажда  (к алкоголю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ips-; -dip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ар, огон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yr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pyre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еза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мфатический узел; аденоиды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de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ant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уд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ast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чный прот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olang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чный пузыр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olecys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лч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ole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енщина, женск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ynaec-,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gyn- 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ивот, брюхо, чрев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apa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изнь, относящийся к жизненным процессам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io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1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болевани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традание;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 xml:space="preserve">2)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увство, настро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athia; pat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пах, обоня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sm-; -os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пись, регистрация (процесс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grap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ст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sta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чат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blast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; blastu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вук, голо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hon-; -pho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еленый; хлор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lo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нание, узнаван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gn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р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ptic-; -opsia-, -op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dont-, dent-; -odont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metr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правление нарушений, деформац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paed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пражнения, кал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op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следование, инструментальный осмотр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scop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ссечение, удаление, вырезан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c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стечение секрета или жидкост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rrhoe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ал, испражнения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op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мень, конкремент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ith-; -lithu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рдиальное отверстие (желудка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ard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xy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oxygen-, -ox-;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xia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слый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, окислен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x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, кишечни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ente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 12-ти перстн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duoden-</w:t>
            </w:r>
          </w:p>
        </w:tc>
      </w:tr>
      <w:tr w:rsidR="002A278A" w:rsidRPr="002A278A" w:rsidTr="00624516">
        <w:trPr>
          <w:trHeight w:val="236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 ободочная, толст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ol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olo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 подвздошн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ile-</w:t>
            </w:r>
          </w:p>
        </w:tc>
      </w:tr>
      <w:tr w:rsidR="002A278A" w:rsidRPr="002A278A" w:rsidTr="00624516">
        <w:trPr>
          <w:trHeight w:val="202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roct-, rec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шка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леп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typhl-</w:t>
            </w:r>
          </w:p>
        </w:tc>
      </w:tr>
      <w:tr w:rsidR="002A278A" w:rsidRPr="002A278A" w:rsidTr="00624516">
        <w:trPr>
          <w:trHeight w:val="168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ишка тонк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nte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летка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yt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; -cytu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етча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ara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erm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ermat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; -derma, -der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ен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on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ечность, дистальный отдел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c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brach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сть, кост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ste-, os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ryth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ровотечение (из органа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rrha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ров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aem-, haemat-; -ae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гко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neum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neumo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карств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harma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чение (нехирургическое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способ лечен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herap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ечение (врачевание) групп болезне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iatr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trike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мфа, жидк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yl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lymph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y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жный, мним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seud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лоханка почечная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y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юбовь, склонн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hilia; phil-, -philu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алый, незначительный, недостаточ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oli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лый, маленький, мелк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ic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metr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-metriu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 hyste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точная труб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alpin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длен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brad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ертвый,  отмирание, омертв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ecr-; -necr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есто, положение, локализац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op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ного, множество, больше нормы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ol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 (спинной 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костный)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my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озговые оболочк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menin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alac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лочная железа, груд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ast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amm-; -mast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а, мочев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 urin-; -ur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ys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еиспускательный канал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eth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четочни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ete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жчина, мужск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nd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ышц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ожение искусственного отверст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ожение шва, сшив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rrhap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пряжение, тону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o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ука, уч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lo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ёб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ura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достаток  (кровяных телец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e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рв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neu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жняя челю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ge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ый, молод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ne(o)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нога, стоп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od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 -pod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го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nych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; -onyc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rhi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nyc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оняние, запах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sm-; -os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разование, развит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la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щий желчный прот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oledoc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o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мертвение, отмир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necr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ухол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nc-; -om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ухоль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локачественна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>cancer-, sar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ущение (органа), пто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t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вобождение (от спаек, рубцов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ly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тдалённый (в пространстве и во времени); </w:t>
            </w:r>
          </w:p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вершен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ele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тложение жир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athe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тмир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nec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pacing w:val="3"/>
                <w:sz w:val="24"/>
                <w:szCs w:val="24"/>
                <w:lang w:eastAsia="ru-RU"/>
              </w:rPr>
              <w:t>палец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dactyl-; -dacty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амять, припомин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mne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аралич, удар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le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чен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pa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итание, кровоснабжение ткане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rop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ищеварение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ep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иявка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irud(in)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ластика, пластическая операц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lastic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лоский, широк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platy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вязка, связ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desm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глощение, глотан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hagia; pha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джелудочная желе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ancreat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вонок, позвоночни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pondyl-; -spondy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воночный столб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rhach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m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т, потов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id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ечная лохан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y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neph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крепление, фиксация органа (хирург.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ex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вильный, прям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orth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рода, природные факторы, свойств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ys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ричина болезн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8"/>
                <w:sz w:val="24"/>
                <w:szCs w:val="24"/>
                <w:lang w:val="en-US" w:eastAsia="ru-RU"/>
              </w:rPr>
              <w:t>aet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окол, пункц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8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cente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цесс записывания изображени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raphia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;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rap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ямая кишка, задний проход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roc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сихика, душ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syc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уль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phygm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6"/>
                <w:sz w:val="24"/>
                <w:szCs w:val="24"/>
                <w:lang w:val="en-US" w:eastAsia="ru-RU"/>
              </w:rPr>
              <w:t>; -sphygmia, -sphyx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упок,  пуповин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mpha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, деятельность, реактивн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rgia; -ur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мягчение, ненормальная мягк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malac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разрез, рассеч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рыв, разрушение орган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-rhex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к, злокачественная опухол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arcin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cancer-,</w:t>
            </w: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  <w:t xml:space="preserve"> sar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пад, растворение, разлож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ly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ухолей, множественн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omat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ссечение, разрез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ст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y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стяжение, расширен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ecta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щепление (незаращение), раскол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-schi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еактивность, работа, деятельность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rgia; -urg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бенок, дит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aed-, paedi-; -paed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нтгеновский сним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ramm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чь, слов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log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говиц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kera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ждаемый, вызываем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genes (-genus)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ждение, происхождение, развит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enesis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, 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ge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т</w:t>
            </w: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, ротовая пол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tomat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; -s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ei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i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; -cheir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ам, сво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au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ахар, глюко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glyc-, gly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o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вищ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-stom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вяз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esm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лезён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plen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ardi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ardia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ardium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ерое веществ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polio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ила, усилие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dynamia; dynam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ила, функциональная активн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then-; -sthen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cya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клонность, любовь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 xml:space="preserve">-philia;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hilus, phil-</w:t>
            </w:r>
          </w:p>
        </w:tc>
      </w:tr>
      <w:tr w:rsidR="002A278A" w:rsidRPr="002A278A" w:rsidTr="00624516">
        <w:trPr>
          <w:trHeight w:val="189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е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dacry-</w:t>
            </w:r>
          </w:p>
        </w:tc>
      </w:tr>
      <w:tr w:rsidR="002A278A" w:rsidRPr="002A278A" w:rsidTr="00624516">
        <w:trPr>
          <w:trHeight w:val="189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лёзный мешо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dacryocyst-</w:t>
            </w:r>
          </w:p>
        </w:tc>
      </w:tr>
      <w:tr w:rsidR="002A278A" w:rsidRPr="002A278A" w:rsidTr="00624516">
        <w:trPr>
          <w:trHeight w:val="189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ой, относящийся к слою; послойн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o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люн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ial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; -sial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нимок (результат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писи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gramm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искусственного отверстия, свища (хирург.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s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el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yp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суд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ng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пинной (костный) мозг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y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арческий, стари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eri-, geron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рах, боязн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phobia; phob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опа, ног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od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судорога, спазм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pas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-; 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spasmu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жение, стено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steno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став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arth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хожил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en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 xml:space="preserve"> tend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хой, сухост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e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одный, одинаков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om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-,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home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ыворо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ser(o)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somat-; -som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мпература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пл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 xml:space="preserve">therm-; 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her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чение, истечение секрета или жидкост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rrhoe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hist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ксины, яд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ox-, toxic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рахе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rache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уберкулёз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phthis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даление, вырезание, иссеч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-ect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крепление, фиксация (создание неподвижности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de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плотнение, затвердев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sclero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t-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; -ot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ксация, укрепление (создание неподвижности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desis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ксация, прикрепление (хирург. операция)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pex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а, стро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orph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хлор;  зеленый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lo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олод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 низкая температур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r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ороший, правиль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u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рящ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chondr</w:t>
            </w: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цвет, окрас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chrom-, chromat-; -chrom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астый, быстр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achy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ерный, темный; меланин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melan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anthrop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тыр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tetra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увствительность, чувство, ощущ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aesthes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увство, настрое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pа́t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ужой, чужеродный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en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ейка матки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rach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шов, наложение шва, сшивание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-rrhaphia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ще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mel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итовидная желе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thyr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pacing w:val="1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ритроцит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erythr</w:t>
            </w: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яд, токсины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tox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gloss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яичко</w:t>
            </w: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 мужская половая желез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rchi-</w:t>
            </w:r>
          </w:p>
        </w:tc>
      </w:tr>
      <w:tr w:rsidR="002A278A" w:rsidRPr="002A278A" w:rsidTr="00624516"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йцо, яйцеклетка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oo-</w:t>
            </w:r>
          </w:p>
        </w:tc>
      </w:tr>
      <w:tr w:rsidR="002A278A" w:rsidRPr="002A278A" w:rsidTr="00624516">
        <w:trPr>
          <w:trHeight w:val="266"/>
        </w:trPr>
        <w:tc>
          <w:tcPr>
            <w:tcW w:w="5642" w:type="dxa"/>
          </w:tcPr>
          <w:p w:rsidR="002A278A" w:rsidRPr="002A278A" w:rsidRDefault="002A278A" w:rsidP="002A278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A27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яичник </w:t>
            </w:r>
          </w:p>
        </w:tc>
        <w:tc>
          <w:tcPr>
            <w:tcW w:w="3992" w:type="dxa"/>
          </w:tcPr>
          <w:p w:rsidR="002A278A" w:rsidRPr="002A278A" w:rsidRDefault="002A278A" w:rsidP="002A278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278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ru-RU"/>
              </w:rPr>
              <w:t>oophor-</w:t>
            </w:r>
          </w:p>
        </w:tc>
      </w:tr>
    </w:tbl>
    <w:p w:rsidR="002A278A" w:rsidRPr="002A278A" w:rsidRDefault="002A278A" w:rsidP="002A278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sectPr w:rsidR="002A278A" w:rsidRPr="002A278A" w:rsidSect="008746F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6C" w:rsidRDefault="00BD326C">
      <w:pPr>
        <w:spacing w:after="0" w:line="240" w:lineRule="auto"/>
      </w:pPr>
      <w:r>
        <w:separator/>
      </w:r>
    </w:p>
  </w:endnote>
  <w:endnote w:type="continuationSeparator" w:id="0">
    <w:p w:rsidR="00BD326C" w:rsidRDefault="00BD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New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BookmanOldStyle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266"/>
      <w:docPartObj>
        <w:docPartGallery w:val="Page Numbers (Bottom of Page)"/>
        <w:docPartUnique/>
      </w:docPartObj>
    </w:sdtPr>
    <w:sdtContent>
      <w:p w:rsidR="00BD326C" w:rsidRDefault="00BD32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78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BD326C" w:rsidRDefault="00BD3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6C" w:rsidRDefault="00BD326C">
      <w:pPr>
        <w:spacing w:after="0" w:line="240" w:lineRule="auto"/>
      </w:pPr>
      <w:r>
        <w:separator/>
      </w:r>
    </w:p>
  </w:footnote>
  <w:footnote w:type="continuationSeparator" w:id="0">
    <w:p w:rsidR="00BD326C" w:rsidRDefault="00BD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A10087"/>
    <w:multiLevelType w:val="singleLevel"/>
    <w:tmpl w:val="C8A10087"/>
    <w:lvl w:ilvl="0">
      <w:start w:val="2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D376E5A2"/>
    <w:multiLevelType w:val="singleLevel"/>
    <w:tmpl w:val="D376E5A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173537C"/>
    <w:multiLevelType w:val="hybridMultilevel"/>
    <w:tmpl w:val="0FE4ECCA"/>
    <w:lvl w:ilvl="0" w:tplc="F976E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D38DE"/>
    <w:multiLevelType w:val="hybridMultilevel"/>
    <w:tmpl w:val="A4E6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B5071"/>
    <w:multiLevelType w:val="hybridMultilevel"/>
    <w:tmpl w:val="93F008A8"/>
    <w:lvl w:ilvl="0" w:tplc="04190011">
      <w:start w:val="1"/>
      <w:numFmt w:val="decimal"/>
      <w:lvlText w:val="%1)"/>
      <w:lvlJc w:val="left"/>
      <w:pPr>
        <w:ind w:left="205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" w15:restartNumberingAfterBreak="0">
    <w:nsid w:val="09652AFB"/>
    <w:multiLevelType w:val="hybridMultilevel"/>
    <w:tmpl w:val="FE62B86A"/>
    <w:lvl w:ilvl="0" w:tplc="0419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0A330325"/>
    <w:multiLevelType w:val="hybridMultilevel"/>
    <w:tmpl w:val="884A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6ABC"/>
    <w:multiLevelType w:val="hybridMultilevel"/>
    <w:tmpl w:val="E102B6AA"/>
    <w:lvl w:ilvl="0" w:tplc="2DA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05D41"/>
    <w:multiLevelType w:val="hybridMultilevel"/>
    <w:tmpl w:val="A8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208A9"/>
    <w:multiLevelType w:val="hybridMultilevel"/>
    <w:tmpl w:val="DFB002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D4FDC"/>
    <w:multiLevelType w:val="hybridMultilevel"/>
    <w:tmpl w:val="0212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4ACC"/>
    <w:multiLevelType w:val="hybridMultilevel"/>
    <w:tmpl w:val="B49A15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8B02F"/>
    <w:multiLevelType w:val="singleLevel"/>
    <w:tmpl w:val="1A58B02F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1A7664B3"/>
    <w:multiLevelType w:val="hybridMultilevel"/>
    <w:tmpl w:val="F560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0F49"/>
    <w:multiLevelType w:val="hybridMultilevel"/>
    <w:tmpl w:val="46CC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84253"/>
    <w:multiLevelType w:val="hybridMultilevel"/>
    <w:tmpl w:val="F13C18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E40E42"/>
    <w:multiLevelType w:val="hybridMultilevel"/>
    <w:tmpl w:val="D562D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B4A88"/>
    <w:multiLevelType w:val="hybridMultilevel"/>
    <w:tmpl w:val="1930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31FFF"/>
    <w:multiLevelType w:val="hybridMultilevel"/>
    <w:tmpl w:val="417EDC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E82402"/>
    <w:multiLevelType w:val="hybridMultilevel"/>
    <w:tmpl w:val="4E5A4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7087"/>
    <w:multiLevelType w:val="hybridMultilevel"/>
    <w:tmpl w:val="D05030BC"/>
    <w:lvl w:ilvl="0" w:tplc="FC56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640E5"/>
    <w:multiLevelType w:val="hybridMultilevel"/>
    <w:tmpl w:val="968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130"/>
    <w:multiLevelType w:val="hybridMultilevel"/>
    <w:tmpl w:val="CCEE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B5043"/>
    <w:multiLevelType w:val="hybridMultilevel"/>
    <w:tmpl w:val="B90211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B05A5"/>
    <w:multiLevelType w:val="hybridMultilevel"/>
    <w:tmpl w:val="3B58F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EC31CB"/>
    <w:multiLevelType w:val="hybridMultilevel"/>
    <w:tmpl w:val="2646B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1D4E1A"/>
    <w:multiLevelType w:val="multilevel"/>
    <w:tmpl w:val="351D4E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E40C7"/>
    <w:multiLevelType w:val="hybridMultilevel"/>
    <w:tmpl w:val="CB38D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31496"/>
    <w:multiLevelType w:val="hybridMultilevel"/>
    <w:tmpl w:val="D9D2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318C9"/>
    <w:multiLevelType w:val="hybridMultilevel"/>
    <w:tmpl w:val="098C7916"/>
    <w:lvl w:ilvl="0" w:tplc="E5849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F876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-20"/>
        </w:tabs>
        <w:ind w:left="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F90B6D"/>
    <w:multiLevelType w:val="hybridMultilevel"/>
    <w:tmpl w:val="FAC88F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C9C5FAF"/>
    <w:multiLevelType w:val="hybridMultilevel"/>
    <w:tmpl w:val="09D20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A67DC"/>
    <w:multiLevelType w:val="hybridMultilevel"/>
    <w:tmpl w:val="0A802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4F27A2"/>
    <w:multiLevelType w:val="multilevel"/>
    <w:tmpl w:val="3E4F27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D2388"/>
    <w:multiLevelType w:val="hybridMultilevel"/>
    <w:tmpl w:val="EFA43048"/>
    <w:lvl w:ilvl="0" w:tplc="BDAAB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65F12"/>
    <w:multiLevelType w:val="hybridMultilevel"/>
    <w:tmpl w:val="EF1472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F09AD"/>
    <w:multiLevelType w:val="hybridMultilevel"/>
    <w:tmpl w:val="C338E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FA192E"/>
    <w:multiLevelType w:val="hybridMultilevel"/>
    <w:tmpl w:val="3D067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F0FA7"/>
    <w:multiLevelType w:val="hybridMultilevel"/>
    <w:tmpl w:val="D9787AAC"/>
    <w:lvl w:ilvl="0" w:tplc="B54259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5720"/>
    <w:multiLevelType w:val="singleLevel"/>
    <w:tmpl w:val="60DE903E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510208E3"/>
    <w:multiLevelType w:val="hybridMultilevel"/>
    <w:tmpl w:val="5088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D0747"/>
    <w:multiLevelType w:val="hybridMultilevel"/>
    <w:tmpl w:val="EDD4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411A1"/>
    <w:multiLevelType w:val="hybridMultilevel"/>
    <w:tmpl w:val="A1AE33C6"/>
    <w:lvl w:ilvl="0" w:tplc="9282F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021C7C"/>
    <w:multiLevelType w:val="hybridMultilevel"/>
    <w:tmpl w:val="B3FE8AB6"/>
    <w:lvl w:ilvl="0" w:tplc="9A426E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BF6B4D"/>
    <w:multiLevelType w:val="hybridMultilevel"/>
    <w:tmpl w:val="C26085D2"/>
    <w:lvl w:ilvl="0" w:tplc="5E9274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427A2C"/>
    <w:multiLevelType w:val="hybridMultilevel"/>
    <w:tmpl w:val="97484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7DB7F0B"/>
    <w:multiLevelType w:val="hybridMultilevel"/>
    <w:tmpl w:val="5302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278CB"/>
    <w:multiLevelType w:val="hybridMultilevel"/>
    <w:tmpl w:val="C4BC1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91E0383"/>
    <w:multiLevelType w:val="hybridMultilevel"/>
    <w:tmpl w:val="B5D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D0440"/>
    <w:multiLevelType w:val="hybridMultilevel"/>
    <w:tmpl w:val="4DB0C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417386"/>
    <w:multiLevelType w:val="hybridMultilevel"/>
    <w:tmpl w:val="7D0A6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31FA8"/>
    <w:multiLevelType w:val="hybridMultilevel"/>
    <w:tmpl w:val="FF1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94206"/>
    <w:multiLevelType w:val="hybridMultilevel"/>
    <w:tmpl w:val="B23C1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65F88"/>
    <w:multiLevelType w:val="hybridMultilevel"/>
    <w:tmpl w:val="73A886D2"/>
    <w:lvl w:ilvl="0" w:tplc="FB161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A3787"/>
    <w:multiLevelType w:val="hybridMultilevel"/>
    <w:tmpl w:val="E2A42B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B57F3B"/>
    <w:multiLevelType w:val="hybridMultilevel"/>
    <w:tmpl w:val="874CE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83252"/>
    <w:multiLevelType w:val="hybridMultilevel"/>
    <w:tmpl w:val="714A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10E03"/>
    <w:multiLevelType w:val="hybridMultilevel"/>
    <w:tmpl w:val="515481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42"/>
  </w:num>
  <w:num w:numId="4">
    <w:abstractNumId w:val="25"/>
  </w:num>
  <w:num w:numId="5">
    <w:abstractNumId w:val="10"/>
  </w:num>
  <w:num w:numId="6">
    <w:abstractNumId w:val="43"/>
  </w:num>
  <w:num w:numId="7">
    <w:abstractNumId w:val="59"/>
  </w:num>
  <w:num w:numId="8">
    <w:abstractNumId w:val="51"/>
  </w:num>
  <w:num w:numId="9">
    <w:abstractNumId w:val="9"/>
  </w:num>
  <w:num w:numId="10">
    <w:abstractNumId w:val="37"/>
  </w:num>
  <w:num w:numId="11">
    <w:abstractNumId w:val="44"/>
  </w:num>
  <w:num w:numId="12">
    <w:abstractNumId w:val="7"/>
  </w:num>
  <w:num w:numId="13">
    <w:abstractNumId w:val="34"/>
  </w:num>
  <w:num w:numId="14">
    <w:abstractNumId w:val="40"/>
  </w:num>
  <w:num w:numId="15">
    <w:abstractNumId w:val="46"/>
  </w:num>
  <w:num w:numId="16">
    <w:abstractNumId w:val="23"/>
  </w:num>
  <w:num w:numId="17">
    <w:abstractNumId w:val="48"/>
  </w:num>
  <w:num w:numId="18">
    <w:abstractNumId w:val="39"/>
  </w:num>
  <w:num w:numId="19">
    <w:abstractNumId w:val="52"/>
  </w:num>
  <w:num w:numId="20">
    <w:abstractNumId w:val="5"/>
  </w:num>
  <w:num w:numId="21">
    <w:abstractNumId w:val="11"/>
  </w:num>
  <w:num w:numId="22">
    <w:abstractNumId w:val="24"/>
  </w:num>
  <w:num w:numId="23">
    <w:abstractNumId w:val="27"/>
  </w:num>
  <w:num w:numId="24">
    <w:abstractNumId w:val="54"/>
  </w:num>
  <w:num w:numId="25">
    <w:abstractNumId w:val="22"/>
  </w:num>
  <w:num w:numId="26">
    <w:abstractNumId w:val="41"/>
  </w:num>
  <w:num w:numId="27">
    <w:abstractNumId w:val="8"/>
  </w:num>
  <w:num w:numId="28">
    <w:abstractNumId w:val="12"/>
  </w:num>
  <w:num w:numId="29">
    <w:abstractNumId w:val="31"/>
  </w:num>
  <w:num w:numId="30">
    <w:abstractNumId w:val="53"/>
  </w:num>
  <w:num w:numId="31">
    <w:abstractNumId w:val="16"/>
  </w:num>
  <w:num w:numId="32">
    <w:abstractNumId w:val="17"/>
  </w:num>
  <w:num w:numId="33">
    <w:abstractNumId w:val="45"/>
  </w:num>
  <w:num w:numId="34">
    <w:abstractNumId w:val="57"/>
  </w:num>
  <w:num w:numId="35">
    <w:abstractNumId w:val="60"/>
  </w:num>
  <w:num w:numId="36">
    <w:abstractNumId w:val="20"/>
  </w:num>
  <w:num w:numId="37">
    <w:abstractNumId w:val="55"/>
  </w:num>
  <w:num w:numId="38">
    <w:abstractNumId w:val="32"/>
  </w:num>
  <w:num w:numId="39">
    <w:abstractNumId w:val="15"/>
  </w:num>
  <w:num w:numId="40">
    <w:abstractNumId w:val="50"/>
  </w:num>
  <w:num w:numId="41">
    <w:abstractNumId w:val="49"/>
  </w:num>
  <w:num w:numId="42">
    <w:abstractNumId w:val="4"/>
  </w:num>
  <w:num w:numId="43">
    <w:abstractNumId w:val="14"/>
  </w:num>
  <w:num w:numId="44">
    <w:abstractNumId w:val="19"/>
  </w:num>
  <w:num w:numId="45">
    <w:abstractNumId w:val="26"/>
  </w:num>
  <w:num w:numId="46">
    <w:abstractNumId w:val="47"/>
  </w:num>
  <w:num w:numId="47">
    <w:abstractNumId w:val="21"/>
  </w:num>
  <w:num w:numId="48">
    <w:abstractNumId w:val="3"/>
  </w:num>
  <w:num w:numId="49">
    <w:abstractNumId w:val="56"/>
  </w:num>
  <w:num w:numId="50">
    <w:abstractNumId w:val="38"/>
  </w:num>
  <w:num w:numId="51">
    <w:abstractNumId w:val="0"/>
  </w:num>
  <w:num w:numId="52">
    <w:abstractNumId w:val="2"/>
  </w:num>
  <w:num w:numId="53">
    <w:abstractNumId w:val="18"/>
  </w:num>
  <w:num w:numId="54">
    <w:abstractNumId w:val="36"/>
  </w:num>
  <w:num w:numId="55">
    <w:abstractNumId w:val="58"/>
  </w:num>
  <w:num w:numId="56">
    <w:abstractNumId w:val="28"/>
  </w:num>
  <w:num w:numId="57">
    <w:abstractNumId w:val="35"/>
  </w:num>
  <w:num w:numId="58">
    <w:abstractNumId w:val="13"/>
  </w:num>
  <w:num w:numId="59">
    <w:abstractNumId w:val="1"/>
  </w:num>
  <w:num w:numId="60">
    <w:abstractNumId w:val="29"/>
  </w:num>
  <w:num w:numId="61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DC"/>
    <w:rsid w:val="00011B61"/>
    <w:rsid w:val="000205A2"/>
    <w:rsid w:val="00025325"/>
    <w:rsid w:val="00036337"/>
    <w:rsid w:val="00041347"/>
    <w:rsid w:val="000436C0"/>
    <w:rsid w:val="00053E7F"/>
    <w:rsid w:val="00057011"/>
    <w:rsid w:val="00063A02"/>
    <w:rsid w:val="000646DD"/>
    <w:rsid w:val="0006589E"/>
    <w:rsid w:val="00066A86"/>
    <w:rsid w:val="00067066"/>
    <w:rsid w:val="00067152"/>
    <w:rsid w:val="000701F0"/>
    <w:rsid w:val="000777BD"/>
    <w:rsid w:val="00080A1F"/>
    <w:rsid w:val="00081AD9"/>
    <w:rsid w:val="00094006"/>
    <w:rsid w:val="00096A95"/>
    <w:rsid w:val="000A0956"/>
    <w:rsid w:val="000A0FB1"/>
    <w:rsid w:val="000C3B99"/>
    <w:rsid w:val="000D1278"/>
    <w:rsid w:val="000D605D"/>
    <w:rsid w:val="000E20E8"/>
    <w:rsid w:val="000F67CE"/>
    <w:rsid w:val="00100205"/>
    <w:rsid w:val="00103199"/>
    <w:rsid w:val="0010371A"/>
    <w:rsid w:val="00107FBC"/>
    <w:rsid w:val="00127F46"/>
    <w:rsid w:val="001301C2"/>
    <w:rsid w:val="001517BA"/>
    <w:rsid w:val="001556F4"/>
    <w:rsid w:val="001573FB"/>
    <w:rsid w:val="00163159"/>
    <w:rsid w:val="001766EE"/>
    <w:rsid w:val="00181711"/>
    <w:rsid w:val="0019382D"/>
    <w:rsid w:val="001A5D0F"/>
    <w:rsid w:val="001A7442"/>
    <w:rsid w:val="001D586D"/>
    <w:rsid w:val="001E21E8"/>
    <w:rsid w:val="001E4F11"/>
    <w:rsid w:val="001F36F4"/>
    <w:rsid w:val="00202A39"/>
    <w:rsid w:val="00206685"/>
    <w:rsid w:val="00206965"/>
    <w:rsid w:val="00216E8E"/>
    <w:rsid w:val="00222145"/>
    <w:rsid w:val="00222D5E"/>
    <w:rsid w:val="00226AA1"/>
    <w:rsid w:val="0023200A"/>
    <w:rsid w:val="00232D0F"/>
    <w:rsid w:val="002355F8"/>
    <w:rsid w:val="002744FA"/>
    <w:rsid w:val="00283FCA"/>
    <w:rsid w:val="00287A3E"/>
    <w:rsid w:val="00294D1E"/>
    <w:rsid w:val="002A278A"/>
    <w:rsid w:val="002A3088"/>
    <w:rsid w:val="002A3197"/>
    <w:rsid w:val="002A3754"/>
    <w:rsid w:val="002B31CD"/>
    <w:rsid w:val="002E49F2"/>
    <w:rsid w:val="002F125D"/>
    <w:rsid w:val="002F50CD"/>
    <w:rsid w:val="00313E6B"/>
    <w:rsid w:val="00316FD4"/>
    <w:rsid w:val="00320019"/>
    <w:rsid w:val="00324F92"/>
    <w:rsid w:val="003335AE"/>
    <w:rsid w:val="00340F6E"/>
    <w:rsid w:val="00341A5E"/>
    <w:rsid w:val="00352617"/>
    <w:rsid w:val="00357BCC"/>
    <w:rsid w:val="00374F43"/>
    <w:rsid w:val="003762F3"/>
    <w:rsid w:val="00386718"/>
    <w:rsid w:val="0039125C"/>
    <w:rsid w:val="003A6391"/>
    <w:rsid w:val="003B4BDF"/>
    <w:rsid w:val="003C1806"/>
    <w:rsid w:val="003D63B2"/>
    <w:rsid w:val="003E0EC4"/>
    <w:rsid w:val="003E3872"/>
    <w:rsid w:val="003F759F"/>
    <w:rsid w:val="003F7BCD"/>
    <w:rsid w:val="00401D6D"/>
    <w:rsid w:val="0040575D"/>
    <w:rsid w:val="004070F7"/>
    <w:rsid w:val="00412E33"/>
    <w:rsid w:val="004134DA"/>
    <w:rsid w:val="004138DB"/>
    <w:rsid w:val="0042377B"/>
    <w:rsid w:val="0043357B"/>
    <w:rsid w:val="00435F7A"/>
    <w:rsid w:val="004361E4"/>
    <w:rsid w:val="0044387F"/>
    <w:rsid w:val="00456E6B"/>
    <w:rsid w:val="00467976"/>
    <w:rsid w:val="00470745"/>
    <w:rsid w:val="004707CE"/>
    <w:rsid w:val="004840ED"/>
    <w:rsid w:val="00493E6C"/>
    <w:rsid w:val="00493FBE"/>
    <w:rsid w:val="00494D5E"/>
    <w:rsid w:val="0049552C"/>
    <w:rsid w:val="004A6DE1"/>
    <w:rsid w:val="004A7429"/>
    <w:rsid w:val="004B499B"/>
    <w:rsid w:val="004C0B79"/>
    <w:rsid w:val="004C4557"/>
    <w:rsid w:val="004C52F7"/>
    <w:rsid w:val="004C6359"/>
    <w:rsid w:val="004D3056"/>
    <w:rsid w:val="004E17BB"/>
    <w:rsid w:val="004E5714"/>
    <w:rsid w:val="004F13EF"/>
    <w:rsid w:val="004F4CC0"/>
    <w:rsid w:val="004F6A7F"/>
    <w:rsid w:val="004F7E57"/>
    <w:rsid w:val="00500E43"/>
    <w:rsid w:val="005107ED"/>
    <w:rsid w:val="0053047D"/>
    <w:rsid w:val="00530D52"/>
    <w:rsid w:val="00543056"/>
    <w:rsid w:val="0054488D"/>
    <w:rsid w:val="0056465E"/>
    <w:rsid w:val="00564765"/>
    <w:rsid w:val="00571FB6"/>
    <w:rsid w:val="005810A5"/>
    <w:rsid w:val="0058304A"/>
    <w:rsid w:val="005A3F9D"/>
    <w:rsid w:val="005A6D0E"/>
    <w:rsid w:val="005B1930"/>
    <w:rsid w:val="005C46B9"/>
    <w:rsid w:val="005C5D08"/>
    <w:rsid w:val="005C6DB5"/>
    <w:rsid w:val="005C6E1C"/>
    <w:rsid w:val="005D2725"/>
    <w:rsid w:val="005E6E63"/>
    <w:rsid w:val="005F2185"/>
    <w:rsid w:val="005F335A"/>
    <w:rsid w:val="005F4C78"/>
    <w:rsid w:val="00626045"/>
    <w:rsid w:val="00632977"/>
    <w:rsid w:val="006333D7"/>
    <w:rsid w:val="006526D1"/>
    <w:rsid w:val="006551D3"/>
    <w:rsid w:val="006602EE"/>
    <w:rsid w:val="0066453A"/>
    <w:rsid w:val="00665240"/>
    <w:rsid w:val="006A2274"/>
    <w:rsid w:val="006C1020"/>
    <w:rsid w:val="006D442E"/>
    <w:rsid w:val="006E2715"/>
    <w:rsid w:val="006E3B8D"/>
    <w:rsid w:val="006E4881"/>
    <w:rsid w:val="006F03C2"/>
    <w:rsid w:val="006F7374"/>
    <w:rsid w:val="00705F71"/>
    <w:rsid w:val="0070615E"/>
    <w:rsid w:val="00721CE1"/>
    <w:rsid w:val="00732F66"/>
    <w:rsid w:val="00737CE7"/>
    <w:rsid w:val="00745CD1"/>
    <w:rsid w:val="0075004B"/>
    <w:rsid w:val="0075146D"/>
    <w:rsid w:val="00752B28"/>
    <w:rsid w:val="00755254"/>
    <w:rsid w:val="00776174"/>
    <w:rsid w:val="00777F01"/>
    <w:rsid w:val="007803AA"/>
    <w:rsid w:val="0078257D"/>
    <w:rsid w:val="007A23F9"/>
    <w:rsid w:val="007A40B8"/>
    <w:rsid w:val="007A7B06"/>
    <w:rsid w:val="007B6657"/>
    <w:rsid w:val="007C4A45"/>
    <w:rsid w:val="007C6E28"/>
    <w:rsid w:val="007D2C5A"/>
    <w:rsid w:val="007E31A1"/>
    <w:rsid w:val="007F7F30"/>
    <w:rsid w:val="0080138F"/>
    <w:rsid w:val="0080368C"/>
    <w:rsid w:val="008104A2"/>
    <w:rsid w:val="00812BE0"/>
    <w:rsid w:val="008134FB"/>
    <w:rsid w:val="0084316D"/>
    <w:rsid w:val="008525E7"/>
    <w:rsid w:val="008600F1"/>
    <w:rsid w:val="008709B8"/>
    <w:rsid w:val="008746FF"/>
    <w:rsid w:val="00882E3F"/>
    <w:rsid w:val="00883BCF"/>
    <w:rsid w:val="00886065"/>
    <w:rsid w:val="00895234"/>
    <w:rsid w:val="008A3B94"/>
    <w:rsid w:val="008A45D7"/>
    <w:rsid w:val="008A4BB3"/>
    <w:rsid w:val="008B04C0"/>
    <w:rsid w:val="008E3021"/>
    <w:rsid w:val="008F3137"/>
    <w:rsid w:val="008F6988"/>
    <w:rsid w:val="008F7729"/>
    <w:rsid w:val="00931C6B"/>
    <w:rsid w:val="00937A35"/>
    <w:rsid w:val="009440B6"/>
    <w:rsid w:val="0096445F"/>
    <w:rsid w:val="009913B4"/>
    <w:rsid w:val="0099491D"/>
    <w:rsid w:val="009C050D"/>
    <w:rsid w:val="009C106E"/>
    <w:rsid w:val="009C711E"/>
    <w:rsid w:val="009D16F1"/>
    <w:rsid w:val="009D4175"/>
    <w:rsid w:val="009E0791"/>
    <w:rsid w:val="009E2DA6"/>
    <w:rsid w:val="009F0566"/>
    <w:rsid w:val="00A00AB1"/>
    <w:rsid w:val="00A03267"/>
    <w:rsid w:val="00A04406"/>
    <w:rsid w:val="00A12E0E"/>
    <w:rsid w:val="00A15405"/>
    <w:rsid w:val="00A16DE7"/>
    <w:rsid w:val="00A26421"/>
    <w:rsid w:val="00A44E71"/>
    <w:rsid w:val="00A54818"/>
    <w:rsid w:val="00A57591"/>
    <w:rsid w:val="00A625B4"/>
    <w:rsid w:val="00A64E23"/>
    <w:rsid w:val="00A6605E"/>
    <w:rsid w:val="00A70372"/>
    <w:rsid w:val="00A71713"/>
    <w:rsid w:val="00A71C0E"/>
    <w:rsid w:val="00A74538"/>
    <w:rsid w:val="00A802DC"/>
    <w:rsid w:val="00A81655"/>
    <w:rsid w:val="00A81A8F"/>
    <w:rsid w:val="00A81E3A"/>
    <w:rsid w:val="00A85604"/>
    <w:rsid w:val="00A97B14"/>
    <w:rsid w:val="00A97E24"/>
    <w:rsid w:val="00AA1CF2"/>
    <w:rsid w:val="00AA1FAB"/>
    <w:rsid w:val="00AA2E32"/>
    <w:rsid w:val="00AA33BE"/>
    <w:rsid w:val="00AA4D72"/>
    <w:rsid w:val="00AB55AF"/>
    <w:rsid w:val="00AB6096"/>
    <w:rsid w:val="00AC48B3"/>
    <w:rsid w:val="00AD6374"/>
    <w:rsid w:val="00AE1EB9"/>
    <w:rsid w:val="00AE2F22"/>
    <w:rsid w:val="00AE637B"/>
    <w:rsid w:val="00AF2718"/>
    <w:rsid w:val="00AF2820"/>
    <w:rsid w:val="00AF5A39"/>
    <w:rsid w:val="00AF772D"/>
    <w:rsid w:val="00B0384E"/>
    <w:rsid w:val="00B048B2"/>
    <w:rsid w:val="00B11332"/>
    <w:rsid w:val="00B208C9"/>
    <w:rsid w:val="00B2683A"/>
    <w:rsid w:val="00B42492"/>
    <w:rsid w:val="00B459A5"/>
    <w:rsid w:val="00B46312"/>
    <w:rsid w:val="00B506AC"/>
    <w:rsid w:val="00B56618"/>
    <w:rsid w:val="00B70D64"/>
    <w:rsid w:val="00B71570"/>
    <w:rsid w:val="00B72349"/>
    <w:rsid w:val="00B75BBE"/>
    <w:rsid w:val="00B80D56"/>
    <w:rsid w:val="00BB593F"/>
    <w:rsid w:val="00BC2B22"/>
    <w:rsid w:val="00BC72ED"/>
    <w:rsid w:val="00BD326C"/>
    <w:rsid w:val="00BD6FD0"/>
    <w:rsid w:val="00BE32E5"/>
    <w:rsid w:val="00BE714D"/>
    <w:rsid w:val="00C04670"/>
    <w:rsid w:val="00C060DD"/>
    <w:rsid w:val="00C06C31"/>
    <w:rsid w:val="00C326FC"/>
    <w:rsid w:val="00C33BA6"/>
    <w:rsid w:val="00C45C91"/>
    <w:rsid w:val="00C47006"/>
    <w:rsid w:val="00C51529"/>
    <w:rsid w:val="00C562D2"/>
    <w:rsid w:val="00C6304C"/>
    <w:rsid w:val="00C640AD"/>
    <w:rsid w:val="00C65380"/>
    <w:rsid w:val="00C6715F"/>
    <w:rsid w:val="00C74133"/>
    <w:rsid w:val="00C858D4"/>
    <w:rsid w:val="00CA0831"/>
    <w:rsid w:val="00CB3CB1"/>
    <w:rsid w:val="00CB6CD1"/>
    <w:rsid w:val="00CD0C13"/>
    <w:rsid w:val="00CD3CBC"/>
    <w:rsid w:val="00CE028C"/>
    <w:rsid w:val="00CE1CB8"/>
    <w:rsid w:val="00CF4F5E"/>
    <w:rsid w:val="00D02BDE"/>
    <w:rsid w:val="00D13637"/>
    <w:rsid w:val="00D143A1"/>
    <w:rsid w:val="00D147BF"/>
    <w:rsid w:val="00D16BBC"/>
    <w:rsid w:val="00D3677B"/>
    <w:rsid w:val="00D41ECE"/>
    <w:rsid w:val="00D42B4B"/>
    <w:rsid w:val="00D44D19"/>
    <w:rsid w:val="00D5192D"/>
    <w:rsid w:val="00D555F9"/>
    <w:rsid w:val="00D57B7E"/>
    <w:rsid w:val="00D73E7F"/>
    <w:rsid w:val="00DA7934"/>
    <w:rsid w:val="00DB2102"/>
    <w:rsid w:val="00DB54E6"/>
    <w:rsid w:val="00DD0EF0"/>
    <w:rsid w:val="00DE0734"/>
    <w:rsid w:val="00DE3001"/>
    <w:rsid w:val="00DE6109"/>
    <w:rsid w:val="00E00866"/>
    <w:rsid w:val="00E00E6F"/>
    <w:rsid w:val="00E179AA"/>
    <w:rsid w:val="00E256ED"/>
    <w:rsid w:val="00E26707"/>
    <w:rsid w:val="00E377D9"/>
    <w:rsid w:val="00E378C9"/>
    <w:rsid w:val="00E54DE5"/>
    <w:rsid w:val="00E60FEB"/>
    <w:rsid w:val="00E7732E"/>
    <w:rsid w:val="00E87B14"/>
    <w:rsid w:val="00E94B49"/>
    <w:rsid w:val="00E9636B"/>
    <w:rsid w:val="00E9664F"/>
    <w:rsid w:val="00EA3596"/>
    <w:rsid w:val="00EA3FFD"/>
    <w:rsid w:val="00EB0189"/>
    <w:rsid w:val="00EC2E3F"/>
    <w:rsid w:val="00EC40E8"/>
    <w:rsid w:val="00ED0E0C"/>
    <w:rsid w:val="00ED6973"/>
    <w:rsid w:val="00EF0EE4"/>
    <w:rsid w:val="00EF62A7"/>
    <w:rsid w:val="00F11AC3"/>
    <w:rsid w:val="00F463CA"/>
    <w:rsid w:val="00F46E54"/>
    <w:rsid w:val="00F4710E"/>
    <w:rsid w:val="00F60C52"/>
    <w:rsid w:val="00F73858"/>
    <w:rsid w:val="00F9292C"/>
    <w:rsid w:val="00FA3200"/>
    <w:rsid w:val="00FB0011"/>
    <w:rsid w:val="00FB3FC7"/>
    <w:rsid w:val="00FB5A42"/>
    <w:rsid w:val="00FC01DA"/>
    <w:rsid w:val="00FC2F2B"/>
    <w:rsid w:val="00FC4D36"/>
    <w:rsid w:val="00FD10C4"/>
    <w:rsid w:val="00FD13B9"/>
    <w:rsid w:val="00FD5F19"/>
    <w:rsid w:val="00FE3270"/>
    <w:rsid w:val="00FE42BE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Прямая со стрелкой 4"/>
        <o:r id="V:Rule11" type="connector" idref="#Прямая со стрелкой 1"/>
        <o:r id="V:Rule12" type="connector" idref="#Прямая со стрелкой 2"/>
        <o:r id="V:Rule13" type="connector" idref="#Прямая со стрелкой 5"/>
        <o:r id="V:Rule14" type="connector" idref="#Прямая со стрелкой 6"/>
        <o:r id="V:Rule15" type="connector" idref="#Прямая со стрелкой 3"/>
        <o:r id="V:Rule16" type="connector" idref="#Прямая со стрелкой 8"/>
        <o:r id="V:Rule17" type="connector" idref="#_x0000_s1034"/>
        <o:r id="V:Rule18" type="connector" idref="#_x0000_s1033"/>
      </o:rules>
    </o:shapelayout>
  </w:shapeDefaults>
  <w:decimalSymbol w:val=","/>
  <w:listSeparator w:val=";"/>
  <w14:docId w14:val="58A62305"/>
  <w15:docId w15:val="{B42E7C02-F72F-4202-A139-61560A2A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54"/>
  </w:style>
  <w:style w:type="paragraph" w:styleId="1">
    <w:name w:val="heading 1"/>
    <w:basedOn w:val="a"/>
    <w:next w:val="a"/>
    <w:link w:val="10"/>
    <w:uiPriority w:val="99"/>
    <w:qFormat/>
    <w:rsid w:val="00011B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1B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11B61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011B61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011B6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01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011B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9"/>
    <w:unhideWhenUsed/>
    <w:qFormat/>
    <w:rsid w:val="00011B6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customStyle="1" w:styleId="91">
    <w:name w:val="Заголовок 91"/>
    <w:basedOn w:val="a"/>
    <w:next w:val="a"/>
    <w:uiPriority w:val="99"/>
    <w:semiHidden/>
    <w:unhideWhenUsed/>
    <w:qFormat/>
    <w:rsid w:val="00011B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1B61"/>
  </w:style>
  <w:style w:type="character" w:styleId="a3">
    <w:name w:val="footnote reference"/>
    <w:basedOn w:val="a0"/>
    <w:uiPriority w:val="99"/>
    <w:semiHidden/>
    <w:qFormat/>
    <w:rsid w:val="00011B61"/>
    <w:rPr>
      <w:vertAlign w:val="superscript"/>
    </w:rPr>
  </w:style>
  <w:style w:type="paragraph" w:styleId="a4">
    <w:name w:val="footnote text"/>
    <w:basedOn w:val="a"/>
    <w:link w:val="a5"/>
    <w:uiPriority w:val="99"/>
    <w:semiHidden/>
    <w:qFormat/>
    <w:rsid w:val="0001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11B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11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qFormat/>
    <w:rsid w:val="00011B61"/>
  </w:style>
  <w:style w:type="paragraph" w:customStyle="1" w:styleId="txt">
    <w:name w:val="txt"/>
    <w:basedOn w:val="a"/>
    <w:uiPriority w:val="99"/>
    <w:qFormat/>
    <w:rsid w:val="000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qFormat/>
    <w:rsid w:val="00011B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011B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0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cented">
    <w:name w:val="accented"/>
    <w:basedOn w:val="a0"/>
    <w:uiPriority w:val="99"/>
    <w:qFormat/>
    <w:rsid w:val="00011B61"/>
  </w:style>
  <w:style w:type="character" w:customStyle="1" w:styleId="90">
    <w:name w:val="Заголовок 9 Знак"/>
    <w:basedOn w:val="a0"/>
    <w:link w:val="9"/>
    <w:uiPriority w:val="99"/>
    <w:qFormat/>
    <w:rsid w:val="00011B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011B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qFormat/>
    <w:rsid w:val="0001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011B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011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011B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10">
    <w:name w:val="Обычный + 11 пт"/>
    <w:aliases w:val="Черный,разреженный на  0,11 пт"/>
    <w:basedOn w:val="a"/>
    <w:uiPriority w:val="99"/>
    <w:qFormat/>
    <w:rsid w:val="00011B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3"/>
      <w:lang w:eastAsia="ru-RU"/>
    </w:rPr>
  </w:style>
  <w:style w:type="paragraph" w:styleId="af1">
    <w:name w:val="Plain Text"/>
    <w:basedOn w:val="a"/>
    <w:link w:val="af2"/>
    <w:uiPriority w:val="99"/>
    <w:qFormat/>
    <w:rsid w:val="00011B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qFormat/>
    <w:rsid w:val="00011B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qFormat/>
    <w:rsid w:val="00011B61"/>
  </w:style>
  <w:style w:type="paragraph" w:customStyle="1" w:styleId="FR2">
    <w:name w:val="FR2"/>
    <w:uiPriority w:val="99"/>
    <w:qFormat/>
    <w:rsid w:val="00011B61"/>
    <w:pPr>
      <w:widowControl w:val="0"/>
      <w:autoSpaceDE w:val="0"/>
      <w:autoSpaceDN w:val="0"/>
      <w:adjustRightInd w:val="0"/>
      <w:spacing w:after="0" w:line="300" w:lineRule="auto"/>
      <w:ind w:left="1320" w:right="100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FR3">
    <w:name w:val="FR3"/>
    <w:uiPriority w:val="99"/>
    <w:qFormat/>
    <w:rsid w:val="00011B61"/>
    <w:pPr>
      <w:widowControl w:val="0"/>
      <w:autoSpaceDE w:val="0"/>
      <w:autoSpaceDN w:val="0"/>
      <w:adjustRightInd w:val="0"/>
      <w:spacing w:after="0" w:line="300" w:lineRule="auto"/>
      <w:ind w:left="1640" w:hanging="166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rsid w:val="00011B61"/>
    <w:pPr>
      <w:widowControl w:val="0"/>
      <w:autoSpaceDE w:val="0"/>
      <w:autoSpaceDN w:val="0"/>
      <w:adjustRightInd w:val="0"/>
      <w:spacing w:after="0" w:line="220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011B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qFormat/>
    <w:rsid w:val="00011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qFormat/>
    <w:rsid w:val="0001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qFormat/>
    <w:rsid w:val="00011B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qFormat/>
    <w:rsid w:val="0001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qFormat/>
    <w:rsid w:val="00011B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qFormat/>
    <w:rsid w:val="0001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Стиль3"/>
    <w:basedOn w:val="a"/>
    <w:uiPriority w:val="99"/>
    <w:qFormat/>
    <w:rsid w:val="00011B61"/>
    <w:pPr>
      <w:tabs>
        <w:tab w:val="left" w:pos="567"/>
        <w:tab w:val="left" w:pos="6521"/>
      </w:tabs>
      <w:spacing w:after="0" w:line="240" w:lineRule="auto"/>
      <w:ind w:right="-58"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Подпись к таблице_"/>
    <w:basedOn w:val="a0"/>
    <w:link w:val="af7"/>
    <w:uiPriority w:val="99"/>
    <w:qFormat/>
    <w:locked/>
    <w:rsid w:val="00011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qFormat/>
    <w:rsid w:val="00011B6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23">
    <w:name w:val="Body Text 2"/>
    <w:basedOn w:val="a"/>
    <w:link w:val="24"/>
    <w:uiPriority w:val="99"/>
    <w:qFormat/>
    <w:rsid w:val="00011B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qFormat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qFormat/>
    <w:rsid w:val="00011B61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011B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99"/>
    <w:qFormat/>
    <w:rsid w:val="00011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qFormat/>
    <w:rsid w:val="00011B61"/>
    <w:rPr>
      <w:color w:val="0000FF"/>
      <w:u w:val="single"/>
    </w:rPr>
  </w:style>
  <w:style w:type="character" w:customStyle="1" w:styleId="w">
    <w:name w:val="w"/>
    <w:basedOn w:val="a0"/>
    <w:uiPriority w:val="99"/>
    <w:qFormat/>
    <w:rsid w:val="00011B61"/>
  </w:style>
  <w:style w:type="character" w:styleId="afa">
    <w:name w:val="Emphasis"/>
    <w:basedOn w:val="a0"/>
    <w:uiPriority w:val="99"/>
    <w:qFormat/>
    <w:rsid w:val="00011B61"/>
    <w:rPr>
      <w:i/>
      <w:iCs/>
    </w:rPr>
  </w:style>
  <w:style w:type="character" w:customStyle="1" w:styleId="hint">
    <w:name w:val="hint"/>
    <w:basedOn w:val="a0"/>
    <w:uiPriority w:val="99"/>
    <w:qFormat/>
    <w:rsid w:val="00011B61"/>
  </w:style>
  <w:style w:type="character" w:styleId="afb">
    <w:name w:val="Strong"/>
    <w:basedOn w:val="a0"/>
    <w:uiPriority w:val="99"/>
    <w:qFormat/>
    <w:rsid w:val="00011B61"/>
    <w:rPr>
      <w:b/>
      <w:bCs/>
    </w:rPr>
  </w:style>
  <w:style w:type="character" w:customStyle="1" w:styleId="60">
    <w:name w:val="Заголовок 6 Знак"/>
    <w:basedOn w:val="a0"/>
    <w:link w:val="6"/>
    <w:uiPriority w:val="99"/>
    <w:qFormat/>
    <w:rsid w:val="00011B6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910">
    <w:name w:val="Заголовок 9 Знак1"/>
    <w:basedOn w:val="a0"/>
    <w:uiPriority w:val="99"/>
    <w:semiHidden/>
    <w:qFormat/>
    <w:rsid w:val="0001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Hyperlink"/>
    <w:basedOn w:val="a0"/>
    <w:uiPriority w:val="99"/>
    <w:unhideWhenUsed/>
    <w:qFormat/>
    <w:rsid w:val="00011B61"/>
    <w:rPr>
      <w:color w:val="0563C1" w:themeColor="hyperlink"/>
      <w:u w:val="single"/>
    </w:rPr>
  </w:style>
  <w:style w:type="character" w:customStyle="1" w:styleId="610">
    <w:name w:val="Заголовок 6 Знак1"/>
    <w:basedOn w:val="a0"/>
    <w:uiPriority w:val="99"/>
    <w:semiHidden/>
    <w:qFormat/>
    <w:rsid w:val="00011B61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14">
    <w:name w:val="Сетка таблицы1"/>
    <w:basedOn w:val="a1"/>
    <w:next w:val="a7"/>
    <w:uiPriority w:val="59"/>
    <w:rsid w:val="00176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4C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7"/>
    <w:uiPriority w:val="59"/>
    <w:rsid w:val="006C1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C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6E4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E4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065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780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rsid w:val="005F2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D519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7"/>
    <w:uiPriority w:val="59"/>
    <w:rsid w:val="00D519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324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ED0E0C"/>
  </w:style>
  <w:style w:type="table" w:customStyle="1" w:styleId="130">
    <w:name w:val="Сетка таблицы13"/>
    <w:basedOn w:val="a1"/>
    <w:next w:val="a7"/>
    <w:uiPriority w:val="39"/>
    <w:rsid w:val="0022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39"/>
    <w:rsid w:val="0022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FF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"/>
    <w:rsid w:val="000A095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value">
    <w:name w:val="value"/>
    <w:uiPriority w:val="99"/>
    <w:rsid w:val="000A0956"/>
    <w:rPr>
      <w:rFonts w:cs="Times New Roman"/>
    </w:rPr>
  </w:style>
  <w:style w:type="numbering" w:customStyle="1" w:styleId="37">
    <w:name w:val="Нет списка3"/>
    <w:next w:val="a2"/>
    <w:uiPriority w:val="99"/>
    <w:semiHidden/>
    <w:unhideWhenUsed/>
    <w:rsid w:val="00B459A5"/>
  </w:style>
  <w:style w:type="table" w:customStyle="1" w:styleId="16">
    <w:name w:val="Сетка таблицы16"/>
    <w:basedOn w:val="a1"/>
    <w:next w:val="a7"/>
    <w:uiPriority w:val="99"/>
    <w:qFormat/>
    <w:rsid w:val="00B45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qFormat/>
    <w:rsid w:val="00B459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qFormat/>
    <w:rsid w:val="00B459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qFormat/>
    <w:rsid w:val="00B459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qFormat/>
    <w:rsid w:val="00B459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qFormat/>
    <w:rsid w:val="00B459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qFormat/>
    <w:rsid w:val="00B459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7"/>
    <w:uiPriority w:val="39"/>
    <w:rsid w:val="00B4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A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1D3B-5CBC-461B-A598-AB6A5CC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67</Pages>
  <Words>15162</Words>
  <Characters>8642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ладимировна</cp:lastModifiedBy>
  <cp:revision>141</cp:revision>
  <cp:lastPrinted>2017-11-03T05:57:00Z</cp:lastPrinted>
  <dcterms:created xsi:type="dcterms:W3CDTF">2017-03-30T03:08:00Z</dcterms:created>
  <dcterms:modified xsi:type="dcterms:W3CDTF">2022-03-07T16:22:00Z</dcterms:modified>
</cp:coreProperties>
</file>